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F83B" w14:textId="77777777" w:rsidR="005D1FC8" w:rsidRPr="000000D5" w:rsidRDefault="005D1FC8" w:rsidP="005D1FC8">
      <w:pPr>
        <w:ind w:firstLine="5760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14:paraId="739AB33E" w14:textId="77777777" w:rsidR="005D1FC8" w:rsidRDefault="005D1FC8" w:rsidP="005D1FC8">
      <w:pPr>
        <w:ind w:firstLine="5760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</w:t>
      </w:r>
      <w:r w:rsidR="00DB6A25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мэрии</w:t>
      </w:r>
      <w:r w:rsidR="00DB6A25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города</w:t>
      </w:r>
    </w:p>
    <w:p w14:paraId="10DB3A20" w14:textId="77777777" w:rsidR="00A05AF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DB6A25">
        <w:rPr>
          <w:bCs/>
          <w:sz w:val="26"/>
          <w:szCs w:val="26"/>
        </w:rPr>
        <w:t xml:space="preserve"> </w:t>
      </w:r>
      <w:r>
        <w:rPr>
          <w:sz w:val="26"/>
        </w:rPr>
        <w:t>14.07.2015</w:t>
      </w:r>
      <w:r w:rsidR="00DB6A25">
        <w:rPr>
          <w:sz w:val="26"/>
        </w:rPr>
        <w:t xml:space="preserve"> </w:t>
      </w:r>
      <w:r>
        <w:rPr>
          <w:sz w:val="26"/>
        </w:rPr>
        <w:t>№</w:t>
      </w:r>
      <w:r w:rsidR="00DB6A25">
        <w:rPr>
          <w:sz w:val="26"/>
        </w:rPr>
        <w:t xml:space="preserve"> </w:t>
      </w:r>
      <w:r>
        <w:rPr>
          <w:sz w:val="26"/>
        </w:rPr>
        <w:t>3914</w:t>
      </w:r>
    </w:p>
    <w:p w14:paraId="4551A6FB" w14:textId="77777777" w:rsidR="00DB6A2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(в</w:t>
      </w:r>
      <w:r w:rsidR="00DB6A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DB6A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</w:t>
      </w:r>
    </w:p>
    <w:p w14:paraId="687FBE5A" w14:textId="77777777" w:rsidR="00A05AF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мэрии</w:t>
      </w:r>
      <w:r w:rsidR="00DB6A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а</w:t>
      </w:r>
      <w:r w:rsidR="00DB6A25">
        <w:rPr>
          <w:bCs/>
          <w:sz w:val="26"/>
          <w:szCs w:val="26"/>
        </w:rPr>
        <w:t xml:space="preserve"> </w:t>
      </w:r>
    </w:p>
    <w:p w14:paraId="07B6745E" w14:textId="77777777" w:rsidR="00A05AF5" w:rsidRPr="000000D5" w:rsidRDefault="00A05AF5" w:rsidP="00A05AF5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DB6A25">
        <w:rPr>
          <w:bCs/>
          <w:sz w:val="26"/>
          <w:szCs w:val="26"/>
        </w:rPr>
        <w:t xml:space="preserve"> </w:t>
      </w:r>
      <w:r w:rsidR="00045FB9">
        <w:rPr>
          <w:bCs/>
          <w:sz w:val="26"/>
          <w:szCs w:val="26"/>
        </w:rPr>
        <w:t>16.07.2019 № 3484</w:t>
      </w:r>
      <w:r>
        <w:rPr>
          <w:bCs/>
          <w:sz w:val="26"/>
          <w:szCs w:val="26"/>
        </w:rPr>
        <w:t>)</w:t>
      </w:r>
    </w:p>
    <w:p w14:paraId="7D9ADC50" w14:textId="77777777" w:rsidR="005D1FC8" w:rsidRDefault="005D1FC8" w:rsidP="005D1FC8">
      <w:pPr>
        <w:jc w:val="center"/>
        <w:rPr>
          <w:sz w:val="26"/>
          <w:szCs w:val="26"/>
        </w:rPr>
      </w:pPr>
    </w:p>
    <w:p w14:paraId="3902E2AC" w14:textId="77777777" w:rsidR="00DB6A25" w:rsidRPr="000000D5" w:rsidRDefault="00DB6A25" w:rsidP="005D1FC8">
      <w:pPr>
        <w:jc w:val="center"/>
        <w:rPr>
          <w:sz w:val="26"/>
          <w:szCs w:val="26"/>
        </w:rPr>
      </w:pPr>
    </w:p>
    <w:p w14:paraId="3EBEB2D5" w14:textId="77777777" w:rsidR="005D1FC8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34DF60C2" w14:textId="77777777"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</w:p>
    <w:p w14:paraId="788FC1F9" w14:textId="77777777" w:rsidR="00DB6A25" w:rsidRDefault="005D1FC8" w:rsidP="00CF16C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</w:p>
    <w:p w14:paraId="3E1162F2" w14:textId="77777777" w:rsidR="00DB6A25" w:rsidRDefault="00AD41EB" w:rsidP="00CF16C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D41E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фонда</w:t>
      </w:r>
    </w:p>
    <w:p w14:paraId="3C0DB08F" w14:textId="77777777" w:rsidR="00CF16CE" w:rsidRPr="00E63BDD" w:rsidRDefault="00AD41EB" w:rsidP="00CF16C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</w:p>
    <w:p w14:paraId="743B4533" w14:textId="77777777"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0DA9AE8" w14:textId="77777777" w:rsidR="005D1FC8" w:rsidRPr="004F310A" w:rsidRDefault="005D1FC8" w:rsidP="005D1FC8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14:paraId="7D7586FA" w14:textId="77777777" w:rsidR="005D1FC8" w:rsidRPr="004F310A" w:rsidRDefault="005D1FC8" w:rsidP="005D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0C816B7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14:paraId="371C218E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риватизац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танавливающ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андар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14:paraId="4D400B78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AD41EB" w:rsidRPr="00AD41EB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муниципальная</w:t>
      </w:r>
      <w:r w:rsidR="00DB6A25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2D04CDFE" w14:textId="77777777" w:rsidR="005D1FC8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2F6C13">
        <w:rPr>
          <w:rFonts w:eastAsiaTheme="minorEastAsia"/>
          <w:bCs/>
          <w:sz w:val="26"/>
          <w:szCs w:val="26"/>
        </w:rPr>
        <w:t>1.2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Круг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заявителей.</w:t>
      </w:r>
    </w:p>
    <w:p w14:paraId="2C5F431F" w14:textId="77777777" w:rsidR="002F6C13" w:rsidRPr="00BD15A5" w:rsidRDefault="002F6C13" w:rsidP="002F6C1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Заявителям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являютс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изически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ц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б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х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олномоченны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ставител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сновани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доверенности,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казани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ко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б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акт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олномоченног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т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государственног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рга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л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рга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естног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самоуправления),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братившиес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жилищно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)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либо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униципальное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бюджетное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учреждение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«Многофункциональный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центр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организации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государ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униципальных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услуг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г.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Череповце»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(далее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–</w:t>
      </w:r>
      <w:r w:rsidR="00DB6A25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ФЦ</w:t>
      </w:r>
      <w:r w:rsidR="000F22CE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="000F22CE">
        <w:rPr>
          <w:rFonts w:eastAsiaTheme="minorEastAsia"/>
          <w:sz w:val="26"/>
          <w:szCs w:val="26"/>
        </w:rPr>
        <w:t>многофункциональный</w:t>
      </w:r>
      <w:r w:rsidR="00DB6A25">
        <w:rPr>
          <w:rFonts w:eastAsiaTheme="minorEastAsia"/>
          <w:sz w:val="26"/>
          <w:szCs w:val="26"/>
        </w:rPr>
        <w:t xml:space="preserve"> </w:t>
      </w:r>
      <w:r w:rsidR="000F22CE">
        <w:rPr>
          <w:rFonts w:eastAsiaTheme="minorEastAsia"/>
          <w:sz w:val="26"/>
          <w:szCs w:val="26"/>
        </w:rPr>
        <w:t>центр</w:t>
      </w:r>
      <w:r w:rsidR="00EA0EBF" w:rsidRPr="004F310A">
        <w:rPr>
          <w:rFonts w:eastAsiaTheme="minorEastAsia"/>
          <w:sz w:val="26"/>
          <w:szCs w:val="26"/>
        </w:rPr>
        <w:t>)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с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ем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оставлени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бумажном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ид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л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орм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электронног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я,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полненног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н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ортал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государственных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ых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(функций)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ологодской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бласт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итель).</w:t>
      </w:r>
    </w:p>
    <w:p w14:paraId="5D9EB86D" w14:textId="77777777" w:rsidR="00AD41EB" w:rsidRPr="00F527C5" w:rsidRDefault="00AD41EB" w:rsidP="002F6C13">
      <w:pPr>
        <w:ind w:firstLine="708"/>
        <w:jc w:val="both"/>
        <w:rPr>
          <w:sz w:val="26"/>
          <w:szCs w:val="26"/>
          <w:highlight w:val="yellow"/>
        </w:rPr>
      </w:pPr>
      <w:r w:rsidRPr="002F6C13">
        <w:rPr>
          <w:sz w:val="26"/>
          <w:szCs w:val="26"/>
        </w:rPr>
        <w:t>Заявителями</w:t>
      </w:r>
      <w:r w:rsidR="00DB6A25">
        <w:rPr>
          <w:sz w:val="26"/>
          <w:szCs w:val="26"/>
        </w:rPr>
        <w:t xml:space="preserve"> </w:t>
      </w:r>
      <w:r w:rsidRPr="002F6C13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2F6C13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2F6C1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F6C13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2F6C13">
        <w:rPr>
          <w:sz w:val="26"/>
          <w:szCs w:val="26"/>
        </w:rPr>
        <w:t>являются:</w:t>
      </w:r>
    </w:p>
    <w:p w14:paraId="2D162855" w14:textId="77777777" w:rsidR="002F6C13" w:rsidRPr="0093437A" w:rsidRDefault="002F6C13" w:rsidP="002F6C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е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занимающ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словиях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оциаль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айма;</w:t>
      </w:r>
    </w:p>
    <w:p w14:paraId="46160C96" w14:textId="77777777" w:rsidR="002F6C13" w:rsidRPr="0093437A" w:rsidRDefault="002F6C13" w:rsidP="002F6C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е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занимающ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жебн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я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о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оставлен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ину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вяз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работой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муниципаль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нитар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прияти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хозяйств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ород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Череповц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д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01.03.2005;</w:t>
      </w:r>
    </w:p>
    <w:p w14:paraId="56EDA9D0" w14:textId="77777777" w:rsidR="002F6C13" w:rsidRPr="0093437A" w:rsidRDefault="002F6C13" w:rsidP="002F6C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е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занимающ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жебн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я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жебно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о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оставлен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ину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вяз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работой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муниципаль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нитар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прияти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хозяйств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ород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Череповц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01.03.2005</w:t>
      </w:r>
      <w:r w:rsidR="004018B5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аличи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таж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работы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казан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прияти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мене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лет;</w:t>
      </w:r>
    </w:p>
    <w:p w14:paraId="769869CD" w14:textId="77777777" w:rsidR="002F6C13" w:rsidRPr="0093437A" w:rsidRDefault="002F6C13" w:rsidP="002F6C13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4" w:name="sub_10149"/>
      <w:r w:rsidRPr="0093437A">
        <w:rPr>
          <w:sz w:val="26"/>
          <w:szCs w:val="26"/>
        </w:rPr>
        <w:lastRenderedPageBreak/>
        <w:t>-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е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занимающи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жебн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ы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я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ражданин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членом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емьи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мерше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нанимателя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работник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унитар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приятия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хозяйств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города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Череповца,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которому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был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редоставлено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служебно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жилое</w:t>
      </w:r>
      <w:r w:rsidR="00DB6A25">
        <w:rPr>
          <w:sz w:val="26"/>
          <w:szCs w:val="26"/>
        </w:rPr>
        <w:t xml:space="preserve"> </w:t>
      </w:r>
      <w:r w:rsidRPr="0093437A">
        <w:rPr>
          <w:sz w:val="26"/>
          <w:szCs w:val="26"/>
        </w:rPr>
        <w:t>помещение.</w:t>
      </w:r>
    </w:p>
    <w:p w14:paraId="501FC420" w14:textId="77777777" w:rsidR="005D1FC8" w:rsidRPr="004F310A" w:rsidRDefault="005D1FC8" w:rsidP="000B2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6"/>
          <w:szCs w:val="26"/>
        </w:rPr>
      </w:pPr>
      <w:bookmarkStart w:id="5" w:name="sub_13"/>
      <w:bookmarkEnd w:id="3"/>
      <w:bookmarkEnd w:id="4"/>
      <w:r w:rsidRPr="004F310A">
        <w:rPr>
          <w:rFonts w:eastAsiaTheme="minorEastAsia"/>
          <w:bCs/>
          <w:sz w:val="26"/>
          <w:szCs w:val="26"/>
        </w:rPr>
        <w:t>1.3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5"/>
    </w:p>
    <w:p w14:paraId="6DB3D3C4" w14:textId="77777777" w:rsidR="00E20F8C" w:rsidRDefault="000F12AA" w:rsidP="00CE337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хождения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рафик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боты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правочны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елефоны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дрес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электронной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чты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>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>
        <w:rPr>
          <w:rFonts w:eastAsia="Calibri"/>
          <w:color w:val="000000"/>
          <w:sz w:val="26"/>
          <w:szCs w:val="26"/>
        </w:rPr>
        <w:t>МФЦ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EB1CB4">
        <w:rPr>
          <w:rFonts w:eastAsia="Calibri"/>
          <w:color w:val="000000"/>
          <w:sz w:val="26"/>
          <w:szCs w:val="26"/>
        </w:rPr>
        <w:t>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EB1CB4">
        <w:rPr>
          <w:rFonts w:eastAsia="Calibri"/>
          <w:color w:val="000000"/>
          <w:sz w:val="26"/>
          <w:szCs w:val="26"/>
        </w:rPr>
        <w:t>такж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EB1CB4">
        <w:rPr>
          <w:rFonts w:eastAsia="Calibri"/>
          <w:color w:val="000000"/>
          <w:sz w:val="26"/>
          <w:szCs w:val="26"/>
        </w:rPr>
        <w:t>формы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EB1CB4">
        <w:rPr>
          <w:rFonts w:eastAsia="Calibri"/>
          <w:color w:val="000000"/>
          <w:sz w:val="26"/>
          <w:szCs w:val="26"/>
        </w:rPr>
        <w:t>обратной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EB1CB4">
        <w:rPr>
          <w:rFonts w:eastAsia="Calibri"/>
          <w:color w:val="000000"/>
          <w:sz w:val="26"/>
          <w:szCs w:val="26"/>
        </w:rPr>
        <w:t>связ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змещ</w:t>
      </w:r>
      <w:r w:rsidR="000B2CD6">
        <w:rPr>
          <w:rFonts w:eastAsia="Calibri"/>
          <w:color w:val="000000"/>
          <w:sz w:val="26"/>
          <w:szCs w:val="26"/>
        </w:rPr>
        <w:t>аются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траниц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фициальном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айт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эри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род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Череповца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 w:rsidRPr="00676AC8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 w:rsidRPr="00676AC8">
        <w:rPr>
          <w:rFonts w:eastAsia="Calibri"/>
          <w:color w:val="000000"/>
          <w:sz w:val="26"/>
          <w:szCs w:val="26"/>
        </w:rPr>
        <w:t>официальном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 w:rsidRPr="00676AC8">
        <w:rPr>
          <w:rFonts w:eastAsia="Calibri"/>
          <w:color w:val="000000"/>
          <w:sz w:val="26"/>
          <w:szCs w:val="26"/>
        </w:rPr>
        <w:t>сайт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 w:rsidRPr="00676AC8">
        <w:rPr>
          <w:rFonts w:eastAsia="Calibri"/>
          <w:color w:val="000000"/>
          <w:sz w:val="26"/>
          <w:szCs w:val="26"/>
        </w:rPr>
        <w:t>МФЦ</w:t>
      </w:r>
      <w:r w:rsidR="00676AC8">
        <w:rPr>
          <w:rFonts w:eastAsia="Calibri"/>
          <w:color w:val="000000"/>
          <w:sz w:val="26"/>
          <w:szCs w:val="26"/>
        </w:rPr>
        <w:t>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Едином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Вологодской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ласти</w:t>
      </w:r>
      <w:r w:rsidR="00446662">
        <w:rPr>
          <w:rFonts w:eastAsia="Calibri"/>
          <w:color w:val="000000"/>
          <w:sz w:val="26"/>
          <w:szCs w:val="26"/>
        </w:rPr>
        <w:t>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на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информацион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стенда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в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омещени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правления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676AC8">
        <w:rPr>
          <w:rFonts w:eastAsia="Calibri"/>
          <w:color w:val="000000"/>
          <w:sz w:val="26"/>
          <w:szCs w:val="26"/>
        </w:rPr>
        <w:t>МФЦ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гд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редоставляется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муниципальная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слуга</w:t>
      </w:r>
      <w:r w:rsidRPr="000F12AA">
        <w:rPr>
          <w:rFonts w:eastAsia="Calibri"/>
          <w:color w:val="000000"/>
          <w:sz w:val="26"/>
          <w:szCs w:val="26"/>
        </w:rPr>
        <w:t>.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</w:p>
    <w:p w14:paraId="26D005BC" w14:textId="77777777" w:rsidR="000B2CD6" w:rsidRDefault="000B2CD6" w:rsidP="00CE337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>Адрес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ого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а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Череповца:</w:t>
      </w:r>
      <w:r w:rsidR="00DB6A25">
        <w:rPr>
          <w:rFonts w:eastAsia="Calibri"/>
          <w:sz w:val="26"/>
          <w:szCs w:val="26"/>
        </w:rPr>
        <w:t xml:space="preserve"> </w:t>
      </w:r>
      <w:hyperlink r:id="rId8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(далее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–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ый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DB6A25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).</w:t>
      </w:r>
    </w:p>
    <w:p w14:paraId="1578B6C5" w14:textId="77777777" w:rsidR="005B263E" w:rsidRDefault="005B263E" w:rsidP="00CE337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траницы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п</w:t>
      </w:r>
      <w:r w:rsidR="001E3F40">
        <w:rPr>
          <w:rFonts w:eastAsia="Calibri"/>
          <w:sz w:val="26"/>
          <w:szCs w:val="26"/>
        </w:rPr>
        <w:t>равления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на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фициальном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айте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эрии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рода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Череповца:</w:t>
      </w:r>
      <w:r w:rsidR="00DB6A25">
        <w:rPr>
          <w:rFonts w:eastAsia="Calibri"/>
          <w:sz w:val="26"/>
          <w:szCs w:val="26"/>
        </w:rPr>
        <w:t xml:space="preserve"> </w:t>
      </w:r>
      <w:hyperlink r:id="rId9" w:history="1">
        <w:r w:rsidR="008B0A50" w:rsidRPr="0054011A">
          <w:rPr>
            <w:rStyle w:val="a7"/>
            <w:rFonts w:eastAsia="Calibri"/>
            <w:sz w:val="26"/>
            <w:szCs w:val="26"/>
          </w:rPr>
          <w:t>https://mayor.cherinfo.ru/325</w:t>
        </w:r>
      </w:hyperlink>
      <w:r w:rsidR="00DB6A25">
        <w:rPr>
          <w:rStyle w:val="a7"/>
          <w:rFonts w:eastAsia="Calibri"/>
          <w:sz w:val="26"/>
          <w:szCs w:val="26"/>
        </w:rPr>
        <w:t>.</w:t>
      </w:r>
    </w:p>
    <w:p w14:paraId="53086341" w14:textId="77777777" w:rsidR="008B0A50" w:rsidRPr="00E20F8C" w:rsidRDefault="008B0A50" w:rsidP="00CE337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8B0A50">
        <w:rPr>
          <w:sz w:val="26"/>
          <w:szCs w:val="26"/>
        </w:rPr>
        <w:t>Адрес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официального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сайта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МФЦ: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http://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cherepovets.mfc35.ru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официальный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сайт</w:t>
      </w:r>
      <w:r w:rsidR="00DB6A25">
        <w:rPr>
          <w:sz w:val="26"/>
          <w:szCs w:val="26"/>
        </w:rPr>
        <w:t xml:space="preserve"> </w:t>
      </w:r>
      <w:r w:rsidRPr="008B0A50">
        <w:rPr>
          <w:sz w:val="26"/>
          <w:szCs w:val="26"/>
        </w:rPr>
        <w:t>МФЦ).</w:t>
      </w:r>
    </w:p>
    <w:p w14:paraId="03D49D98" w14:textId="77777777" w:rsidR="005B263E" w:rsidRPr="000F22CE" w:rsidRDefault="005B263E" w:rsidP="00CE337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федеральной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государственной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информационной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системы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«</w:t>
      </w:r>
      <w:r w:rsidRPr="005B263E">
        <w:rPr>
          <w:rFonts w:eastAsia="Calibri"/>
          <w:sz w:val="26"/>
          <w:szCs w:val="26"/>
        </w:rPr>
        <w:t>Един</w:t>
      </w:r>
      <w:r w:rsidR="000F22CE">
        <w:rPr>
          <w:rFonts w:eastAsia="Calibri"/>
          <w:sz w:val="26"/>
          <w:szCs w:val="26"/>
        </w:rPr>
        <w:t>ый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</w:t>
      </w:r>
      <w:r w:rsidR="000F22CE">
        <w:rPr>
          <w:rFonts w:eastAsia="Calibri"/>
          <w:sz w:val="26"/>
          <w:szCs w:val="26"/>
        </w:rPr>
        <w:t>»</w:t>
      </w:r>
      <w:r w:rsidRPr="005B263E">
        <w:rPr>
          <w:rFonts w:eastAsia="Calibri"/>
          <w:sz w:val="26"/>
          <w:szCs w:val="26"/>
        </w:rPr>
        <w:t>:</w:t>
      </w:r>
      <w:r w:rsidR="00DB6A25">
        <w:rPr>
          <w:rFonts w:eastAsia="Calibri"/>
          <w:sz w:val="26"/>
          <w:szCs w:val="26"/>
        </w:rPr>
        <w:t xml:space="preserve"> </w:t>
      </w:r>
      <w:hyperlink r:id="rId10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(далее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–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Единый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портал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="000F22CE">
        <w:rPr>
          <w:rFonts w:eastAsia="Calibri"/>
          <w:sz w:val="26"/>
          <w:szCs w:val="26"/>
        </w:rPr>
        <w:t>(функций)).</w:t>
      </w:r>
    </w:p>
    <w:p w14:paraId="0EAE6FB1" w14:textId="77777777" w:rsidR="00FC695D" w:rsidRDefault="005B263E" w:rsidP="00CE3377">
      <w:pPr>
        <w:ind w:firstLine="709"/>
        <w:jc w:val="both"/>
        <w:rPr>
          <w:rFonts w:eastAsiaTheme="minorEastAsia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DB6A25">
        <w:rPr>
          <w:rFonts w:eastAsia="Calibri"/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государственной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системы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«</w:t>
      </w:r>
      <w:r w:rsidRPr="005B263E">
        <w:rPr>
          <w:rFonts w:eastAsia="Calibri"/>
          <w:sz w:val="26"/>
          <w:szCs w:val="26"/>
        </w:rPr>
        <w:t>Портал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Вологодской</w:t>
      </w:r>
      <w:r w:rsidR="00DB6A25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бласти</w:t>
      </w:r>
      <w:r w:rsidR="000F22CE">
        <w:rPr>
          <w:rFonts w:eastAsia="Calibri"/>
          <w:sz w:val="26"/>
          <w:szCs w:val="26"/>
        </w:rPr>
        <w:t>»</w:t>
      </w:r>
      <w:r w:rsidRPr="005B263E">
        <w:rPr>
          <w:rFonts w:eastAsia="Calibri"/>
          <w:sz w:val="26"/>
          <w:szCs w:val="26"/>
        </w:rPr>
        <w:t>:</w:t>
      </w:r>
      <w:r w:rsidR="00DB6A25">
        <w:rPr>
          <w:rFonts w:eastAsia="Calibri"/>
          <w:sz w:val="26"/>
          <w:szCs w:val="26"/>
        </w:rPr>
        <w:t xml:space="preserve"> </w:t>
      </w:r>
      <w:hyperlink r:id="rId11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  <w:r w:rsidR="00DB6A25">
        <w:rPr>
          <w:rFonts w:eastAsia="Calibri"/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Портал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услуг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(функций)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Вологодской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области,</w:t>
      </w:r>
      <w:r w:rsidR="00DB6A25">
        <w:rPr>
          <w:sz w:val="26"/>
          <w:szCs w:val="26"/>
        </w:rPr>
        <w:t xml:space="preserve"> </w:t>
      </w:r>
      <w:r w:rsidR="000F22CE" w:rsidRPr="000F22CE">
        <w:rPr>
          <w:sz w:val="26"/>
          <w:szCs w:val="26"/>
        </w:rPr>
        <w:t>Портал)</w:t>
      </w:r>
      <w:r w:rsidR="000F22CE">
        <w:rPr>
          <w:sz w:val="26"/>
          <w:szCs w:val="26"/>
        </w:rPr>
        <w:t>.</w:t>
      </w:r>
    </w:p>
    <w:p w14:paraId="54FF97DD" w14:textId="77777777" w:rsidR="004D5A80" w:rsidRDefault="004D5A80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D5A80">
        <w:rPr>
          <w:rFonts w:eastAsiaTheme="minorEastAsia"/>
          <w:sz w:val="26"/>
          <w:szCs w:val="26"/>
        </w:rPr>
        <w:t>1.4.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Способ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получ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информац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правил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D5A80">
        <w:rPr>
          <w:rFonts w:eastAsiaTheme="minorEastAsia"/>
          <w:sz w:val="26"/>
          <w:szCs w:val="26"/>
        </w:rPr>
        <w:t>услуги.</w:t>
      </w:r>
    </w:p>
    <w:p w14:paraId="6C71ECD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блич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дивидуаль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:</w:t>
      </w:r>
    </w:p>
    <w:p w14:paraId="699737F0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йт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;</w:t>
      </w:r>
    </w:p>
    <w:p w14:paraId="6949D19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личн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у)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е).</w:t>
      </w:r>
    </w:p>
    <w:p w14:paraId="4FF9B0A5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:</w:t>
      </w:r>
    </w:p>
    <w:p w14:paraId="38FA8548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14:paraId="7DD7DEBD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Pr="004F310A">
        <w:rPr>
          <w:rFonts w:eastAsiaTheme="minorEastAsia"/>
          <w:sz w:val="26"/>
          <w:szCs w:val="26"/>
        </w:rPr>
        <w:t>ортал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DB6A25">
        <w:rPr>
          <w:rFonts w:eastAsiaTheme="minorEastAsia"/>
          <w:sz w:val="26"/>
          <w:szCs w:val="26"/>
        </w:rPr>
        <w:t xml:space="preserve"> </w:t>
      </w:r>
      <w:r w:rsidR="00F527C5">
        <w:rPr>
          <w:rFonts w:eastAsiaTheme="minorEastAsia"/>
          <w:sz w:val="26"/>
          <w:szCs w:val="26"/>
        </w:rPr>
        <w:t>(функций)</w:t>
      </w:r>
      <w:r w:rsidRPr="004F310A">
        <w:rPr>
          <w:rFonts w:eastAsiaTheme="minorEastAsia"/>
          <w:sz w:val="26"/>
          <w:szCs w:val="26"/>
        </w:rPr>
        <w:t>;</w:t>
      </w:r>
    </w:p>
    <w:p w14:paraId="5D88F2B8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функций)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логодск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ласти;</w:t>
      </w:r>
    </w:p>
    <w:p w14:paraId="69D452A2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фициальном</w:t>
      </w:r>
      <w:r w:rsidR="00DB6A25">
        <w:rPr>
          <w:rFonts w:eastAsiaTheme="minorEastAsia"/>
          <w:sz w:val="26"/>
          <w:szCs w:val="26"/>
        </w:rPr>
        <w:t xml:space="preserve"> </w:t>
      </w:r>
      <w:hyperlink r:id="rId12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мэрии</w:t>
      </w:r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города</w:t>
      </w:r>
      <w:r w:rsidRPr="004F310A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.</w:t>
      </w:r>
    </w:p>
    <w:p w14:paraId="1173103C" w14:textId="77777777" w:rsidR="00661605" w:rsidRPr="00661605" w:rsidRDefault="00661605" w:rsidP="00661605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вопросам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специалистами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Управления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ответственными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информирование.</w:t>
      </w:r>
    </w:p>
    <w:p w14:paraId="0642792F" w14:textId="77777777" w:rsidR="00661605" w:rsidRPr="00661605" w:rsidRDefault="00661605" w:rsidP="00661605">
      <w:pPr>
        <w:jc w:val="both"/>
        <w:rPr>
          <w:sz w:val="26"/>
          <w:szCs w:val="26"/>
        </w:rPr>
      </w:pPr>
      <w:r w:rsidRPr="00661605">
        <w:rPr>
          <w:sz w:val="26"/>
          <w:szCs w:val="26"/>
        </w:rPr>
        <w:t>Специалисты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Управления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ответственные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информирование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определяются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распоряжением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мэрии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города</w:t>
      </w:r>
      <w:r w:rsidRPr="00661605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приказом</w:t>
      </w:r>
      <w:r w:rsidR="00DB6A25">
        <w:rPr>
          <w:sz w:val="26"/>
          <w:szCs w:val="26"/>
        </w:rPr>
        <w:t xml:space="preserve"> </w:t>
      </w:r>
      <w:r w:rsidRPr="00661605">
        <w:rPr>
          <w:sz w:val="26"/>
          <w:szCs w:val="26"/>
        </w:rPr>
        <w:t>МФЦ.</w:t>
      </w:r>
    </w:p>
    <w:p w14:paraId="3F2FBA1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едующи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:</w:t>
      </w:r>
    </w:p>
    <w:p w14:paraId="25020EA5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ест</w:t>
      </w:r>
      <w:r>
        <w:rPr>
          <w:rFonts w:eastAsiaTheme="minorEastAsia"/>
          <w:sz w:val="26"/>
          <w:szCs w:val="26"/>
        </w:rPr>
        <w:t>онахождени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5AF89C11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лжностны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Pr="004F310A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олномоченны</w:t>
      </w:r>
      <w:r w:rsidR="00215B5E">
        <w:rPr>
          <w:rFonts w:eastAsiaTheme="minorEastAsia"/>
          <w:sz w:val="26"/>
          <w:szCs w:val="26"/>
        </w:rPr>
        <w:t>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ят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</w:t>
      </w:r>
      <w:r>
        <w:rPr>
          <w:rFonts w:eastAsiaTheme="minorEastAsia"/>
          <w:sz w:val="26"/>
          <w:szCs w:val="26"/>
        </w:rPr>
        <w:t>льную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у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такт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ов;</w:t>
      </w:r>
    </w:p>
    <w:p w14:paraId="0E882700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боты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184CD0EB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да</w:t>
      </w:r>
      <w:r>
        <w:rPr>
          <w:rFonts w:eastAsiaTheme="minorEastAsia"/>
          <w:sz w:val="26"/>
          <w:szCs w:val="26"/>
        </w:rPr>
        <w:t>ч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</w:t>
      </w:r>
      <w:r w:rsidRPr="004F310A">
        <w:rPr>
          <w:rFonts w:eastAsiaTheme="minorEastAsia"/>
          <w:sz w:val="26"/>
          <w:szCs w:val="26"/>
        </w:rPr>
        <w:t>;</w:t>
      </w:r>
    </w:p>
    <w:p w14:paraId="55F77766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м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11AC6E75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иректор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14:paraId="1F162F49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ре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лектрон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14:paraId="3120C083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;</w:t>
      </w:r>
    </w:p>
    <w:p w14:paraId="508635E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ен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47CE0634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ход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45D0D055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ейств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оцедуры</w:t>
      </w:r>
      <w:r w:rsidRPr="004F310A">
        <w:rPr>
          <w:rFonts w:eastAsiaTheme="minorEastAsia"/>
          <w:sz w:val="26"/>
          <w:szCs w:val="26"/>
        </w:rPr>
        <w:t>)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76D525BE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орм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тро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6A15D43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ка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627A6AD6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жал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йств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бездействия)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олномоч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0D618A6F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ятельност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</w:t>
      </w:r>
      <w:r>
        <w:rPr>
          <w:rFonts w:eastAsiaTheme="minorEastAsia"/>
          <w:sz w:val="26"/>
          <w:szCs w:val="26"/>
        </w:rPr>
        <w:t>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hyperlink r:id="rId13" w:history="1">
        <w:r w:rsidRPr="004F310A">
          <w:rPr>
            <w:rFonts w:eastAsiaTheme="minorEastAsia"/>
            <w:sz w:val="26"/>
            <w:szCs w:val="26"/>
          </w:rPr>
          <w:t>Федеральным</w:t>
        </w:r>
        <w:r w:rsidR="00DB6A25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законом</w:t>
        </w:r>
      </w:hyperlink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09.02.2009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№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8-ФЗ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«Об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еспеч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ятельност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моуправления».</w:t>
      </w:r>
    </w:p>
    <w:p w14:paraId="72086D0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н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вонк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:</w:t>
      </w:r>
    </w:p>
    <w:p w14:paraId="484AD7C4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имен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руктур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>
        <w:rPr>
          <w:rFonts w:eastAsiaTheme="minorEastAsia"/>
          <w:sz w:val="26"/>
          <w:szCs w:val="26"/>
        </w:rPr>
        <w:t>раздел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ФЦ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л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вою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ю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щаемую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ь;</w:t>
      </w:r>
    </w:p>
    <w:p w14:paraId="7A4465B9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ежлив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тк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робн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у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его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тересующи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;</w:t>
      </w:r>
    </w:p>
    <w:p w14:paraId="2CFF5D26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нима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с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вленн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ы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исл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влеч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руги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бща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мер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а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ому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н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ит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ую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ю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б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знача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руг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б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5BA546DB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ь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ет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бован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-делов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и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чи.</w:t>
      </w:r>
    </w:p>
    <w:p w14:paraId="6E9C2768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е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е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77A0B78A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ставляет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о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6BAE2596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Текст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хднев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ю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м</w:t>
      </w:r>
      <w:r w:rsidR="00DB6A25">
        <w:rPr>
          <w:rFonts w:eastAsiaTheme="minorEastAsia"/>
          <w:sz w:val="26"/>
          <w:szCs w:val="26"/>
        </w:rPr>
        <w:t xml:space="preserve"> </w:t>
      </w:r>
      <w:hyperlink r:id="rId14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мэрии</w:t>
      </w:r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города</w:t>
      </w:r>
      <w:r w:rsidRPr="004F310A">
        <w:rPr>
          <w:rFonts w:eastAsiaTheme="minorEastAsia"/>
          <w:sz w:val="26"/>
          <w:szCs w:val="26"/>
        </w:rPr>
        <w:t>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</w:t>
      </w:r>
      <w:r>
        <w:rPr>
          <w:rFonts w:eastAsiaTheme="minorEastAsia"/>
          <w:sz w:val="26"/>
          <w:szCs w:val="26"/>
        </w:rPr>
        <w:t>х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тендах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.</w:t>
      </w:r>
    </w:p>
    <w:p w14:paraId="12E4E075" w14:textId="77777777" w:rsidR="005D1FC8" w:rsidRDefault="005D1FC8" w:rsidP="00DB6A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14:paraId="7183B0CF" w14:textId="77777777" w:rsidR="005D1FC8" w:rsidRPr="004F310A" w:rsidRDefault="005D1FC8" w:rsidP="0066160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6" w:name="sub_20"/>
      <w:r w:rsidRPr="004F310A">
        <w:rPr>
          <w:rFonts w:eastAsiaTheme="minorEastAsia"/>
          <w:bCs/>
          <w:sz w:val="26"/>
          <w:szCs w:val="26"/>
        </w:rPr>
        <w:t>2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</w:p>
    <w:p w14:paraId="6422D9E7" w14:textId="77777777" w:rsidR="005D1FC8" w:rsidRPr="004F310A" w:rsidRDefault="005D1FC8" w:rsidP="0066160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7" w:name="sub_21"/>
      <w:bookmarkEnd w:id="6"/>
    </w:p>
    <w:p w14:paraId="280E518E" w14:textId="77777777" w:rsidR="00AB1437" w:rsidRPr="00E63BDD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7"/>
      <w:r w:rsidR="00DB6A25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ер</w:t>
      </w:r>
      <w:r w:rsidR="00661605">
        <w:rPr>
          <w:sz w:val="26"/>
          <w:szCs w:val="26"/>
        </w:rPr>
        <w:t>едача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риватизации</w:t>
      </w:r>
      <w:r w:rsidR="00AB1437">
        <w:rPr>
          <w:sz w:val="26"/>
          <w:szCs w:val="26"/>
        </w:rPr>
        <w:t>.</w:t>
      </w:r>
    </w:p>
    <w:p w14:paraId="485B77DF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8" w:name="sub_22"/>
      <w:r w:rsidRPr="004F310A">
        <w:rPr>
          <w:rFonts w:eastAsiaTheme="minorEastAsia"/>
          <w:bCs/>
          <w:sz w:val="26"/>
          <w:szCs w:val="26"/>
        </w:rPr>
        <w:t>2.2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>
        <w:rPr>
          <w:rFonts w:eastAsiaTheme="minorEastAsia"/>
          <w:bCs/>
          <w:sz w:val="26"/>
          <w:szCs w:val="26"/>
        </w:rPr>
        <w:t>.</w:t>
      </w:r>
    </w:p>
    <w:p w14:paraId="7812843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21"/>
      <w:bookmarkEnd w:id="8"/>
      <w:r w:rsidRPr="004F310A">
        <w:rPr>
          <w:rFonts w:eastAsiaTheme="minorEastAsia"/>
          <w:sz w:val="26"/>
          <w:szCs w:val="26"/>
        </w:rPr>
        <w:t>Муниципальна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яется:</w:t>
      </w:r>
    </w:p>
    <w:bookmarkEnd w:id="9"/>
    <w:p w14:paraId="7966585D" w14:textId="77777777" w:rsidR="005D1FC8" w:rsidRPr="00AB1437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правл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аст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ботк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DB6A25">
        <w:rPr>
          <w:rFonts w:eastAsiaTheme="minorEastAsia"/>
          <w:sz w:val="26"/>
          <w:szCs w:val="26"/>
        </w:rPr>
        <w:t xml:space="preserve"> </w:t>
      </w:r>
      <w:r w:rsidRPr="003463AF">
        <w:rPr>
          <w:rFonts w:eastAsiaTheme="minorEastAsia"/>
          <w:sz w:val="26"/>
          <w:szCs w:val="26"/>
        </w:rPr>
        <w:t>принят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3463AF">
        <w:rPr>
          <w:rFonts w:eastAsiaTheme="minorEastAsia"/>
          <w:sz w:val="26"/>
          <w:szCs w:val="26"/>
        </w:rPr>
        <w:t>реш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661605">
        <w:rPr>
          <w:rFonts w:eastAsiaTheme="minorEastAsia"/>
          <w:sz w:val="26"/>
          <w:szCs w:val="26"/>
        </w:rPr>
        <w:t>ередаче</w:t>
      </w:r>
      <w:r w:rsidR="00DB6A25">
        <w:rPr>
          <w:rFonts w:eastAsiaTheme="minorEastAsia"/>
          <w:sz w:val="26"/>
          <w:szCs w:val="26"/>
        </w:rPr>
        <w:t xml:space="preserve"> </w:t>
      </w:r>
      <w:r w:rsidR="00661605">
        <w:rPr>
          <w:rFonts w:eastAsiaTheme="minorEastAsia"/>
          <w:sz w:val="26"/>
          <w:szCs w:val="26"/>
        </w:rPr>
        <w:t>(отказе</w:t>
      </w:r>
      <w:r w:rsidR="00DB6A25">
        <w:rPr>
          <w:rFonts w:eastAsiaTheme="minorEastAsia"/>
          <w:sz w:val="26"/>
          <w:szCs w:val="26"/>
        </w:rPr>
        <w:t xml:space="preserve"> </w:t>
      </w:r>
      <w:r w:rsidR="00661605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661605">
        <w:rPr>
          <w:rFonts w:eastAsiaTheme="minorEastAsia"/>
          <w:sz w:val="26"/>
          <w:szCs w:val="26"/>
        </w:rPr>
        <w:t>передаче</w:t>
      </w:r>
      <w:r>
        <w:rPr>
          <w:rFonts w:eastAsiaTheme="minorEastAsia"/>
          <w:sz w:val="26"/>
          <w:szCs w:val="26"/>
        </w:rPr>
        <w:t>)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661605" w:rsidRPr="00AD41EB">
        <w:rPr>
          <w:sz w:val="26"/>
          <w:szCs w:val="26"/>
        </w:rPr>
        <w:t>приватизаци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7655A1">
        <w:rPr>
          <w:rFonts w:eastAsiaTheme="minorEastAsia"/>
          <w:sz w:val="26"/>
          <w:szCs w:val="26"/>
        </w:rPr>
        <w:t>выдачи</w:t>
      </w:r>
      <w:r w:rsidR="00DB6A25">
        <w:rPr>
          <w:rFonts w:eastAsiaTheme="minorEastAsia"/>
          <w:sz w:val="26"/>
          <w:szCs w:val="26"/>
        </w:rPr>
        <w:t xml:space="preserve"> </w:t>
      </w:r>
      <w:r w:rsidRPr="007655A1">
        <w:rPr>
          <w:rFonts w:eastAsiaTheme="minorEastAsia"/>
          <w:sz w:val="26"/>
          <w:szCs w:val="26"/>
        </w:rPr>
        <w:t>документов</w:t>
      </w:r>
      <w:r w:rsidRPr="003463AF">
        <w:rPr>
          <w:rFonts w:eastAsiaTheme="minorEastAsia"/>
          <w:sz w:val="26"/>
          <w:szCs w:val="26"/>
        </w:rPr>
        <w:t>;</w:t>
      </w:r>
    </w:p>
    <w:p w14:paraId="6658DEB2" w14:textId="77777777" w:rsidR="005D1FC8" w:rsidRDefault="004456DF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ФЦ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част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обработк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896C17">
        <w:rPr>
          <w:rFonts w:eastAsiaTheme="minorEastAsia"/>
          <w:sz w:val="26"/>
          <w:szCs w:val="26"/>
        </w:rPr>
        <w:t>выдач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документов.</w:t>
      </w:r>
    </w:p>
    <w:p w14:paraId="7A6436B1" w14:textId="77777777" w:rsidR="002F6C13" w:rsidRPr="00720A6C" w:rsidRDefault="002F6C13" w:rsidP="002F6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0" w:name="sub_23"/>
      <w:r w:rsidRPr="00720A6C">
        <w:rPr>
          <w:rFonts w:eastAsiaTheme="minorHAnsi"/>
          <w:sz w:val="26"/>
          <w:szCs w:val="26"/>
          <w:lang w:eastAsia="en-US"/>
        </w:rPr>
        <w:t>Управление</w:t>
      </w:r>
      <w:r w:rsidR="00DB6A25">
        <w:rPr>
          <w:rFonts w:eastAsiaTheme="minorHAnsi"/>
          <w:sz w:val="26"/>
          <w:szCs w:val="26"/>
          <w:lang w:eastAsia="en-US"/>
        </w:rPr>
        <w:t xml:space="preserve"> </w:t>
      </w:r>
      <w:r w:rsidRPr="00720A6C">
        <w:rPr>
          <w:rFonts w:eastAsiaTheme="minorHAnsi"/>
          <w:sz w:val="26"/>
          <w:szCs w:val="26"/>
          <w:lang w:eastAsia="en-US"/>
        </w:rPr>
        <w:t>не</w:t>
      </w:r>
      <w:r w:rsidR="00DB6A25">
        <w:rPr>
          <w:rFonts w:eastAsiaTheme="minorHAnsi"/>
          <w:sz w:val="26"/>
          <w:szCs w:val="26"/>
          <w:lang w:eastAsia="en-US"/>
        </w:rPr>
        <w:t xml:space="preserve"> </w:t>
      </w:r>
      <w:r w:rsidRPr="00720A6C">
        <w:rPr>
          <w:rFonts w:eastAsiaTheme="minorHAnsi"/>
          <w:sz w:val="26"/>
          <w:szCs w:val="26"/>
          <w:lang w:eastAsia="en-US"/>
        </w:rPr>
        <w:t>вправе</w:t>
      </w:r>
      <w:r w:rsidR="00DB6A25">
        <w:rPr>
          <w:rFonts w:eastAsiaTheme="minorHAnsi"/>
          <w:sz w:val="26"/>
          <w:szCs w:val="26"/>
          <w:lang w:eastAsia="en-US"/>
        </w:rPr>
        <w:t xml:space="preserve"> </w:t>
      </w:r>
      <w:r w:rsidRPr="006720F7">
        <w:rPr>
          <w:bCs/>
          <w:sz w:val="26"/>
          <w:szCs w:val="26"/>
        </w:rPr>
        <w:t>требовать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т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заявител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существлени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действий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том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числе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согласований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необходимых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дл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получени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услуг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связанных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с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бращением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иные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государственные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рганы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рганы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местного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самоуправлени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рганизации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за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исключением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получени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услуг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включенных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перечень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услуг</w:t>
      </w:r>
      <w:r>
        <w:rPr>
          <w:bCs/>
          <w:sz w:val="26"/>
          <w:szCs w:val="26"/>
        </w:rPr>
        <w:t>,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которые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являютс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необходимым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обязательными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дл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предоставления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муниципальных</w:t>
      </w:r>
      <w:r w:rsidR="00DB6A25"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услуг.</w:t>
      </w:r>
    </w:p>
    <w:p w14:paraId="719310F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.</w:t>
      </w:r>
    </w:p>
    <w:bookmarkEnd w:id="10"/>
    <w:p w14:paraId="31FDFC71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14:paraId="77CA3D82" w14:textId="77777777" w:rsidR="00222ADD" w:rsidRDefault="00222ADD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дача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направление)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ю</w:t>
      </w:r>
      <w:r w:rsidR="00DB6A25">
        <w:rPr>
          <w:rFonts w:eastAsiaTheme="minorEastAsia"/>
          <w:sz w:val="26"/>
          <w:szCs w:val="26"/>
        </w:rPr>
        <w:t xml:space="preserve"> </w:t>
      </w:r>
      <w:r w:rsidR="003E5E20">
        <w:rPr>
          <w:sz w:val="26"/>
          <w:szCs w:val="26"/>
        </w:rPr>
        <w:t>р</w:t>
      </w:r>
      <w:r w:rsidR="003E5E20" w:rsidRPr="003E5E20">
        <w:rPr>
          <w:sz w:val="26"/>
          <w:szCs w:val="26"/>
        </w:rPr>
        <w:t>ешения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="001B473A">
        <w:rPr>
          <w:sz w:val="26"/>
          <w:szCs w:val="26"/>
        </w:rPr>
        <w:t>(приложение</w:t>
      </w:r>
      <w:r w:rsidR="00DB6A25">
        <w:rPr>
          <w:sz w:val="26"/>
          <w:szCs w:val="26"/>
        </w:rPr>
        <w:t xml:space="preserve"> </w:t>
      </w:r>
      <w:r w:rsidR="001B473A">
        <w:rPr>
          <w:sz w:val="26"/>
          <w:szCs w:val="26"/>
        </w:rPr>
        <w:t>2</w:t>
      </w:r>
      <w:r w:rsidR="00DB6A25">
        <w:rPr>
          <w:sz w:val="26"/>
          <w:szCs w:val="26"/>
        </w:rPr>
        <w:t xml:space="preserve"> </w:t>
      </w:r>
      <w:r w:rsidR="00E02111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1B473A" w:rsidRPr="001B473A">
        <w:rPr>
          <w:sz w:val="26"/>
          <w:szCs w:val="26"/>
        </w:rPr>
        <w:t>Административно</w:t>
      </w:r>
      <w:r w:rsidR="00E02111">
        <w:rPr>
          <w:sz w:val="26"/>
          <w:szCs w:val="26"/>
        </w:rPr>
        <w:t>му</w:t>
      </w:r>
      <w:r w:rsidR="00DB6A25">
        <w:rPr>
          <w:sz w:val="26"/>
          <w:szCs w:val="26"/>
        </w:rPr>
        <w:t xml:space="preserve"> </w:t>
      </w:r>
      <w:r w:rsidR="001B473A" w:rsidRPr="001B473A">
        <w:rPr>
          <w:sz w:val="26"/>
          <w:szCs w:val="26"/>
        </w:rPr>
        <w:t>регламент</w:t>
      </w:r>
      <w:r w:rsidR="00E02111">
        <w:rPr>
          <w:sz w:val="26"/>
          <w:szCs w:val="26"/>
        </w:rPr>
        <w:t>у</w:t>
      </w:r>
      <w:r w:rsidR="001B473A">
        <w:rPr>
          <w:sz w:val="26"/>
          <w:szCs w:val="26"/>
        </w:rPr>
        <w:t>)</w:t>
      </w:r>
      <w:r>
        <w:rPr>
          <w:rFonts w:eastAsiaTheme="minorEastAsia"/>
          <w:sz w:val="26"/>
          <w:szCs w:val="26"/>
        </w:rPr>
        <w:t>;</w:t>
      </w:r>
    </w:p>
    <w:p w14:paraId="24A6A8DA" w14:textId="77777777" w:rsidR="00222ADD" w:rsidRPr="004F310A" w:rsidRDefault="00222ADD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дача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на</w:t>
      </w:r>
      <w:r w:rsidR="003E5E20">
        <w:rPr>
          <w:rFonts w:eastAsiaTheme="minorEastAsia"/>
          <w:sz w:val="26"/>
          <w:szCs w:val="26"/>
        </w:rPr>
        <w:t>правление)</w:t>
      </w:r>
      <w:r w:rsidR="00DB6A25">
        <w:rPr>
          <w:rFonts w:eastAsiaTheme="minorEastAsia"/>
          <w:sz w:val="26"/>
          <w:szCs w:val="26"/>
        </w:rPr>
        <w:t xml:space="preserve"> </w:t>
      </w:r>
      <w:r w:rsidR="003E5E20">
        <w:rPr>
          <w:rFonts w:eastAsiaTheme="minorEastAsia"/>
          <w:sz w:val="26"/>
          <w:szCs w:val="26"/>
        </w:rPr>
        <w:t>заявителю</w:t>
      </w:r>
      <w:r w:rsidR="00DB6A25">
        <w:rPr>
          <w:rFonts w:eastAsiaTheme="minorEastAsia"/>
          <w:sz w:val="26"/>
          <w:szCs w:val="26"/>
        </w:rPr>
        <w:t xml:space="preserve"> </w:t>
      </w:r>
      <w:r w:rsidR="003E5E20">
        <w:rPr>
          <w:rFonts w:eastAsiaTheme="minorEastAsia"/>
          <w:sz w:val="26"/>
          <w:szCs w:val="26"/>
        </w:rPr>
        <w:t>реш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казе</w:t>
      </w:r>
      <w:r w:rsidR="00DB6A25">
        <w:rPr>
          <w:rFonts w:eastAsiaTheme="minorEastAsia"/>
          <w:sz w:val="26"/>
          <w:szCs w:val="26"/>
        </w:rPr>
        <w:t xml:space="preserve"> </w:t>
      </w:r>
      <w:r w:rsidR="003E5E20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3E5E20" w:rsidRPr="003E5E20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="001B473A">
        <w:rPr>
          <w:sz w:val="26"/>
          <w:szCs w:val="26"/>
        </w:rPr>
        <w:t>(приложение</w:t>
      </w:r>
      <w:r w:rsidR="00DB6A25">
        <w:rPr>
          <w:sz w:val="26"/>
          <w:szCs w:val="26"/>
        </w:rPr>
        <w:t xml:space="preserve"> </w:t>
      </w:r>
      <w:r w:rsidR="001B473A"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 w:rsidR="00E02111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1B473A" w:rsidRPr="001B473A">
        <w:rPr>
          <w:sz w:val="26"/>
          <w:szCs w:val="26"/>
        </w:rPr>
        <w:t>Административно</w:t>
      </w:r>
      <w:r w:rsidR="00E02111">
        <w:rPr>
          <w:sz w:val="26"/>
          <w:szCs w:val="26"/>
        </w:rPr>
        <w:t>му</w:t>
      </w:r>
      <w:r w:rsidR="00DB6A25">
        <w:rPr>
          <w:sz w:val="26"/>
          <w:szCs w:val="26"/>
        </w:rPr>
        <w:t xml:space="preserve"> </w:t>
      </w:r>
      <w:r w:rsidR="001B473A" w:rsidRPr="001B473A">
        <w:rPr>
          <w:sz w:val="26"/>
          <w:szCs w:val="26"/>
        </w:rPr>
        <w:t>регламент</w:t>
      </w:r>
      <w:r w:rsidR="00E02111">
        <w:rPr>
          <w:sz w:val="26"/>
          <w:szCs w:val="26"/>
        </w:rPr>
        <w:t>у</w:t>
      </w:r>
      <w:r w:rsidR="001B473A">
        <w:rPr>
          <w:sz w:val="26"/>
          <w:szCs w:val="26"/>
        </w:rPr>
        <w:t>)</w:t>
      </w:r>
      <w:r>
        <w:rPr>
          <w:rFonts w:eastAsiaTheme="minorEastAsia"/>
          <w:sz w:val="26"/>
          <w:szCs w:val="26"/>
        </w:rPr>
        <w:t>.</w:t>
      </w:r>
    </w:p>
    <w:p w14:paraId="28A87A27" w14:textId="77777777" w:rsidR="005D1FC8" w:rsidRDefault="005D1FC8" w:rsidP="003742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bookmarkStart w:id="11" w:name="sub_24"/>
      <w:r w:rsidRPr="00D20729">
        <w:rPr>
          <w:rFonts w:eastAsiaTheme="minorEastAsia"/>
          <w:bCs/>
          <w:sz w:val="26"/>
          <w:szCs w:val="26"/>
        </w:rPr>
        <w:t>2.4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Сро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муни</w:t>
      </w:r>
      <w:r w:rsidR="003E5E20">
        <w:rPr>
          <w:rFonts w:eastAsiaTheme="minorEastAsia"/>
          <w:bCs/>
          <w:sz w:val="26"/>
          <w:szCs w:val="26"/>
        </w:rPr>
        <w:t>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3E5E20">
        <w:rPr>
          <w:rFonts w:eastAsiaTheme="minorEastAsia"/>
          <w:bCs/>
          <w:sz w:val="26"/>
          <w:szCs w:val="26"/>
        </w:rPr>
        <w:t>услуги</w:t>
      </w:r>
    </w:p>
    <w:p w14:paraId="62630488" w14:textId="77777777" w:rsidR="003E5E20" w:rsidRPr="003E5E20" w:rsidRDefault="003E5E20" w:rsidP="003963C3">
      <w:pPr>
        <w:ind w:firstLine="708"/>
        <w:jc w:val="both"/>
        <w:rPr>
          <w:sz w:val="26"/>
          <w:szCs w:val="26"/>
        </w:rPr>
      </w:pPr>
      <w:r w:rsidRPr="003E5E20">
        <w:rPr>
          <w:sz w:val="26"/>
          <w:szCs w:val="26"/>
        </w:rPr>
        <w:t>Муниципальна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услуга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едоставляетс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вухмесячны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заявителем.</w:t>
      </w:r>
    </w:p>
    <w:p w14:paraId="0BB1B17F" w14:textId="77777777" w:rsidR="003E5E20" w:rsidRPr="003E5E20" w:rsidRDefault="003E5E20" w:rsidP="003963C3">
      <w:pPr>
        <w:ind w:firstLine="708"/>
        <w:jc w:val="both"/>
        <w:rPr>
          <w:sz w:val="26"/>
          <w:szCs w:val="26"/>
        </w:rPr>
      </w:pPr>
      <w:r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едста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исчисляетс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МФЦ.</w:t>
      </w:r>
    </w:p>
    <w:p w14:paraId="3AF311AE" w14:textId="77777777" w:rsidR="00396690" w:rsidRDefault="003E5E20" w:rsidP="003963C3">
      <w:pPr>
        <w:ind w:firstLine="708"/>
        <w:jc w:val="both"/>
        <w:rPr>
          <w:sz w:val="26"/>
          <w:szCs w:val="26"/>
        </w:rPr>
      </w:pPr>
      <w:r w:rsidRPr="003E5E20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оследни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ень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иходитс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выходно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аздничны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ень,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то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ата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окончани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срока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ереносится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рабочи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ень,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предшествующий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нерабочему</w:t>
      </w:r>
      <w:r w:rsidR="00DB6A25">
        <w:rPr>
          <w:sz w:val="26"/>
          <w:szCs w:val="26"/>
        </w:rPr>
        <w:t xml:space="preserve"> </w:t>
      </w:r>
      <w:r w:rsidRPr="003E5E20">
        <w:rPr>
          <w:sz w:val="26"/>
          <w:szCs w:val="26"/>
        </w:rPr>
        <w:t>дню.</w:t>
      </w:r>
      <w:bookmarkStart w:id="12" w:name="sub_25"/>
      <w:bookmarkEnd w:id="11"/>
    </w:p>
    <w:p w14:paraId="19FA1110" w14:textId="77777777" w:rsidR="004062DA" w:rsidRPr="00113BC3" w:rsidRDefault="004062DA" w:rsidP="00374274">
      <w:pPr>
        <w:pStyle w:val="aa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0F8C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поступлени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заявлени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документов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через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Портал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государственных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услуг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(функций)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Вологодско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област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окончани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рабочего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времен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ил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нерабочи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дато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поступлени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считаетс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следующи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рабочи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0F8C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893083" w:rsidRPr="00E20F8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96D45EA" w14:textId="77777777" w:rsidR="00FC695D" w:rsidRDefault="005D1FC8" w:rsidP="003963C3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5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Нормативны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правовы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акты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регулирующи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63FDC">
        <w:rPr>
          <w:rFonts w:eastAsiaTheme="minorEastAsia"/>
          <w:bCs/>
          <w:sz w:val="26"/>
          <w:szCs w:val="26"/>
        </w:rPr>
        <w:t>.</w:t>
      </w:r>
    </w:p>
    <w:p w14:paraId="601FF733" w14:textId="77777777" w:rsidR="005079B8" w:rsidRPr="005079B8" w:rsidRDefault="005079B8" w:rsidP="005079B8">
      <w:pPr>
        <w:ind w:firstLine="720"/>
        <w:jc w:val="both"/>
        <w:rPr>
          <w:rFonts w:eastAsia="Calibri"/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нормативн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авовы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актов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едоставление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муниципальной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услуг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(с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указанием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х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реквизитов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сточников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фициального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публикования)</w:t>
      </w:r>
      <w:r w:rsidRPr="005079B8">
        <w:rPr>
          <w:rFonts w:eastAsia="Calibri"/>
          <w:color w:val="000000"/>
          <w:sz w:val="26"/>
          <w:szCs w:val="26"/>
        </w:rPr>
        <w:t>,</w:t>
      </w:r>
      <w:r w:rsidR="00DB6A25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мещ</w:t>
      </w:r>
      <w:r w:rsidR="000B2CD6">
        <w:rPr>
          <w:rFonts w:eastAsia="Calibri"/>
          <w:sz w:val="26"/>
          <w:szCs w:val="26"/>
        </w:rPr>
        <w:t>ается</w:t>
      </w:r>
      <w:r w:rsidR="00DB6A2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r w:rsidR="00DB6A2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писании</w:t>
      </w:r>
      <w:r w:rsidR="00DB6A2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ниципальной</w:t>
      </w:r>
      <w:r w:rsidR="00DB6A2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слуги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фициальном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сайте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эрии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рода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деле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«Муниципальные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и»,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Едином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,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ологодской</w:t>
      </w:r>
      <w:r w:rsidR="00DB6A25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бласти.</w:t>
      </w:r>
      <w:r w:rsidR="00DB6A25">
        <w:rPr>
          <w:rFonts w:eastAsia="Calibri"/>
          <w:sz w:val="26"/>
          <w:szCs w:val="26"/>
        </w:rPr>
        <w:t xml:space="preserve"> </w:t>
      </w:r>
    </w:p>
    <w:p w14:paraId="455B4D86" w14:textId="77777777" w:rsidR="00E4102F" w:rsidRPr="00477CAB" w:rsidRDefault="005D1FC8" w:rsidP="00FC695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bookmarkStart w:id="13" w:name="sub_26"/>
      <w:bookmarkEnd w:id="12"/>
      <w:r w:rsidRPr="004F310A">
        <w:rPr>
          <w:rFonts w:eastAsiaTheme="minorEastAsia"/>
          <w:bCs/>
          <w:sz w:val="26"/>
          <w:szCs w:val="26"/>
        </w:rPr>
        <w:t>2.6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счерпывающий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еречень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окументов,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х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оответстви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ормативным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авовым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актам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,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которые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являются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м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обязательными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,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одлежащих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ставлению</w:t>
      </w:r>
      <w:r w:rsidR="00DB6A25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заявителем.</w:t>
      </w:r>
    </w:p>
    <w:p w14:paraId="5AB9DA08" w14:textId="77777777" w:rsidR="009F0962" w:rsidRPr="00E4102F" w:rsidRDefault="005D1FC8" w:rsidP="00E4102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bookmarkStart w:id="14" w:name="sub_261"/>
      <w:bookmarkEnd w:id="13"/>
      <w:r w:rsidRPr="00E4102F">
        <w:rPr>
          <w:rFonts w:eastAsiaTheme="minorEastAsia"/>
          <w:sz w:val="26"/>
          <w:szCs w:val="26"/>
        </w:rPr>
        <w:t>2.6.1.</w:t>
      </w:r>
      <w:r w:rsidR="00DB6A25">
        <w:rPr>
          <w:rFonts w:eastAsiaTheme="minorEastAsia"/>
          <w:sz w:val="26"/>
          <w:szCs w:val="26"/>
        </w:rPr>
        <w:t xml:space="preserve"> </w:t>
      </w:r>
      <w:bookmarkStart w:id="15" w:name="sub_2611"/>
      <w:bookmarkEnd w:id="14"/>
      <w:r w:rsidR="009F0962" w:rsidRPr="00E4102F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9F0962" w:rsidRPr="00E4102F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едставляет</w:t>
      </w:r>
      <w:r w:rsidR="009F0962" w:rsidRPr="00E4102F">
        <w:rPr>
          <w:sz w:val="26"/>
          <w:szCs w:val="26"/>
        </w:rPr>
        <w:t>:</w:t>
      </w:r>
    </w:p>
    <w:p w14:paraId="26EE4245" w14:textId="77777777" w:rsidR="00580FD9" w:rsidRPr="002E1F39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2.6.1.1.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явление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дписанно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сем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цами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казанным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hyperlink w:anchor="sub_12" w:history="1">
        <w:r w:rsidRPr="00E4102F">
          <w:rPr>
            <w:rStyle w:val="a6"/>
            <w:color w:val="auto"/>
            <w:sz w:val="26"/>
            <w:szCs w:val="26"/>
          </w:rPr>
          <w:t>пункте</w:t>
        </w:r>
        <w:r w:rsidR="00DB6A25">
          <w:rPr>
            <w:rStyle w:val="a6"/>
            <w:color w:val="auto"/>
            <w:sz w:val="26"/>
            <w:szCs w:val="26"/>
          </w:rPr>
          <w:t xml:space="preserve"> </w:t>
        </w:r>
        <w:r w:rsidRPr="00E4102F">
          <w:rPr>
            <w:rStyle w:val="a6"/>
            <w:color w:val="auto"/>
            <w:sz w:val="26"/>
            <w:szCs w:val="26"/>
          </w:rPr>
          <w:t>1.2</w:t>
        </w:r>
      </w:hyperlink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регламента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меющим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ватизацию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анн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мещен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форм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гласно</w:t>
      </w:r>
      <w:r w:rsidR="00DB6A25">
        <w:rPr>
          <w:sz w:val="26"/>
          <w:szCs w:val="26"/>
        </w:rPr>
        <w:t xml:space="preserve"> </w:t>
      </w:r>
      <w:r w:rsidR="002F2AF5">
        <w:rPr>
          <w:sz w:val="26"/>
          <w:szCs w:val="26"/>
        </w:rPr>
        <w:t>п</w:t>
      </w:r>
      <w:r w:rsidR="00F45234">
        <w:rPr>
          <w:sz w:val="26"/>
          <w:szCs w:val="26"/>
        </w:rPr>
        <w:t>риложению</w:t>
      </w:r>
      <w:r w:rsidR="00DB6A25">
        <w:rPr>
          <w:sz w:val="26"/>
          <w:szCs w:val="26"/>
        </w:rPr>
        <w:t xml:space="preserve"> </w:t>
      </w:r>
      <w:hyperlink w:anchor="sub_1002" w:history="1">
        <w:r w:rsidR="006B5FD8">
          <w:rPr>
            <w:rStyle w:val="a6"/>
            <w:color w:val="auto"/>
            <w:sz w:val="26"/>
            <w:szCs w:val="26"/>
          </w:rPr>
          <w:t>1</w:t>
        </w:r>
      </w:hyperlink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стоящему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Административному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регламенту.</w:t>
      </w:r>
      <w:bookmarkStart w:id="16" w:name="_Hlk2521991"/>
    </w:p>
    <w:bookmarkEnd w:id="16"/>
    <w:p w14:paraId="1D7110FC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2.6.1.</w:t>
      </w:r>
      <w:r w:rsidR="00C41061">
        <w:rPr>
          <w:sz w:val="26"/>
          <w:szCs w:val="26"/>
        </w:rPr>
        <w:t>2</w:t>
      </w:r>
      <w:r w:rsidRPr="00E410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сутств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зможност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чн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правлен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казатьс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вое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ав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ватизацию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гласи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вое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ав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лено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емьи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нимающ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асти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ватизации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без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аст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достоверенно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отариальн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достоверенное:</w:t>
      </w:r>
    </w:p>
    <w:p w14:paraId="15A544B4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начальнико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местителе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медицинск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асти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тарши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ежурны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рачо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дл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еннослужащ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руг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ц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ходящихс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злечен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госпиталях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анатория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руг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енно-лечебны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ях);</w:t>
      </w:r>
    </w:p>
    <w:p w14:paraId="004966DD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командиро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начальником)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инск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асти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единен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вед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дл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еннослужащих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ункта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ислокац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инск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астей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единений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енно-учебны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ведений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гд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ет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отариальны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контор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руг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рганов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вершающ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отариальны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ейств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глас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рабоч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лужащих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лено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еме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члено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еме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оеннослужащих);</w:t>
      </w:r>
    </w:p>
    <w:p w14:paraId="1AFBEBFA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начальнико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я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сполняюще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головно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казани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ш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вободы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дл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ц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ходящихс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места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лиш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вободы);</w:t>
      </w:r>
    </w:p>
    <w:p w14:paraId="4D98986F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r w:rsidRPr="00E4102F">
        <w:rPr>
          <w:sz w:val="26"/>
          <w:szCs w:val="26"/>
        </w:rPr>
        <w:t>администрацие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руководителем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ег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местителем)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орган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циальн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щиты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селени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дл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вершеннолетн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ееспособны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граждан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ходящихся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ответствующи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чреждениях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социальн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защиты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населения).</w:t>
      </w:r>
    </w:p>
    <w:p w14:paraId="721CAE8A" w14:textId="77777777" w:rsidR="00E4102F" w:rsidRPr="00E4102F" w:rsidRDefault="00E4102F" w:rsidP="003963C3">
      <w:pPr>
        <w:ind w:firstLine="708"/>
        <w:jc w:val="both"/>
        <w:rPr>
          <w:sz w:val="26"/>
          <w:szCs w:val="26"/>
        </w:rPr>
      </w:pPr>
      <w:bookmarkStart w:id="17" w:name="sub_2614"/>
      <w:r w:rsidRPr="00E4102F">
        <w:rPr>
          <w:sz w:val="26"/>
          <w:szCs w:val="26"/>
        </w:rPr>
        <w:t>2.6.1.</w:t>
      </w:r>
      <w:r w:rsidR="00C41061">
        <w:rPr>
          <w:sz w:val="26"/>
          <w:szCs w:val="26"/>
        </w:rPr>
        <w:t>3</w:t>
      </w:r>
      <w:r w:rsidRPr="00E410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Паспорта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Федерации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(либо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иные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Pr="00E4102F">
        <w:rPr>
          <w:sz w:val="26"/>
          <w:szCs w:val="26"/>
        </w:rPr>
        <w:t>удосто</w:t>
      </w:r>
      <w:r w:rsidR="00F45234">
        <w:rPr>
          <w:sz w:val="26"/>
          <w:szCs w:val="26"/>
        </w:rPr>
        <w:t>веряющие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личность)</w:t>
      </w:r>
      <w:r w:rsidRPr="00E4102F">
        <w:rPr>
          <w:sz w:val="26"/>
          <w:szCs w:val="26"/>
        </w:rPr>
        <w:t>.</w:t>
      </w:r>
    </w:p>
    <w:bookmarkEnd w:id="17"/>
    <w:p w14:paraId="5160EAA1" w14:textId="77777777" w:rsidR="000D0B2F" w:rsidRPr="000D0B2F" w:rsidRDefault="00F45234" w:rsidP="003742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41061">
        <w:rPr>
          <w:sz w:val="26"/>
          <w:szCs w:val="26"/>
        </w:rPr>
        <w:t>4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видетельств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(свидетельства)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усыновлени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(удочерении)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удебно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изнани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члено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емь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ины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ыданны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уполномоченным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рганам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(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целях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дтвержде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факта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лич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емейных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тношений)</w:t>
      </w:r>
      <w:r>
        <w:rPr>
          <w:sz w:val="26"/>
          <w:szCs w:val="26"/>
        </w:rPr>
        <w:t>.</w:t>
      </w:r>
    </w:p>
    <w:p w14:paraId="0E15FE21" w14:textId="77777777" w:rsidR="000D0B2F" w:rsidRPr="000D0B2F" w:rsidRDefault="00F45234" w:rsidP="00F53D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41061">
        <w:rPr>
          <w:sz w:val="26"/>
          <w:szCs w:val="26"/>
        </w:rPr>
        <w:t>5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окумент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иобретени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гражданства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Федерации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гражданств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Федераци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иобретен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04.07.91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зднее.</w:t>
      </w:r>
    </w:p>
    <w:p w14:paraId="7CC2F115" w14:textId="77777777" w:rsidR="000D0B2F" w:rsidRPr="000D0B2F" w:rsidRDefault="00F45234" w:rsidP="000D0B2F">
      <w:pPr>
        <w:ind w:firstLine="708"/>
        <w:jc w:val="both"/>
        <w:rPr>
          <w:sz w:val="26"/>
          <w:szCs w:val="26"/>
        </w:rPr>
      </w:pPr>
      <w:bookmarkStart w:id="18" w:name="sub_26110"/>
      <w:r>
        <w:rPr>
          <w:sz w:val="26"/>
          <w:szCs w:val="26"/>
        </w:rPr>
        <w:t>2.6.1.</w:t>
      </w:r>
      <w:r w:rsidR="00C41061">
        <w:rPr>
          <w:sz w:val="26"/>
          <w:szCs w:val="26"/>
        </w:rPr>
        <w:t>6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оинско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учете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дтверждающ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факт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хожде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оинско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учет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пределенно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селенно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ункт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04.07.91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у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тсутствуют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веде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егистраци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месту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стоянног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ожива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04.07.</w:t>
      </w:r>
      <w:r w:rsidR="002F2AF5">
        <w:rPr>
          <w:sz w:val="26"/>
          <w:szCs w:val="26"/>
        </w:rPr>
        <w:t>91</w:t>
      </w:r>
      <w:r w:rsidR="000D0B2F" w:rsidRPr="000D0B2F">
        <w:rPr>
          <w:sz w:val="26"/>
          <w:szCs w:val="26"/>
        </w:rPr>
        <w:t>.</w:t>
      </w:r>
    </w:p>
    <w:p w14:paraId="5DA79C34" w14:textId="77777777" w:rsidR="000D0B2F" w:rsidRPr="000D0B2F" w:rsidRDefault="00F45234" w:rsidP="000D0B2F">
      <w:pPr>
        <w:ind w:firstLine="708"/>
        <w:jc w:val="both"/>
        <w:rPr>
          <w:sz w:val="26"/>
          <w:szCs w:val="26"/>
        </w:rPr>
      </w:pPr>
      <w:bookmarkStart w:id="19" w:name="sub_26111"/>
      <w:bookmarkEnd w:id="18"/>
      <w:r>
        <w:rPr>
          <w:sz w:val="26"/>
          <w:szCs w:val="26"/>
        </w:rPr>
        <w:t>2.6.1.</w:t>
      </w:r>
      <w:r w:rsidR="00C41061">
        <w:rPr>
          <w:sz w:val="26"/>
          <w:szCs w:val="26"/>
        </w:rPr>
        <w:t>7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оглас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пекунов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печителей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одителей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(усыновителей)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разрешен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ргано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пек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печительства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лучаях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едусмотренных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ействующим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законодательством.</w:t>
      </w:r>
    </w:p>
    <w:p w14:paraId="02204E30" w14:textId="77777777" w:rsidR="000D0B2F" w:rsidRPr="000D0B2F" w:rsidRDefault="00F45234" w:rsidP="000D0B2F">
      <w:pPr>
        <w:ind w:firstLine="708"/>
        <w:jc w:val="both"/>
        <w:rPr>
          <w:sz w:val="26"/>
          <w:szCs w:val="26"/>
        </w:rPr>
      </w:pPr>
      <w:bookmarkStart w:id="20" w:name="sub_261112"/>
      <w:bookmarkEnd w:id="19"/>
      <w:r>
        <w:rPr>
          <w:sz w:val="26"/>
          <w:szCs w:val="26"/>
        </w:rPr>
        <w:t>2.6.1.</w:t>
      </w:r>
      <w:r w:rsidR="00C41061">
        <w:rPr>
          <w:sz w:val="26"/>
          <w:szCs w:val="26"/>
        </w:rPr>
        <w:t>8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дтверждающ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веде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ичинах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ременног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тсутствия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граждан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являютс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являлись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ериод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04.07.91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стояще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рем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ременн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отсутствующими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месту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стоянног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оживания.</w:t>
      </w:r>
    </w:p>
    <w:p w14:paraId="2C642C01" w14:textId="77777777" w:rsidR="000D0B2F" w:rsidRPr="000D0B2F" w:rsidRDefault="000D0B2F" w:rsidP="000D0B2F">
      <w:pPr>
        <w:ind w:firstLine="708"/>
        <w:jc w:val="both"/>
        <w:rPr>
          <w:sz w:val="26"/>
          <w:szCs w:val="26"/>
        </w:rPr>
      </w:pPr>
      <w:bookmarkStart w:id="21" w:name="sub_261113"/>
      <w:bookmarkEnd w:id="20"/>
      <w:r w:rsidRPr="000D0B2F">
        <w:rPr>
          <w:sz w:val="26"/>
          <w:szCs w:val="26"/>
        </w:rPr>
        <w:t>2</w:t>
      </w:r>
      <w:r w:rsidR="00F45234">
        <w:rPr>
          <w:sz w:val="26"/>
          <w:szCs w:val="26"/>
        </w:rPr>
        <w:t>.6.1.</w:t>
      </w:r>
      <w:r w:rsidR="00C41061">
        <w:rPr>
          <w:sz w:val="26"/>
          <w:szCs w:val="26"/>
        </w:rPr>
        <w:t>9</w:t>
      </w:r>
      <w:r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пределение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суда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бщей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юрисдикци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риняти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сковог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роизводству,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нанимателю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гражданину,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меющему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льзован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жилы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мещением,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заинтересованны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физически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лицо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редъявлен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ск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расторжени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зменени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договора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найма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льзован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жилы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мещение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оспариваетс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судебном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порядке.</w:t>
      </w:r>
    </w:p>
    <w:p w14:paraId="19F8EE6C" w14:textId="77777777" w:rsidR="000D0B2F" w:rsidRPr="000D0B2F" w:rsidRDefault="00F45234" w:rsidP="00374274">
      <w:pPr>
        <w:ind w:firstLine="708"/>
        <w:jc w:val="both"/>
        <w:rPr>
          <w:sz w:val="26"/>
          <w:szCs w:val="26"/>
        </w:rPr>
      </w:pPr>
      <w:bookmarkStart w:id="22" w:name="sub_26114"/>
      <w:bookmarkEnd w:id="21"/>
      <w:r>
        <w:rPr>
          <w:sz w:val="26"/>
          <w:szCs w:val="26"/>
        </w:rPr>
        <w:t>2.6.1.1</w:t>
      </w:r>
      <w:r w:rsidR="00C41061">
        <w:rPr>
          <w:sz w:val="26"/>
          <w:szCs w:val="26"/>
        </w:rPr>
        <w:t>0</w:t>
      </w:r>
      <w:r w:rsidR="000D0B2F" w:rsidRPr="000D0B2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дтверждающи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служебног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0D0B2F" w:rsidRPr="000D0B2F">
        <w:rPr>
          <w:sz w:val="26"/>
          <w:szCs w:val="26"/>
        </w:rPr>
        <w:t>приватизации</w:t>
      </w:r>
      <w:r w:rsidR="000D0B2F" w:rsidRPr="00857E60">
        <w:rPr>
          <w:sz w:val="26"/>
          <w:szCs w:val="26"/>
        </w:rPr>
        <w:t>:</w:t>
      </w:r>
    </w:p>
    <w:bookmarkEnd w:id="22"/>
    <w:p w14:paraId="7DDF575C" w14:textId="77777777" w:rsidR="000D0B2F" w:rsidRPr="000D0B2F" w:rsidRDefault="000D0B2F" w:rsidP="00F53DAE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копия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трудовой</w:t>
      </w:r>
      <w:r w:rsidR="00DB6A25">
        <w:rPr>
          <w:sz w:val="26"/>
          <w:szCs w:val="26"/>
        </w:rPr>
        <w:t xml:space="preserve"> </w:t>
      </w:r>
      <w:r w:rsidRPr="000D0B2F">
        <w:rPr>
          <w:sz w:val="26"/>
          <w:szCs w:val="26"/>
        </w:rPr>
        <w:t>книжки,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заверенная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печатью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работодателя.</w:t>
      </w:r>
    </w:p>
    <w:p w14:paraId="7C27521D" w14:textId="77777777" w:rsidR="00FC3659" w:rsidRPr="00FC3659" w:rsidRDefault="004E0E80" w:rsidP="003963C3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="004C2DC0" w:rsidRPr="00113BC3">
        <w:rPr>
          <w:rFonts w:eastAsiaTheme="minorEastAsia"/>
          <w:sz w:val="26"/>
          <w:szCs w:val="26"/>
        </w:rPr>
        <w:t>.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случае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обращ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предста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зая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представл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документ,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подтверждающий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его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полномочия,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заверенный</w:t>
      </w:r>
      <w:r w:rsidR="00DB6A25">
        <w:rPr>
          <w:rFonts w:eastAsiaTheme="minorEastAsia"/>
          <w:sz w:val="26"/>
          <w:szCs w:val="26"/>
        </w:rPr>
        <w:t xml:space="preserve"> </w:t>
      </w:r>
      <w:r w:rsidR="00FC3659" w:rsidRPr="00FC3659">
        <w:rPr>
          <w:rFonts w:eastAsiaTheme="minorEastAsia"/>
          <w:sz w:val="26"/>
          <w:szCs w:val="26"/>
        </w:rPr>
        <w:t>нотариусом.</w:t>
      </w:r>
    </w:p>
    <w:p w14:paraId="0B861FBE" w14:textId="77777777" w:rsidR="009B21FE" w:rsidRPr="00113BC3" w:rsidRDefault="00FC3659" w:rsidP="003963C3">
      <w:pPr>
        <w:ind w:firstLine="708"/>
        <w:jc w:val="both"/>
        <w:rPr>
          <w:rFonts w:eastAsiaTheme="minorEastAsia"/>
          <w:sz w:val="26"/>
          <w:szCs w:val="26"/>
        </w:rPr>
      </w:pPr>
      <w:r w:rsidRPr="00FC3659">
        <w:rPr>
          <w:rFonts w:eastAsiaTheme="minorEastAsia"/>
          <w:sz w:val="26"/>
          <w:szCs w:val="26"/>
        </w:rPr>
        <w:t>Документ,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подтверждающий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полномоч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предста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физическ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лица,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представлен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форме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электрон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документа,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удостовер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усил</w:t>
      </w:r>
      <w:r>
        <w:rPr>
          <w:rFonts w:eastAsiaTheme="minorEastAsia"/>
          <w:sz w:val="26"/>
          <w:szCs w:val="26"/>
        </w:rPr>
        <w:t>енн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вали</w:t>
      </w:r>
      <w:r w:rsidRPr="00FC3659">
        <w:rPr>
          <w:rFonts w:eastAsiaTheme="minorEastAsia"/>
          <w:sz w:val="26"/>
          <w:szCs w:val="26"/>
        </w:rPr>
        <w:t>фицирован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электрон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подписью</w:t>
      </w:r>
      <w:r w:rsidR="00DB6A25">
        <w:rPr>
          <w:rFonts w:eastAsiaTheme="minorEastAsia"/>
          <w:sz w:val="26"/>
          <w:szCs w:val="26"/>
        </w:rPr>
        <w:t xml:space="preserve"> </w:t>
      </w:r>
      <w:r w:rsidRPr="00FC3659">
        <w:rPr>
          <w:rFonts w:eastAsiaTheme="minorEastAsia"/>
          <w:sz w:val="26"/>
          <w:szCs w:val="26"/>
        </w:rPr>
        <w:t>нотариуса.</w:t>
      </w:r>
    </w:p>
    <w:p w14:paraId="337C8395" w14:textId="77777777" w:rsidR="004062DA" w:rsidRPr="004708F8" w:rsidRDefault="004E0E80" w:rsidP="0037427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4C2DC0" w:rsidRPr="00113BC3">
        <w:rPr>
          <w:rFonts w:eastAsiaTheme="minorEastAsia"/>
          <w:sz w:val="26"/>
          <w:szCs w:val="26"/>
        </w:rPr>
        <w:t>.</w:t>
      </w:r>
      <w:r w:rsidR="00DB6A25">
        <w:rPr>
          <w:rFonts w:eastAsiaTheme="minorEastAsia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Прием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явления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существляется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в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чной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и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очной</w:t>
      </w:r>
      <w:r w:rsidR="00DB6A25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форме:</w:t>
      </w:r>
    </w:p>
    <w:p w14:paraId="4AD0B083" w14:textId="77777777" w:rsidR="004062DA" w:rsidRPr="004708F8" w:rsidRDefault="004062DA" w:rsidP="003742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очная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а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лагаемых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личном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бумажном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осителе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,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МФЦ;</w:t>
      </w:r>
    </w:p>
    <w:p w14:paraId="43107312" w14:textId="77777777" w:rsidR="004062DA" w:rsidRPr="00B70F61" w:rsidRDefault="004062DA" w:rsidP="003742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очная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</w:t>
      </w:r>
      <w:r w:rsidR="00F45234">
        <w:rPr>
          <w:sz w:val="26"/>
          <w:szCs w:val="26"/>
        </w:rPr>
        <w:t>нтов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направление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ных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</w:t>
      </w:r>
      <w:r w:rsidR="00F45234">
        <w:rPr>
          <w:sz w:val="26"/>
          <w:szCs w:val="26"/>
        </w:rPr>
        <w:t>ов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Портал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.</w:t>
      </w:r>
    </w:p>
    <w:p w14:paraId="691B5F70" w14:textId="77777777" w:rsidR="004C2DC0" w:rsidRPr="00113BC3" w:rsidRDefault="004C2DC0" w:rsidP="00F53DA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Зая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оформл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русск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языке,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вер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писью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="004E0E80">
        <w:rPr>
          <w:rFonts w:eastAsiaTheme="minorEastAsia"/>
          <w:sz w:val="26"/>
          <w:szCs w:val="26"/>
        </w:rPr>
        <w:t>(заявителей)</w:t>
      </w:r>
      <w:r w:rsidRPr="00113BC3">
        <w:rPr>
          <w:rFonts w:eastAsiaTheme="minorEastAsia"/>
          <w:sz w:val="26"/>
          <w:szCs w:val="26"/>
        </w:rPr>
        <w:t>.</w:t>
      </w:r>
    </w:p>
    <w:p w14:paraId="5A294D16" w14:textId="77777777" w:rsidR="004E0E80" w:rsidRDefault="004E0E80" w:rsidP="00396690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ен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писан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разборчиво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кумента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о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дчисток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риписок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черкнуты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лов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ны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говоренны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равлений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олнены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арандашом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меть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ерьезны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вреждений,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личи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зволяет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днозначно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толковать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одержание.</w:t>
      </w:r>
    </w:p>
    <w:p w14:paraId="7D7F396D" w14:textId="77777777" w:rsidR="004062DA" w:rsidRDefault="004062DA" w:rsidP="004062DA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>Бланки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заявлений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(запросов),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подаваемых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вязи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предоставлени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ус</w:t>
      </w:r>
      <w:r w:rsidR="00A37279">
        <w:rPr>
          <w:sz w:val="26"/>
          <w:szCs w:val="26"/>
        </w:rPr>
        <w:t>луги</w:t>
      </w:r>
      <w:r w:rsidR="00DB6A25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размещаются</w:t>
      </w:r>
      <w:r w:rsidR="00DB6A25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официальном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айт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озможностью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бесплатного</w:t>
      </w:r>
      <w:r w:rsidR="00DB6A25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копирования.</w:t>
      </w:r>
    </w:p>
    <w:p w14:paraId="14CB1525" w14:textId="77777777" w:rsidR="00C95CB0" w:rsidRPr="00D93B73" w:rsidRDefault="00C95CB0" w:rsidP="004062DA">
      <w:pPr>
        <w:ind w:firstLine="709"/>
        <w:jc w:val="both"/>
        <w:rPr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Документы,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или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ях.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документов,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ъявл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либо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веренные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нотариальн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рядке.</w:t>
      </w:r>
    </w:p>
    <w:p w14:paraId="4DF6DA5F" w14:textId="77777777" w:rsidR="004062DA" w:rsidRPr="00B70F61" w:rsidRDefault="00C95CB0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4.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электронного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оно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должно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быть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заполнено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согласно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редставленной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ортале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форме.</w:t>
      </w:r>
    </w:p>
    <w:p w14:paraId="1224559E" w14:textId="77777777" w:rsidR="004062DA" w:rsidRPr="009233A1" w:rsidRDefault="00D6733B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C0994">
        <w:rPr>
          <w:sz w:val="26"/>
          <w:szCs w:val="26"/>
          <w:lang w:eastAsia="en-US"/>
        </w:rPr>
        <w:t>Заявление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ы,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яемые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орме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го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а,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ываются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оответствии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требованиями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DB6A25">
        <w:rPr>
          <w:sz w:val="26"/>
          <w:szCs w:val="26"/>
          <w:lang w:eastAsia="en-US"/>
        </w:rPr>
        <w:t xml:space="preserve"> </w:t>
      </w:r>
      <w:hyperlink r:id="rId15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6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апреля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011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да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63-ФЗ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й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и»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DB6A25">
        <w:rPr>
          <w:sz w:val="26"/>
          <w:szCs w:val="26"/>
          <w:lang w:eastAsia="en-US"/>
        </w:rPr>
        <w:t xml:space="preserve"> </w:t>
      </w:r>
      <w:hyperlink r:id="rId16" w:history="1">
        <w:r w:rsidRPr="007C0994">
          <w:rPr>
            <w:sz w:val="26"/>
            <w:szCs w:val="26"/>
            <w:lang w:eastAsia="en-US"/>
          </w:rPr>
          <w:t>статей</w:t>
        </w:r>
        <w:r w:rsidR="00DB6A25">
          <w:rPr>
            <w:sz w:val="26"/>
            <w:szCs w:val="26"/>
            <w:lang w:eastAsia="en-US"/>
          </w:rPr>
          <w:t xml:space="preserve"> </w:t>
        </w:r>
        <w:r w:rsidRPr="007C0994">
          <w:rPr>
            <w:sz w:val="26"/>
            <w:szCs w:val="26"/>
            <w:lang w:eastAsia="en-US"/>
          </w:rPr>
          <w:t>21.1</w:t>
        </w:r>
      </w:hyperlink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DB6A25">
        <w:rPr>
          <w:sz w:val="26"/>
          <w:szCs w:val="26"/>
          <w:lang w:eastAsia="en-US"/>
        </w:rPr>
        <w:t xml:space="preserve"> </w:t>
      </w:r>
      <w:hyperlink r:id="rId17" w:history="1">
        <w:r w:rsidRPr="007C0994">
          <w:rPr>
            <w:sz w:val="26"/>
            <w:szCs w:val="26"/>
            <w:lang w:eastAsia="en-US"/>
          </w:rPr>
          <w:t>21.2</w:t>
        </w:r>
      </w:hyperlink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закона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7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юля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010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да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10-ФЗ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рганизации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ения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сударственных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муниципальных</w:t>
      </w:r>
      <w:r w:rsidR="00DB6A25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услуг»</w:t>
      </w:r>
      <w:r w:rsidR="004062DA" w:rsidRPr="001D38D6">
        <w:rPr>
          <w:sz w:val="26"/>
          <w:szCs w:val="26"/>
        </w:rPr>
        <w:t>.</w:t>
      </w:r>
    </w:p>
    <w:p w14:paraId="16F53F7B" w14:textId="77777777"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яемы</w:t>
      </w:r>
      <w:r>
        <w:rPr>
          <w:sz w:val="26"/>
          <w:szCs w:val="26"/>
        </w:rPr>
        <w:t>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лжны:</w:t>
      </w:r>
    </w:p>
    <w:p w14:paraId="5991042F" w14:textId="77777777"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таемыми,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годным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ередач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работк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н</w:t>
      </w:r>
      <w:r>
        <w:rPr>
          <w:sz w:val="26"/>
          <w:szCs w:val="26"/>
        </w:rPr>
        <w:t>формацион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х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B70F61">
        <w:rPr>
          <w:sz w:val="26"/>
          <w:szCs w:val="26"/>
        </w:rPr>
        <w:t>ставляться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щедоступных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форматах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  <w:lang w:val="en-US"/>
        </w:rPr>
        <w:t>JPG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р.);</w:t>
      </w:r>
    </w:p>
    <w:p w14:paraId="2B5A6940" w14:textId="77777777"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зрешени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иж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птического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аппаратного)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150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икселей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юйм;</w:t>
      </w:r>
    </w:p>
    <w:p w14:paraId="46847E7D" w14:textId="77777777"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личать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цветопередач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одержанию.</w:t>
      </w:r>
    </w:p>
    <w:p w14:paraId="63F54AC3" w14:textId="77777777" w:rsidR="004062DA" w:rsidRPr="00B70F61" w:rsidRDefault="004062DA" w:rsidP="004062D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ения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прав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прашивать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ени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стоверност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оставленных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ах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изациях,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споряжени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ходятся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казанные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DB6A25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я.</w:t>
      </w:r>
      <w:r w:rsidR="00DB6A25">
        <w:rPr>
          <w:sz w:val="26"/>
          <w:szCs w:val="26"/>
        </w:rPr>
        <w:t xml:space="preserve"> </w:t>
      </w:r>
    </w:p>
    <w:p w14:paraId="5442145F" w14:textId="77777777" w:rsidR="003963C3" w:rsidRPr="004E0E80" w:rsidRDefault="003963C3" w:rsidP="00C95CB0">
      <w:pPr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дач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через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тал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</w:rPr>
        <w:t>вс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еннолетни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ца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законны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ям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ны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я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совершеннолетни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ц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D41EB">
        <w:rPr>
          <w:sz w:val="26"/>
          <w:szCs w:val="26"/>
        </w:rPr>
        <w:t>несовершеннолетние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возрасте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14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до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18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лет,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действующие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согласия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родителей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(опекунов,</w:t>
      </w:r>
      <w:r w:rsidR="00DB6A25">
        <w:rPr>
          <w:sz w:val="26"/>
          <w:szCs w:val="26"/>
        </w:rPr>
        <w:t xml:space="preserve"> </w:t>
      </w:r>
      <w:r w:rsidRPr="00AD41EB">
        <w:rPr>
          <w:sz w:val="26"/>
          <w:szCs w:val="26"/>
        </w:rPr>
        <w:t>попечителей</w:t>
      </w:r>
      <w:r>
        <w:rPr>
          <w:sz w:val="26"/>
          <w:szCs w:val="26"/>
        </w:rPr>
        <w:t>)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ываю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я)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рабочих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необходимо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одновременно</w:t>
      </w:r>
      <w:r w:rsidR="00DB6A25">
        <w:rPr>
          <w:sz w:val="26"/>
          <w:szCs w:val="26"/>
        </w:rPr>
        <w:t xml:space="preserve"> </w:t>
      </w:r>
      <w:r w:rsidR="007C00B8" w:rsidRPr="007C00B8">
        <w:rPr>
          <w:sz w:val="26"/>
          <w:szCs w:val="26"/>
        </w:rPr>
        <w:t>подойти</w:t>
      </w:r>
      <w:r w:rsidR="00DB6A25">
        <w:rPr>
          <w:sz w:val="26"/>
          <w:szCs w:val="26"/>
        </w:rPr>
        <w:t xml:space="preserve"> </w:t>
      </w:r>
      <w:r w:rsidR="007C00B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C00B8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цель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ъ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о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ы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е</w:t>
      </w:r>
      <w:r w:rsidR="00C95CB0">
        <w:rPr>
          <w:sz w:val="26"/>
          <w:szCs w:val="26"/>
        </w:rPr>
        <w:t>.</w:t>
      </w:r>
    </w:p>
    <w:p w14:paraId="0614722F" w14:textId="77777777" w:rsidR="00396690" w:rsidRDefault="005D1FC8" w:rsidP="00396690">
      <w:pPr>
        <w:pStyle w:val="a8"/>
        <w:spacing w:after="0"/>
        <w:ind w:firstLine="720"/>
        <w:jc w:val="both"/>
        <w:rPr>
          <w:bCs/>
          <w:sz w:val="26"/>
          <w:szCs w:val="26"/>
        </w:rPr>
      </w:pPr>
      <w:bookmarkStart w:id="23" w:name="sub_2613"/>
      <w:bookmarkEnd w:id="15"/>
      <w:r w:rsidRPr="004F310A">
        <w:rPr>
          <w:sz w:val="26"/>
          <w:szCs w:val="26"/>
        </w:rPr>
        <w:t>2.7.</w:t>
      </w:r>
      <w:r w:rsidR="00DB6A25">
        <w:rPr>
          <w:sz w:val="26"/>
          <w:szCs w:val="26"/>
        </w:rPr>
        <w:t xml:space="preserve"> </w:t>
      </w:r>
      <w:r w:rsidR="00396690" w:rsidRPr="00DE1876">
        <w:rPr>
          <w:sz w:val="26"/>
          <w:szCs w:val="26"/>
        </w:rPr>
        <w:t>Исчерпывающий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еречень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ормативным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авовым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актам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,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являютс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м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бязательным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аходятс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распоряжени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,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естного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амоуправления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ных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изаций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праве</w:t>
      </w:r>
      <w:r w:rsidR="00DB6A25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ставить</w:t>
      </w:r>
      <w:r w:rsidR="00396690" w:rsidRPr="00113BC3">
        <w:rPr>
          <w:bCs/>
          <w:sz w:val="26"/>
          <w:szCs w:val="26"/>
        </w:rPr>
        <w:t>.</w:t>
      </w:r>
    </w:p>
    <w:p w14:paraId="596D173E" w14:textId="77777777" w:rsidR="00396690" w:rsidRPr="003D71EE" w:rsidRDefault="00396690" w:rsidP="003966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2.7.1.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Заявител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прав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воему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смотрению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ставить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еобходимы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являютс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еобходим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бязательн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аходятс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распоряжени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государственн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ласти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местного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амоупра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одведомственны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анным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а</w:t>
      </w:r>
      <w:r w:rsidR="00EA37B2">
        <w:rPr>
          <w:sz w:val="26"/>
          <w:szCs w:val="26"/>
        </w:rPr>
        <w:t>м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чреждения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изациях:</w:t>
      </w:r>
    </w:p>
    <w:p w14:paraId="492178C5" w14:textId="77777777" w:rsidR="00396690" w:rsidRPr="00396690" w:rsidRDefault="00396690" w:rsidP="003963C3">
      <w:pPr>
        <w:ind w:firstLine="540"/>
        <w:jc w:val="both"/>
        <w:rPr>
          <w:sz w:val="26"/>
          <w:szCs w:val="26"/>
        </w:rPr>
      </w:pPr>
      <w:bookmarkStart w:id="24" w:name="sub_2711"/>
      <w:r w:rsidRPr="00396690">
        <w:rPr>
          <w:sz w:val="26"/>
          <w:szCs w:val="26"/>
        </w:rPr>
        <w:t>1)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выписк</w:t>
      </w:r>
      <w:r w:rsidR="00370A00">
        <w:rPr>
          <w:sz w:val="26"/>
          <w:szCs w:val="26"/>
        </w:rPr>
        <w:t>у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из</w:t>
      </w:r>
      <w:r w:rsidR="00DB6A25">
        <w:rPr>
          <w:sz w:val="26"/>
          <w:szCs w:val="26"/>
        </w:rPr>
        <w:t xml:space="preserve"> </w:t>
      </w:r>
      <w:bookmarkStart w:id="25" w:name="_Hlk2518818"/>
      <w:r w:rsidR="00DE42FD">
        <w:rPr>
          <w:sz w:val="26"/>
          <w:szCs w:val="26"/>
        </w:rPr>
        <w:t>Единого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государственного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реестра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недвижимости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основных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характеристиках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зарегистрированных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правах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объект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недвижимости</w:t>
      </w:r>
      <w:bookmarkEnd w:id="25"/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(</w:t>
      </w:r>
      <w:r w:rsidRPr="00396690">
        <w:rPr>
          <w:sz w:val="26"/>
          <w:szCs w:val="26"/>
        </w:rPr>
        <w:t>кадастровый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аспорт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жилое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омещение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копи</w:t>
      </w:r>
      <w:r w:rsidR="00370A00">
        <w:rPr>
          <w:sz w:val="26"/>
          <w:szCs w:val="26"/>
        </w:rPr>
        <w:t>ю</w:t>
      </w:r>
      <w:r w:rsidRPr="00396690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удостоверенн</w:t>
      </w:r>
      <w:r w:rsidR="00370A00">
        <w:rPr>
          <w:sz w:val="26"/>
          <w:szCs w:val="26"/>
        </w:rPr>
        <w:t>ую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надлежащим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образом</w:t>
      </w:r>
      <w:r w:rsidR="00DE42FD">
        <w:rPr>
          <w:sz w:val="26"/>
          <w:szCs w:val="26"/>
        </w:rPr>
        <w:t>)</w:t>
      </w:r>
      <w:r w:rsidRPr="00396690">
        <w:rPr>
          <w:sz w:val="26"/>
          <w:szCs w:val="26"/>
        </w:rPr>
        <w:t>;</w:t>
      </w:r>
    </w:p>
    <w:p w14:paraId="2422EFD7" w14:textId="77777777" w:rsidR="00396690" w:rsidRPr="00396690" w:rsidRDefault="00396690" w:rsidP="003963C3">
      <w:pPr>
        <w:ind w:firstLine="540"/>
        <w:jc w:val="both"/>
        <w:rPr>
          <w:sz w:val="26"/>
          <w:szCs w:val="26"/>
        </w:rPr>
      </w:pPr>
      <w:bookmarkStart w:id="26" w:name="sub_2712"/>
      <w:bookmarkEnd w:id="24"/>
      <w:r w:rsidRPr="00396690">
        <w:rPr>
          <w:sz w:val="26"/>
          <w:szCs w:val="26"/>
        </w:rPr>
        <w:t>2)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документ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одтверждающий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авовые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основания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ользования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иватизируемым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жилым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омещением;</w:t>
      </w:r>
    </w:p>
    <w:p w14:paraId="6B57CF83" w14:textId="77777777" w:rsidR="00396690" w:rsidRDefault="00396690" w:rsidP="003963C3">
      <w:pPr>
        <w:ind w:firstLine="540"/>
        <w:jc w:val="both"/>
        <w:rPr>
          <w:sz w:val="26"/>
          <w:szCs w:val="26"/>
        </w:rPr>
      </w:pPr>
      <w:bookmarkStart w:id="27" w:name="sub_2713"/>
      <w:bookmarkEnd w:id="26"/>
      <w:r w:rsidRPr="00396690">
        <w:rPr>
          <w:sz w:val="26"/>
          <w:szCs w:val="26"/>
        </w:rPr>
        <w:t>3)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лиц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ранее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оживавших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другом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муниципальном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образовании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Федерации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справку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ежнего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места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жительства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одтверждающую,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что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04.07.91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приватизацию</w:t>
      </w:r>
      <w:r w:rsidR="00DB6A25">
        <w:rPr>
          <w:sz w:val="26"/>
          <w:szCs w:val="26"/>
        </w:rPr>
        <w:t xml:space="preserve"> </w:t>
      </w:r>
      <w:r w:rsidRPr="00396690">
        <w:rPr>
          <w:sz w:val="26"/>
          <w:szCs w:val="26"/>
        </w:rPr>
        <w:t>ж</w:t>
      </w:r>
      <w:r>
        <w:rPr>
          <w:sz w:val="26"/>
          <w:szCs w:val="26"/>
        </w:rPr>
        <w:t>ил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о;</w:t>
      </w:r>
    </w:p>
    <w:p w14:paraId="22C0CE93" w14:textId="77777777" w:rsidR="00F45234" w:rsidRPr="000D0B2F" w:rsidRDefault="00DE42FD" w:rsidP="00374274">
      <w:pPr>
        <w:ind w:firstLine="540"/>
        <w:jc w:val="both"/>
        <w:rPr>
          <w:sz w:val="26"/>
          <w:szCs w:val="26"/>
        </w:rPr>
      </w:pPr>
      <w:bookmarkStart w:id="28" w:name="sub_2617"/>
      <w:r>
        <w:rPr>
          <w:sz w:val="26"/>
          <w:szCs w:val="26"/>
        </w:rPr>
        <w:t>4)</w:t>
      </w:r>
      <w:r w:rsidR="00DB6A25">
        <w:rPr>
          <w:sz w:val="26"/>
          <w:szCs w:val="26"/>
        </w:rPr>
        <w:t xml:space="preserve"> </w:t>
      </w:r>
      <w:bookmarkEnd w:id="28"/>
      <w:r>
        <w:rPr>
          <w:sz w:val="26"/>
          <w:szCs w:val="26"/>
        </w:rPr>
        <w:t>с</w:t>
      </w:r>
      <w:r w:rsidR="00F45234" w:rsidRPr="000D0B2F">
        <w:rPr>
          <w:sz w:val="26"/>
          <w:szCs w:val="26"/>
        </w:rPr>
        <w:t>видетельств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(свидетельства)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рождении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несовершеннолетних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членов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се</w:t>
      </w:r>
      <w:r>
        <w:rPr>
          <w:sz w:val="26"/>
          <w:szCs w:val="26"/>
        </w:rPr>
        <w:t>мьи</w:t>
      </w:r>
      <w:r w:rsidR="00052E96">
        <w:rPr>
          <w:sz w:val="26"/>
          <w:szCs w:val="26"/>
        </w:rPr>
        <w:t>;</w:t>
      </w:r>
    </w:p>
    <w:p w14:paraId="59C1AC27" w14:textId="77777777" w:rsidR="00F45234" w:rsidRDefault="00DE42FD" w:rsidP="003963C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45234" w:rsidRPr="000D0B2F">
        <w:rPr>
          <w:sz w:val="26"/>
          <w:szCs w:val="26"/>
        </w:rPr>
        <w:t>видетельств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(свидетельства)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браке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(расторжении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брака)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иной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доку</w:t>
      </w:r>
      <w:r>
        <w:rPr>
          <w:sz w:val="26"/>
          <w:szCs w:val="26"/>
        </w:rPr>
        <w:t>мен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ме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фамилии</w:t>
      </w:r>
      <w:r w:rsidR="00052E96">
        <w:rPr>
          <w:sz w:val="26"/>
          <w:szCs w:val="26"/>
        </w:rPr>
        <w:t>;</w:t>
      </w:r>
    </w:p>
    <w:p w14:paraId="75F62A55" w14:textId="77777777" w:rsidR="00580FD9" w:rsidRPr="000D0B2F" w:rsidRDefault="00DE42FD" w:rsidP="0037427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F45234" w:rsidRPr="000D0B2F">
        <w:rPr>
          <w:sz w:val="26"/>
          <w:szCs w:val="26"/>
        </w:rPr>
        <w:t>окументы,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одтверждающие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служебног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F45234" w:rsidRPr="000D0B2F">
        <w:rPr>
          <w:sz w:val="26"/>
          <w:szCs w:val="26"/>
        </w:rPr>
        <w:t>приватизации</w:t>
      </w:r>
      <w:r w:rsidR="00F45234" w:rsidRPr="00953337">
        <w:rPr>
          <w:sz w:val="26"/>
          <w:szCs w:val="26"/>
        </w:rPr>
        <w:t>:</w:t>
      </w:r>
    </w:p>
    <w:p w14:paraId="7FC2FABB" w14:textId="77777777" w:rsidR="00F45234" w:rsidRDefault="00F45234" w:rsidP="00374274">
      <w:pPr>
        <w:ind w:firstLine="708"/>
        <w:jc w:val="both"/>
        <w:rPr>
          <w:sz w:val="26"/>
          <w:szCs w:val="26"/>
        </w:rPr>
      </w:pPr>
      <w:r w:rsidRPr="000D0B2F">
        <w:rPr>
          <w:sz w:val="26"/>
          <w:szCs w:val="26"/>
        </w:rPr>
        <w:t>свидет</w:t>
      </w:r>
      <w:r w:rsidR="00DE42FD">
        <w:rPr>
          <w:sz w:val="26"/>
          <w:szCs w:val="26"/>
        </w:rPr>
        <w:t>ельство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DE42FD">
        <w:rPr>
          <w:sz w:val="26"/>
          <w:szCs w:val="26"/>
        </w:rPr>
        <w:t>смерти</w:t>
      </w:r>
      <w:r w:rsidRPr="000D0B2F">
        <w:rPr>
          <w:sz w:val="26"/>
          <w:szCs w:val="26"/>
        </w:rPr>
        <w:t>.</w:t>
      </w:r>
    </w:p>
    <w:bookmarkEnd w:id="27"/>
    <w:p w14:paraId="7619E1E0" w14:textId="77777777" w:rsidR="003D71EE" w:rsidRPr="003D71EE" w:rsidRDefault="000E60B2" w:rsidP="00936D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2</w:t>
      </w:r>
      <w:r w:rsidR="003D71EE" w:rsidRPr="003D71EE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3D71EE" w:rsidRPr="003D71EE">
        <w:rPr>
          <w:sz w:val="26"/>
          <w:szCs w:val="26"/>
        </w:rPr>
        <w:t>Запрещено</w:t>
      </w:r>
      <w:r w:rsidR="00DB6A25">
        <w:rPr>
          <w:sz w:val="26"/>
          <w:szCs w:val="26"/>
        </w:rPr>
        <w:t xml:space="preserve"> </w:t>
      </w:r>
      <w:r w:rsidR="003D71EE" w:rsidRPr="003D71EE">
        <w:rPr>
          <w:sz w:val="26"/>
          <w:szCs w:val="26"/>
        </w:rPr>
        <w:t>требовать</w:t>
      </w:r>
      <w:r w:rsidR="00DB6A25">
        <w:rPr>
          <w:sz w:val="26"/>
          <w:szCs w:val="26"/>
        </w:rPr>
        <w:t xml:space="preserve"> </w:t>
      </w:r>
      <w:r w:rsidR="003D71EE" w:rsidRPr="003D71EE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="003D71EE" w:rsidRPr="003D71EE">
        <w:rPr>
          <w:sz w:val="26"/>
          <w:szCs w:val="26"/>
        </w:rPr>
        <w:t>заявителя:</w:t>
      </w:r>
    </w:p>
    <w:p w14:paraId="59FB37A6" w14:textId="77777777" w:rsidR="003D71EE" w:rsidRPr="003D71EE" w:rsidRDefault="003D71EE" w:rsidP="00661605">
      <w:pPr>
        <w:autoSpaceDE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нформаци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сущест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ействий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ставлени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существлени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усмотрено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ормативн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авов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актами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регулирующи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тношения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озникающи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вяз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оставлением</w:t>
      </w:r>
      <w:r w:rsidR="00DB6A25">
        <w:rPr>
          <w:sz w:val="26"/>
          <w:szCs w:val="26"/>
        </w:rPr>
        <w:t xml:space="preserve">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слуги;</w:t>
      </w:r>
    </w:p>
    <w:p w14:paraId="1592BD17" w14:textId="77777777" w:rsidR="003D71EE" w:rsidRDefault="003D71EE" w:rsidP="00661605">
      <w:pPr>
        <w:autoSpaceDE w:val="0"/>
        <w:ind w:firstLine="540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нформации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аходятс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распоряжени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ов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едоставляющи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государственную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услугу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ны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ов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местного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амоуправления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организаций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ормативн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авов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акта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Федерации,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нормативн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авов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акта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субъектов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Федераци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муниципальн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правовыми</w:t>
      </w:r>
      <w:r w:rsidR="00DB6A25">
        <w:rPr>
          <w:sz w:val="26"/>
          <w:szCs w:val="26"/>
        </w:rPr>
        <w:t xml:space="preserve"> </w:t>
      </w:r>
      <w:r w:rsidRPr="003D71EE">
        <w:rPr>
          <w:sz w:val="26"/>
          <w:szCs w:val="26"/>
        </w:rPr>
        <w:t>актами.</w:t>
      </w:r>
    </w:p>
    <w:p w14:paraId="396CD068" w14:textId="77777777" w:rsidR="00F40973" w:rsidRDefault="00F40973" w:rsidP="00F40973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достоверность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ывались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началь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в:</w:t>
      </w:r>
    </w:p>
    <w:p w14:paraId="1E83F056" w14:textId="77777777" w:rsidR="00F40973" w:rsidRPr="00FC3659" w:rsidRDefault="00F40973" w:rsidP="00F40973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FC3659">
        <w:rPr>
          <w:sz w:val="26"/>
          <w:szCs w:val="26"/>
        </w:rPr>
        <w:t>а)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изменени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требовани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нормативн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авов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актов,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касающихс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ервоначаль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услуги;</w:t>
      </w:r>
    </w:p>
    <w:p w14:paraId="46A7E2D1" w14:textId="77777777" w:rsidR="00F40973" w:rsidRDefault="00F40973" w:rsidP="00F40973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FC3659">
        <w:rPr>
          <w:sz w:val="26"/>
          <w:szCs w:val="26"/>
        </w:rPr>
        <w:t>б)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наличи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ошибок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х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ан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началь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ен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;</w:t>
      </w:r>
    </w:p>
    <w:p w14:paraId="31B54205" w14:textId="77777777" w:rsidR="00F40973" w:rsidRDefault="00F40973" w:rsidP="00F40973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стеч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началь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;</w:t>
      </w:r>
    </w:p>
    <w:p w14:paraId="11B28858" w14:textId="77777777" w:rsidR="00E20F8C" w:rsidRPr="003D71EE" w:rsidRDefault="00F40973" w:rsidP="00F40973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льн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твержде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факт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признаков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шибоч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отивоправ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бездействия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ющ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у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лужащего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ногофункциональ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началь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ь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ющ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у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ногофункциональ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началь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я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ь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нося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звин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ставленны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удобства.</w:t>
      </w:r>
    </w:p>
    <w:p w14:paraId="0925593C" w14:textId="77777777" w:rsidR="005D1FC8" w:rsidRPr="008450C9" w:rsidRDefault="005D1FC8" w:rsidP="0066160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color w:val="000000" w:themeColor="text1"/>
          <w:sz w:val="26"/>
          <w:szCs w:val="26"/>
        </w:rPr>
      </w:pPr>
      <w:bookmarkStart w:id="29" w:name="sub_27"/>
      <w:r w:rsidRPr="00F74DBD">
        <w:rPr>
          <w:bCs/>
          <w:color w:val="26282F"/>
          <w:sz w:val="26"/>
          <w:szCs w:val="26"/>
        </w:rPr>
        <w:t>2.8</w:t>
      </w:r>
      <w:r w:rsidRPr="008450C9">
        <w:rPr>
          <w:bCs/>
          <w:color w:val="000000" w:themeColor="text1"/>
          <w:sz w:val="26"/>
          <w:szCs w:val="26"/>
        </w:rPr>
        <w:t>.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Исчерпывающи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перечень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основани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для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отказа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в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приеме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документов,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необходимых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для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предоставления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муниципально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8450C9">
        <w:rPr>
          <w:bCs/>
          <w:color w:val="000000" w:themeColor="text1"/>
          <w:sz w:val="26"/>
          <w:szCs w:val="26"/>
        </w:rPr>
        <w:t>услуги.</w:t>
      </w:r>
    </w:p>
    <w:p w14:paraId="78DD0E49" w14:textId="77777777" w:rsidR="004242DB" w:rsidRPr="00A8717D" w:rsidRDefault="00FC3659" w:rsidP="00FC365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color w:val="26282F"/>
          <w:sz w:val="26"/>
          <w:szCs w:val="26"/>
          <w:highlight w:val="yellow"/>
        </w:rPr>
      </w:pPr>
      <w:r w:rsidRPr="00FC3659">
        <w:rPr>
          <w:sz w:val="26"/>
          <w:szCs w:val="26"/>
        </w:rPr>
        <w:t>Основанием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выявлени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несоблюд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установленн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статье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11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Федерального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закона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6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апрел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2011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года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№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63-ФЗ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«Об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од</w:t>
      </w:r>
      <w:r>
        <w:rPr>
          <w:sz w:val="26"/>
          <w:szCs w:val="26"/>
        </w:rPr>
        <w:t>писи»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</w:t>
      </w:r>
      <w:r w:rsidRPr="00FC3659">
        <w:rPr>
          <w:sz w:val="26"/>
          <w:szCs w:val="26"/>
        </w:rPr>
        <w:t>тельност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квалифицирован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одпис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(в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напра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прилагаем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форме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электронных</w:t>
      </w:r>
      <w:r w:rsidR="00DB6A25">
        <w:rPr>
          <w:sz w:val="26"/>
          <w:szCs w:val="26"/>
        </w:rPr>
        <w:t xml:space="preserve"> </w:t>
      </w:r>
      <w:r w:rsidRPr="00FC3659">
        <w:rPr>
          <w:sz w:val="26"/>
          <w:szCs w:val="26"/>
        </w:rPr>
        <w:t>документов).</w:t>
      </w:r>
    </w:p>
    <w:bookmarkEnd w:id="29"/>
    <w:p w14:paraId="537A0F43" w14:textId="77777777" w:rsidR="005D1FC8" w:rsidRPr="003963C3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 w:themeColor="text1"/>
          <w:sz w:val="26"/>
          <w:szCs w:val="26"/>
        </w:rPr>
      </w:pPr>
      <w:r w:rsidRPr="003963C3">
        <w:rPr>
          <w:bCs/>
          <w:color w:val="000000" w:themeColor="text1"/>
          <w:sz w:val="26"/>
          <w:szCs w:val="26"/>
        </w:rPr>
        <w:t>2.9.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Исчерпывающи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перечень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основани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для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приостановления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или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отказа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в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предоставлении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муниципальной</w:t>
      </w:r>
      <w:r w:rsidR="00DB6A25">
        <w:rPr>
          <w:bCs/>
          <w:color w:val="000000" w:themeColor="text1"/>
          <w:sz w:val="26"/>
          <w:szCs w:val="26"/>
        </w:rPr>
        <w:t xml:space="preserve"> </w:t>
      </w:r>
      <w:r w:rsidRPr="003963C3">
        <w:rPr>
          <w:bCs/>
          <w:color w:val="000000" w:themeColor="text1"/>
          <w:sz w:val="26"/>
          <w:szCs w:val="26"/>
        </w:rPr>
        <w:t>услуги.</w:t>
      </w:r>
    </w:p>
    <w:p w14:paraId="0CA86A37" w14:textId="77777777" w:rsidR="005D1FC8" w:rsidRPr="00113BC3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DB6A25">
        <w:rPr>
          <w:sz w:val="26"/>
          <w:szCs w:val="26"/>
        </w:rPr>
        <w:t xml:space="preserve"> </w:t>
      </w:r>
      <w:r w:rsidR="00620AA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14:paraId="33FF7089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282"/>
      <w:bookmarkEnd w:id="30"/>
      <w:r w:rsidRPr="00BA6AC8">
        <w:rPr>
          <w:sz w:val="26"/>
          <w:szCs w:val="26"/>
        </w:rPr>
        <w:t>2.9.2.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снова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bookmarkEnd w:id="31"/>
      <w:r w:rsidRPr="00BA6AC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услуги:</w:t>
      </w:r>
    </w:p>
    <w:p w14:paraId="698D0638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алич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удебны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актов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прещающи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(ограничивающих)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ременн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иватизации;</w:t>
      </w:r>
    </w:p>
    <w:p w14:paraId="62347300" w14:textId="77777777" w:rsid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едставлен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язанность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едставлению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озложен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явителя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лном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ъеме;</w:t>
      </w:r>
    </w:p>
    <w:p w14:paraId="112CACFB" w14:textId="77777777" w:rsidR="002E1F39" w:rsidRPr="00BA6AC8" w:rsidRDefault="002E1F39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соответств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ным</w:t>
      </w:r>
      <w:r w:rsidR="00DB6A25">
        <w:rPr>
          <w:sz w:val="26"/>
          <w:szCs w:val="26"/>
        </w:rPr>
        <w:t xml:space="preserve"> </w:t>
      </w:r>
      <w:r w:rsidR="007D0A68">
        <w:rPr>
          <w:sz w:val="26"/>
          <w:szCs w:val="26"/>
        </w:rPr>
        <w:t>пунктам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2.6.3</w:t>
      </w:r>
      <w:r w:rsidR="007D0A68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7D0A68">
        <w:rPr>
          <w:sz w:val="26"/>
          <w:szCs w:val="26"/>
        </w:rPr>
        <w:t>2.6.4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;</w:t>
      </w:r>
    </w:p>
    <w:p w14:paraId="79F4D4D3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тсутств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реестр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ъектов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бственности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разования;</w:t>
      </w:r>
    </w:p>
    <w:p w14:paraId="409592F8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о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длежит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иватизации;</w:t>
      </w:r>
    </w:p>
    <w:p w14:paraId="453418B9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реализац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ав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иватизацию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ранее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исключением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явителей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реализовавши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указанно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д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достиже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ими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вершеннолетия;</w:t>
      </w:r>
    </w:p>
    <w:p w14:paraId="7AA548DF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едставлен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держащи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едостоверны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ведения;</w:t>
      </w:r>
    </w:p>
    <w:p w14:paraId="31E980C8" w14:textId="77777777" w:rsidR="00BA6AC8" w:rsidRP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ращен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тзыв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я;</w:t>
      </w:r>
    </w:p>
    <w:p w14:paraId="65FE568A" w14:textId="77777777" w:rsidR="00BA6AC8" w:rsidRDefault="00BA6AC8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отсутствие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глас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все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имеющи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риватизацию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совершеннолетних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лиц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A6AC8">
        <w:rPr>
          <w:sz w:val="26"/>
          <w:szCs w:val="26"/>
        </w:rPr>
        <w:t>несовершенноле</w:t>
      </w:r>
      <w:r w:rsidR="00A306EB">
        <w:rPr>
          <w:sz w:val="26"/>
          <w:szCs w:val="26"/>
        </w:rPr>
        <w:t>тних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возрасте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14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до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18</w:t>
      </w:r>
      <w:r w:rsidR="00DB6A25">
        <w:rPr>
          <w:sz w:val="26"/>
          <w:szCs w:val="26"/>
        </w:rPr>
        <w:t xml:space="preserve"> </w:t>
      </w:r>
      <w:r w:rsidR="00A306EB">
        <w:rPr>
          <w:sz w:val="26"/>
          <w:szCs w:val="26"/>
        </w:rPr>
        <w:t>лет;</w:t>
      </w:r>
    </w:p>
    <w:p w14:paraId="694ADCD3" w14:textId="77777777" w:rsidR="00A306EB" w:rsidRPr="00BA6AC8" w:rsidRDefault="00A306EB" w:rsidP="003963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явк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редоставлением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оригиналов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редставлены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ортал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).</w:t>
      </w:r>
      <w:r w:rsidR="00DB6A25">
        <w:rPr>
          <w:sz w:val="26"/>
          <w:szCs w:val="26"/>
        </w:rPr>
        <w:t xml:space="preserve">   </w:t>
      </w:r>
    </w:p>
    <w:p w14:paraId="78066BAE" w14:textId="77777777" w:rsidR="005D1FC8" w:rsidRDefault="005D1FC8" w:rsidP="00BA6AC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32" w:name="sub_29"/>
      <w:bookmarkEnd w:id="23"/>
      <w:r w:rsidRPr="004F310A">
        <w:rPr>
          <w:rFonts w:eastAsiaTheme="minorEastAsia"/>
          <w:bCs/>
          <w:sz w:val="26"/>
          <w:szCs w:val="26"/>
        </w:rPr>
        <w:t>2.10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ом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числ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вед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F4413F">
        <w:rPr>
          <w:rFonts w:eastAsiaTheme="minorEastAsia"/>
          <w:bCs/>
          <w:sz w:val="26"/>
          <w:szCs w:val="26"/>
        </w:rPr>
        <w:t>.</w:t>
      </w:r>
    </w:p>
    <w:p w14:paraId="295DFB08" w14:textId="77777777" w:rsidR="00F4413F" w:rsidRDefault="00F4413F" w:rsidP="00BA6AC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У</w:t>
      </w:r>
      <w:r w:rsidRPr="004F310A">
        <w:rPr>
          <w:rFonts w:eastAsiaTheme="minorEastAsia"/>
          <w:bCs/>
          <w:sz w:val="26"/>
          <w:szCs w:val="26"/>
        </w:rPr>
        <w:t>слуг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н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меется.</w:t>
      </w:r>
    </w:p>
    <w:p w14:paraId="15742F76" w14:textId="77777777" w:rsidR="005D1FC8" w:rsidRPr="004F310A" w:rsidRDefault="00A40447" w:rsidP="00114EE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33" w:name="sub_210"/>
      <w:bookmarkEnd w:id="32"/>
      <w:r>
        <w:rPr>
          <w:rFonts w:eastAsiaTheme="minorEastAsia"/>
          <w:bCs/>
          <w:sz w:val="26"/>
          <w:szCs w:val="26"/>
        </w:rPr>
        <w:t>2.11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Р</w:t>
      </w:r>
      <w:r w:rsidR="005D1FC8" w:rsidRPr="004F310A">
        <w:rPr>
          <w:rFonts w:eastAsiaTheme="minorEastAsia"/>
          <w:bCs/>
          <w:sz w:val="26"/>
          <w:szCs w:val="26"/>
        </w:rPr>
        <w:t>азмер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латы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взимаем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с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заявител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р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редоставл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услуги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способы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е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взимания.</w:t>
      </w:r>
      <w:r w:rsidR="00DB6A25">
        <w:rPr>
          <w:rFonts w:eastAsiaTheme="minorEastAsia"/>
          <w:bCs/>
          <w:sz w:val="26"/>
          <w:szCs w:val="26"/>
        </w:rPr>
        <w:t xml:space="preserve">  </w:t>
      </w:r>
    </w:p>
    <w:bookmarkEnd w:id="33"/>
    <w:p w14:paraId="254D7545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>
        <w:rPr>
          <w:rFonts w:eastAsiaTheme="minorEastAsia"/>
          <w:sz w:val="26"/>
          <w:szCs w:val="26"/>
        </w:rPr>
        <w:t>.</w:t>
      </w:r>
    </w:p>
    <w:p w14:paraId="2798A2C6" w14:textId="77777777" w:rsidR="005D1FC8" w:rsidRPr="004F310A" w:rsidRDefault="00A40447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4" w:name="sub_212"/>
      <w:r>
        <w:rPr>
          <w:rFonts w:eastAsiaTheme="minorEastAsia"/>
          <w:bCs/>
          <w:sz w:val="26"/>
          <w:szCs w:val="26"/>
        </w:rPr>
        <w:t>2.12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аксимальны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жида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черед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дач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апроса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луч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зультата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34"/>
    <w:p w14:paraId="25A93D14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6898F61D" w14:textId="77777777" w:rsidR="005D1FC8" w:rsidRPr="004F310A" w:rsidRDefault="00A40447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5" w:name="sub_213"/>
      <w:r>
        <w:rPr>
          <w:rFonts w:eastAsiaTheme="minorEastAsia"/>
          <w:bCs/>
          <w:sz w:val="26"/>
          <w:szCs w:val="26"/>
        </w:rPr>
        <w:t>2.13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рядо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гистрац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</w:t>
      </w:r>
      <w:r>
        <w:rPr>
          <w:rFonts w:eastAsiaTheme="minorEastAsia"/>
          <w:bCs/>
          <w:sz w:val="26"/>
          <w:szCs w:val="26"/>
        </w:rPr>
        <w:t>апроса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35"/>
    <w:p w14:paraId="4F26AC2C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ство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б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.</w:t>
      </w:r>
    </w:p>
    <w:p w14:paraId="19A7F492" w14:textId="77777777" w:rsidR="004062DA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н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у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ой.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ат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е.</w:t>
      </w:r>
    </w:p>
    <w:p w14:paraId="5B5E3DAF" w14:textId="77777777" w:rsidR="004062DA" w:rsidRPr="004062DA" w:rsidRDefault="004062DA" w:rsidP="004062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рабоче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н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у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ближайш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ень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н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.</w:t>
      </w:r>
    </w:p>
    <w:p w14:paraId="497148B4" w14:textId="77777777" w:rsidR="005D1FC8" w:rsidRPr="004F310A" w:rsidRDefault="00136F81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6" w:name="sub_214"/>
      <w:r>
        <w:rPr>
          <w:rFonts w:eastAsiaTheme="minorEastAsia"/>
          <w:bCs/>
          <w:sz w:val="26"/>
          <w:szCs w:val="26"/>
        </w:rPr>
        <w:t>2.14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Требовани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мещениям,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оторых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яются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ые</w:t>
      </w:r>
      <w:r w:rsidR="00DB6A25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p w14:paraId="19FEEAF9" w14:textId="77777777" w:rsidR="005D1FC8" w:rsidRPr="004F310A" w:rsidRDefault="00D41750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41"/>
      <w:bookmarkEnd w:id="36"/>
      <w:r>
        <w:rPr>
          <w:rFonts w:eastAsiaTheme="minorEastAsia"/>
          <w:sz w:val="26"/>
          <w:szCs w:val="26"/>
        </w:rPr>
        <w:t>2.14</w:t>
      </w:r>
      <w:r w:rsidR="005D1FC8" w:rsidRPr="004F310A">
        <w:rPr>
          <w:rFonts w:eastAsiaTheme="minorEastAsia"/>
          <w:sz w:val="26"/>
          <w:szCs w:val="26"/>
        </w:rPr>
        <w:t>.1.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омещ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жида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ответстви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анитарны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авила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орма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блюдением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еобходимых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р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безопасности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остаточным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оличеством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ульев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ола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озможност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форм</w:t>
      </w:r>
      <w:r w:rsidR="005D1FC8">
        <w:rPr>
          <w:rFonts w:eastAsiaTheme="minorEastAsia"/>
          <w:sz w:val="26"/>
          <w:szCs w:val="26"/>
        </w:rPr>
        <w:t>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документов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обеспечены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анцелярски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инадлежностями.</w:t>
      </w:r>
    </w:p>
    <w:bookmarkEnd w:id="37"/>
    <w:p w14:paraId="6389142B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14:paraId="1CD79AED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дн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аю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хемы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едст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жаротуш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те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вакуаци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кстр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ях.</w:t>
      </w:r>
    </w:p>
    <w:p w14:paraId="165F3FC1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котором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ит</w:t>
      </w:r>
      <w:r w:rsidR="00B80527">
        <w:rPr>
          <w:sz w:val="26"/>
          <w:szCs w:val="26"/>
        </w:rPr>
        <w:t>елю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предоставляется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заполнения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форме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знакомл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м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ым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ами,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ламентирующи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.</w:t>
      </w:r>
    </w:p>
    <w:p w14:paraId="5F1D97CB" w14:textId="77777777" w:rsidR="005D1FC8" w:rsidRPr="004F310A" w:rsidRDefault="00D41750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42"/>
      <w:r>
        <w:rPr>
          <w:rFonts w:eastAsiaTheme="minorEastAsia"/>
          <w:sz w:val="26"/>
          <w:szCs w:val="26"/>
        </w:rPr>
        <w:t>2.14</w:t>
      </w:r>
      <w:r w:rsidR="005D1FC8" w:rsidRPr="004F310A">
        <w:rPr>
          <w:rFonts w:eastAsiaTheme="minorEastAsia"/>
          <w:sz w:val="26"/>
          <w:szCs w:val="26"/>
        </w:rPr>
        <w:t>.2.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ста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ирования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знаком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атериалами,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DB6A25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ендами.</w:t>
      </w:r>
    </w:p>
    <w:bookmarkEnd w:id="38"/>
    <w:p w14:paraId="0D5527EE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ледующа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14:paraId="16E99F7E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>
        <w:rPr>
          <w:rFonts w:eastAsiaTheme="minorEastAsia"/>
          <w:sz w:val="26"/>
          <w:szCs w:val="26"/>
        </w:rPr>
        <w:t>им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боты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 </w:t>
      </w:r>
      <w:r w:rsidRPr="004F310A">
        <w:rPr>
          <w:rFonts w:eastAsiaTheme="minorEastAsia"/>
          <w:sz w:val="26"/>
          <w:szCs w:val="26"/>
        </w:rPr>
        <w:t>МФЦ;</w:t>
      </w:r>
    </w:p>
    <w:p w14:paraId="1B9869EF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дачи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консультирования);</w:t>
      </w:r>
    </w:p>
    <w:p w14:paraId="4124C267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го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иректоро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14:paraId="3A42B55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м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2C32E4B4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377CA608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ен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43FA562D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>
        <w:rPr>
          <w:rFonts w:eastAsiaTheme="minorEastAsia"/>
          <w:sz w:val="26"/>
          <w:szCs w:val="26"/>
        </w:rPr>
        <w:t>ень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>
        <w:rPr>
          <w:rFonts w:eastAsiaTheme="minorEastAsia"/>
          <w:sz w:val="26"/>
          <w:szCs w:val="26"/>
        </w:rPr>
        <w:t>оставление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;</w:t>
      </w:r>
    </w:p>
    <w:p w14:paraId="75C8CAF2" w14:textId="77777777" w:rsidR="005D1FC8" w:rsidRPr="004F310A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14:paraId="331E9482" w14:textId="77777777" w:rsidR="007D6137" w:rsidRDefault="00D41750" w:rsidP="007D6137">
      <w:pPr>
        <w:ind w:firstLine="709"/>
        <w:jc w:val="both"/>
        <w:rPr>
          <w:sz w:val="26"/>
          <w:szCs w:val="26"/>
        </w:rPr>
      </w:pPr>
      <w:bookmarkStart w:id="39" w:name="sub_2143"/>
      <w:r>
        <w:rPr>
          <w:sz w:val="26"/>
          <w:szCs w:val="26"/>
        </w:rPr>
        <w:t>2.14</w:t>
      </w:r>
      <w:r w:rsidR="005D1FC8" w:rsidRPr="00262121">
        <w:rPr>
          <w:sz w:val="26"/>
          <w:szCs w:val="26"/>
        </w:rPr>
        <w:t>.3.</w:t>
      </w:r>
      <w:r w:rsidR="00DB6A25">
        <w:rPr>
          <w:sz w:val="26"/>
          <w:szCs w:val="26"/>
        </w:rPr>
        <w:t xml:space="preserve"> </w:t>
      </w:r>
      <w:bookmarkEnd w:id="39"/>
      <w:r w:rsidR="007D6137">
        <w:rPr>
          <w:sz w:val="26"/>
          <w:szCs w:val="26"/>
        </w:rPr>
        <w:t>Вход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здание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Уполномоченного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органа,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оборудуется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требованиями,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обеспечивающими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беспрепятственный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доступ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лиц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ограниченными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возможностями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здоровья</w:t>
      </w:r>
      <w:r w:rsidR="007D6137" w:rsidRPr="002B16A2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инвалидов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(включая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инвалидов,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использующих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кресла-коляски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D6137" w:rsidRPr="002B16A2">
        <w:rPr>
          <w:sz w:val="26"/>
          <w:szCs w:val="26"/>
        </w:rPr>
        <w:t>собак-проводников)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(пандусы,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поручни,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другие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специальные</w:t>
      </w:r>
      <w:r w:rsidR="00DB6A25">
        <w:rPr>
          <w:sz w:val="26"/>
          <w:szCs w:val="26"/>
        </w:rPr>
        <w:t xml:space="preserve"> </w:t>
      </w:r>
      <w:r w:rsidR="007D6137">
        <w:rPr>
          <w:sz w:val="26"/>
          <w:szCs w:val="26"/>
        </w:rPr>
        <w:t>приспособления).</w:t>
      </w:r>
    </w:p>
    <w:p w14:paraId="37341CF6" w14:textId="77777777" w:rsidR="007D6137" w:rsidRDefault="007D6137" w:rsidP="007D6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тоянка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дан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атриваю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ест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бесплат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арковк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е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валидов.</w:t>
      </w:r>
    </w:p>
    <w:p w14:paraId="6547EC1F" w14:textId="77777777" w:rsidR="005D1FC8" w:rsidRPr="00262121" w:rsidRDefault="007D6137" w:rsidP="007D613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й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а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ы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валидов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(включая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инвалидов,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использующих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кресла-коляски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B16A2">
        <w:rPr>
          <w:sz w:val="26"/>
          <w:szCs w:val="26"/>
        </w:rPr>
        <w:t>собак-проводников)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о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щит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нвалидов.</w:t>
      </w:r>
    </w:p>
    <w:p w14:paraId="133A4A8A" w14:textId="77777777" w:rsidR="005D1FC8" w:rsidRPr="00262121" w:rsidRDefault="00D41750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40" w:name="sub_215"/>
      <w:r>
        <w:rPr>
          <w:bCs/>
          <w:sz w:val="26"/>
          <w:szCs w:val="26"/>
        </w:rPr>
        <w:t>2.15</w:t>
      </w:r>
      <w:r w:rsidR="005D1FC8" w:rsidRPr="00262121">
        <w:rPr>
          <w:bCs/>
          <w:sz w:val="26"/>
          <w:szCs w:val="26"/>
        </w:rPr>
        <w:t>.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Показатели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доступности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качества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услуги.</w:t>
      </w:r>
    </w:p>
    <w:p w14:paraId="3E4A4B7A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40"/>
    <w:p w14:paraId="433E5BC4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4A533CE1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я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765352EF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14:paraId="75A19ACC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14:paraId="53BC8D9A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14:paraId="039132C7" w14:textId="77777777" w:rsidR="00066CE1" w:rsidRPr="0026212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262121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14:paraId="7455A9FF" w14:textId="77777777" w:rsidR="00066CE1" w:rsidRPr="00DE3A7C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6.1.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Для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предоставления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муниципальной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услуги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в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электронной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форме</w:t>
      </w:r>
      <w:r w:rsidR="00DB6A25">
        <w:rPr>
          <w:spacing w:val="-4"/>
          <w:sz w:val="26"/>
          <w:szCs w:val="26"/>
        </w:rPr>
        <w:t xml:space="preserve"> </w:t>
      </w:r>
      <w:r w:rsidRPr="00DE3A7C">
        <w:rPr>
          <w:spacing w:val="-4"/>
          <w:sz w:val="26"/>
          <w:szCs w:val="26"/>
        </w:rPr>
        <w:t>обеспечивается:</w:t>
      </w:r>
    </w:p>
    <w:p w14:paraId="15679433" w14:textId="77777777" w:rsidR="00066CE1" w:rsidRPr="0026212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41AD260B" w14:textId="77777777" w:rsidR="00066CE1" w:rsidRPr="0026212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олн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к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че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;</w:t>
      </w:r>
    </w:p>
    <w:p w14:paraId="2A9952B5" w14:textId="77777777" w:rsidR="00066CE1" w:rsidRPr="0026212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14:paraId="5706B402" w14:textId="77777777" w:rsidR="00066CE1" w:rsidRPr="0026212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37348ACB" w14:textId="77777777" w:rsidR="00066CE1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75BD4DF5" w14:textId="77777777" w:rsidR="00066CE1" w:rsidRPr="00D93C6C" w:rsidRDefault="00066CE1" w:rsidP="00066CE1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16.2.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еречень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ов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оторые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</w:t>
      </w:r>
      <w:r w:rsidR="005A723E">
        <w:rPr>
          <w:iCs/>
          <w:sz w:val="26"/>
          <w:szCs w:val="26"/>
        </w:rPr>
        <w:t>.</w:t>
      </w:r>
    </w:p>
    <w:p w14:paraId="7A64A364" w14:textId="77777777" w:rsidR="00066CE1" w:rsidRPr="00D93C6C" w:rsidRDefault="00066CE1" w:rsidP="00066CE1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С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четом</w:t>
      </w:r>
      <w:r w:rsidR="00DB6A25">
        <w:rPr>
          <w:iCs/>
          <w:sz w:val="26"/>
          <w:szCs w:val="26"/>
        </w:rPr>
        <w:t xml:space="preserve"> </w:t>
      </w:r>
      <w:hyperlink r:id="rId18" w:history="1">
        <w:r w:rsidRPr="00D93C6C">
          <w:rPr>
            <w:iCs/>
            <w:sz w:val="26"/>
            <w:szCs w:val="26"/>
          </w:rPr>
          <w:t>Требований</w:t>
        </w:r>
      </w:hyperlink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а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твержденных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казо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ль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ужбы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безопасност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Российск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ци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т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7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екабря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011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года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№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796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муниципаль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едующие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ы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: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2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3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1,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2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</w:t>
      </w:r>
      <w:r w:rsidR="00DB6A25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А1.</w:t>
      </w:r>
    </w:p>
    <w:p w14:paraId="01DD290B" w14:textId="77777777" w:rsidR="00D6733B" w:rsidRDefault="00066CE1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>Заявитель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–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изическое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лицо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праве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использовать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остую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ую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одпись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и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обращении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ой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орме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за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ной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услугой</w:t>
      </w:r>
      <w:r w:rsidR="00DB6A25">
        <w:rPr>
          <w:bCs/>
          <w:iCs/>
          <w:sz w:val="26"/>
          <w:szCs w:val="26"/>
        </w:rPr>
        <w:t xml:space="preserve"> </w:t>
      </w:r>
      <w:r w:rsidRPr="00D93C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случае,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едусмотренном</w:t>
      </w:r>
      <w:r w:rsidR="00DB6A25">
        <w:rPr>
          <w:sz w:val="26"/>
          <w:szCs w:val="26"/>
        </w:rPr>
        <w:t xml:space="preserve"> </w:t>
      </w:r>
      <w:hyperlink r:id="rId19" w:history="1">
        <w:r w:rsidRPr="00EF16D6">
          <w:rPr>
            <w:sz w:val="26"/>
            <w:szCs w:val="26"/>
          </w:rPr>
          <w:t>пунктом</w:t>
        </w:r>
        <w:r w:rsidR="00DB6A25">
          <w:rPr>
            <w:sz w:val="26"/>
            <w:szCs w:val="26"/>
          </w:rPr>
          <w:t xml:space="preserve"> </w:t>
        </w:r>
        <w:r w:rsidRPr="00EF16D6">
          <w:rPr>
            <w:sz w:val="26"/>
            <w:szCs w:val="26"/>
          </w:rPr>
          <w:t>2.1</w:t>
        </w:r>
      </w:hyperlink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л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пределения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ов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,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твержденн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становлением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тельства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Федераци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5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юня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012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.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№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634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«О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а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».</w:t>
      </w:r>
    </w:p>
    <w:p w14:paraId="1C7C4C43" w14:textId="77777777" w:rsidR="008623A6" w:rsidRDefault="008623A6" w:rsidP="00DB6A2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8661D5" w14:textId="77777777" w:rsidR="00DB6A25" w:rsidRDefault="008623A6" w:rsidP="00DB6A25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773D0C">
        <w:rPr>
          <w:sz w:val="26"/>
          <w:szCs w:val="26"/>
        </w:rPr>
        <w:t>3.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Состав,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последовательность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сроки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вы</w:t>
      </w:r>
      <w:r w:rsidR="005F0247">
        <w:rPr>
          <w:sz w:val="26"/>
          <w:szCs w:val="26"/>
        </w:rPr>
        <w:t>полнения</w:t>
      </w:r>
      <w:r w:rsidR="00DB6A25">
        <w:rPr>
          <w:sz w:val="26"/>
          <w:szCs w:val="26"/>
        </w:rPr>
        <w:t xml:space="preserve"> </w:t>
      </w:r>
      <w:r w:rsidR="005F0247">
        <w:rPr>
          <w:sz w:val="26"/>
          <w:szCs w:val="26"/>
        </w:rPr>
        <w:t>административных</w:t>
      </w:r>
      <w:r w:rsidR="00DB6A25">
        <w:rPr>
          <w:sz w:val="26"/>
          <w:szCs w:val="26"/>
        </w:rPr>
        <w:t xml:space="preserve"> </w:t>
      </w:r>
      <w:r w:rsidR="005F0247">
        <w:rPr>
          <w:sz w:val="26"/>
          <w:szCs w:val="26"/>
        </w:rPr>
        <w:t>проце</w:t>
      </w:r>
      <w:r w:rsidR="005F0247" w:rsidRPr="005F0247">
        <w:rPr>
          <w:sz w:val="26"/>
          <w:szCs w:val="26"/>
        </w:rPr>
        <w:t>дур</w:t>
      </w:r>
      <w:r w:rsidR="00DB6A25">
        <w:rPr>
          <w:sz w:val="26"/>
          <w:szCs w:val="26"/>
        </w:rPr>
        <w:t xml:space="preserve"> (</w:t>
      </w:r>
      <w:r w:rsidR="005F0247" w:rsidRPr="005F0247">
        <w:rPr>
          <w:sz w:val="26"/>
          <w:szCs w:val="26"/>
        </w:rPr>
        <w:t>действий),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требования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порядку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выполнения,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="005F0247" w:rsidRPr="005F0247">
        <w:rPr>
          <w:sz w:val="26"/>
          <w:szCs w:val="26"/>
        </w:rPr>
        <w:t>особенности</w:t>
      </w:r>
    </w:p>
    <w:p w14:paraId="296421C4" w14:textId="77777777" w:rsidR="008623A6" w:rsidRDefault="005F0247" w:rsidP="00DB6A25">
      <w:pPr>
        <w:pStyle w:val="22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5F0247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административных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процедур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(действий)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5F0247">
        <w:rPr>
          <w:sz w:val="26"/>
          <w:szCs w:val="26"/>
        </w:rPr>
        <w:t>форме</w:t>
      </w:r>
    </w:p>
    <w:p w14:paraId="01701993" w14:textId="77777777" w:rsidR="005F0247" w:rsidRPr="00773D0C" w:rsidRDefault="005F0247" w:rsidP="00DB6A25">
      <w:pPr>
        <w:pStyle w:val="22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</w:rPr>
      </w:pPr>
    </w:p>
    <w:p w14:paraId="4491C6D0" w14:textId="77777777"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ключает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ледующи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ы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:</w:t>
      </w:r>
    </w:p>
    <w:p w14:paraId="2784EC10" w14:textId="77777777" w:rsidR="008623A6" w:rsidRPr="00BE5FC6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егистрация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документов;</w:t>
      </w:r>
    </w:p>
    <w:p w14:paraId="3160E03B" w14:textId="77777777"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ассмотрение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инятие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оставлени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E5FC6">
        <w:rPr>
          <w:sz w:val="26"/>
          <w:szCs w:val="26"/>
        </w:rPr>
        <w:t>;</w:t>
      </w:r>
    </w:p>
    <w:p w14:paraId="6C86F6AC" w14:textId="77777777" w:rsidR="008623A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выдача</w:t>
      </w:r>
      <w:r w:rsidR="00DB6A25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Pr="00BE5FC6">
        <w:rPr>
          <w:sz w:val="26"/>
          <w:szCs w:val="26"/>
        </w:rPr>
        <w:t>.</w:t>
      </w:r>
    </w:p>
    <w:p w14:paraId="10B20A04" w14:textId="77777777" w:rsidR="006E23EF" w:rsidRPr="00BE5FC6" w:rsidRDefault="00270B7E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0685D">
        <w:rPr>
          <w:sz w:val="26"/>
          <w:szCs w:val="26"/>
        </w:rPr>
        <w:t>П</w:t>
      </w:r>
      <w:r w:rsidR="006E23EF" w:rsidRPr="00E0685D">
        <w:rPr>
          <w:sz w:val="26"/>
          <w:szCs w:val="26"/>
        </w:rPr>
        <w:t>орядок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сроки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административных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оцедур</w:t>
      </w:r>
      <w:r w:rsidR="00DB6A25">
        <w:rPr>
          <w:sz w:val="26"/>
          <w:szCs w:val="26"/>
        </w:rPr>
        <w:t xml:space="preserve"> </w:t>
      </w:r>
      <w:r w:rsidR="00692F01">
        <w:rPr>
          <w:sz w:val="26"/>
          <w:szCs w:val="26"/>
        </w:rPr>
        <w:t>(</w:t>
      </w:r>
      <w:r w:rsidR="00B24E0E" w:rsidRPr="00E0685D">
        <w:rPr>
          <w:sz w:val="26"/>
          <w:szCs w:val="26"/>
        </w:rPr>
        <w:t>действий</w:t>
      </w:r>
      <w:r w:rsidR="00692F01">
        <w:rPr>
          <w:sz w:val="26"/>
          <w:szCs w:val="26"/>
        </w:rPr>
        <w:t>)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едо</w:t>
      </w:r>
      <w:r w:rsidR="00B24E0E" w:rsidRPr="00E0685D">
        <w:rPr>
          <w:sz w:val="26"/>
          <w:szCs w:val="26"/>
        </w:rPr>
        <w:t>ставлении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фиксируются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контрольном</w:t>
      </w:r>
      <w:r w:rsidR="00DB6A25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листе.</w:t>
      </w:r>
    </w:p>
    <w:p w14:paraId="1936F3BA" w14:textId="77777777" w:rsidR="008623A6" w:rsidRPr="00773D0C" w:rsidRDefault="008623A6" w:rsidP="008623A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егистрация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документов.</w:t>
      </w:r>
    </w:p>
    <w:p w14:paraId="6C30E9DB" w14:textId="77777777" w:rsidR="008623A6" w:rsidRDefault="008623A6" w:rsidP="00066C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Основанием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ачала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илагаемы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ему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оступивши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Управление.</w:t>
      </w:r>
    </w:p>
    <w:p w14:paraId="2B8854BF" w14:textId="77777777" w:rsidR="00C83825" w:rsidRP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3.</w:t>
      </w:r>
      <w:r>
        <w:rPr>
          <w:sz w:val="26"/>
          <w:szCs w:val="26"/>
        </w:rPr>
        <w:t>1.1</w:t>
      </w:r>
      <w:r w:rsidRPr="00C83825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туплении</w:t>
      </w:r>
      <w:r w:rsidR="00DB6A25">
        <w:rPr>
          <w:sz w:val="26"/>
          <w:szCs w:val="26"/>
        </w:rPr>
        <w:t xml:space="preserve"> </w:t>
      </w:r>
      <w:r w:rsidR="0089019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90194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ложенных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нятых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ожениям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ункта</w:t>
      </w:r>
      <w:r w:rsidR="00DB6A25">
        <w:rPr>
          <w:sz w:val="26"/>
          <w:szCs w:val="26"/>
        </w:rPr>
        <w:t xml:space="preserve"> </w:t>
      </w:r>
      <w:r w:rsidR="00B8125C">
        <w:rPr>
          <w:sz w:val="26"/>
          <w:szCs w:val="26"/>
        </w:rPr>
        <w:t>6</w:t>
      </w:r>
      <w:r w:rsidR="00AB40B7">
        <w:rPr>
          <w:sz w:val="26"/>
          <w:szCs w:val="26"/>
        </w:rPr>
        <w:t>.3</w:t>
      </w:r>
      <w:r w:rsidR="00DB6A25">
        <w:rPr>
          <w:sz w:val="26"/>
          <w:szCs w:val="26"/>
        </w:rPr>
        <w:t xml:space="preserve"> </w:t>
      </w:r>
      <w:r w:rsidR="00AC7743">
        <w:rPr>
          <w:sz w:val="26"/>
          <w:szCs w:val="26"/>
        </w:rPr>
        <w:t>А</w:t>
      </w:r>
      <w:r w:rsidR="00AC7743" w:rsidRPr="00C83825">
        <w:rPr>
          <w:sz w:val="26"/>
          <w:szCs w:val="26"/>
        </w:rPr>
        <w:t>дминистративного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ламента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пециалист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опроизводство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нь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асположенную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участк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ационного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еспечени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К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«Центр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мплексного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служивания»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</w:t>
      </w:r>
      <w:r w:rsidR="00DB6A25">
        <w:rPr>
          <w:sz w:val="26"/>
          <w:szCs w:val="26"/>
        </w:rPr>
        <w:t xml:space="preserve">-кт </w:t>
      </w:r>
      <w:r w:rsidRPr="00C83825">
        <w:rPr>
          <w:sz w:val="26"/>
          <w:szCs w:val="26"/>
        </w:rPr>
        <w:t>Строителей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2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аб.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101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а):</w:t>
      </w:r>
    </w:p>
    <w:p w14:paraId="2827E34D" w14:textId="77777777" w:rsidR="00C83825" w:rsidRP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бира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мест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ом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;</w:t>
      </w:r>
    </w:p>
    <w:p w14:paraId="1D47D87E" w14:textId="77777777" w:rsidR="00C83825" w:rsidRP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верк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оответстви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чего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а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том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метк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;</w:t>
      </w:r>
    </w:p>
    <w:p w14:paraId="6849133E" w14:textId="77777777" w:rsidR="00C83825" w:rsidRP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лад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у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дин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кземпляр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а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меткам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аботником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ФЦ;</w:t>
      </w:r>
    </w:p>
    <w:p w14:paraId="56741793" w14:textId="77777777" w:rsid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ставля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дин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кземпляр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а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90194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специалисту,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ответственному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C95CB0">
        <w:rPr>
          <w:sz w:val="26"/>
          <w:szCs w:val="26"/>
        </w:rPr>
        <w:t>услуги.</w:t>
      </w:r>
    </w:p>
    <w:p w14:paraId="3EB94B61" w14:textId="77777777" w:rsidR="00C95CB0" w:rsidRPr="00C83825" w:rsidRDefault="00C95CB0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E81666">
        <w:rPr>
          <w:sz w:val="26"/>
          <w:szCs w:val="26"/>
        </w:rPr>
        <w:t>Управления</w:t>
      </w:r>
      <w:r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:</w:t>
      </w:r>
    </w:p>
    <w:p w14:paraId="658D8E12" w14:textId="77777777" w:rsidR="00C83825" w:rsidRPr="00C83825" w:rsidRDefault="00C83825" w:rsidP="00C83825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истриру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ученны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;</w:t>
      </w:r>
    </w:p>
    <w:p w14:paraId="02902D79" w14:textId="77777777" w:rsidR="00C83825" w:rsidRPr="00050AB9" w:rsidRDefault="00C83825" w:rsidP="003E48A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истраци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формиру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нтрольный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лист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торый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дшиваетс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о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ервым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листом,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руководителю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наложени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резолюции</w:t>
      </w:r>
      <w:r w:rsidR="00DB6A25">
        <w:rPr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исполнению</w:t>
      </w:r>
      <w:r w:rsidR="00DB6A25">
        <w:rPr>
          <w:rFonts w:eastAsiaTheme="minorEastAsia"/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документа</w:t>
      </w:r>
      <w:r w:rsidR="00492305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</w:p>
    <w:p w14:paraId="702D21C4" w14:textId="77777777" w:rsidR="00066CE1" w:rsidRDefault="008623A6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3.1.</w:t>
      </w:r>
      <w:r w:rsidR="00C72B5C">
        <w:rPr>
          <w:sz w:val="26"/>
          <w:szCs w:val="26"/>
        </w:rPr>
        <w:t>2</w:t>
      </w:r>
      <w:r w:rsidRPr="00445039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C72B5C">
        <w:rPr>
          <w:sz w:val="26"/>
          <w:szCs w:val="26"/>
        </w:rPr>
        <w:t>личном</w:t>
      </w:r>
      <w:r w:rsidR="00DB6A25">
        <w:rPr>
          <w:sz w:val="26"/>
          <w:szCs w:val="26"/>
        </w:rPr>
        <w:t xml:space="preserve"> </w:t>
      </w:r>
      <w:r w:rsidR="00C72B5C"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 w:rsidR="00C72B5C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я</w:t>
      </w:r>
      <w:r w:rsidR="007235F4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егистрирует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637AD3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формирует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контрольный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лист</w:t>
      </w:r>
      <w:r w:rsidR="00CB6A42" w:rsidRPr="00E0685D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CB6A42" w:rsidRPr="00E0685D">
        <w:rPr>
          <w:sz w:val="26"/>
          <w:szCs w:val="26"/>
        </w:rPr>
        <w:t>который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подшивается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дело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первым</w:t>
      </w:r>
      <w:r w:rsidR="00DB6A25">
        <w:rPr>
          <w:sz w:val="26"/>
          <w:szCs w:val="26"/>
        </w:rPr>
        <w:t xml:space="preserve"> </w:t>
      </w:r>
      <w:r w:rsidR="00637AD3" w:rsidRPr="00E0685D">
        <w:rPr>
          <w:sz w:val="26"/>
          <w:szCs w:val="26"/>
        </w:rPr>
        <w:t>листом</w:t>
      </w:r>
      <w:r w:rsidRPr="00445039">
        <w:rPr>
          <w:sz w:val="26"/>
          <w:szCs w:val="26"/>
        </w:rPr>
        <w:t>.</w:t>
      </w:r>
    </w:p>
    <w:p w14:paraId="0E755FDC" w14:textId="77777777" w:rsidR="002D2AD2" w:rsidRDefault="002D2AD2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41" w:name="_Hlk2518551"/>
      <w:r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="00492305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ным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м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наложени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резолюции</w:t>
      </w:r>
      <w:r w:rsidR="00DB6A25">
        <w:rPr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исполнению</w:t>
      </w:r>
      <w:r w:rsidR="00DB6A25">
        <w:rPr>
          <w:rFonts w:eastAsiaTheme="minorEastAsia"/>
          <w:sz w:val="26"/>
          <w:szCs w:val="26"/>
        </w:rPr>
        <w:t xml:space="preserve"> </w:t>
      </w:r>
      <w:r w:rsidR="00492305" w:rsidRPr="004F310A">
        <w:rPr>
          <w:rFonts w:eastAsiaTheme="minorEastAsia"/>
          <w:sz w:val="26"/>
          <w:szCs w:val="26"/>
        </w:rPr>
        <w:t>документа</w:t>
      </w:r>
      <w:r>
        <w:rPr>
          <w:sz w:val="26"/>
          <w:szCs w:val="26"/>
        </w:rPr>
        <w:t>.</w:t>
      </w:r>
      <w:bookmarkEnd w:id="41"/>
    </w:p>
    <w:p w14:paraId="47EB2482" w14:textId="77777777" w:rsidR="002D2AD2" w:rsidRDefault="002D2AD2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Общи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полн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министративно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цедуры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уплени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</w:t>
      </w:r>
      <w:r w:rsidR="00EB1CB4">
        <w:rPr>
          <w:rFonts w:eastAsiaTheme="minorEastAsia"/>
          <w:sz w:val="26"/>
          <w:szCs w:val="26"/>
        </w:rPr>
        <w:t>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прилагаемых</w:t>
      </w:r>
      <w:r w:rsidR="00DB6A25">
        <w:rPr>
          <w:rFonts w:eastAsiaTheme="minorEastAsia"/>
          <w:sz w:val="26"/>
          <w:szCs w:val="26"/>
        </w:rPr>
        <w:t xml:space="preserve"> </w:t>
      </w:r>
      <w:r w:rsidR="00EB1CB4">
        <w:rPr>
          <w:rFonts w:eastAsiaTheme="minorEastAsia"/>
          <w:sz w:val="26"/>
          <w:szCs w:val="26"/>
        </w:rPr>
        <w:t>документо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.</w:t>
      </w:r>
    </w:p>
    <w:p w14:paraId="22E461CD" w14:textId="77777777" w:rsidR="00AF1FCC" w:rsidRDefault="00066CE1" w:rsidP="00B805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72B5C">
        <w:rPr>
          <w:sz w:val="26"/>
          <w:szCs w:val="26"/>
        </w:rPr>
        <w:t>3</w:t>
      </w:r>
      <w:r w:rsidR="006C2DB8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поступлении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Портал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Управления</w:t>
      </w:r>
      <w:r w:rsidR="00B80527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пред</w:t>
      </w:r>
      <w:r w:rsidR="00AF1FCC">
        <w:rPr>
          <w:sz w:val="26"/>
          <w:szCs w:val="26"/>
        </w:rPr>
        <w:t>оставление</w:t>
      </w:r>
      <w:r w:rsidR="00DB6A25">
        <w:rPr>
          <w:sz w:val="26"/>
          <w:szCs w:val="26"/>
        </w:rPr>
        <w:t xml:space="preserve"> </w:t>
      </w:r>
      <w:r w:rsidR="00AF1FC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AF1FCC">
        <w:rPr>
          <w:sz w:val="26"/>
          <w:szCs w:val="26"/>
        </w:rPr>
        <w:t>услуги:</w:t>
      </w:r>
    </w:p>
    <w:p w14:paraId="2E88AF65" w14:textId="77777777" w:rsidR="00B80527" w:rsidRPr="00445039" w:rsidRDefault="00AF1FCC" w:rsidP="00B805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знакомится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направленным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заявлением</w:t>
      </w:r>
      <w:r w:rsidR="00DB6A25">
        <w:rPr>
          <w:sz w:val="26"/>
          <w:szCs w:val="26"/>
        </w:rPr>
        <w:t xml:space="preserve"> </w:t>
      </w:r>
      <w:r w:rsidR="00B80527" w:rsidRPr="0044503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государственной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системе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«Портал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услуг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(функций)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Вологодской</w:t>
      </w:r>
      <w:r w:rsidR="00DB6A25">
        <w:rPr>
          <w:sz w:val="26"/>
          <w:szCs w:val="26"/>
        </w:rPr>
        <w:t xml:space="preserve"> </w:t>
      </w:r>
      <w:r w:rsidR="00B80527" w:rsidRPr="00C9699E">
        <w:rPr>
          <w:sz w:val="26"/>
          <w:szCs w:val="26"/>
        </w:rPr>
        <w:t>области</w:t>
      </w:r>
      <w:r w:rsidR="00A77597">
        <w:rPr>
          <w:sz w:val="26"/>
          <w:szCs w:val="26"/>
        </w:rPr>
        <w:t>»</w:t>
      </w:r>
      <w:r w:rsidR="00B80527" w:rsidRPr="00445039">
        <w:rPr>
          <w:sz w:val="26"/>
          <w:szCs w:val="26"/>
        </w:rPr>
        <w:t>;</w:t>
      </w:r>
    </w:p>
    <w:p w14:paraId="4CBD78D4" w14:textId="77777777" w:rsidR="00B80527" w:rsidRPr="00445039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нимает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аботу;</w:t>
      </w:r>
    </w:p>
    <w:p w14:paraId="1BD12D44" w14:textId="77777777" w:rsidR="00AF1FCC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уведомление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мене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татуса</w:t>
      </w:r>
      <w:r w:rsidR="00DB6A25">
        <w:rPr>
          <w:sz w:val="26"/>
          <w:szCs w:val="26"/>
        </w:rPr>
        <w:t xml:space="preserve"> </w:t>
      </w:r>
      <w:r w:rsidR="00E37EF9">
        <w:rPr>
          <w:sz w:val="26"/>
          <w:szCs w:val="26"/>
        </w:rPr>
        <w:t>заявления</w:t>
      </w:r>
      <w:r w:rsidR="00AF1FCC">
        <w:rPr>
          <w:sz w:val="26"/>
          <w:szCs w:val="26"/>
        </w:rPr>
        <w:t>;</w:t>
      </w:r>
    </w:p>
    <w:p w14:paraId="42C251C9" w14:textId="77777777" w:rsidR="00B80527" w:rsidRPr="00445039" w:rsidRDefault="00AF1FCC" w:rsidP="00B805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комментариях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о</w:t>
      </w:r>
      <w:r w:rsidR="00AF496A">
        <w:rPr>
          <w:sz w:val="26"/>
          <w:szCs w:val="26"/>
        </w:rPr>
        <w:t>тправляет</w:t>
      </w:r>
      <w:r w:rsidR="00DB6A25">
        <w:rPr>
          <w:sz w:val="26"/>
          <w:szCs w:val="26"/>
        </w:rPr>
        <w:t xml:space="preserve"> </w:t>
      </w:r>
      <w:r w:rsidR="00E37EF9">
        <w:rPr>
          <w:sz w:val="26"/>
          <w:szCs w:val="26"/>
        </w:rPr>
        <w:t>заявителям</w:t>
      </w:r>
      <w:r w:rsidR="00DB6A25">
        <w:rPr>
          <w:sz w:val="26"/>
          <w:szCs w:val="26"/>
        </w:rPr>
        <w:t xml:space="preserve"> </w:t>
      </w:r>
      <w:r w:rsidR="00AF496A">
        <w:rPr>
          <w:sz w:val="26"/>
          <w:szCs w:val="26"/>
        </w:rPr>
        <w:t>приглашение</w:t>
      </w:r>
      <w:r w:rsidR="00DB6A25">
        <w:rPr>
          <w:sz w:val="26"/>
          <w:szCs w:val="26"/>
        </w:rPr>
        <w:t xml:space="preserve"> </w:t>
      </w:r>
      <w:r w:rsidR="00AF496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F496A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целью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подписания</w:t>
      </w:r>
      <w:r w:rsidR="00DB6A25">
        <w:rPr>
          <w:sz w:val="26"/>
          <w:szCs w:val="26"/>
        </w:rPr>
        <w:t xml:space="preserve"> </w:t>
      </w:r>
      <w:r w:rsidR="00DB53BB">
        <w:rPr>
          <w:sz w:val="26"/>
          <w:szCs w:val="26"/>
        </w:rPr>
        <w:t>заявле</w:t>
      </w:r>
      <w:r>
        <w:rPr>
          <w:sz w:val="26"/>
          <w:szCs w:val="26"/>
        </w:rPr>
        <w:t>ния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редъявления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оригиналов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редставлены</w:t>
      </w:r>
      <w:r w:rsidR="00DB6A25">
        <w:rPr>
          <w:sz w:val="26"/>
          <w:szCs w:val="26"/>
        </w:rPr>
        <w:t xml:space="preserve"> </w:t>
      </w:r>
      <w:r w:rsidR="00E37EF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E37EF9">
        <w:rPr>
          <w:sz w:val="26"/>
          <w:szCs w:val="26"/>
        </w:rPr>
        <w:t>электронном</w:t>
      </w:r>
      <w:r w:rsidR="00DB6A25">
        <w:rPr>
          <w:sz w:val="26"/>
          <w:szCs w:val="26"/>
        </w:rPr>
        <w:t xml:space="preserve"> </w:t>
      </w:r>
      <w:r w:rsidR="00E37EF9"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7F68A6">
        <w:rPr>
          <w:sz w:val="26"/>
          <w:szCs w:val="26"/>
        </w:rPr>
        <w:t>Портале</w:t>
      </w:r>
      <w:r w:rsidR="00B80527" w:rsidRPr="00445039">
        <w:rPr>
          <w:sz w:val="26"/>
          <w:szCs w:val="26"/>
        </w:rPr>
        <w:t>;</w:t>
      </w:r>
    </w:p>
    <w:p w14:paraId="33C85BD2" w14:textId="77777777" w:rsidR="00B80527" w:rsidRDefault="00B80527" w:rsidP="00B80527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егистрацию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инструкцией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делопроизводству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рганах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мэрии</w:t>
      </w:r>
      <w:r w:rsidR="00DB6A25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города</w:t>
      </w:r>
      <w:r w:rsidR="00C55369">
        <w:rPr>
          <w:sz w:val="26"/>
          <w:szCs w:val="26"/>
        </w:rPr>
        <w:t>;</w:t>
      </w:r>
    </w:p>
    <w:p w14:paraId="28774BED" w14:textId="77777777" w:rsidR="00C55369" w:rsidRPr="009F4A76" w:rsidRDefault="00C55369" w:rsidP="00C55369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 w:rsidRPr="009F4A7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регистраци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роводит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роверку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усиле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квалифицирова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одписи,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котор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одписаны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рилагаемы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окументы.</w:t>
      </w:r>
    </w:p>
    <w:p w14:paraId="03A88543" w14:textId="77777777" w:rsidR="00C55369" w:rsidRDefault="00C55369" w:rsidP="00C55369">
      <w:pPr>
        <w:shd w:val="clear" w:color="auto" w:fill="FFFFFF"/>
        <w:ind w:firstLine="709"/>
        <w:jc w:val="both"/>
        <w:rPr>
          <w:sz w:val="26"/>
          <w:szCs w:val="26"/>
        </w:rPr>
      </w:pPr>
      <w:r w:rsidRPr="009F4A76">
        <w:rPr>
          <w:sz w:val="26"/>
          <w:szCs w:val="26"/>
        </w:rPr>
        <w:t>Проверка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усиле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квалифицирова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одпис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спользованием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меющихс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редст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одпис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редст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истемы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головного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удостоверяющего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центра,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котора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входит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оста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нфраструктуры,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обеспечивающе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нформационно-технологическо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взаимодействи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ействующих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оздаваемых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нформационных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истем,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спользуемых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услуги.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роверка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усиле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квалифицирова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подписи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спользованием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редств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информационной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системы</w:t>
      </w:r>
      <w:r w:rsidR="00DB6A25">
        <w:rPr>
          <w:sz w:val="26"/>
          <w:szCs w:val="26"/>
        </w:rPr>
        <w:t xml:space="preserve"> </w:t>
      </w:r>
      <w:r w:rsidRPr="009F4A76">
        <w:rPr>
          <w:sz w:val="26"/>
          <w:szCs w:val="26"/>
        </w:rPr>
        <w:t>аккредит</w:t>
      </w:r>
      <w:r>
        <w:rPr>
          <w:sz w:val="26"/>
          <w:szCs w:val="26"/>
        </w:rPr>
        <w:t>ован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яющ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;</w:t>
      </w:r>
    </w:p>
    <w:p w14:paraId="730D1DB9" w14:textId="77777777" w:rsidR="003123C4" w:rsidRPr="00FF6AFC" w:rsidRDefault="003123C4" w:rsidP="003123C4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Е</w:t>
      </w:r>
      <w:r w:rsidRPr="00FF6AFC">
        <w:rPr>
          <w:iCs/>
          <w:sz w:val="26"/>
          <w:szCs w:val="26"/>
        </w:rPr>
        <w:t>сл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случа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оверк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иле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квалифицирова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дпис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ител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тановлен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несоблюдени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лови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зна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е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действительности,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течени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1</w:t>
      </w:r>
      <w:r w:rsidR="00DB6A25">
        <w:rPr>
          <w:iCs/>
          <w:sz w:val="26"/>
          <w:szCs w:val="26"/>
        </w:rPr>
        <w:t xml:space="preserve"> </w:t>
      </w:r>
      <w:r w:rsidR="00FA3E9F">
        <w:rPr>
          <w:iCs/>
          <w:sz w:val="26"/>
          <w:szCs w:val="26"/>
        </w:rPr>
        <w:t>дн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готовит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ведомлени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б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тказ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</w:t>
      </w:r>
      <w:r>
        <w:rPr>
          <w:iCs/>
          <w:sz w:val="26"/>
          <w:szCs w:val="26"/>
        </w:rPr>
        <w:t>ем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ле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лагаемых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документо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с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казанием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чин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их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озврата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дписью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начальника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Управле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срок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н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боле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дног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рабочег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дн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направляет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ителю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казанно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ведомлени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форме,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дписанно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иле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квалифицирова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 </w:t>
      </w:r>
      <w:r w:rsidRPr="00FF6AFC">
        <w:rPr>
          <w:iCs/>
          <w:sz w:val="26"/>
          <w:szCs w:val="26"/>
        </w:rPr>
        <w:t>подписью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начальника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Управления</w:t>
      </w:r>
      <w:r w:rsidRPr="00FF6AFC">
        <w:rPr>
          <w:iCs/>
          <w:sz w:val="26"/>
          <w:szCs w:val="26"/>
        </w:rPr>
        <w:t>,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средством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ртала.</w:t>
      </w:r>
    </w:p>
    <w:p w14:paraId="593A3FDC" w14:textId="77777777" w:rsidR="003123C4" w:rsidRDefault="003123C4" w:rsidP="003123C4">
      <w:pPr>
        <w:ind w:firstLine="709"/>
        <w:jc w:val="both"/>
        <w:rPr>
          <w:iCs/>
          <w:sz w:val="26"/>
          <w:szCs w:val="26"/>
        </w:rPr>
      </w:pPr>
      <w:r w:rsidRPr="00FF6AFC">
        <w:rPr>
          <w:iCs/>
          <w:sz w:val="26"/>
          <w:szCs w:val="26"/>
        </w:rPr>
        <w:t>Посл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луче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ведомле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итель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прав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братитьс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вторн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с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лением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едоставлени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луги,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трани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нарушения,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которы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служил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снованием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дл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отказа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ем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к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рассмот</w:t>
      </w:r>
      <w:r>
        <w:rPr>
          <w:iCs/>
          <w:sz w:val="26"/>
          <w:szCs w:val="26"/>
        </w:rPr>
        <w:t>рению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ервичного</w:t>
      </w:r>
      <w:r w:rsidR="00DB6A2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обращения;</w:t>
      </w:r>
    </w:p>
    <w:p w14:paraId="2AB0CC4A" w14:textId="77777777" w:rsidR="00C55369" w:rsidRPr="003123C4" w:rsidRDefault="003123C4" w:rsidP="003123C4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iCs/>
          <w:sz w:val="26"/>
          <w:szCs w:val="26"/>
        </w:rPr>
        <w:t>е</w:t>
      </w:r>
      <w:r w:rsidRPr="00FF6AFC">
        <w:rPr>
          <w:iCs/>
          <w:sz w:val="26"/>
          <w:szCs w:val="26"/>
        </w:rPr>
        <w:t>сл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в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результат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оверк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иле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квалифицирова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электронно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одписи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заявител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тановлено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соблюдени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условий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признания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ее</w:t>
      </w:r>
      <w:r w:rsidR="00DB6A25">
        <w:rPr>
          <w:iCs/>
          <w:sz w:val="26"/>
          <w:szCs w:val="26"/>
        </w:rPr>
        <w:t xml:space="preserve"> </w:t>
      </w:r>
      <w:r w:rsidRPr="00FF6AFC">
        <w:rPr>
          <w:iCs/>
          <w:sz w:val="26"/>
          <w:szCs w:val="26"/>
        </w:rPr>
        <w:t>действительности</w:t>
      </w:r>
      <w:r>
        <w:rPr>
          <w:iCs/>
          <w:sz w:val="26"/>
          <w:szCs w:val="26"/>
        </w:rPr>
        <w:t>,</w:t>
      </w:r>
      <w:r w:rsidR="00DB6A25">
        <w:rPr>
          <w:iCs/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распечатывает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документ,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содержащий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сведения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результате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проверки,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прикладывает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поступившим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документам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вместе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сформированным</w:t>
      </w:r>
      <w:r w:rsidR="00DB6A25">
        <w:rPr>
          <w:sz w:val="26"/>
          <w:szCs w:val="26"/>
        </w:rPr>
        <w:t xml:space="preserve">  </w:t>
      </w:r>
      <w:r w:rsidR="00C55369" w:rsidRPr="009F4A76">
        <w:rPr>
          <w:sz w:val="26"/>
          <w:szCs w:val="26"/>
        </w:rPr>
        <w:t>контрольным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листом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="00C55369" w:rsidRPr="009F4A76">
        <w:rPr>
          <w:sz w:val="26"/>
          <w:szCs w:val="26"/>
        </w:rPr>
        <w:t>зая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="00492305">
        <w:rPr>
          <w:rFonts w:eastAsiaTheme="minorEastAsia"/>
          <w:sz w:val="26"/>
          <w:szCs w:val="26"/>
        </w:rPr>
        <w:t>руководителю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Упр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наложения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резолюции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по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исполнению</w:t>
      </w:r>
      <w:r w:rsidR="00DB6A25">
        <w:rPr>
          <w:rFonts w:eastAsiaTheme="minorEastAsia"/>
          <w:sz w:val="26"/>
          <w:szCs w:val="26"/>
        </w:rPr>
        <w:t xml:space="preserve"> </w:t>
      </w:r>
      <w:r w:rsidR="00C55369" w:rsidRPr="004F310A">
        <w:rPr>
          <w:rFonts w:eastAsiaTheme="minorEastAsia"/>
          <w:sz w:val="26"/>
          <w:szCs w:val="26"/>
        </w:rPr>
        <w:t>документа</w:t>
      </w:r>
      <w:r w:rsidR="002D2AD2">
        <w:rPr>
          <w:rFonts w:eastAsiaTheme="minorEastAsia"/>
          <w:sz w:val="26"/>
          <w:szCs w:val="26"/>
        </w:rPr>
        <w:t>.</w:t>
      </w:r>
    </w:p>
    <w:p w14:paraId="5B9A05E7" w14:textId="77777777" w:rsidR="002D2AD2" w:rsidRDefault="002D2AD2" w:rsidP="00C55369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щи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Pr="004F310A">
        <w:rPr>
          <w:rFonts w:eastAsiaTheme="minorEastAsia"/>
          <w:sz w:val="26"/>
          <w:szCs w:val="26"/>
        </w:rPr>
        <w:t>р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уплении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ения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через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тал</w:t>
      </w:r>
      <w:r w:rsidR="00DB6A25">
        <w:rPr>
          <w:rFonts w:eastAsiaTheme="minorEastAsia"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не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более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3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дней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со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дня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поступления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заявления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через</w:t>
      </w:r>
      <w:r w:rsidR="00DB6A25">
        <w:rPr>
          <w:iCs/>
          <w:sz w:val="26"/>
          <w:szCs w:val="26"/>
        </w:rPr>
        <w:t xml:space="preserve"> </w:t>
      </w:r>
      <w:r w:rsidRPr="009F4A76">
        <w:rPr>
          <w:iCs/>
          <w:sz w:val="26"/>
          <w:szCs w:val="26"/>
        </w:rPr>
        <w:t>Портал</w:t>
      </w:r>
      <w:r>
        <w:rPr>
          <w:iCs/>
          <w:sz w:val="26"/>
          <w:szCs w:val="26"/>
        </w:rPr>
        <w:t>.</w:t>
      </w:r>
    </w:p>
    <w:p w14:paraId="3EE152A6" w14:textId="77777777" w:rsidR="008623A6" w:rsidRPr="00050AB9" w:rsidRDefault="008623A6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3.1.</w:t>
      </w:r>
      <w:r w:rsidR="00C72B5C">
        <w:rPr>
          <w:sz w:val="26"/>
          <w:szCs w:val="26"/>
        </w:rPr>
        <w:t>4</w:t>
      </w:r>
      <w:r w:rsidR="006C2DB8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регистрированно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A15A9B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A15A9B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A15A9B">
        <w:rPr>
          <w:sz w:val="26"/>
          <w:szCs w:val="26"/>
        </w:rPr>
        <w:t>.</w:t>
      </w:r>
    </w:p>
    <w:p w14:paraId="652C7B13" w14:textId="77777777" w:rsidR="00492305" w:rsidRDefault="00FA3E9F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Руководитель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дня,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следующего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днем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прилагаемых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нему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документов</w:t>
      </w:r>
      <w:r w:rsidR="00934D91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наложения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резолюции</w:t>
      </w:r>
      <w:r w:rsidR="00DB6A25">
        <w:rPr>
          <w:sz w:val="26"/>
          <w:szCs w:val="26"/>
        </w:rPr>
        <w:t xml:space="preserve"> </w:t>
      </w:r>
      <w:r w:rsidR="00492305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начальнику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отдела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реализации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жилищных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прав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="00A34639">
        <w:rPr>
          <w:sz w:val="26"/>
          <w:szCs w:val="26"/>
        </w:rPr>
        <w:t>Отдел,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 w:rsidR="00492305" w:rsidRPr="003123C4">
        <w:rPr>
          <w:sz w:val="26"/>
          <w:szCs w:val="26"/>
        </w:rPr>
        <w:t>Отдела).</w:t>
      </w:r>
    </w:p>
    <w:p w14:paraId="767A80C2" w14:textId="77777777" w:rsidR="003123C4" w:rsidRDefault="00492305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определяет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специалиста,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ответственного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казанные</w:t>
      </w:r>
      <w:r w:rsidR="00DB6A25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специалисту,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ответственному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3123C4">
        <w:rPr>
          <w:sz w:val="26"/>
          <w:szCs w:val="26"/>
        </w:rPr>
        <w:t>услуги.</w:t>
      </w:r>
    </w:p>
    <w:p w14:paraId="54AA9227" w14:textId="77777777" w:rsidR="008623A6" w:rsidRPr="00773D0C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2.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ассмотрение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инятие</w:t>
      </w:r>
      <w:r w:rsidR="00DB6A25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еш</w:t>
      </w:r>
      <w:r>
        <w:rPr>
          <w:sz w:val="26"/>
          <w:szCs w:val="26"/>
        </w:rPr>
        <w:t>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ю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773D0C">
        <w:rPr>
          <w:sz w:val="26"/>
          <w:szCs w:val="26"/>
        </w:rPr>
        <w:t>.</w:t>
      </w:r>
    </w:p>
    <w:p w14:paraId="2EB5CFCA" w14:textId="77777777" w:rsidR="008623A6" w:rsidRPr="00F542DB" w:rsidRDefault="008623A6" w:rsidP="008623A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42DB">
        <w:rPr>
          <w:rFonts w:ascii="Times New Roman" w:hAnsi="Times New Roman" w:cs="Times New Roman"/>
          <w:color w:val="auto"/>
          <w:sz w:val="26"/>
          <w:szCs w:val="26"/>
        </w:rPr>
        <w:t>3.2.1.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Основанием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начала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административно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процедуры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являетс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поступление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зарегистрированного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заявления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документов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специалисту,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ответственному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предоставление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DB6A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услуги.</w:t>
      </w:r>
    </w:p>
    <w:p w14:paraId="0FF14842" w14:textId="77777777" w:rsidR="003D5F61" w:rsidRPr="00650F4A" w:rsidRDefault="008623A6" w:rsidP="003123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3.2.2.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пециалист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услуги</w:t>
      </w:r>
      <w:r w:rsidR="003123C4">
        <w:rPr>
          <w:sz w:val="26"/>
          <w:szCs w:val="26"/>
        </w:rPr>
        <w:t>:</w:t>
      </w:r>
    </w:p>
    <w:p w14:paraId="366DD795" w14:textId="77777777" w:rsidR="008623A6" w:rsidRPr="00650F4A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F4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устанавливает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предмет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заявления,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проверяет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наличие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указанных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hyperlink w:anchor="sub_261" w:history="1">
        <w:r w:rsidRPr="00650F4A">
          <w:rPr>
            <w:sz w:val="26"/>
            <w:szCs w:val="26"/>
          </w:rPr>
          <w:t>пунктах</w:t>
        </w:r>
        <w:r w:rsidR="00DB6A25">
          <w:rPr>
            <w:sz w:val="26"/>
            <w:szCs w:val="26"/>
          </w:rPr>
          <w:t xml:space="preserve"> </w:t>
        </w:r>
        <w:r w:rsidRPr="00650F4A">
          <w:rPr>
            <w:sz w:val="26"/>
            <w:szCs w:val="26"/>
          </w:rPr>
          <w:t>2.6</w:t>
        </w:r>
      </w:hyperlink>
      <w:r w:rsidRPr="00650F4A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2.7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регламента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проводит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650F4A">
        <w:rPr>
          <w:sz w:val="26"/>
          <w:szCs w:val="26"/>
        </w:rPr>
        <w:t>экспертизу;</w:t>
      </w:r>
    </w:p>
    <w:p w14:paraId="2EF42D2C" w14:textId="77777777" w:rsidR="008623A6" w:rsidRDefault="008623A6" w:rsidP="004C76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дновременно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епредставлени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указанных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ункт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2.7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регламента</w:t>
      </w:r>
      <w:r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готовит</w:t>
      </w:r>
      <w:r w:rsidR="00DB6A25">
        <w:rPr>
          <w:sz w:val="26"/>
          <w:szCs w:val="26"/>
        </w:rPr>
        <w:t xml:space="preserve"> </w:t>
      </w:r>
      <w:r w:rsidR="00A7759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A77597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межведомственного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заимодействи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просы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государственные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органы,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органы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местного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амоуправления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организации,</w:t>
      </w:r>
      <w:r w:rsidR="00DB6A25">
        <w:rPr>
          <w:sz w:val="26"/>
          <w:szCs w:val="26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в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распоряжении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которы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находятся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данные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документы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(и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копии)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или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содержащиеся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в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ни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050AB9">
        <w:rPr>
          <w:rFonts w:eastAsia="Calibri"/>
          <w:sz w:val="26"/>
          <w:szCs w:val="26"/>
          <w:lang w:eastAsia="en-US"/>
        </w:rPr>
        <w:t>сведения</w:t>
      </w:r>
      <w:r w:rsidR="00936D53">
        <w:rPr>
          <w:sz w:val="26"/>
          <w:szCs w:val="26"/>
        </w:rPr>
        <w:t>;</w:t>
      </w:r>
    </w:p>
    <w:p w14:paraId="6875B3BE" w14:textId="77777777" w:rsidR="00936D53" w:rsidRPr="00BD15A5" w:rsidRDefault="00936D53" w:rsidP="004C76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2" w:name="_Hlk2521302"/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1A1C8F">
        <w:rPr>
          <w:sz w:val="26"/>
          <w:szCs w:val="26"/>
        </w:rPr>
        <w:t>запрашивает</w:t>
      </w:r>
      <w:r w:rsidR="00DB6A25">
        <w:rPr>
          <w:sz w:val="26"/>
          <w:szCs w:val="26"/>
        </w:rPr>
        <w:t xml:space="preserve"> </w:t>
      </w:r>
      <w:r w:rsidR="001A1C8F">
        <w:rPr>
          <w:sz w:val="26"/>
          <w:szCs w:val="26"/>
        </w:rPr>
        <w:t>выписки</w:t>
      </w:r>
      <w:r w:rsidR="00DB6A25">
        <w:rPr>
          <w:sz w:val="26"/>
          <w:szCs w:val="26"/>
        </w:rPr>
        <w:t xml:space="preserve"> </w:t>
      </w:r>
      <w:r w:rsidR="001A1C8F">
        <w:rPr>
          <w:sz w:val="26"/>
          <w:szCs w:val="26"/>
        </w:rPr>
        <w:t>из</w:t>
      </w:r>
      <w:r w:rsidR="00DB6A25">
        <w:rPr>
          <w:sz w:val="26"/>
          <w:szCs w:val="26"/>
        </w:rPr>
        <w:t xml:space="preserve"> </w:t>
      </w:r>
      <w:r w:rsidR="001A1C8F">
        <w:rPr>
          <w:sz w:val="26"/>
          <w:szCs w:val="26"/>
        </w:rPr>
        <w:t>Единого</w:t>
      </w:r>
      <w:r w:rsidR="00DB6A25">
        <w:rPr>
          <w:sz w:val="26"/>
          <w:szCs w:val="26"/>
        </w:rPr>
        <w:t xml:space="preserve"> </w:t>
      </w:r>
      <w:r w:rsidR="001A1C8F">
        <w:rPr>
          <w:sz w:val="26"/>
          <w:szCs w:val="26"/>
        </w:rPr>
        <w:t>государственного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реестр</w:t>
      </w:r>
      <w:r w:rsidR="001A1C8F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недвижимост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едвижимое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имуществ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сделок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им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переходе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прав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объекты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недвижимости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указанным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адресам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(</w:t>
      </w:r>
      <w:r w:rsidR="00C55369" w:rsidRPr="00FC69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проживания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C55369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04.07.91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разным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адресам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территории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="00C55369" w:rsidRPr="00FC695D">
        <w:rPr>
          <w:sz w:val="26"/>
          <w:szCs w:val="26"/>
        </w:rPr>
        <w:t>Федерации</w:t>
      </w:r>
      <w:r w:rsidR="00C55369">
        <w:rPr>
          <w:sz w:val="26"/>
          <w:szCs w:val="26"/>
        </w:rPr>
        <w:t>).</w:t>
      </w:r>
      <w:bookmarkEnd w:id="42"/>
    </w:p>
    <w:p w14:paraId="067D7A29" w14:textId="77777777" w:rsidR="008623A6" w:rsidRPr="00861B50" w:rsidRDefault="008623A6" w:rsidP="008623A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bookmarkStart w:id="43" w:name="Par239"/>
      <w:bookmarkEnd w:id="43"/>
      <w:r w:rsidRPr="00B9010F">
        <w:rPr>
          <w:sz w:val="26"/>
          <w:szCs w:val="26"/>
        </w:rPr>
        <w:t>3.2.3</w:t>
      </w:r>
      <w:r w:rsidRPr="00861B50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аличии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всех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еобходимых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(в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ответов,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полученных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межведомственные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запросы)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устанавливает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основания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="007B34C4" w:rsidRPr="00861B5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7B34C4" w:rsidRPr="00861B50">
        <w:rPr>
          <w:sz w:val="26"/>
          <w:szCs w:val="26"/>
        </w:rPr>
        <w:t>услуги</w:t>
      </w:r>
      <w:r w:rsidRPr="00861B50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установленные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п</w:t>
      </w:r>
      <w:r w:rsidR="00156673">
        <w:rPr>
          <w:sz w:val="26"/>
          <w:szCs w:val="26"/>
        </w:rPr>
        <w:t>унктом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2.9.2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регламента,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езамедлительно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ачальнику</w:t>
      </w:r>
      <w:r w:rsidR="00DB6A25">
        <w:rPr>
          <w:sz w:val="26"/>
          <w:szCs w:val="26"/>
        </w:rPr>
        <w:t xml:space="preserve"> </w:t>
      </w:r>
      <w:r w:rsidR="00A34639">
        <w:rPr>
          <w:sz w:val="26"/>
          <w:szCs w:val="26"/>
        </w:rPr>
        <w:t>О</w:t>
      </w:r>
      <w:r w:rsidR="00861B50" w:rsidRPr="00861B50">
        <w:rPr>
          <w:sz w:val="26"/>
          <w:szCs w:val="26"/>
        </w:rPr>
        <w:t>тдела.</w:t>
      </w:r>
      <w:r w:rsidR="00DB6A25">
        <w:rPr>
          <w:sz w:val="26"/>
          <w:szCs w:val="26"/>
        </w:rPr>
        <w:t xml:space="preserve"> </w:t>
      </w:r>
    </w:p>
    <w:p w14:paraId="16C42D38" w14:textId="77777777" w:rsidR="008623A6" w:rsidRPr="00B9010F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61B50">
        <w:rPr>
          <w:sz w:val="26"/>
          <w:szCs w:val="26"/>
        </w:rPr>
        <w:t>3.2.4.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Отдела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861B50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="003B4DA3">
        <w:rPr>
          <w:sz w:val="26"/>
          <w:szCs w:val="26"/>
        </w:rPr>
        <w:t>7</w:t>
      </w:r>
      <w:r w:rsidR="00DB6A25">
        <w:rPr>
          <w:sz w:val="26"/>
          <w:szCs w:val="26"/>
        </w:rPr>
        <w:t xml:space="preserve"> </w:t>
      </w:r>
      <w:r w:rsidR="003B4DA3">
        <w:rPr>
          <w:sz w:val="26"/>
          <w:szCs w:val="26"/>
        </w:rPr>
        <w:t>календар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выносит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рассмотрения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заседани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комиссии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жилищным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вопросам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мэрии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города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Комиссия).</w:t>
      </w:r>
    </w:p>
    <w:p w14:paraId="7F078B44" w14:textId="77777777" w:rsidR="008623A6" w:rsidRPr="00B9010F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010F">
        <w:rPr>
          <w:sz w:val="26"/>
          <w:szCs w:val="26"/>
        </w:rPr>
        <w:t>Комиссия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принимает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4C7673">
        <w:rPr>
          <w:sz w:val="26"/>
          <w:szCs w:val="26"/>
        </w:rPr>
        <w:t>(отказе</w:t>
      </w:r>
      <w:r w:rsidR="00DB6A25">
        <w:rPr>
          <w:sz w:val="26"/>
          <w:szCs w:val="26"/>
        </w:rPr>
        <w:t xml:space="preserve"> </w:t>
      </w:r>
      <w:r w:rsidR="004C767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C7673">
        <w:rPr>
          <w:sz w:val="26"/>
          <w:szCs w:val="26"/>
        </w:rPr>
        <w:t>передаче)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риватизации</w:t>
      </w:r>
      <w:r w:rsidRPr="00B9010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Заседания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Комиссии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проводятся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мер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необходимости,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но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реже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одного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раза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B9010F">
        <w:rPr>
          <w:sz w:val="26"/>
          <w:szCs w:val="26"/>
        </w:rPr>
        <w:t>неделю.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F759A2">
        <w:rPr>
          <w:sz w:val="26"/>
          <w:szCs w:val="26"/>
        </w:rPr>
        <w:t>К</w:t>
      </w:r>
      <w:r w:rsidR="00F759A2" w:rsidRPr="006314FC">
        <w:rPr>
          <w:sz w:val="26"/>
          <w:szCs w:val="26"/>
        </w:rPr>
        <w:t>омиссии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фиксируется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соответствующим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штампом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визируется</w:t>
      </w:r>
      <w:r w:rsidR="00DB6A25">
        <w:rPr>
          <w:sz w:val="26"/>
          <w:szCs w:val="26"/>
        </w:rPr>
        <w:t xml:space="preserve"> </w:t>
      </w:r>
      <w:r w:rsidR="006314FC" w:rsidRPr="006314FC">
        <w:rPr>
          <w:sz w:val="26"/>
          <w:szCs w:val="26"/>
        </w:rPr>
        <w:t>председателем</w:t>
      </w:r>
      <w:r w:rsidR="00DB6A25">
        <w:rPr>
          <w:sz w:val="26"/>
          <w:szCs w:val="26"/>
        </w:rPr>
        <w:t xml:space="preserve"> </w:t>
      </w:r>
      <w:r w:rsidR="00F759A2">
        <w:rPr>
          <w:sz w:val="26"/>
          <w:szCs w:val="26"/>
        </w:rPr>
        <w:t>К</w:t>
      </w:r>
      <w:r w:rsidR="00F759A2" w:rsidRPr="006314FC">
        <w:rPr>
          <w:sz w:val="26"/>
          <w:szCs w:val="26"/>
        </w:rPr>
        <w:t>омиссии</w:t>
      </w:r>
      <w:r w:rsidR="006314FC" w:rsidRPr="006314FC">
        <w:rPr>
          <w:sz w:val="26"/>
          <w:szCs w:val="26"/>
        </w:rPr>
        <w:t>.</w:t>
      </w:r>
    </w:p>
    <w:p w14:paraId="5F76AC4F" w14:textId="77777777" w:rsidR="00AF1C80" w:rsidRDefault="008623A6" w:rsidP="006314FC">
      <w:pPr>
        <w:ind w:firstLine="708"/>
        <w:rPr>
          <w:sz w:val="26"/>
          <w:szCs w:val="26"/>
        </w:rPr>
      </w:pPr>
      <w:r w:rsidRPr="00F2391C">
        <w:rPr>
          <w:sz w:val="26"/>
          <w:szCs w:val="26"/>
        </w:rPr>
        <w:t>3.2.5.</w:t>
      </w:r>
      <w:r w:rsidR="00DB6A25">
        <w:rPr>
          <w:sz w:val="26"/>
          <w:szCs w:val="26"/>
        </w:rPr>
        <w:t xml:space="preserve"> </w:t>
      </w:r>
      <w:r w:rsidRPr="00F2391C">
        <w:rPr>
          <w:sz w:val="26"/>
          <w:szCs w:val="26"/>
        </w:rPr>
        <w:t>Специалист,</w:t>
      </w:r>
      <w:r w:rsidR="00DB6A25">
        <w:rPr>
          <w:sz w:val="26"/>
          <w:szCs w:val="26"/>
        </w:rPr>
        <w:t xml:space="preserve"> </w:t>
      </w:r>
      <w:r w:rsidRPr="00F2391C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F2391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F2391C">
        <w:rPr>
          <w:sz w:val="26"/>
          <w:szCs w:val="26"/>
        </w:rPr>
        <w:t>пред</w:t>
      </w:r>
      <w:r w:rsidR="00AF1C80">
        <w:rPr>
          <w:sz w:val="26"/>
          <w:szCs w:val="26"/>
        </w:rPr>
        <w:t>оставление</w:t>
      </w:r>
      <w:r w:rsidR="00DB6A25">
        <w:rPr>
          <w:sz w:val="26"/>
          <w:szCs w:val="26"/>
        </w:rPr>
        <w:t xml:space="preserve"> </w:t>
      </w:r>
      <w:r w:rsidR="00AF1C8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AF1C80">
        <w:rPr>
          <w:sz w:val="26"/>
          <w:szCs w:val="26"/>
        </w:rPr>
        <w:t>услуги:</w:t>
      </w:r>
      <w:r w:rsidR="00DB6A25">
        <w:rPr>
          <w:sz w:val="26"/>
          <w:szCs w:val="26"/>
        </w:rPr>
        <w:t xml:space="preserve"> </w:t>
      </w:r>
    </w:p>
    <w:p w14:paraId="66BD2F3C" w14:textId="77777777" w:rsidR="006314FC" w:rsidRDefault="00AF1C80" w:rsidP="004745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2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принятия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подготовку</w:t>
      </w:r>
      <w:r w:rsidR="00DB6A25">
        <w:rPr>
          <w:sz w:val="26"/>
          <w:szCs w:val="26"/>
        </w:rPr>
        <w:t xml:space="preserve"> </w:t>
      </w:r>
      <w:r w:rsidR="008623A6" w:rsidRPr="00F2391C">
        <w:rPr>
          <w:sz w:val="26"/>
          <w:szCs w:val="26"/>
        </w:rPr>
        <w:t>проекта</w:t>
      </w:r>
      <w:r w:rsidR="00DB6A2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(отказе</w:t>
      </w:r>
      <w:r w:rsidR="00DB6A2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>передаче)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4C7673" w:rsidRPr="00AD41EB">
        <w:rPr>
          <w:sz w:val="26"/>
          <w:szCs w:val="26"/>
        </w:rPr>
        <w:t>приватизации</w:t>
      </w:r>
      <w:r>
        <w:rPr>
          <w:sz w:val="26"/>
          <w:szCs w:val="26"/>
        </w:rPr>
        <w:t>;</w:t>
      </w:r>
    </w:p>
    <w:p w14:paraId="02C9F727" w14:textId="77777777" w:rsidR="00AF1C80" w:rsidRPr="003D1233" w:rsidRDefault="00AF1C80" w:rsidP="004745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аты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ринят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156673">
        <w:rPr>
          <w:sz w:val="26"/>
          <w:szCs w:val="26"/>
        </w:rPr>
        <w:t>направляет</w:t>
      </w:r>
      <w:r w:rsidR="00DB6A25">
        <w:rPr>
          <w:color w:val="26282F"/>
          <w:sz w:val="26"/>
          <w:szCs w:val="26"/>
        </w:rPr>
        <w:t xml:space="preserve"> </w:t>
      </w:r>
      <w:r w:rsidR="00156673" w:rsidRPr="00E64A60">
        <w:rPr>
          <w:color w:val="26282F"/>
          <w:sz w:val="26"/>
          <w:szCs w:val="26"/>
        </w:rPr>
        <w:t>указанный</w:t>
      </w:r>
      <w:r w:rsidR="00DB6A25">
        <w:rPr>
          <w:color w:val="26282F"/>
          <w:sz w:val="26"/>
          <w:szCs w:val="26"/>
        </w:rPr>
        <w:t xml:space="preserve"> </w:t>
      </w:r>
      <w:r w:rsidR="00156673" w:rsidRPr="00E64A60">
        <w:rPr>
          <w:color w:val="26282F"/>
          <w:sz w:val="26"/>
          <w:szCs w:val="26"/>
        </w:rPr>
        <w:t>проект</w:t>
      </w:r>
      <w:r w:rsidR="00DB6A25">
        <w:rPr>
          <w:color w:val="26282F"/>
          <w:sz w:val="26"/>
          <w:szCs w:val="26"/>
        </w:rPr>
        <w:t xml:space="preserve"> </w:t>
      </w:r>
      <w:r w:rsidR="00156673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согласование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ьнику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Отдела,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который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согласовани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одписани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ьнику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Управления.</w:t>
      </w:r>
    </w:p>
    <w:p w14:paraId="191B4B4B" w14:textId="77777777" w:rsidR="00AF1C80" w:rsidRDefault="00AF1C80" w:rsidP="00AF1C8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согласования</w:t>
      </w:r>
      <w:r w:rsidR="00DB6A25">
        <w:rPr>
          <w:sz w:val="26"/>
          <w:szCs w:val="26"/>
        </w:rPr>
        <w:t xml:space="preserve"> </w:t>
      </w:r>
      <w:r w:rsidR="00156673">
        <w:rPr>
          <w:sz w:val="26"/>
          <w:szCs w:val="26"/>
        </w:rPr>
        <w:t>указанного</w:t>
      </w:r>
      <w:r w:rsidR="00DB6A25">
        <w:rPr>
          <w:sz w:val="26"/>
          <w:szCs w:val="26"/>
        </w:rPr>
        <w:t xml:space="preserve"> </w:t>
      </w:r>
      <w:r w:rsidR="00156673">
        <w:rPr>
          <w:sz w:val="26"/>
          <w:szCs w:val="26"/>
        </w:rPr>
        <w:t>проекта</w:t>
      </w:r>
      <w:r w:rsidR="00DB6A25">
        <w:rPr>
          <w:sz w:val="26"/>
          <w:szCs w:val="26"/>
        </w:rPr>
        <w:t xml:space="preserve"> </w:t>
      </w:r>
      <w:r w:rsidR="00156673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внутри</w:t>
      </w:r>
      <w:r w:rsidR="00DB6A25">
        <w:rPr>
          <w:sz w:val="26"/>
          <w:szCs w:val="26"/>
        </w:rPr>
        <w:t xml:space="preserve"> </w:t>
      </w:r>
      <w:r w:rsidR="00EB1CB4"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боле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3D1233">
        <w:rPr>
          <w:sz w:val="26"/>
          <w:szCs w:val="26"/>
        </w:rPr>
        <w:t>.</w:t>
      </w:r>
    </w:p>
    <w:p w14:paraId="47243199" w14:textId="77777777" w:rsidR="008623A6" w:rsidRPr="00B43753" w:rsidRDefault="006314FC" w:rsidP="00AF1C80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2.6</w:t>
      </w:r>
      <w:r w:rsidR="008623A6" w:rsidRPr="0043240F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8623A6" w:rsidRPr="0043240F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="008623A6" w:rsidRPr="0043240F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="008623A6" w:rsidRPr="0043240F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8623A6" w:rsidRPr="0043240F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8623A6" w:rsidRPr="0043240F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Pr="00A539D8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8623A6" w:rsidRPr="00A539D8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(отказ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ередаче)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риватизации</w:t>
      </w:r>
      <w:r w:rsidR="008623A6">
        <w:rPr>
          <w:sz w:val="26"/>
          <w:szCs w:val="26"/>
        </w:rPr>
        <w:t>.</w:t>
      </w:r>
      <w:r w:rsidR="00DB6A25">
        <w:rPr>
          <w:color w:val="FF0000"/>
          <w:sz w:val="26"/>
          <w:szCs w:val="26"/>
        </w:rPr>
        <w:t xml:space="preserve"> </w:t>
      </w:r>
    </w:p>
    <w:p w14:paraId="528F91A6" w14:textId="77777777" w:rsidR="008623A6" w:rsidRPr="00AF1C80" w:rsidRDefault="008623A6" w:rsidP="00AF1C8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06E0">
        <w:rPr>
          <w:sz w:val="26"/>
          <w:szCs w:val="26"/>
        </w:rPr>
        <w:t>Общий</w:t>
      </w:r>
      <w:r w:rsidR="00DB6A2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1876E4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1876E4">
        <w:rPr>
          <w:sz w:val="26"/>
          <w:szCs w:val="26"/>
        </w:rPr>
        <w:t>более</w:t>
      </w:r>
      <w:r w:rsidR="00DB6A25">
        <w:rPr>
          <w:sz w:val="26"/>
          <w:szCs w:val="26"/>
        </w:rPr>
        <w:t xml:space="preserve"> </w:t>
      </w:r>
      <w:r w:rsidR="00A539D8">
        <w:rPr>
          <w:sz w:val="26"/>
          <w:szCs w:val="26"/>
        </w:rPr>
        <w:t>55</w:t>
      </w:r>
      <w:r w:rsidR="00DB6A25">
        <w:rPr>
          <w:sz w:val="26"/>
          <w:szCs w:val="26"/>
        </w:rPr>
        <w:t xml:space="preserve"> </w:t>
      </w:r>
      <w:r w:rsidR="00AF1C80">
        <w:rPr>
          <w:sz w:val="26"/>
          <w:szCs w:val="26"/>
        </w:rPr>
        <w:t>календарных</w:t>
      </w:r>
      <w:r w:rsidR="00DB6A25">
        <w:rPr>
          <w:sz w:val="26"/>
          <w:szCs w:val="26"/>
        </w:rPr>
        <w:t xml:space="preserve"> </w:t>
      </w:r>
      <w:r w:rsidR="00A539D8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="00A539D8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="00A539D8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A539D8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заявления.</w:t>
      </w:r>
    </w:p>
    <w:p w14:paraId="68D369B0" w14:textId="77777777" w:rsidR="00C72B5C" w:rsidRPr="00773D0C" w:rsidRDefault="008623A6" w:rsidP="00C72B5C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73D0C">
        <w:rPr>
          <w:sz w:val="26"/>
          <w:szCs w:val="26"/>
        </w:rPr>
        <w:t>3.3.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205943" w:rsidRPr="007D49DA">
        <w:rPr>
          <w:sz w:val="26"/>
          <w:szCs w:val="26"/>
        </w:rPr>
        <w:t>ыдача</w:t>
      </w:r>
      <w:r w:rsidR="00DB6A25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.</w:t>
      </w:r>
    </w:p>
    <w:p w14:paraId="118A83B8" w14:textId="77777777" w:rsidR="008623A6" w:rsidRPr="00C26D6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1233">
        <w:rPr>
          <w:sz w:val="26"/>
          <w:szCs w:val="26"/>
        </w:rPr>
        <w:t>3.3.1.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Основанием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а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6314FC" w:rsidRPr="00A539D8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(отказе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ередаче)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жилых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омещений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фонда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9C2719" w:rsidRPr="00A539D8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9C2719" w:rsidRPr="00C26D69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="00A539D8" w:rsidRPr="00C26D69">
        <w:rPr>
          <w:sz w:val="26"/>
          <w:szCs w:val="26"/>
        </w:rPr>
        <w:t>(далее</w:t>
      </w:r>
      <w:r w:rsidR="00DB6A25">
        <w:rPr>
          <w:sz w:val="26"/>
          <w:szCs w:val="26"/>
        </w:rPr>
        <w:t xml:space="preserve"> </w:t>
      </w:r>
      <w:r w:rsidR="00A539D8" w:rsidRPr="00C26D69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="00A539D8" w:rsidRPr="00C26D69">
        <w:rPr>
          <w:sz w:val="26"/>
          <w:szCs w:val="26"/>
        </w:rPr>
        <w:t>Решение)</w:t>
      </w:r>
      <w:r w:rsidRPr="00C26D69">
        <w:rPr>
          <w:sz w:val="26"/>
          <w:szCs w:val="26"/>
        </w:rPr>
        <w:t>.</w:t>
      </w:r>
    </w:p>
    <w:p w14:paraId="09EBEA36" w14:textId="77777777" w:rsidR="00C72B5C" w:rsidRPr="00C72B5C" w:rsidRDefault="00C72B5C" w:rsidP="00C72B5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4" w:name="sub_3233"/>
      <w:r w:rsidRPr="00C72B5C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C72B5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72B5C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ыдач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</w:t>
      </w:r>
      <w:r w:rsidR="00474550">
        <w:rPr>
          <w:sz w:val="26"/>
          <w:szCs w:val="26"/>
        </w:rPr>
        <w:t>пециалист,</w:t>
      </w:r>
      <w:r w:rsidR="00DB6A25">
        <w:rPr>
          <w:sz w:val="26"/>
          <w:szCs w:val="26"/>
        </w:rPr>
        <w:t xml:space="preserve"> </w:t>
      </w:r>
      <w:r w:rsidR="00474550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="00474550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474550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47455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474550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ередае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пециалисту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ответственному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елопроизводство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ередач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ФЦ.</w:t>
      </w:r>
    </w:p>
    <w:p w14:paraId="3A84CE38" w14:textId="77777777" w:rsidR="00C72B5C" w:rsidRPr="00C72B5C" w:rsidRDefault="00C72B5C" w:rsidP="00C72B5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72B5C">
        <w:rPr>
          <w:sz w:val="26"/>
          <w:szCs w:val="26"/>
        </w:rPr>
        <w:t>Специалист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елопроизводство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12.00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часо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ня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ледующего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нем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одготовк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:</w:t>
      </w:r>
    </w:p>
    <w:p w14:paraId="13E80174" w14:textId="77777777" w:rsidR="00C72B5C" w:rsidRPr="00C72B5C" w:rsidRDefault="00C72B5C" w:rsidP="00C72B5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72B5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формируе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аке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являющихс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ередач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ФЦ;</w:t>
      </w:r>
    </w:p>
    <w:p w14:paraId="468C8114" w14:textId="77777777" w:rsidR="00C72B5C" w:rsidRPr="00C72B5C" w:rsidRDefault="00C72B5C" w:rsidP="00C72B5C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72B5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месте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готови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ак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вух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экземплярах,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паковывае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се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конвер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оставляет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ячейку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ередач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ФЦ.</w:t>
      </w:r>
      <w:bookmarkStart w:id="45" w:name="sub_3236"/>
      <w:r w:rsidR="00DB6A25">
        <w:rPr>
          <w:sz w:val="26"/>
          <w:szCs w:val="26"/>
        </w:rPr>
        <w:t xml:space="preserve"> </w:t>
      </w:r>
    </w:p>
    <w:bookmarkEnd w:id="44"/>
    <w:bookmarkEnd w:id="45"/>
    <w:p w14:paraId="1740B01D" w14:textId="77777777" w:rsidR="00C72B5C" w:rsidRPr="00B43753" w:rsidRDefault="00C72B5C" w:rsidP="00C72B5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C72B5C">
        <w:rPr>
          <w:sz w:val="26"/>
          <w:szCs w:val="26"/>
        </w:rPr>
        <w:t>Выдач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оложениями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пункта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6.</w:t>
      </w:r>
      <w:r w:rsidR="00AC7743"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 w:rsidR="00AC7743">
        <w:rPr>
          <w:sz w:val="26"/>
          <w:szCs w:val="26"/>
        </w:rPr>
        <w:t>А</w:t>
      </w:r>
      <w:r w:rsidR="00AC7743" w:rsidRPr="00C72B5C">
        <w:rPr>
          <w:sz w:val="26"/>
          <w:szCs w:val="26"/>
        </w:rPr>
        <w:t>дминистративного</w:t>
      </w:r>
      <w:r w:rsidR="00DB6A25">
        <w:rPr>
          <w:sz w:val="26"/>
          <w:szCs w:val="26"/>
        </w:rPr>
        <w:t xml:space="preserve"> </w:t>
      </w:r>
      <w:r w:rsidRPr="00C72B5C">
        <w:rPr>
          <w:sz w:val="26"/>
          <w:szCs w:val="26"/>
        </w:rPr>
        <w:t>регламента.</w:t>
      </w:r>
    </w:p>
    <w:p w14:paraId="27B105D4" w14:textId="77777777" w:rsidR="00205943" w:rsidRPr="00AF1C80" w:rsidRDefault="008623A6" w:rsidP="00AF1C8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1233">
        <w:rPr>
          <w:sz w:val="26"/>
          <w:szCs w:val="26"/>
        </w:rPr>
        <w:t>3.3.</w:t>
      </w:r>
      <w:r w:rsidR="00C72B5C">
        <w:rPr>
          <w:sz w:val="26"/>
          <w:szCs w:val="26"/>
        </w:rPr>
        <w:t>3</w:t>
      </w:r>
      <w:r w:rsidR="006314FC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случае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подачи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заявления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электронно</w:t>
      </w:r>
      <w:r w:rsidR="00205943">
        <w:rPr>
          <w:bCs/>
          <w:sz w:val="26"/>
          <w:szCs w:val="26"/>
        </w:rPr>
        <w:t>й</w:t>
      </w:r>
      <w:r w:rsidR="00DB6A25">
        <w:rPr>
          <w:bCs/>
          <w:sz w:val="26"/>
          <w:szCs w:val="26"/>
        </w:rPr>
        <w:t xml:space="preserve"> </w:t>
      </w:r>
      <w:r w:rsidR="00205943">
        <w:rPr>
          <w:bCs/>
          <w:sz w:val="26"/>
          <w:szCs w:val="26"/>
        </w:rPr>
        <w:t>форме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через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Портал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при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подготовке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результата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муници</w:t>
      </w:r>
      <w:r w:rsidR="00474550">
        <w:rPr>
          <w:bCs/>
          <w:sz w:val="26"/>
          <w:szCs w:val="26"/>
        </w:rPr>
        <w:t>пальной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услуги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специалист,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ответственный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за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предоставление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="00474550">
        <w:rPr>
          <w:bCs/>
          <w:sz w:val="26"/>
          <w:szCs w:val="26"/>
        </w:rPr>
        <w:t>услуги</w:t>
      </w:r>
      <w:r w:rsidR="00C26D69">
        <w:rPr>
          <w:bCs/>
          <w:sz w:val="26"/>
          <w:szCs w:val="26"/>
        </w:rPr>
        <w:t>,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в</w:t>
      </w:r>
      <w:r w:rsidR="00DB6A25">
        <w:rPr>
          <w:bCs/>
          <w:sz w:val="26"/>
          <w:szCs w:val="26"/>
        </w:rPr>
        <w:t xml:space="preserve"> </w:t>
      </w:r>
      <w:r w:rsidR="00205943">
        <w:rPr>
          <w:bCs/>
          <w:sz w:val="26"/>
          <w:szCs w:val="26"/>
        </w:rPr>
        <w:t>государственной</w:t>
      </w:r>
      <w:r w:rsidR="00DB6A25">
        <w:rPr>
          <w:bCs/>
          <w:sz w:val="26"/>
          <w:szCs w:val="26"/>
        </w:rPr>
        <w:t xml:space="preserve"> </w:t>
      </w:r>
      <w:r w:rsidR="00205943">
        <w:rPr>
          <w:bCs/>
          <w:sz w:val="26"/>
          <w:szCs w:val="26"/>
        </w:rPr>
        <w:t>информационной</w:t>
      </w:r>
      <w:r w:rsidR="00DB6A25">
        <w:rPr>
          <w:bCs/>
          <w:sz w:val="26"/>
          <w:szCs w:val="26"/>
        </w:rPr>
        <w:t xml:space="preserve"> </w:t>
      </w:r>
      <w:r w:rsidR="00205943">
        <w:rPr>
          <w:bCs/>
          <w:sz w:val="26"/>
          <w:szCs w:val="26"/>
        </w:rPr>
        <w:t>системе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«Портал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государственных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муниципальных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услуг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(функций)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Вологодской</w:t>
      </w:r>
      <w:r w:rsidR="00DB6A25">
        <w:rPr>
          <w:bCs/>
          <w:sz w:val="26"/>
          <w:szCs w:val="26"/>
        </w:rPr>
        <w:t xml:space="preserve"> </w:t>
      </w:r>
      <w:r w:rsidR="00205943" w:rsidRPr="00DB699F">
        <w:rPr>
          <w:bCs/>
          <w:sz w:val="26"/>
          <w:szCs w:val="26"/>
        </w:rPr>
        <w:t>области</w:t>
      </w:r>
      <w:r w:rsidR="003D42E9">
        <w:rPr>
          <w:bCs/>
          <w:sz w:val="26"/>
          <w:szCs w:val="26"/>
        </w:rPr>
        <w:t>»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меняет</w:t>
      </w:r>
      <w:r w:rsidR="00DB6A25">
        <w:rPr>
          <w:bCs/>
          <w:sz w:val="26"/>
          <w:szCs w:val="26"/>
        </w:rPr>
        <w:t xml:space="preserve"> </w:t>
      </w:r>
      <w:r w:rsidR="00205943" w:rsidRPr="003D1233">
        <w:rPr>
          <w:bCs/>
          <w:sz w:val="26"/>
          <w:szCs w:val="26"/>
        </w:rPr>
        <w:t>статус</w:t>
      </w:r>
      <w:r w:rsidR="00DB6A25">
        <w:rPr>
          <w:bCs/>
          <w:sz w:val="26"/>
          <w:szCs w:val="26"/>
        </w:rPr>
        <w:t xml:space="preserve"> </w:t>
      </w:r>
      <w:r w:rsidR="00893533">
        <w:rPr>
          <w:bCs/>
          <w:sz w:val="26"/>
          <w:szCs w:val="26"/>
        </w:rPr>
        <w:t>заявления</w:t>
      </w:r>
      <w:r w:rsidR="00205943" w:rsidRPr="003D1233">
        <w:rPr>
          <w:bCs/>
          <w:sz w:val="26"/>
          <w:szCs w:val="26"/>
        </w:rPr>
        <w:t>.</w:t>
      </w:r>
      <w:r w:rsidR="00DB6A25">
        <w:rPr>
          <w:bCs/>
          <w:sz w:val="26"/>
          <w:szCs w:val="26"/>
        </w:rPr>
        <w:t xml:space="preserve"> </w:t>
      </w:r>
      <w:r w:rsidR="00205943">
        <w:rPr>
          <w:sz w:val="26"/>
          <w:szCs w:val="26"/>
        </w:rPr>
        <w:t>Р</w:t>
      </w:r>
      <w:r w:rsidR="00205943" w:rsidRPr="00DB699F">
        <w:rPr>
          <w:sz w:val="26"/>
          <w:szCs w:val="26"/>
        </w:rPr>
        <w:t>езультат</w:t>
      </w:r>
      <w:r w:rsidR="00DB6A25">
        <w:rPr>
          <w:sz w:val="26"/>
          <w:szCs w:val="26"/>
        </w:rPr>
        <w:t xml:space="preserve"> </w:t>
      </w:r>
      <w:r w:rsidR="0089353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предоставляется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форме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электронного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документа,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подписанного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усиленной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квалифицированной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подписью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начальника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Управления</w:t>
      </w:r>
      <w:r w:rsidR="00205943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посредством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личного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кабинета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205943" w:rsidRPr="00DB699F">
        <w:rPr>
          <w:sz w:val="26"/>
          <w:szCs w:val="26"/>
        </w:rPr>
        <w:t>Портале.</w:t>
      </w:r>
    </w:p>
    <w:p w14:paraId="4D395FD2" w14:textId="77777777" w:rsidR="00205943" w:rsidRPr="00547687" w:rsidRDefault="00893533" w:rsidP="00205943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.3.4.</w:t>
      </w:r>
      <w:r w:rsidR="00DB6A25">
        <w:rPr>
          <w:color w:val="000000" w:themeColor="text1"/>
          <w:sz w:val="26"/>
          <w:szCs w:val="26"/>
        </w:rPr>
        <w:t xml:space="preserve"> </w:t>
      </w:r>
      <w:r w:rsidR="00205943">
        <w:rPr>
          <w:color w:val="000000" w:themeColor="text1"/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слу</w:t>
      </w:r>
      <w:r w:rsidR="00205943">
        <w:rPr>
          <w:sz w:val="26"/>
          <w:szCs w:val="26"/>
        </w:rPr>
        <w:t>чае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личного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обращения</w:t>
      </w:r>
      <w:r w:rsidR="00DB6A25">
        <w:rPr>
          <w:sz w:val="26"/>
          <w:szCs w:val="26"/>
        </w:rPr>
        <w:t xml:space="preserve"> </w:t>
      </w:r>
      <w:r w:rsidR="00205943" w:rsidRPr="00333E24">
        <w:rPr>
          <w:sz w:val="26"/>
          <w:szCs w:val="26"/>
        </w:rPr>
        <w:t>заявителя,</w:t>
      </w:r>
      <w:r w:rsidR="00DB6A25">
        <w:rPr>
          <w:sz w:val="26"/>
          <w:szCs w:val="26"/>
        </w:rPr>
        <w:t xml:space="preserve"> </w:t>
      </w:r>
      <w:r w:rsidR="00205943" w:rsidRPr="00333E24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205943" w:rsidRPr="00333E2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содержалась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осьба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выдать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ответ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руки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информирует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телефону,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казанному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заявлении,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одготовке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озможности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правлении.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205943" w:rsidRPr="00547687">
        <w:rPr>
          <w:sz w:val="26"/>
          <w:szCs w:val="26"/>
        </w:rPr>
        <w:t>ыдает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291BAD">
        <w:rPr>
          <w:sz w:val="26"/>
          <w:szCs w:val="26"/>
        </w:rPr>
        <w:t>Р</w:t>
      </w:r>
      <w:r w:rsidR="00205943">
        <w:rPr>
          <w:sz w:val="26"/>
          <w:szCs w:val="26"/>
        </w:rPr>
        <w:t>ешение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едъявлени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им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одтверждающих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(паспорт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физического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лица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аспорт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доверенность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уполномоченного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едставителя).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олучении</w:t>
      </w:r>
      <w:r w:rsidR="00DB6A25">
        <w:rPr>
          <w:sz w:val="26"/>
          <w:szCs w:val="26"/>
        </w:rPr>
        <w:t xml:space="preserve"> </w:t>
      </w:r>
      <w:r w:rsidR="00297BC7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редставитель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ставит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регистрационно-контрольной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карточке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дату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одпись,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одтверждающую</w:t>
      </w:r>
      <w:r w:rsidR="00DB6A25">
        <w:rPr>
          <w:sz w:val="26"/>
          <w:szCs w:val="26"/>
        </w:rPr>
        <w:t xml:space="preserve"> </w:t>
      </w:r>
      <w:r w:rsidR="00205943" w:rsidRPr="00547687">
        <w:rPr>
          <w:sz w:val="26"/>
          <w:szCs w:val="26"/>
        </w:rPr>
        <w:t>полу</w:t>
      </w:r>
      <w:r w:rsidR="00205943">
        <w:rPr>
          <w:sz w:val="26"/>
          <w:szCs w:val="26"/>
        </w:rPr>
        <w:t>чение</w:t>
      </w:r>
      <w:r w:rsidR="00DB6A25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документа.</w:t>
      </w:r>
    </w:p>
    <w:p w14:paraId="2D1DD1E8" w14:textId="77777777" w:rsidR="00205943" w:rsidRPr="003D1233" w:rsidRDefault="00B96B12" w:rsidP="00205943">
      <w:pPr>
        <w:ind w:firstLine="720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одержалась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росьба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направить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чтой,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пециалист,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ринятия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отказ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ередач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жилог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мещения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собственность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риватизаци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почтовым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отправлением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уведомлением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A539D8" w:rsidRPr="002F7296">
        <w:rPr>
          <w:sz w:val="26"/>
          <w:szCs w:val="26"/>
        </w:rPr>
        <w:t>вручени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указанному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Pr="000E30BE">
        <w:rPr>
          <w:sz w:val="26"/>
          <w:szCs w:val="26"/>
        </w:rPr>
        <w:t>адресу.</w:t>
      </w:r>
    </w:p>
    <w:p w14:paraId="6C0A8A38" w14:textId="77777777" w:rsidR="008623A6" w:rsidRDefault="00A8717D" w:rsidP="0020594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3.</w:t>
      </w:r>
      <w:r w:rsidR="00297BC7">
        <w:rPr>
          <w:sz w:val="26"/>
          <w:szCs w:val="26"/>
        </w:rPr>
        <w:t>5</w:t>
      </w:r>
      <w:r w:rsidR="008623A6" w:rsidRPr="003D1233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выдача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лично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8623A6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8623A6">
        <w:rPr>
          <w:sz w:val="26"/>
          <w:szCs w:val="26"/>
        </w:rPr>
        <w:t>услуги</w:t>
      </w:r>
      <w:r w:rsidR="008623A6" w:rsidRPr="003D1233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направление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почтой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делопроизводство,</w:t>
      </w:r>
      <w:r w:rsidR="00DB6A25">
        <w:rPr>
          <w:sz w:val="26"/>
          <w:szCs w:val="26"/>
        </w:rPr>
        <w:t xml:space="preserve"> </w:t>
      </w:r>
      <w:r w:rsidR="00297BC7">
        <w:rPr>
          <w:sz w:val="26"/>
          <w:szCs w:val="26"/>
        </w:rPr>
        <w:t>Р</w:t>
      </w:r>
      <w:r w:rsidR="00297BC7" w:rsidRPr="003E5E20">
        <w:rPr>
          <w:sz w:val="26"/>
          <w:szCs w:val="26"/>
        </w:rPr>
        <w:t>ешени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более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под</w:t>
      </w:r>
      <w:r w:rsidR="00B02C32">
        <w:rPr>
          <w:sz w:val="26"/>
          <w:szCs w:val="26"/>
        </w:rPr>
        <w:t>писания</w:t>
      </w:r>
      <w:r w:rsidR="00DB6A25">
        <w:rPr>
          <w:sz w:val="26"/>
          <w:szCs w:val="26"/>
        </w:rPr>
        <w:t xml:space="preserve"> </w:t>
      </w:r>
      <w:r w:rsidR="00297BC7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начальником</w:t>
      </w:r>
      <w:r w:rsidR="00DB6A25">
        <w:rPr>
          <w:sz w:val="26"/>
          <w:szCs w:val="26"/>
        </w:rPr>
        <w:t xml:space="preserve"> </w:t>
      </w:r>
      <w:r w:rsidR="008623A6" w:rsidRPr="003D1233">
        <w:rPr>
          <w:sz w:val="26"/>
          <w:szCs w:val="26"/>
        </w:rPr>
        <w:t>Управления.</w:t>
      </w:r>
    </w:p>
    <w:p w14:paraId="6B65777C" w14:textId="77777777" w:rsidR="00972756" w:rsidRPr="00B96B12" w:rsidRDefault="006723C5" w:rsidP="00B96B12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админис</w:t>
      </w:r>
      <w:r>
        <w:rPr>
          <w:sz w:val="26"/>
          <w:szCs w:val="26"/>
        </w:rPr>
        <w:t>тратив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боле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ня</w:t>
      </w:r>
      <w:r w:rsidR="00DB6A25">
        <w:rPr>
          <w:b/>
          <w:sz w:val="26"/>
          <w:szCs w:val="26"/>
        </w:rPr>
        <w:t xml:space="preserve"> </w:t>
      </w:r>
      <w:r w:rsidRPr="003D1233">
        <w:rPr>
          <w:sz w:val="26"/>
          <w:szCs w:val="26"/>
        </w:rPr>
        <w:t>приняти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="00B96B12">
        <w:rPr>
          <w:sz w:val="26"/>
          <w:szCs w:val="26"/>
        </w:rPr>
        <w:t>.</w:t>
      </w:r>
    </w:p>
    <w:p w14:paraId="2EA5B4AD" w14:textId="77777777" w:rsidR="00061552" w:rsidRPr="000E30BE" w:rsidRDefault="00972756" w:rsidP="0006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B96B12">
        <w:rPr>
          <w:sz w:val="26"/>
          <w:szCs w:val="26"/>
        </w:rPr>
        <w:t>4</w:t>
      </w:r>
      <w:r w:rsidR="00061552" w:rsidRPr="000E30BE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одержалась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осьба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ыдать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твет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уки,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конный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едставитель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я</w:t>
      </w:r>
      <w:r w:rsidR="00423A96" w:rsidRPr="000E30BE">
        <w:rPr>
          <w:sz w:val="26"/>
          <w:szCs w:val="26"/>
        </w:rPr>
        <w:t>вились</w:t>
      </w:r>
      <w:r w:rsidR="00DB6A25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="009F370F">
        <w:rPr>
          <w:sz w:val="26"/>
          <w:szCs w:val="26"/>
        </w:rPr>
        <w:t>Р</w:t>
      </w:r>
      <w:r w:rsidR="009F370F" w:rsidRPr="000E30BE">
        <w:rPr>
          <w:sz w:val="26"/>
          <w:szCs w:val="26"/>
        </w:rPr>
        <w:t>ешения</w:t>
      </w:r>
      <w:r w:rsidR="00DB6A25">
        <w:rPr>
          <w:sz w:val="26"/>
          <w:szCs w:val="26"/>
        </w:rPr>
        <w:t xml:space="preserve"> </w:t>
      </w:r>
      <w:r w:rsidR="00472110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472110">
        <w:rPr>
          <w:sz w:val="26"/>
          <w:szCs w:val="26"/>
        </w:rPr>
        <w:t>установленный</w:t>
      </w:r>
      <w:r w:rsidR="00DB6A25">
        <w:rPr>
          <w:sz w:val="26"/>
          <w:szCs w:val="26"/>
        </w:rPr>
        <w:t xml:space="preserve"> </w:t>
      </w:r>
      <w:r w:rsidR="00472110">
        <w:rPr>
          <w:sz w:val="26"/>
          <w:szCs w:val="26"/>
        </w:rPr>
        <w:t>срок</w:t>
      </w:r>
      <w:r w:rsidR="00061552" w:rsidRPr="000E30BE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пециалист</w:t>
      </w:r>
      <w:r w:rsidR="00E64A60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E64A60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="00E64A60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E64A60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E64A60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E64A60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  </w:t>
      </w:r>
      <w:r w:rsidR="00423A96" w:rsidRPr="000E30BE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почтовым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отправлением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уведомлением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кончания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казанного</w:t>
      </w:r>
      <w:r w:rsidR="00DB6A25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рока.</w:t>
      </w:r>
    </w:p>
    <w:p w14:paraId="26112897" w14:textId="77777777" w:rsidR="008623A6" w:rsidRPr="000E30BE" w:rsidRDefault="00972756" w:rsidP="00423A96">
      <w:pPr>
        <w:ind w:firstLine="708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B96B12">
        <w:rPr>
          <w:sz w:val="26"/>
          <w:szCs w:val="26"/>
        </w:rPr>
        <w:t>5</w:t>
      </w:r>
      <w:r w:rsidR="008623A6" w:rsidRPr="000E30BE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илагаемы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нему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шиваютс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производство,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лежат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хранению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ановленны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роки.</w:t>
      </w:r>
    </w:p>
    <w:p w14:paraId="7B4EF73A" w14:textId="77777777" w:rsidR="008623A6" w:rsidRDefault="00972756" w:rsidP="008623A6">
      <w:pPr>
        <w:ind w:firstLine="709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B96B12">
        <w:rPr>
          <w:sz w:val="26"/>
          <w:szCs w:val="26"/>
        </w:rPr>
        <w:t>6</w:t>
      </w:r>
      <w:r w:rsidR="008623A6" w:rsidRPr="000E30BE">
        <w:rPr>
          <w:sz w:val="26"/>
          <w:szCs w:val="26"/>
        </w:rPr>
        <w:t>.</w:t>
      </w:r>
      <w:r w:rsidR="00DB6A25">
        <w:rPr>
          <w:i/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наружени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пущенны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ыданны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езультат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а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прав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титьс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я.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е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существ</w:t>
      </w:r>
      <w:r w:rsidR="007235F4" w:rsidRPr="000E30BE">
        <w:rPr>
          <w:sz w:val="26"/>
          <w:szCs w:val="26"/>
        </w:rPr>
        <w:t>ляется</w:t>
      </w:r>
      <w:r w:rsidR="00DB6A25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срок,</w:t>
      </w:r>
      <w:r w:rsidR="00DB6A25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превыша</w:t>
      </w:r>
      <w:r w:rsidR="00B96B12">
        <w:rPr>
          <w:sz w:val="26"/>
          <w:szCs w:val="26"/>
        </w:rPr>
        <w:t>ющий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абочи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щени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ранении.</w:t>
      </w:r>
    </w:p>
    <w:p w14:paraId="1F6F6C20" w14:textId="77777777" w:rsidR="008623A6" w:rsidRDefault="008623A6" w:rsidP="008623A6">
      <w:pPr>
        <w:jc w:val="both"/>
        <w:rPr>
          <w:sz w:val="26"/>
          <w:szCs w:val="26"/>
        </w:rPr>
      </w:pPr>
    </w:p>
    <w:p w14:paraId="1093CB70" w14:textId="77777777" w:rsidR="005D1FC8" w:rsidRPr="00262121" w:rsidRDefault="005D1FC8" w:rsidP="008623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46" w:name="sub_40"/>
      <w:r w:rsidRPr="00262121">
        <w:rPr>
          <w:bCs/>
          <w:sz w:val="26"/>
          <w:szCs w:val="26"/>
        </w:rPr>
        <w:t>4.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формы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онтроля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за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ением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</w:p>
    <w:bookmarkEnd w:id="46"/>
    <w:p w14:paraId="10F049ED" w14:textId="77777777" w:rsidR="005D1FC8" w:rsidRPr="00262121" w:rsidRDefault="005D1FC8" w:rsidP="00DB6A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D50D273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4.1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кущ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блюден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ож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стояще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ов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анавливающи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а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дела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уководите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руктур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разде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.</w:t>
      </w:r>
    </w:p>
    <w:p w14:paraId="50A67F4F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7" w:name="sub_42"/>
      <w:r w:rsidRPr="00262121">
        <w:rPr>
          <w:sz w:val="26"/>
          <w:szCs w:val="26"/>
        </w:rPr>
        <w:t>4.2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т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а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bookmarkEnd w:id="47"/>
    <w:p w14:paraId="1E6EEB85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ценк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е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б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роприятий: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интересова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у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вышению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пущению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налогич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.</w:t>
      </w:r>
    </w:p>
    <w:p w14:paraId="204DFD6C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Мероприят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н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ценку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ю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ут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ланов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непланов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.</w:t>
      </w:r>
    </w:p>
    <w:p w14:paraId="6AFFE33C" w14:textId="77777777"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Плановые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роверки</w:t>
      </w:r>
      <w:r w:rsidR="00DB6A25">
        <w:rPr>
          <w:sz w:val="26"/>
          <w:szCs w:val="26"/>
        </w:rPr>
        <w:t xml:space="preserve"> </w:t>
      </w:r>
      <w:r w:rsidR="00CB7578">
        <w:rPr>
          <w:sz w:val="26"/>
          <w:szCs w:val="26"/>
        </w:rPr>
        <w:t>проводятся</w:t>
      </w:r>
      <w:r w:rsidRPr="00A72DC4">
        <w:rPr>
          <w:sz w:val="26"/>
          <w:szCs w:val="26"/>
        </w:rPr>
        <w:t>:</w:t>
      </w:r>
    </w:p>
    <w:p w14:paraId="75BD6E2E" w14:textId="77777777"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и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сновании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лана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боты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жилищного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эрии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;</w:t>
      </w:r>
    </w:p>
    <w:p w14:paraId="7F38BE70" w14:textId="77777777" w:rsidR="005D1FC8" w:rsidRPr="00F043F7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езультатам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тчетного</w:t>
      </w:r>
      <w:r w:rsidR="00DB6A25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(заместителя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)</w:t>
      </w:r>
      <w:r w:rsidRPr="00A72DC4">
        <w:rPr>
          <w:sz w:val="26"/>
          <w:szCs w:val="26"/>
        </w:rPr>
        <w:t>.</w:t>
      </w:r>
    </w:p>
    <w:p w14:paraId="3EEEC5E6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непланов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одя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кретному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ращению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ициатив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олномоче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я.</w:t>
      </w:r>
    </w:p>
    <w:p w14:paraId="692AE218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Результаты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яю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мечаю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н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статк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ю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писывае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е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а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p w14:paraId="2D308EE2" w14:textId="77777777" w:rsidR="00383F93" w:rsidRPr="00262121" w:rsidRDefault="00383F93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м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ы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бъединен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</w:t>
      </w:r>
      <w:r w:rsidR="00845BD7">
        <w:rPr>
          <w:sz w:val="26"/>
          <w:szCs w:val="26"/>
        </w:rPr>
        <w:t>ся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ормах,</w:t>
      </w:r>
      <w:r w:rsidR="00DB6A25">
        <w:rPr>
          <w:sz w:val="26"/>
          <w:szCs w:val="26"/>
        </w:rPr>
        <w:t xml:space="preserve"> </w:t>
      </w:r>
      <w:r w:rsidR="00845BD7">
        <w:rPr>
          <w:sz w:val="26"/>
          <w:szCs w:val="26"/>
        </w:rPr>
        <w:t>предусмотренных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</w:t>
      </w:r>
      <w:r w:rsidR="00845BD7">
        <w:rPr>
          <w:sz w:val="26"/>
          <w:szCs w:val="26"/>
        </w:rPr>
        <w:t>ым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</w:t>
      </w:r>
      <w:r w:rsidR="00845BD7">
        <w:rPr>
          <w:sz w:val="26"/>
          <w:szCs w:val="26"/>
        </w:rPr>
        <w:t>ом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.07.2014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№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2-ФЗ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«Об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сновах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щественного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контроля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ции»,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други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Pr="00383F93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н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нормативн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ологодской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ласти,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муниципальн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14:paraId="3AE6379D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8" w:name="sub_43"/>
      <w:r w:rsidRPr="00262121">
        <w:rPr>
          <w:sz w:val="26"/>
          <w:szCs w:val="26"/>
        </w:rPr>
        <w:t>4.</w:t>
      </w:r>
      <w:r w:rsidR="00383F93">
        <w:rPr>
          <w:sz w:val="26"/>
          <w:szCs w:val="26"/>
        </w:rPr>
        <w:t>4</w:t>
      </w:r>
      <w:r w:rsidRPr="00262121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ветственнос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надлежаще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оже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нносте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агае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ужащег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ботнико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ующи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онодательств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едерации.</w:t>
      </w:r>
    </w:p>
    <w:bookmarkEnd w:id="48"/>
    <w:p w14:paraId="2CF04EC3" w14:textId="77777777" w:rsidR="005D1FC8" w:rsidRPr="00262121" w:rsidRDefault="005D1FC8" w:rsidP="00DB6A2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0A68AE" w14:textId="77777777" w:rsidR="005D1FC8" w:rsidRPr="00262121" w:rsidRDefault="005D1FC8" w:rsidP="00DB6A25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0"/>
        <w:rPr>
          <w:bCs/>
          <w:sz w:val="26"/>
          <w:szCs w:val="26"/>
        </w:rPr>
      </w:pPr>
      <w:bookmarkStart w:id="49" w:name="sub_50"/>
      <w:r>
        <w:rPr>
          <w:bCs/>
          <w:sz w:val="26"/>
          <w:szCs w:val="26"/>
        </w:rPr>
        <w:t>5.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удебный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внесудебный)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бжалования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решений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ействий</w:t>
      </w:r>
    </w:p>
    <w:p w14:paraId="1C5EACE3" w14:textId="77777777" w:rsidR="005D1FC8" w:rsidRPr="00262121" w:rsidRDefault="005D1FC8" w:rsidP="00DB6A25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(бездействия)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ргана,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яющего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ую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у,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а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также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лжностных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лиц,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ых</w:t>
      </w:r>
      <w:r w:rsidR="00DB6A25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служащих</w:t>
      </w:r>
    </w:p>
    <w:p w14:paraId="771B337D" w14:textId="77777777" w:rsidR="005D1FC8" w:rsidRPr="00DB6A25" w:rsidRDefault="005D1FC8" w:rsidP="00DB6A25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14:paraId="699336FF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0" w:name="sub_51"/>
      <w:bookmarkEnd w:id="49"/>
      <w:r w:rsidRPr="00262121">
        <w:rPr>
          <w:sz w:val="26"/>
          <w:szCs w:val="26"/>
        </w:rPr>
        <w:t>5.1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мее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4FB1C6C0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1" w:name="sub_52"/>
      <w:bookmarkEnd w:id="50"/>
      <w:r w:rsidRPr="00262121">
        <w:rPr>
          <w:sz w:val="26"/>
          <w:szCs w:val="26"/>
        </w:rPr>
        <w:t>5.2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hyperlink r:id="rId20" w:history="1">
        <w:r w:rsidRPr="00262121">
          <w:rPr>
            <w:sz w:val="26"/>
            <w:szCs w:val="26"/>
          </w:rPr>
          <w:t>Федеральным</w:t>
        </w:r>
        <w:r w:rsidR="00DB6A25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законом</w:t>
        </w:r>
      </w:hyperlink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7.07.2010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№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10-ФЗ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«Об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»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</w:t>
      </w:r>
      <w:r w:rsidR="007235F4" w:rsidRPr="00EE7F1E">
        <w:rPr>
          <w:sz w:val="26"/>
          <w:szCs w:val="26"/>
        </w:rPr>
        <w:t>орядк</w:t>
      </w:r>
      <w:r w:rsidR="007235F4">
        <w:rPr>
          <w:sz w:val="26"/>
          <w:szCs w:val="26"/>
        </w:rPr>
        <w:t>ом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одачи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ссмотрения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жалоб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ействия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(бездействие)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органа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эрии,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редоставляющего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</w:t>
      </w:r>
      <w:r w:rsidR="00A8750D">
        <w:rPr>
          <w:sz w:val="26"/>
          <w:szCs w:val="26"/>
        </w:rPr>
        <w:t>ую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услуг</w:t>
      </w:r>
      <w:r w:rsidR="00A8750D">
        <w:rPr>
          <w:sz w:val="26"/>
          <w:szCs w:val="26"/>
        </w:rPr>
        <w:t>у</w:t>
      </w:r>
      <w:r w:rsidR="007235F4" w:rsidRPr="00EE7F1E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ногофункционального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центра,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х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олжностных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ц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бо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служащих,</w:t>
      </w:r>
      <w:r w:rsidR="00DB6A25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ботников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,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утвержденным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21" w:history="1">
        <w:r w:rsidR="007235F4" w:rsidRPr="00BD15A5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город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от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29.05.2012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№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3030.</w:t>
      </w:r>
    </w:p>
    <w:p w14:paraId="7222A616" w14:textId="77777777" w:rsidR="0067633B" w:rsidRDefault="00472110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5.3.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Информаци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порядк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sz w:val="26"/>
          <w:szCs w:val="26"/>
        </w:rPr>
        <w:t>до</w:t>
      </w:r>
      <w:r w:rsidR="00B43330" w:rsidRPr="00262121">
        <w:rPr>
          <w:sz w:val="26"/>
          <w:szCs w:val="26"/>
        </w:rPr>
        <w:t>судебно</w:t>
      </w:r>
      <w:r w:rsidR="00B43330">
        <w:rPr>
          <w:sz w:val="26"/>
          <w:szCs w:val="26"/>
        </w:rPr>
        <w:t>го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внесудебно</w:t>
      </w:r>
      <w:r w:rsidR="00B43330">
        <w:rPr>
          <w:sz w:val="26"/>
          <w:szCs w:val="26"/>
        </w:rPr>
        <w:t>го)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бжаловани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действий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бездействия)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решений,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инятых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осуществленных)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услуги</w:t>
      </w:r>
      <w:r w:rsidR="00B26B05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размеща</w:t>
      </w:r>
      <w:r w:rsidR="00126697">
        <w:rPr>
          <w:sz w:val="26"/>
          <w:szCs w:val="26"/>
        </w:rPr>
        <w:t>ется</w:t>
      </w:r>
      <w:r w:rsidR="00DB6A25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Едином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(функций),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на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государственных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и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муниципальных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услуг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(функций)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Вологодской</w:t>
      </w:r>
      <w:r w:rsidR="00DB6A25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области</w:t>
      </w:r>
      <w:r w:rsidR="00B43330">
        <w:rPr>
          <w:rFonts w:eastAsia="Calibri"/>
          <w:sz w:val="26"/>
          <w:szCs w:val="26"/>
        </w:rPr>
        <w:t>.</w:t>
      </w:r>
      <w:bookmarkStart w:id="52" w:name="sub_53"/>
      <w:bookmarkEnd w:id="51"/>
    </w:p>
    <w:p w14:paraId="364AA13D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5.</w:t>
      </w:r>
      <w:r w:rsidR="00472110">
        <w:rPr>
          <w:sz w:val="26"/>
          <w:szCs w:val="26"/>
        </w:rPr>
        <w:t>4</w:t>
      </w:r>
      <w:r w:rsidRPr="00262121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прав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порить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е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я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мы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принятые)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удебн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онодательством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едерации.</w:t>
      </w:r>
    </w:p>
    <w:p w14:paraId="681875C1" w14:textId="77777777" w:rsidR="00C26D69" w:rsidRDefault="00C26D69" w:rsidP="00DB6A2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6A49BA" w14:textId="77777777" w:rsidR="00181662" w:rsidRDefault="000E30BE" w:rsidP="006C2DB8">
      <w:pPr>
        <w:tabs>
          <w:tab w:val="left" w:pos="9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69523F" w:rsidRPr="00773D0C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Особенности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административных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процедур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(действий)</w:t>
      </w:r>
      <w:r w:rsidR="00DB6A25">
        <w:rPr>
          <w:sz w:val="26"/>
          <w:szCs w:val="26"/>
        </w:rPr>
        <w:t xml:space="preserve"> </w:t>
      </w:r>
      <w:r w:rsidR="0055715B"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</w:p>
    <w:p w14:paraId="419B2B87" w14:textId="77777777" w:rsidR="00181662" w:rsidRDefault="0055715B" w:rsidP="006C2DB8">
      <w:pPr>
        <w:tabs>
          <w:tab w:val="left" w:pos="9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5715B">
        <w:rPr>
          <w:sz w:val="26"/>
          <w:szCs w:val="26"/>
        </w:rPr>
        <w:t>многофункциональн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центр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</w:p>
    <w:p w14:paraId="78E1B467" w14:textId="77777777" w:rsidR="0069523F" w:rsidRDefault="0055715B" w:rsidP="006C2DB8">
      <w:pPr>
        <w:tabs>
          <w:tab w:val="left" w:pos="9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5715B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</w:t>
      </w:r>
    </w:p>
    <w:p w14:paraId="05D2D5DF" w14:textId="77777777" w:rsidR="0055715B" w:rsidRPr="0055715B" w:rsidRDefault="0055715B" w:rsidP="00DB6A2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388A2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6.1.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ировани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заявителе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.</w:t>
      </w:r>
    </w:p>
    <w:p w14:paraId="797D604D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6.1.1.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ацию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авила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ожет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лучить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ледующим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пособами:</w:t>
      </w:r>
      <w:r w:rsidR="00DB6A25">
        <w:rPr>
          <w:sz w:val="26"/>
          <w:szCs w:val="26"/>
        </w:rPr>
        <w:t xml:space="preserve"> </w:t>
      </w:r>
    </w:p>
    <w:p w14:paraId="59E465AE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лично;</w:t>
      </w:r>
    </w:p>
    <w:p w14:paraId="2A1D99DB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посредств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телефон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вязи;</w:t>
      </w:r>
    </w:p>
    <w:p w14:paraId="4CA431A3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посредств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чты;</w:t>
      </w:r>
    </w:p>
    <w:p w14:paraId="52111434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посредств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чтов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вязи;</w:t>
      </w:r>
    </w:p>
    <w:p w14:paraId="7440EE7F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ацион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тенда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7A0A75A5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ационно-телекоммуникацион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ет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тернет:</w:t>
      </w:r>
      <w:r w:rsidR="00DB6A25">
        <w:rPr>
          <w:sz w:val="26"/>
          <w:szCs w:val="26"/>
        </w:rPr>
        <w:t xml:space="preserve"> </w:t>
      </w:r>
    </w:p>
    <w:p w14:paraId="7E50305A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фициальн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айт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655BDECF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Един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ртал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(функций);</w:t>
      </w:r>
    </w:p>
    <w:p w14:paraId="107F9D9E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ртал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государствен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(функций)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ологодск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бласти.</w:t>
      </w:r>
    </w:p>
    <w:p w14:paraId="0ACE77E4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6.1.2.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ировани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опроса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пециалистам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тветственным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ирование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которы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значаютс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иказ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директор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.</w:t>
      </w:r>
    </w:p>
    <w:p w14:paraId="2DDA0FDD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6.1.3.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нформировани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авила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ледующи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опросам:</w:t>
      </w:r>
    </w:p>
    <w:p w14:paraId="219F674E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мест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хожд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7B4AE2E4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график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работы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02EF3094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адрес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фициальног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айт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2D275909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адрес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электрон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чты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;</w:t>
      </w:r>
    </w:p>
    <w:p w14:paraId="598F7BBF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нормативны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авовы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акты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опроса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то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числ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астоящий</w:t>
      </w:r>
      <w:r w:rsidR="00DB6A25">
        <w:rPr>
          <w:sz w:val="26"/>
          <w:szCs w:val="26"/>
        </w:rPr>
        <w:t xml:space="preserve"> </w:t>
      </w:r>
      <w:r w:rsidR="00C26D69">
        <w:rPr>
          <w:sz w:val="26"/>
          <w:szCs w:val="26"/>
        </w:rPr>
        <w:t>А</w:t>
      </w:r>
      <w:r w:rsidRPr="0055715B">
        <w:rPr>
          <w:sz w:val="26"/>
          <w:szCs w:val="26"/>
        </w:rPr>
        <w:t>дминистративны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регламент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(наименование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омер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дат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инят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нормативног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авового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акта);</w:t>
      </w:r>
    </w:p>
    <w:p w14:paraId="708B382F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ход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;</w:t>
      </w:r>
    </w:p>
    <w:p w14:paraId="27F74F33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административны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;</w:t>
      </w:r>
    </w:p>
    <w:p w14:paraId="55A60F33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;</w:t>
      </w:r>
    </w:p>
    <w:p w14:paraId="5EA1EFCB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порядок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формы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контрол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ем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;</w:t>
      </w:r>
    </w:p>
    <w:p w14:paraId="0579178A" w14:textId="77777777" w:rsidR="0055715B" w:rsidRPr="0055715B" w:rsidRDefault="0055715B" w:rsidP="0055715B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основа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тказ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;</w:t>
      </w:r>
    </w:p>
    <w:p w14:paraId="1188C5FA" w14:textId="77777777" w:rsidR="0055715B" w:rsidRPr="00773D0C" w:rsidRDefault="0055715B" w:rsidP="00AB40B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715B">
        <w:rPr>
          <w:sz w:val="26"/>
          <w:szCs w:val="26"/>
        </w:rPr>
        <w:t>досудебны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судебны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орядок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бжалова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действи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(бездействия)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работнико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</w:t>
      </w:r>
      <w:r w:rsidR="005006E5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ответственн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решений,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инятых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ходе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55715B">
        <w:rPr>
          <w:sz w:val="26"/>
          <w:szCs w:val="26"/>
        </w:rPr>
        <w:t>МФЦ.</w:t>
      </w:r>
    </w:p>
    <w:p w14:paraId="471FCE2E" w14:textId="77777777" w:rsidR="0069523F" w:rsidRPr="007D49DA" w:rsidRDefault="0055715B" w:rsidP="0069523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2.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Предоставление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включает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следующи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ы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:</w:t>
      </w:r>
    </w:p>
    <w:p w14:paraId="2A3583B1" w14:textId="77777777" w:rsidR="0069523F" w:rsidRPr="007D49DA" w:rsidRDefault="0069523F" w:rsidP="0069523F">
      <w:pPr>
        <w:shd w:val="clear" w:color="auto" w:fill="FFFFFF"/>
        <w:ind w:firstLine="709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гистрац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;</w:t>
      </w:r>
    </w:p>
    <w:p w14:paraId="6209F3FE" w14:textId="77777777"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иняти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правлением;</w:t>
      </w:r>
    </w:p>
    <w:p w14:paraId="32E2372F" w14:textId="77777777" w:rsidR="0069523F" w:rsidRDefault="0069523F" w:rsidP="0069523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ыдача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инято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.</w:t>
      </w:r>
    </w:p>
    <w:p w14:paraId="2B6BCCBC" w14:textId="77777777" w:rsidR="0069523F" w:rsidRPr="007D49DA" w:rsidRDefault="0069523F" w:rsidP="0069523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0685D">
        <w:rPr>
          <w:sz w:val="26"/>
          <w:szCs w:val="26"/>
        </w:rPr>
        <w:t>Порядок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срок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выполнения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административных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процедур</w:t>
      </w:r>
      <w:r w:rsidR="00DB6A25">
        <w:rPr>
          <w:sz w:val="26"/>
          <w:szCs w:val="26"/>
        </w:rPr>
        <w:t xml:space="preserve"> </w:t>
      </w:r>
      <w:r w:rsidR="001E77DC">
        <w:rPr>
          <w:sz w:val="26"/>
          <w:szCs w:val="26"/>
        </w:rPr>
        <w:t>(</w:t>
      </w:r>
      <w:r w:rsidRPr="00E0685D">
        <w:rPr>
          <w:sz w:val="26"/>
          <w:szCs w:val="26"/>
        </w:rPr>
        <w:t>действий</w:t>
      </w:r>
      <w:r w:rsidR="001E77DC">
        <w:rPr>
          <w:sz w:val="26"/>
          <w:szCs w:val="26"/>
        </w:rPr>
        <w:t>)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Управлении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фиксируются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контрольном</w:t>
      </w:r>
      <w:r w:rsidR="00DB6A25">
        <w:rPr>
          <w:sz w:val="26"/>
          <w:szCs w:val="26"/>
        </w:rPr>
        <w:t xml:space="preserve"> </w:t>
      </w:r>
      <w:r w:rsidRPr="00E0685D">
        <w:rPr>
          <w:sz w:val="26"/>
          <w:szCs w:val="26"/>
        </w:rPr>
        <w:t>листе.</w:t>
      </w:r>
    </w:p>
    <w:p w14:paraId="619A06C9" w14:textId="77777777" w:rsidR="0069523F" w:rsidRPr="00773D0C" w:rsidRDefault="00D14F56" w:rsidP="0069523F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69523F" w:rsidRPr="00773D0C">
        <w:rPr>
          <w:sz w:val="26"/>
          <w:szCs w:val="26"/>
        </w:rPr>
        <w:t>.</w:t>
      </w:r>
      <w:r w:rsidR="0059505D">
        <w:rPr>
          <w:sz w:val="26"/>
          <w:szCs w:val="26"/>
        </w:rPr>
        <w:t>3</w:t>
      </w:r>
      <w:r w:rsidR="0069523F" w:rsidRPr="00773D0C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регистрация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представленных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документов.</w:t>
      </w:r>
    </w:p>
    <w:p w14:paraId="6D033997" w14:textId="77777777" w:rsidR="0069523F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9505D">
        <w:rPr>
          <w:sz w:val="26"/>
          <w:szCs w:val="26"/>
        </w:rPr>
        <w:t>3</w:t>
      </w:r>
      <w:r w:rsidR="0069523F" w:rsidRPr="007D49DA">
        <w:rPr>
          <w:sz w:val="26"/>
          <w:szCs w:val="26"/>
        </w:rPr>
        <w:t>.1.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снование</w:t>
      </w:r>
      <w:r w:rsidR="0069523F">
        <w:rPr>
          <w:sz w:val="26"/>
          <w:szCs w:val="26"/>
        </w:rPr>
        <w:t>м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начала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лагаемы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к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нему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ос</w:t>
      </w:r>
      <w:r w:rsidR="00291BAD">
        <w:rPr>
          <w:sz w:val="26"/>
          <w:szCs w:val="26"/>
        </w:rPr>
        <w:t>тупившие</w:t>
      </w:r>
      <w:r w:rsidR="00DB6A25">
        <w:rPr>
          <w:sz w:val="26"/>
          <w:szCs w:val="26"/>
        </w:rPr>
        <w:t xml:space="preserve"> </w:t>
      </w:r>
      <w:r w:rsidR="00291BAD">
        <w:rPr>
          <w:sz w:val="26"/>
          <w:szCs w:val="26"/>
        </w:rPr>
        <w:t>специалисту</w:t>
      </w:r>
      <w:r w:rsidR="00DB6A25">
        <w:rPr>
          <w:sz w:val="26"/>
          <w:szCs w:val="26"/>
        </w:rPr>
        <w:t xml:space="preserve"> </w:t>
      </w:r>
      <w:r w:rsidR="00291BAD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="00291BAD">
        <w:rPr>
          <w:sz w:val="26"/>
          <w:szCs w:val="26"/>
        </w:rPr>
        <w:t>лично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кно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ема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выдачи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ов.</w:t>
      </w:r>
    </w:p>
    <w:p w14:paraId="2FC53743" w14:textId="77777777" w:rsidR="0069523F" w:rsidRPr="007D49DA" w:rsidRDefault="0048352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3.2.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МФЦ:</w:t>
      </w:r>
    </w:p>
    <w:p w14:paraId="3BE5E446" w14:textId="77777777"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личи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а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достоверяюще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личность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ител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такж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а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достоверяюще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лномоч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ител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;</w:t>
      </w:r>
    </w:p>
    <w:p w14:paraId="7D733096" w14:textId="77777777"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длежаще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формлени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;</w:t>
      </w:r>
    </w:p>
    <w:p w14:paraId="471BDE8E" w14:textId="77777777"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веряе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пи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окументов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на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сновани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ных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ов.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и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ов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елае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пи</w:t>
      </w:r>
      <w:r>
        <w:rPr>
          <w:rFonts w:cs="Times New Roman"/>
          <w:sz w:val="26"/>
          <w:szCs w:val="26"/>
        </w:rPr>
        <w:t>и,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роставляет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на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копии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метку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соответстви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у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озвращае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ы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ю;</w:t>
      </w:r>
    </w:p>
    <w:p w14:paraId="1335D55D" w14:textId="77777777"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устно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нформируе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я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ате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ремен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одготовк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езультата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оставления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муниципальной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услуги;</w:t>
      </w:r>
      <w:r w:rsidR="00DB6A25">
        <w:rPr>
          <w:rFonts w:cs="Times New Roman"/>
          <w:sz w:val="26"/>
          <w:szCs w:val="26"/>
        </w:rPr>
        <w:t xml:space="preserve"> </w:t>
      </w:r>
    </w:p>
    <w:p w14:paraId="13471A38" w14:textId="77777777"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егистрируе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ное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ем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ление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ограммно-техническом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мплексе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АИС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МФЦ;</w:t>
      </w:r>
      <w:r w:rsidR="00DB6A25">
        <w:rPr>
          <w:rFonts w:cs="Times New Roman"/>
          <w:sz w:val="26"/>
          <w:szCs w:val="26"/>
        </w:rPr>
        <w:t xml:space="preserve"> </w:t>
      </w:r>
    </w:p>
    <w:p w14:paraId="29C58A1F" w14:textId="77777777" w:rsidR="0069523F" w:rsidRDefault="0069523F" w:rsidP="00291BAD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готовит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асписку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иняти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окументов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ыдает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ее</w:t>
      </w:r>
      <w:r w:rsidR="00DB6A25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ю;</w:t>
      </w:r>
    </w:p>
    <w:p w14:paraId="1A508E72" w14:textId="77777777" w:rsidR="00FC23F8" w:rsidRPr="00FC23F8" w:rsidRDefault="00FC23F8" w:rsidP="00FC23F8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FC23F8">
        <w:rPr>
          <w:rFonts w:cs="Times New Roman"/>
          <w:sz w:val="26"/>
          <w:szCs w:val="26"/>
        </w:rPr>
        <w:t>-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формирует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акет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документов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для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ередачи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специалисту,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ответственному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за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рием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и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ередачу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документов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в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правление</w:t>
      </w:r>
      <w:r w:rsidRPr="00FC23F8">
        <w:rPr>
          <w:rFonts w:cs="Times New Roman"/>
          <w:sz w:val="26"/>
          <w:szCs w:val="26"/>
        </w:rPr>
        <w:t>,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и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ередает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его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в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орядке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делопроизводства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специалисту,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ответственному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за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рием,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передачу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документов</w:t>
      </w:r>
      <w:r w:rsidR="00DB6A25">
        <w:rPr>
          <w:rFonts w:cs="Times New Roman"/>
          <w:sz w:val="26"/>
          <w:szCs w:val="26"/>
        </w:rPr>
        <w:t xml:space="preserve"> </w:t>
      </w:r>
      <w:r w:rsidRPr="00FC23F8">
        <w:rPr>
          <w:rFonts w:cs="Times New Roman"/>
          <w:sz w:val="26"/>
          <w:szCs w:val="26"/>
        </w:rPr>
        <w:t>в</w:t>
      </w:r>
      <w:r w:rsidR="00DB6A2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правление</w:t>
      </w:r>
      <w:r w:rsidRPr="00FC23F8">
        <w:rPr>
          <w:rFonts w:cs="Times New Roman"/>
          <w:sz w:val="26"/>
          <w:szCs w:val="26"/>
        </w:rPr>
        <w:t>.</w:t>
      </w:r>
    </w:p>
    <w:p w14:paraId="1F757452" w14:textId="77777777" w:rsidR="0069523F" w:rsidRDefault="00D14F56" w:rsidP="0069523F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.</w:t>
      </w:r>
      <w:r w:rsidR="0059505D">
        <w:rPr>
          <w:rFonts w:eastAsia="Times New Roman"/>
          <w:sz w:val="26"/>
          <w:szCs w:val="26"/>
        </w:rPr>
        <w:t>3</w:t>
      </w:r>
      <w:r w:rsidR="0069523F" w:rsidRPr="007D49DA">
        <w:rPr>
          <w:rFonts w:eastAsia="Times New Roman"/>
          <w:sz w:val="26"/>
          <w:szCs w:val="26"/>
        </w:rPr>
        <w:t>.3.</w:t>
      </w:r>
      <w:r w:rsidR="00DB6A25">
        <w:rPr>
          <w:rFonts w:eastAsia="Times New Roman"/>
          <w:sz w:val="26"/>
          <w:szCs w:val="26"/>
        </w:rPr>
        <w:t xml:space="preserve"> </w:t>
      </w:r>
      <w:r w:rsidR="0069523F">
        <w:rPr>
          <w:rFonts w:eastAsia="Times New Roman"/>
          <w:sz w:val="26"/>
          <w:szCs w:val="26"/>
        </w:rPr>
        <w:t>Специалист</w:t>
      </w:r>
      <w:r w:rsidR="00DB6A25">
        <w:rPr>
          <w:rFonts w:eastAsia="Times New Roman"/>
          <w:sz w:val="26"/>
          <w:szCs w:val="26"/>
        </w:rPr>
        <w:t xml:space="preserve"> </w:t>
      </w:r>
      <w:r w:rsidR="0069523F">
        <w:rPr>
          <w:rFonts w:eastAsia="Times New Roman"/>
          <w:sz w:val="26"/>
          <w:szCs w:val="26"/>
        </w:rPr>
        <w:t>МФЦ</w:t>
      </w:r>
      <w:r w:rsidR="00AB461F">
        <w:rPr>
          <w:rFonts w:eastAsia="Times New Roman"/>
          <w:sz w:val="26"/>
          <w:szCs w:val="26"/>
        </w:rPr>
        <w:t>,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ответственный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за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прием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и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передачу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документов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в</w:t>
      </w:r>
      <w:r w:rsidR="00DB6A25">
        <w:rPr>
          <w:rFonts w:eastAsia="Times New Roman"/>
          <w:sz w:val="26"/>
          <w:szCs w:val="26"/>
        </w:rPr>
        <w:t xml:space="preserve"> </w:t>
      </w:r>
      <w:r w:rsidR="00AB461F" w:rsidRPr="00AB461F">
        <w:rPr>
          <w:rFonts w:eastAsia="Times New Roman"/>
          <w:sz w:val="26"/>
          <w:szCs w:val="26"/>
        </w:rPr>
        <w:t>Управление</w:t>
      </w:r>
      <w:r w:rsidR="005006E5">
        <w:rPr>
          <w:rFonts w:eastAsia="Times New Roman"/>
          <w:sz w:val="26"/>
          <w:szCs w:val="26"/>
        </w:rPr>
        <w:t>,</w:t>
      </w:r>
      <w:r w:rsidR="00DB6A25">
        <w:rPr>
          <w:rFonts w:eastAsia="Times New Roman"/>
          <w:sz w:val="26"/>
          <w:szCs w:val="26"/>
        </w:rPr>
        <w:t xml:space="preserve"> </w:t>
      </w:r>
      <w:r w:rsidR="0069523F">
        <w:rPr>
          <w:rFonts w:eastAsia="Times New Roman"/>
          <w:sz w:val="26"/>
          <w:szCs w:val="26"/>
        </w:rPr>
        <w:t>после</w:t>
      </w:r>
      <w:r w:rsidR="00DB6A25">
        <w:rPr>
          <w:rFonts w:eastAsia="Times New Roman"/>
          <w:sz w:val="26"/>
          <w:szCs w:val="26"/>
        </w:rPr>
        <w:t xml:space="preserve"> </w:t>
      </w:r>
      <w:r w:rsidR="0069523F">
        <w:rPr>
          <w:rFonts w:eastAsia="Times New Roman"/>
          <w:sz w:val="26"/>
          <w:szCs w:val="26"/>
        </w:rPr>
        <w:t>получения</w:t>
      </w:r>
      <w:r w:rsidR="00DB6A25">
        <w:rPr>
          <w:rFonts w:eastAsia="Times New Roman"/>
          <w:sz w:val="26"/>
          <w:szCs w:val="26"/>
        </w:rPr>
        <w:t xml:space="preserve"> </w:t>
      </w:r>
      <w:r w:rsidR="0069523F">
        <w:rPr>
          <w:rFonts w:eastAsia="Times New Roman"/>
          <w:sz w:val="26"/>
          <w:szCs w:val="26"/>
        </w:rPr>
        <w:t>документов:</w:t>
      </w:r>
    </w:p>
    <w:p w14:paraId="77FC3D82" w14:textId="77777777"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ленный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акет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комплектность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ходящих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оста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оответстви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требованиями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становленным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hyperlink w:anchor="sub_26" w:history="1">
        <w:r>
          <w:rPr>
            <w:sz w:val="26"/>
            <w:szCs w:val="26"/>
          </w:rPr>
          <w:t>пунктах</w:t>
        </w:r>
        <w:r w:rsidR="00DB6A25">
          <w:rPr>
            <w:sz w:val="26"/>
            <w:szCs w:val="26"/>
          </w:rPr>
          <w:t xml:space="preserve"> </w:t>
        </w:r>
        <w:r w:rsidRPr="007D49DA">
          <w:rPr>
            <w:sz w:val="26"/>
            <w:szCs w:val="26"/>
          </w:rPr>
          <w:t>2.6</w:t>
        </w:r>
      </w:hyperlink>
      <w:r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2.7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гламента</w:t>
      </w:r>
      <w:r>
        <w:rPr>
          <w:sz w:val="26"/>
          <w:szCs w:val="26"/>
        </w:rPr>
        <w:t>;</w:t>
      </w:r>
    </w:p>
    <w:p w14:paraId="22D0AE9F" w14:textId="77777777" w:rsidR="0069523F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епредстав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ем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</w:t>
      </w:r>
      <w:r>
        <w:rPr>
          <w:sz w:val="26"/>
          <w:szCs w:val="26"/>
        </w:rPr>
        <w:t>ментов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2.7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дминистр</w:t>
      </w:r>
      <w:r>
        <w:rPr>
          <w:sz w:val="26"/>
          <w:szCs w:val="26"/>
        </w:rPr>
        <w:t>ативного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,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абочих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готовит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рядк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межведомственно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заимодейств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просы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государственны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рганы,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рганы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местног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амоуправ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рганизации,</w:t>
      </w:r>
      <w:r w:rsidR="00DB6A25">
        <w:rPr>
          <w:sz w:val="26"/>
          <w:szCs w:val="26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в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распоряжении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которы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находятся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данные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документы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(и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копии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или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содержащиеся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в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них</w:t>
      </w:r>
      <w:r w:rsidR="00DB6A25">
        <w:rPr>
          <w:rFonts w:eastAsia="Calibri"/>
          <w:sz w:val="26"/>
          <w:szCs w:val="26"/>
          <w:lang w:eastAsia="en-US"/>
        </w:rPr>
        <w:t xml:space="preserve"> </w:t>
      </w:r>
      <w:r w:rsidRPr="007D49DA">
        <w:rPr>
          <w:rFonts w:eastAsia="Calibri"/>
          <w:sz w:val="26"/>
          <w:szCs w:val="26"/>
          <w:lang w:eastAsia="en-US"/>
        </w:rPr>
        <w:t>сведения)</w:t>
      </w:r>
      <w:r w:rsidRPr="007D49DA">
        <w:rPr>
          <w:sz w:val="26"/>
          <w:szCs w:val="26"/>
        </w:rPr>
        <w:t>;</w:t>
      </w:r>
    </w:p>
    <w:p w14:paraId="3AC7D01F" w14:textId="77777777" w:rsidR="00D14F56" w:rsidRPr="007D49DA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запрашивает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выписк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из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Единог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государственног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реестра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едвижимост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едвижимое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имуществ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сделок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им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переходе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прав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объекты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недвижимост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указанным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адресам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(</w:t>
      </w:r>
      <w:r w:rsidR="00AB40B7" w:rsidRPr="00FC695D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проживания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граждан</w:t>
      </w:r>
      <w:r w:rsidR="00DB6A25">
        <w:rPr>
          <w:sz w:val="26"/>
          <w:szCs w:val="26"/>
        </w:rPr>
        <w:t xml:space="preserve"> </w:t>
      </w:r>
      <w:r w:rsidR="00AB40B7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04.07.91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разным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адресам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территории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Российской</w:t>
      </w:r>
      <w:r w:rsidR="00DB6A25">
        <w:rPr>
          <w:sz w:val="26"/>
          <w:szCs w:val="26"/>
        </w:rPr>
        <w:t xml:space="preserve"> </w:t>
      </w:r>
      <w:r w:rsidR="00AB40B7" w:rsidRPr="00FC695D">
        <w:rPr>
          <w:sz w:val="26"/>
          <w:szCs w:val="26"/>
        </w:rPr>
        <w:t>Федерации</w:t>
      </w:r>
      <w:r w:rsidR="00AB40B7">
        <w:rPr>
          <w:sz w:val="26"/>
          <w:szCs w:val="26"/>
        </w:rPr>
        <w:t>).</w:t>
      </w:r>
    </w:p>
    <w:p w14:paraId="1E87FE3F" w14:textId="77777777"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тогам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тветов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межведомственны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просы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готови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аке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ере</w:t>
      </w:r>
      <w:r>
        <w:rPr>
          <w:sz w:val="26"/>
          <w:szCs w:val="26"/>
        </w:rPr>
        <w:t>дачи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;</w:t>
      </w:r>
    </w:p>
    <w:p w14:paraId="62316737" w14:textId="77777777" w:rsidR="0069523F" w:rsidRPr="00A91DF1" w:rsidRDefault="0069523F" w:rsidP="0069523F">
      <w:pPr>
        <w:pStyle w:val="21"/>
        <w:shd w:val="clear" w:color="auto" w:fill="FFFFFF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готови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вух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экземплярах,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паковывае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непрозрачную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апку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–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конверт</w:t>
      </w:r>
      <w:r>
        <w:rPr>
          <w:sz w:val="26"/>
          <w:szCs w:val="26"/>
        </w:rPr>
        <w:t>;</w:t>
      </w:r>
    </w:p>
    <w:p w14:paraId="1C5188E4" w14:textId="77777777" w:rsidR="0069523F" w:rsidRPr="00A91DF1" w:rsidRDefault="0069523F" w:rsidP="0069523F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ставляет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чейку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ринятые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от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заявителей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окументы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48715A">
        <w:rPr>
          <w:sz w:val="26"/>
          <w:szCs w:val="26"/>
        </w:rPr>
        <w:t>ответы</w:t>
      </w:r>
      <w:r w:rsidR="00DB6A25">
        <w:rPr>
          <w:sz w:val="26"/>
          <w:szCs w:val="26"/>
        </w:rPr>
        <w:t xml:space="preserve"> </w:t>
      </w:r>
      <w:r w:rsidRPr="0048715A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48715A">
        <w:rPr>
          <w:sz w:val="26"/>
          <w:szCs w:val="26"/>
        </w:rPr>
        <w:t>межведомственные</w:t>
      </w:r>
      <w:r w:rsidR="00DB6A25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ы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вместе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актом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15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час.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00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мин.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ня,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ледующего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нем</w:t>
      </w:r>
      <w:r w:rsidR="00DB6A25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ответов</w:t>
      </w:r>
      <w:r w:rsidR="00DB6A25">
        <w:rPr>
          <w:sz w:val="26"/>
          <w:szCs w:val="26"/>
        </w:rPr>
        <w:t xml:space="preserve"> </w:t>
      </w:r>
      <w:r w:rsidR="00A8717D" w:rsidRPr="00A8717D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A8717D" w:rsidRPr="00A8717D">
        <w:rPr>
          <w:sz w:val="26"/>
          <w:szCs w:val="26"/>
        </w:rPr>
        <w:t>межведомственные</w:t>
      </w:r>
      <w:r w:rsidR="00DB6A25">
        <w:rPr>
          <w:sz w:val="26"/>
          <w:szCs w:val="26"/>
        </w:rPr>
        <w:t xml:space="preserve"> </w:t>
      </w:r>
      <w:r w:rsidR="00A8717D" w:rsidRPr="00A8717D">
        <w:rPr>
          <w:sz w:val="26"/>
          <w:szCs w:val="26"/>
        </w:rPr>
        <w:t>запросы</w:t>
      </w:r>
      <w:r w:rsidRPr="00A91DF1">
        <w:rPr>
          <w:sz w:val="26"/>
          <w:szCs w:val="26"/>
        </w:rPr>
        <w:t>.</w:t>
      </w:r>
    </w:p>
    <w:p w14:paraId="7EFD597B" w14:textId="77777777" w:rsidR="0069523F" w:rsidRPr="007D49DA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9505D">
        <w:rPr>
          <w:sz w:val="26"/>
          <w:szCs w:val="26"/>
        </w:rPr>
        <w:t>3</w:t>
      </w:r>
      <w:r w:rsidR="0069523F" w:rsidRPr="007D49DA">
        <w:rPr>
          <w:sz w:val="26"/>
          <w:szCs w:val="26"/>
        </w:rPr>
        <w:t>.</w:t>
      </w:r>
      <w:r w:rsidR="009F370F">
        <w:rPr>
          <w:sz w:val="26"/>
          <w:szCs w:val="26"/>
        </w:rPr>
        <w:t>4</w:t>
      </w:r>
      <w:r w:rsidR="0069523F" w:rsidRPr="007D49DA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регистрированно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лени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услуги</w:t>
      </w:r>
      <w:r w:rsidR="00FA166C" w:rsidRPr="00FA166C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поступившее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ячейку</w:t>
      </w:r>
      <w:r w:rsidR="0069523F" w:rsidRPr="007D49DA">
        <w:rPr>
          <w:sz w:val="26"/>
          <w:szCs w:val="26"/>
        </w:rPr>
        <w:t>.</w:t>
      </w:r>
    </w:p>
    <w:p w14:paraId="585ECEE6" w14:textId="77777777"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Срок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ыполнен</w:t>
      </w:r>
      <w:r w:rsidR="004C7BE5">
        <w:rPr>
          <w:sz w:val="26"/>
          <w:szCs w:val="26"/>
        </w:rPr>
        <w:t>ия</w:t>
      </w:r>
      <w:r w:rsidR="00DB6A25">
        <w:rPr>
          <w:sz w:val="26"/>
          <w:szCs w:val="26"/>
        </w:rPr>
        <w:t xml:space="preserve"> </w:t>
      </w:r>
      <w:r w:rsidR="004C7BE5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4C7BE5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более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момента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A166C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.</w:t>
      </w:r>
    </w:p>
    <w:p w14:paraId="48343A47" w14:textId="77777777" w:rsidR="0069523F" w:rsidRDefault="00F946F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нятие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решени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Управлением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существляется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орядке,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еду</w:t>
      </w:r>
      <w:r w:rsidR="0069523F">
        <w:rPr>
          <w:sz w:val="26"/>
          <w:szCs w:val="26"/>
        </w:rPr>
        <w:t>смотренном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пункт</w:t>
      </w:r>
      <w:r w:rsidR="00FA166C">
        <w:rPr>
          <w:sz w:val="26"/>
          <w:szCs w:val="26"/>
        </w:rPr>
        <w:t>ом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3.2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регламента</w:t>
      </w:r>
      <w:r w:rsidR="00FA166C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исключением</w:t>
      </w:r>
      <w:r w:rsidR="00DB6A25">
        <w:rPr>
          <w:sz w:val="26"/>
          <w:szCs w:val="26"/>
        </w:rPr>
        <w:t xml:space="preserve"> </w:t>
      </w:r>
      <w:r w:rsidR="00FA166C">
        <w:rPr>
          <w:sz w:val="26"/>
          <w:szCs w:val="26"/>
        </w:rPr>
        <w:t>под</w:t>
      </w:r>
      <w:r w:rsidR="00A539D8">
        <w:rPr>
          <w:sz w:val="26"/>
          <w:szCs w:val="26"/>
        </w:rPr>
        <w:t>пункта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3.2.2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Административного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регламента.</w:t>
      </w:r>
    </w:p>
    <w:p w14:paraId="16AC7EC7" w14:textId="77777777" w:rsidR="0069523F" w:rsidRDefault="00D14F56" w:rsidP="0069523F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</w:t>
      </w:r>
      <w:r w:rsidR="00F946FF">
        <w:rPr>
          <w:sz w:val="26"/>
          <w:szCs w:val="26"/>
        </w:rPr>
        <w:t>5</w:t>
      </w:r>
      <w:r w:rsidR="0069523F" w:rsidRPr="007D49DA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В</w:t>
      </w:r>
      <w:r w:rsidR="0069523F" w:rsidRPr="007D49DA">
        <w:rPr>
          <w:sz w:val="26"/>
          <w:szCs w:val="26"/>
        </w:rPr>
        <w:t>ыдача</w:t>
      </w:r>
      <w:r w:rsidR="00DB6A25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услуги</w:t>
      </w:r>
      <w:r w:rsidR="0069523F" w:rsidRPr="007D49DA">
        <w:rPr>
          <w:sz w:val="26"/>
          <w:szCs w:val="26"/>
        </w:rPr>
        <w:t>.</w:t>
      </w:r>
    </w:p>
    <w:p w14:paraId="7288489E" w14:textId="77777777" w:rsidR="00FA166C" w:rsidRPr="00FA166C" w:rsidRDefault="00ED0C69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5.1.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Основанием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начала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данной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поступление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A166C" w:rsidRPr="00FA166C">
        <w:rPr>
          <w:sz w:val="26"/>
          <w:szCs w:val="26"/>
        </w:rPr>
        <w:t>ячейку.</w:t>
      </w:r>
    </w:p>
    <w:p w14:paraId="7156DBAB" w14:textId="77777777" w:rsidR="00FA166C" w:rsidRPr="00FA166C" w:rsidRDefault="00FA166C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166C">
        <w:rPr>
          <w:sz w:val="26"/>
          <w:szCs w:val="26"/>
        </w:rPr>
        <w:t>6.</w:t>
      </w:r>
      <w:r w:rsidR="00F946FF">
        <w:rPr>
          <w:sz w:val="26"/>
          <w:szCs w:val="26"/>
        </w:rPr>
        <w:t>5</w:t>
      </w:r>
      <w:r w:rsidRPr="00FA166C">
        <w:rPr>
          <w:sz w:val="26"/>
          <w:szCs w:val="26"/>
        </w:rPr>
        <w:t>.</w:t>
      </w:r>
      <w:r w:rsidR="00ED0C69">
        <w:rPr>
          <w:sz w:val="26"/>
          <w:szCs w:val="26"/>
        </w:rPr>
        <w:t>2</w:t>
      </w:r>
      <w:r w:rsidRPr="00FA166C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ответственный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ием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ередачу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ED0C69">
        <w:rPr>
          <w:sz w:val="26"/>
          <w:szCs w:val="26"/>
        </w:rPr>
        <w:t>Управление</w:t>
      </w:r>
      <w:r w:rsidRPr="00FA166C">
        <w:rPr>
          <w:sz w:val="26"/>
          <w:szCs w:val="26"/>
        </w:rPr>
        <w:t>:</w:t>
      </w:r>
    </w:p>
    <w:p w14:paraId="2C361C25" w14:textId="77777777" w:rsidR="00FA166C" w:rsidRPr="00FA166C" w:rsidRDefault="00FA166C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166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забирае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из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ячейк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результаты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я/отказ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актом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иема-передачи;</w:t>
      </w:r>
    </w:p>
    <w:p w14:paraId="32E27602" w14:textId="77777777" w:rsidR="00FA166C" w:rsidRPr="00FA166C" w:rsidRDefault="00FA166C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166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осуществляе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верку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окументов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являющихся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я/отказ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оответствие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акту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иема-передачи;</w:t>
      </w:r>
    </w:p>
    <w:p w14:paraId="34D5F7E7" w14:textId="77777777" w:rsidR="00FA166C" w:rsidRPr="00FA166C" w:rsidRDefault="00FA166C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166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одписывае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ак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озвращае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один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экземпляр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акт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ячейку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отметкам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специалистом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ответственным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елопроизводство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15F2D">
        <w:rPr>
          <w:sz w:val="26"/>
          <w:szCs w:val="26"/>
        </w:rPr>
        <w:t>Управлении</w:t>
      </w:r>
      <w:r w:rsidRPr="00FA166C">
        <w:rPr>
          <w:sz w:val="26"/>
          <w:szCs w:val="26"/>
        </w:rPr>
        <w:t>;</w:t>
      </w:r>
    </w:p>
    <w:p w14:paraId="0F943635" w14:textId="77777777" w:rsidR="00FA166C" w:rsidRPr="00FA166C" w:rsidRDefault="00FA166C" w:rsidP="00FA166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166C">
        <w:rPr>
          <w:sz w:val="26"/>
          <w:szCs w:val="26"/>
        </w:rPr>
        <w:t>-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оставляет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документы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являющиеся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я/отказ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едоставлени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услуги,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торой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экземпляр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акта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приема-передачи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FA166C">
        <w:rPr>
          <w:sz w:val="26"/>
          <w:szCs w:val="26"/>
        </w:rPr>
        <w:t>МФЦ.</w:t>
      </w:r>
    </w:p>
    <w:p w14:paraId="43F04833" w14:textId="77777777" w:rsidR="0069523F" w:rsidRPr="00A91DF1" w:rsidRDefault="00D14F56" w:rsidP="00291BAD">
      <w:pPr>
        <w:pStyle w:val="ac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946FF">
        <w:rPr>
          <w:sz w:val="26"/>
          <w:szCs w:val="26"/>
        </w:rPr>
        <w:t>5</w:t>
      </w:r>
      <w:r w:rsidR="00A8717D">
        <w:rPr>
          <w:sz w:val="26"/>
          <w:szCs w:val="26"/>
        </w:rPr>
        <w:t>.</w:t>
      </w:r>
      <w:r w:rsidR="00ED0C69">
        <w:rPr>
          <w:sz w:val="26"/>
          <w:szCs w:val="26"/>
        </w:rPr>
        <w:t>3</w:t>
      </w:r>
      <w:r w:rsidR="00A8717D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дня,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следующего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за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днем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ступлени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ов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з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правления</w:t>
      </w:r>
      <w:r w:rsidR="00FA166C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нформирует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конного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ставител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дготовке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озможности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ФЦ.</w:t>
      </w:r>
    </w:p>
    <w:p w14:paraId="740EA829" w14:textId="77777777" w:rsidR="0069523F" w:rsidRPr="00A91DF1" w:rsidRDefault="00D14F56" w:rsidP="00D14F56">
      <w:pPr>
        <w:pStyle w:val="2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946FF">
        <w:rPr>
          <w:sz w:val="26"/>
          <w:szCs w:val="26"/>
        </w:rPr>
        <w:t>5</w:t>
      </w:r>
      <w:r w:rsidR="00A8717D">
        <w:rPr>
          <w:sz w:val="26"/>
          <w:szCs w:val="26"/>
        </w:rPr>
        <w:t>.</w:t>
      </w:r>
      <w:r w:rsidR="00ED0C69">
        <w:rPr>
          <w:sz w:val="26"/>
          <w:szCs w:val="26"/>
        </w:rPr>
        <w:t>4</w:t>
      </w:r>
      <w:r w:rsidR="00A8717D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A8717D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личном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обращени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заявителя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(представителя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заявителя)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р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редъявлени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документа,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удостоверяющего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личность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документа,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одтверждающий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олномочия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редставителя,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заверенн</w:t>
      </w:r>
      <w:r w:rsidR="00FA166C">
        <w:rPr>
          <w:sz w:val="26"/>
          <w:szCs w:val="26"/>
        </w:rPr>
        <w:t>ого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нотариусом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(в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обращения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редставителя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заявителя),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выдает</w:t>
      </w:r>
      <w:r w:rsidR="00DB6A25">
        <w:rPr>
          <w:sz w:val="26"/>
          <w:szCs w:val="26"/>
        </w:rPr>
        <w:t xml:space="preserve"> </w:t>
      </w:r>
      <w:r w:rsidR="005006E5">
        <w:rPr>
          <w:sz w:val="26"/>
          <w:szCs w:val="26"/>
        </w:rPr>
        <w:t>Р</w:t>
      </w:r>
      <w:r w:rsidR="00FC3659" w:rsidRPr="00FC3659">
        <w:rPr>
          <w:sz w:val="26"/>
          <w:szCs w:val="26"/>
        </w:rPr>
        <w:t>ешение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под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расписку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журнале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выдачи</w:t>
      </w:r>
      <w:r w:rsidR="00DB6A25">
        <w:rPr>
          <w:sz w:val="26"/>
          <w:szCs w:val="26"/>
        </w:rPr>
        <w:t xml:space="preserve"> </w:t>
      </w:r>
      <w:r w:rsidR="00FC3659" w:rsidRPr="00FC3659">
        <w:rPr>
          <w:sz w:val="26"/>
          <w:szCs w:val="26"/>
        </w:rPr>
        <w:t>документов.</w:t>
      </w:r>
    </w:p>
    <w:p w14:paraId="715632B7" w14:textId="77777777" w:rsidR="0069523F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946FF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5.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езультатом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административной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оцедуры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является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ыданное</w:t>
      </w:r>
      <w:r w:rsidR="00DB6A25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ю</w:t>
      </w:r>
      <w:r w:rsidR="00DB6A25">
        <w:rPr>
          <w:sz w:val="26"/>
          <w:szCs w:val="26"/>
        </w:rPr>
        <w:t xml:space="preserve"> </w:t>
      </w:r>
      <w:r w:rsidR="009F370F">
        <w:rPr>
          <w:sz w:val="26"/>
          <w:szCs w:val="26"/>
        </w:rPr>
        <w:t>Решение</w:t>
      </w:r>
      <w:r w:rsidR="0069523F" w:rsidRPr="00A91DF1">
        <w:rPr>
          <w:sz w:val="26"/>
          <w:szCs w:val="26"/>
        </w:rPr>
        <w:t>.</w:t>
      </w:r>
    </w:p>
    <w:p w14:paraId="12E48035" w14:textId="77777777" w:rsidR="0069523F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Ср</w:t>
      </w:r>
      <w:r w:rsidR="004C7BE5">
        <w:rPr>
          <w:rFonts w:eastAsiaTheme="minorEastAsia"/>
          <w:color w:val="000000" w:themeColor="text1"/>
          <w:sz w:val="26"/>
          <w:szCs w:val="26"/>
        </w:rPr>
        <w:t>ок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C7BE5">
        <w:rPr>
          <w:rFonts w:eastAsiaTheme="minorEastAsia"/>
          <w:color w:val="000000" w:themeColor="text1"/>
          <w:sz w:val="26"/>
          <w:szCs w:val="26"/>
        </w:rPr>
        <w:t>административной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C7BE5">
        <w:rPr>
          <w:rFonts w:eastAsiaTheme="minorEastAsia"/>
          <w:color w:val="000000" w:themeColor="text1"/>
          <w:sz w:val="26"/>
          <w:szCs w:val="26"/>
        </w:rPr>
        <w:t>процедуры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н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позднее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1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дн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со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дн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поступлени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МФЦ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9F370F" w:rsidRPr="009F370F">
        <w:rPr>
          <w:rFonts w:eastAsiaTheme="minorEastAsia"/>
          <w:color w:val="000000" w:themeColor="text1"/>
          <w:sz w:val="26"/>
          <w:szCs w:val="26"/>
        </w:rPr>
        <w:t>результата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9F370F" w:rsidRPr="009F370F">
        <w:rPr>
          <w:rFonts w:eastAsiaTheme="minorEastAsia"/>
          <w:color w:val="000000" w:themeColor="text1"/>
          <w:sz w:val="26"/>
          <w:szCs w:val="26"/>
        </w:rPr>
        <w:t>предоставления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DB6A25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услуги.</w:t>
      </w:r>
    </w:p>
    <w:bookmarkEnd w:id="52"/>
    <w:p w14:paraId="6317301E" w14:textId="77777777" w:rsidR="000E30BE" w:rsidRPr="00D14F56" w:rsidRDefault="00D14F56" w:rsidP="00D14F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6.</w:t>
      </w:r>
      <w:r w:rsidR="00F946FF">
        <w:rPr>
          <w:sz w:val="26"/>
          <w:szCs w:val="26"/>
        </w:rPr>
        <w:t>6</w:t>
      </w:r>
      <w:r w:rsidR="000E30BE" w:rsidRPr="00D14F56">
        <w:rPr>
          <w:sz w:val="26"/>
          <w:szCs w:val="26"/>
        </w:rPr>
        <w:t>.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явлени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одержалась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росьба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ыдать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ответ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руки,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а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явитель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ил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к</w:t>
      </w:r>
      <w:r w:rsidR="000F1CCE">
        <w:rPr>
          <w:sz w:val="26"/>
          <w:szCs w:val="26"/>
        </w:rPr>
        <w:t>онный</w:t>
      </w:r>
      <w:r w:rsidR="00DB6A25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представитель</w:t>
      </w:r>
      <w:r w:rsidR="00DB6A25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течение</w:t>
      </w:r>
      <w:r w:rsidR="00DB6A25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10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календарных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ней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ведомлени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дготовк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езультата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редоставлени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муниципальной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слуг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озможности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его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явились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л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лучения</w:t>
      </w:r>
      <w:r w:rsidR="00DB6A25">
        <w:rPr>
          <w:sz w:val="26"/>
          <w:szCs w:val="26"/>
        </w:rPr>
        <w:t xml:space="preserve"> </w:t>
      </w:r>
      <w:r w:rsidR="00542958">
        <w:rPr>
          <w:sz w:val="26"/>
          <w:szCs w:val="26"/>
        </w:rPr>
        <w:t>Р</w:t>
      </w:r>
      <w:r w:rsidR="00542958" w:rsidRPr="00D14F56">
        <w:rPr>
          <w:sz w:val="26"/>
          <w:szCs w:val="26"/>
        </w:rPr>
        <w:t>ешения</w:t>
      </w:r>
      <w:r w:rsidR="000E30BE" w:rsidRPr="00D14F56">
        <w:rPr>
          <w:sz w:val="26"/>
          <w:szCs w:val="26"/>
        </w:rPr>
        <w:t>,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="00542958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ешени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ч</w:t>
      </w:r>
      <w:r w:rsidR="00B96B12">
        <w:rPr>
          <w:sz w:val="26"/>
          <w:szCs w:val="26"/>
        </w:rPr>
        <w:t>товым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отправлением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с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уведомлением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здне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1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абочего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н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сле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кончания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казанного</w:t>
      </w:r>
      <w:r w:rsidR="00DB6A25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рока.</w:t>
      </w:r>
    </w:p>
    <w:p w14:paraId="0B9DD7F4" w14:textId="77777777" w:rsidR="00896C17" w:rsidRDefault="000E30BE" w:rsidP="00542958">
      <w:pPr>
        <w:tabs>
          <w:tab w:val="left" w:pos="5103"/>
        </w:tabs>
        <w:ind w:firstLine="709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случае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если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письмо,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отправленное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специалистом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не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дошло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до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адресата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и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вернулось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МФЦ,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то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специалист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МФЦ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направляет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неполученное</w:t>
      </w:r>
      <w:r w:rsidR="00DB6A25">
        <w:rPr>
          <w:sz w:val="26"/>
          <w:szCs w:val="26"/>
        </w:rPr>
        <w:t xml:space="preserve"> </w:t>
      </w:r>
      <w:r w:rsidR="00B96B12">
        <w:rPr>
          <w:sz w:val="26"/>
          <w:szCs w:val="26"/>
        </w:rPr>
        <w:t>письмо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в</w:t>
      </w:r>
      <w:r w:rsidR="00DB6A25">
        <w:rPr>
          <w:sz w:val="26"/>
          <w:szCs w:val="26"/>
        </w:rPr>
        <w:t xml:space="preserve"> </w:t>
      </w:r>
      <w:r w:rsidRPr="00D14F56">
        <w:rPr>
          <w:sz w:val="26"/>
          <w:szCs w:val="26"/>
        </w:rPr>
        <w:t>Управление.</w:t>
      </w:r>
    </w:p>
    <w:p w14:paraId="41725214" w14:textId="77777777" w:rsidR="00B96B12" w:rsidRDefault="00B96B12" w:rsidP="00E64A60">
      <w:pPr>
        <w:tabs>
          <w:tab w:val="left" w:pos="5103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6.7.</w:t>
      </w:r>
      <w:r w:rsidR="00DB6A25">
        <w:rPr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случа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бнаруж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допуще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печат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шиб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ыданны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результат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предоставл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муниципальной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услуги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документа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заявитель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прав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братить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Упр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д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справления.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справлени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печат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шибок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существляетс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в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срок,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не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превышающий</w:t>
      </w:r>
      <w:r w:rsidR="00DB6A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3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рабочи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дн</w:t>
      </w:r>
      <w:r>
        <w:rPr>
          <w:rFonts w:eastAsiaTheme="minorEastAsia"/>
          <w:sz w:val="26"/>
          <w:szCs w:val="26"/>
        </w:rPr>
        <w:t>е</w:t>
      </w:r>
      <w:r w:rsidRPr="007A1AC6">
        <w:rPr>
          <w:rFonts w:eastAsiaTheme="minorEastAsia"/>
          <w:sz w:val="26"/>
          <w:szCs w:val="26"/>
        </w:rPr>
        <w:t>й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со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дн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бращени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заявителя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об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их</w:t>
      </w:r>
      <w:r w:rsidR="00DB6A25">
        <w:rPr>
          <w:rFonts w:eastAsiaTheme="minorEastAsia"/>
          <w:sz w:val="26"/>
          <w:szCs w:val="26"/>
        </w:rPr>
        <w:t xml:space="preserve"> </w:t>
      </w:r>
      <w:r w:rsidRPr="007A1AC6">
        <w:rPr>
          <w:rFonts w:eastAsiaTheme="minorEastAsia"/>
          <w:sz w:val="26"/>
          <w:szCs w:val="26"/>
        </w:rPr>
        <w:t>устранении.</w:t>
      </w:r>
    </w:p>
    <w:p w14:paraId="59C3AA12" w14:textId="77777777" w:rsidR="00542958" w:rsidRDefault="00542958" w:rsidP="00542958">
      <w:pPr>
        <w:tabs>
          <w:tab w:val="left" w:pos="5103"/>
        </w:tabs>
        <w:ind w:firstLine="709"/>
        <w:jc w:val="both"/>
        <w:rPr>
          <w:rFonts w:eastAsiaTheme="minorEastAsia"/>
          <w:sz w:val="26"/>
          <w:szCs w:val="26"/>
        </w:rPr>
      </w:pPr>
    </w:p>
    <w:p w14:paraId="42606874" w14:textId="77777777" w:rsidR="00542958" w:rsidRDefault="00542958" w:rsidP="00E64A60">
      <w:pPr>
        <w:tabs>
          <w:tab w:val="left" w:pos="5103"/>
        </w:tabs>
        <w:ind w:firstLine="709"/>
        <w:jc w:val="both"/>
        <w:rPr>
          <w:rFonts w:eastAsiaTheme="minorEastAsia"/>
          <w:sz w:val="26"/>
          <w:szCs w:val="26"/>
        </w:rPr>
        <w:sectPr w:rsidR="00542958" w:rsidSect="00DB6A25">
          <w:headerReference w:type="even" r:id="rId22"/>
          <w:headerReference w:type="default" r:id="rId23"/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079403E9" w14:textId="77777777" w:rsidR="000400FB" w:rsidRPr="000400FB" w:rsidRDefault="000400FB" w:rsidP="00DB6A2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r w:rsidR="0043528C">
        <w:rPr>
          <w:rStyle w:val="af9"/>
          <w:rFonts w:eastAsia="Calibri"/>
          <w:b w:val="0"/>
          <w:color w:val="auto"/>
          <w:sz w:val="26"/>
          <w:szCs w:val="26"/>
        </w:rPr>
        <w:t>1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>к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</w:t>
        </w:r>
        <w:r w:rsidR="00DB6A25">
          <w:rPr>
            <w:rStyle w:val="a6"/>
            <w:color w:val="auto"/>
            <w:sz w:val="26"/>
            <w:szCs w:val="26"/>
          </w:rPr>
          <w:t xml:space="preserve"> </w:t>
        </w:r>
        <w:r w:rsidRPr="000400FB">
          <w:rPr>
            <w:rStyle w:val="a6"/>
            <w:color w:val="auto"/>
            <w:sz w:val="26"/>
            <w:szCs w:val="26"/>
          </w:rPr>
          <w:t>регламенту</w:t>
        </w:r>
      </w:hyperlink>
    </w:p>
    <w:p w14:paraId="5466A5FC" w14:textId="77777777" w:rsidR="00BD6978" w:rsidRDefault="00BD6978" w:rsidP="00DB6A25">
      <w:pPr>
        <w:pStyle w:val="afb"/>
        <w:ind w:left="5387"/>
        <w:rPr>
          <w:rFonts w:ascii="Times New Roman" w:hAnsi="Times New Roman" w:cs="Times New Roman"/>
          <w:sz w:val="26"/>
          <w:szCs w:val="26"/>
        </w:rPr>
      </w:pPr>
    </w:p>
    <w:p w14:paraId="00FA9210" w14:textId="77777777" w:rsidR="009D7CDF" w:rsidRPr="009D7CDF" w:rsidRDefault="000400FB" w:rsidP="00DB6A25">
      <w:pPr>
        <w:pStyle w:val="afb"/>
        <w:ind w:left="5387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9D7CDF" w:rsidRPr="009D7CDF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27C2174D" w14:textId="77777777" w:rsidR="000400FB" w:rsidRPr="00DB6A25" w:rsidRDefault="000400FB" w:rsidP="00DB6A25">
      <w:pPr>
        <w:pStyle w:val="afb"/>
        <w:ind w:left="5387"/>
        <w:jc w:val="center"/>
        <w:rPr>
          <w:rFonts w:ascii="Times New Roman" w:hAnsi="Times New Roman" w:cs="Times New Roman"/>
          <w:sz w:val="16"/>
          <w:szCs w:val="16"/>
        </w:rPr>
      </w:pPr>
      <w:r w:rsidRPr="00DB6A25">
        <w:rPr>
          <w:rFonts w:ascii="Times New Roman" w:hAnsi="Times New Roman" w:cs="Times New Roman"/>
          <w:sz w:val="16"/>
          <w:szCs w:val="16"/>
        </w:rPr>
        <w:t>(наименование</w:t>
      </w:r>
      <w:r w:rsidR="00DB6A25" w:rsidRPr="00DB6A25">
        <w:rPr>
          <w:rFonts w:ascii="Times New Roman" w:hAnsi="Times New Roman" w:cs="Times New Roman"/>
          <w:sz w:val="16"/>
          <w:szCs w:val="16"/>
        </w:rPr>
        <w:t xml:space="preserve"> </w:t>
      </w:r>
      <w:r w:rsidRPr="00DB6A25">
        <w:rPr>
          <w:rFonts w:ascii="Times New Roman" w:hAnsi="Times New Roman" w:cs="Times New Roman"/>
          <w:sz w:val="16"/>
          <w:szCs w:val="16"/>
        </w:rPr>
        <w:t>органа</w:t>
      </w:r>
      <w:r w:rsidR="00DB6A25" w:rsidRPr="00DB6A25">
        <w:rPr>
          <w:rFonts w:ascii="Times New Roman" w:hAnsi="Times New Roman" w:cs="Times New Roman"/>
          <w:sz w:val="16"/>
          <w:szCs w:val="16"/>
        </w:rPr>
        <w:t xml:space="preserve"> </w:t>
      </w:r>
      <w:r w:rsidRPr="00DB6A25">
        <w:rPr>
          <w:rFonts w:ascii="Times New Roman" w:hAnsi="Times New Roman" w:cs="Times New Roman"/>
          <w:sz w:val="16"/>
          <w:szCs w:val="16"/>
        </w:rPr>
        <w:t>местного</w:t>
      </w:r>
      <w:r w:rsidR="00DB6A25">
        <w:rPr>
          <w:rFonts w:ascii="Times New Roman" w:hAnsi="Times New Roman" w:cs="Times New Roman"/>
          <w:sz w:val="16"/>
          <w:szCs w:val="16"/>
        </w:rPr>
        <w:t xml:space="preserve"> </w:t>
      </w:r>
      <w:r w:rsidRPr="00DB6A25">
        <w:rPr>
          <w:rFonts w:ascii="Times New Roman" w:hAnsi="Times New Roman" w:cs="Times New Roman"/>
          <w:sz w:val="16"/>
          <w:szCs w:val="16"/>
        </w:rPr>
        <w:t>самоуправления)</w:t>
      </w:r>
    </w:p>
    <w:p w14:paraId="5C04B43F" w14:textId="77777777" w:rsidR="000400FB" w:rsidRPr="000400FB" w:rsidRDefault="000400FB" w:rsidP="000E3EE7">
      <w:pPr>
        <w:rPr>
          <w:sz w:val="26"/>
          <w:szCs w:val="26"/>
        </w:rPr>
      </w:pPr>
    </w:p>
    <w:p w14:paraId="3B83C0F9" w14:textId="77777777" w:rsidR="000400FB" w:rsidRPr="000400FB" w:rsidRDefault="000400FB" w:rsidP="000400FB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ЗАЯВЛЕНИЕ</w:t>
      </w:r>
    </w:p>
    <w:p w14:paraId="488ED7CA" w14:textId="77777777" w:rsidR="000400FB" w:rsidRPr="000400FB" w:rsidRDefault="000400FB" w:rsidP="000400FB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="00DB6A25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приватизации</w:t>
      </w:r>
      <w:r w:rsidR="00DB6A25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жилых</w:t>
      </w:r>
      <w:r w:rsidR="00DB6A25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0400FB">
        <w:rPr>
          <w:rStyle w:val="af9"/>
          <w:rFonts w:ascii="Times New Roman" w:eastAsia="Calibri" w:hAnsi="Times New Roman" w:cs="Times New Roman"/>
          <w:color w:val="auto"/>
          <w:sz w:val="26"/>
          <w:szCs w:val="26"/>
        </w:rPr>
        <w:t>помещений</w:t>
      </w:r>
    </w:p>
    <w:p w14:paraId="2AF9373A" w14:textId="77777777" w:rsidR="000400FB" w:rsidRPr="000400FB" w:rsidRDefault="000400FB" w:rsidP="000400FB">
      <w:pPr>
        <w:rPr>
          <w:sz w:val="22"/>
          <w:szCs w:val="22"/>
        </w:rPr>
      </w:pPr>
    </w:p>
    <w:p w14:paraId="35C8738E" w14:textId="77777777" w:rsidR="009D7CDF" w:rsidRDefault="000400FB" w:rsidP="00BD6978">
      <w:pPr>
        <w:pStyle w:val="af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Мы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(Я)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ос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(шу)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еред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жило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мещен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адресу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9D7CDF" w:rsidRPr="009D7CDF">
        <w:rPr>
          <w:rFonts w:ascii="Times New Roman" w:hAnsi="Times New Roman" w:cs="Times New Roman"/>
          <w:i/>
          <w:sz w:val="26"/>
          <w:szCs w:val="26"/>
        </w:rPr>
        <w:t>город</w:t>
      </w:r>
      <w:r w:rsidR="00DB6A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7CDF" w:rsidRPr="009D7CDF">
        <w:rPr>
          <w:rFonts w:ascii="Times New Roman" w:hAnsi="Times New Roman" w:cs="Times New Roman"/>
          <w:i/>
          <w:sz w:val="26"/>
          <w:szCs w:val="26"/>
        </w:rPr>
        <w:t>Череповец</w:t>
      </w:r>
      <w:r w:rsidR="009D7CDF">
        <w:rPr>
          <w:rFonts w:ascii="Times New Roman" w:hAnsi="Times New Roman" w:cs="Times New Roman"/>
          <w:sz w:val="26"/>
          <w:szCs w:val="26"/>
        </w:rPr>
        <w:t>,</w:t>
      </w:r>
    </w:p>
    <w:p w14:paraId="6605CD00" w14:textId="77777777" w:rsidR="009D7CDF" w:rsidRDefault="000400FB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ул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07965E9B" w14:textId="77777777" w:rsidR="009D7CDF" w:rsidRDefault="000F1CCE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________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B81F79" w14:textId="77777777" w:rsidR="000400FB" w:rsidRPr="000400FB" w:rsidRDefault="000400FB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F1CCE">
        <w:rPr>
          <w:rFonts w:ascii="Times New Roman" w:hAnsi="Times New Roman" w:cs="Times New Roman"/>
          <w:sz w:val="26"/>
          <w:szCs w:val="26"/>
        </w:rPr>
        <w:t>_</w:t>
      </w:r>
    </w:p>
    <w:p w14:paraId="689C4384" w14:textId="77777777" w:rsidR="009D7CDF" w:rsidRDefault="000400FB" w:rsidP="00BD6978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указ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форму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собственности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равных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долях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разных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долях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др.)</w:t>
      </w:r>
    </w:p>
    <w:p w14:paraId="4DD701A2" w14:textId="77777777" w:rsidR="00BD6978" w:rsidRPr="00BD6978" w:rsidRDefault="00BD6978" w:rsidP="00BD6978">
      <w:r>
        <w:t>1.</w:t>
      </w:r>
    </w:p>
    <w:tbl>
      <w:tblPr>
        <w:tblStyle w:val="af5"/>
        <w:tblW w:w="9772" w:type="dxa"/>
        <w:tblInd w:w="108" w:type="dxa"/>
        <w:tblLook w:val="04A0" w:firstRow="1" w:lastRow="0" w:firstColumn="1" w:lastColumn="0" w:noHBand="0" w:noVBand="1"/>
      </w:tblPr>
      <w:tblGrid>
        <w:gridCol w:w="3119"/>
        <w:gridCol w:w="8"/>
        <w:gridCol w:w="6620"/>
        <w:gridCol w:w="25"/>
      </w:tblGrid>
      <w:tr w:rsidR="009D7CDF" w:rsidRPr="0075422E" w14:paraId="503233E6" w14:textId="77777777" w:rsidTr="00BD6978">
        <w:trPr>
          <w:trHeight w:val="282"/>
        </w:trPr>
        <w:tc>
          <w:tcPr>
            <w:tcW w:w="3127" w:type="dxa"/>
            <w:gridSpan w:val="2"/>
            <w:vMerge w:val="restart"/>
          </w:tcPr>
          <w:p w14:paraId="4C668628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bookmarkStart w:id="53" w:name="_Hlk2524251"/>
            <w:bookmarkStart w:id="54" w:name="_Hlk2523903"/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1435925D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  <w:p w14:paraId="663CA77D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45" w:type="dxa"/>
            <w:gridSpan w:val="2"/>
          </w:tcPr>
          <w:p w14:paraId="3FF25EF8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D7CDF" w:rsidRPr="0075422E" w14:paraId="128D703D" w14:textId="77777777" w:rsidTr="00BD6978">
        <w:trPr>
          <w:trHeight w:val="282"/>
        </w:trPr>
        <w:tc>
          <w:tcPr>
            <w:tcW w:w="3127" w:type="dxa"/>
            <w:gridSpan w:val="2"/>
            <w:vMerge/>
          </w:tcPr>
          <w:p w14:paraId="30FDD64C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1512EFFD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D7CDF" w:rsidRPr="0075422E" w14:paraId="71BE2520" w14:textId="77777777" w:rsidTr="00BD6978">
        <w:trPr>
          <w:trHeight w:val="281"/>
        </w:trPr>
        <w:tc>
          <w:tcPr>
            <w:tcW w:w="3127" w:type="dxa"/>
            <w:gridSpan w:val="2"/>
            <w:vMerge/>
          </w:tcPr>
          <w:p w14:paraId="571797E5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3F2B0DD3" w14:textId="77777777" w:rsidR="009D7CDF" w:rsidRPr="0075422E" w:rsidRDefault="009D7CDF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D7CDF" w14:paraId="5E532EEB" w14:textId="77777777" w:rsidTr="00BD6978">
        <w:trPr>
          <w:trHeight w:val="397"/>
        </w:trPr>
        <w:tc>
          <w:tcPr>
            <w:tcW w:w="9772" w:type="dxa"/>
            <w:gridSpan w:val="4"/>
          </w:tcPr>
          <w:p w14:paraId="26A335C9" w14:textId="77777777" w:rsidR="009D7CDF" w:rsidRDefault="009D7CDF" w:rsidP="009C2880">
            <w:pPr>
              <w:ind w:right="-28"/>
              <w:jc w:val="center"/>
              <w:rPr>
                <w:color w:val="000000" w:themeColor="text1"/>
              </w:rPr>
            </w:pPr>
            <w:bookmarkStart w:id="55" w:name="_Hlk2523534"/>
            <w:bookmarkEnd w:id="53"/>
            <w:r>
              <w:rPr>
                <w:color w:val="000000" w:themeColor="text1"/>
              </w:rPr>
              <w:t>Данные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,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остоверяющег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чность:</w:t>
            </w:r>
          </w:p>
        </w:tc>
      </w:tr>
      <w:tr w:rsidR="009D7CDF" w14:paraId="341BED56" w14:textId="77777777" w:rsidTr="00BD6978">
        <w:trPr>
          <w:trHeight w:val="288"/>
        </w:trPr>
        <w:tc>
          <w:tcPr>
            <w:tcW w:w="3127" w:type="dxa"/>
            <w:gridSpan w:val="2"/>
            <w:vMerge w:val="restart"/>
          </w:tcPr>
          <w:p w14:paraId="383BD17A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:</w:t>
            </w:r>
          </w:p>
          <w:p w14:paraId="69E00292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  <w:p w14:paraId="51CF7F4B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гд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дан:</w:t>
            </w:r>
          </w:p>
        </w:tc>
        <w:tc>
          <w:tcPr>
            <w:tcW w:w="6645" w:type="dxa"/>
            <w:gridSpan w:val="2"/>
          </w:tcPr>
          <w:p w14:paraId="20533B70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D7CDF" w14:paraId="55B4B94D" w14:textId="77777777" w:rsidTr="00BD6978">
        <w:trPr>
          <w:trHeight w:val="288"/>
        </w:trPr>
        <w:tc>
          <w:tcPr>
            <w:tcW w:w="3127" w:type="dxa"/>
            <w:gridSpan w:val="2"/>
            <w:vMerge/>
          </w:tcPr>
          <w:p w14:paraId="2E6CD82E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20AE31AF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D7CDF" w14:paraId="07CAE3D5" w14:textId="77777777" w:rsidTr="00BD6978">
        <w:trPr>
          <w:trHeight w:val="288"/>
        </w:trPr>
        <w:tc>
          <w:tcPr>
            <w:tcW w:w="3127" w:type="dxa"/>
            <w:gridSpan w:val="2"/>
            <w:vMerge/>
          </w:tcPr>
          <w:p w14:paraId="113597B1" w14:textId="77777777" w:rsidR="009D7CDF" w:rsidRDefault="00D26C15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rStyle w:val="aff0"/>
              </w:rPr>
              <w:commentReference w:id="56"/>
            </w:r>
          </w:p>
        </w:tc>
        <w:tc>
          <w:tcPr>
            <w:tcW w:w="6645" w:type="dxa"/>
            <w:gridSpan w:val="2"/>
          </w:tcPr>
          <w:p w14:paraId="5009172C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D7CDF" w14:paraId="179541F9" w14:textId="77777777" w:rsidTr="00BD6978">
        <w:trPr>
          <w:trHeight w:val="397"/>
        </w:trPr>
        <w:tc>
          <w:tcPr>
            <w:tcW w:w="9772" w:type="dxa"/>
            <w:gridSpan w:val="4"/>
          </w:tcPr>
          <w:p w14:paraId="0D9304A0" w14:textId="77777777" w:rsidR="00BD6978" w:rsidRPr="00BD6978" w:rsidRDefault="00BD6978" w:rsidP="00BD6978">
            <w:pPr>
              <w:jc w:val="center"/>
            </w:pPr>
            <w:r w:rsidRPr="00BD6978">
              <w:t>Предыдущие</w:t>
            </w:r>
            <w:r w:rsidR="00DB6A25">
              <w:t xml:space="preserve"> </w:t>
            </w:r>
            <w:r w:rsidRPr="00BD6978">
              <w:t>адреса</w:t>
            </w:r>
            <w:r w:rsidR="00DB6A25">
              <w:t xml:space="preserve"> </w:t>
            </w:r>
            <w:r w:rsidRPr="00BD6978">
              <w:t>регистрации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с</w:t>
            </w:r>
            <w:r w:rsidR="00DB6A25">
              <w:t xml:space="preserve"> </w:t>
            </w:r>
            <w:r w:rsidRPr="00BD6978">
              <w:t>04.07.91</w:t>
            </w:r>
            <w:r w:rsidR="00DB6A25">
              <w:t xml:space="preserve"> </w:t>
            </w:r>
            <w:r w:rsidRPr="00BD6978">
              <w:t>(в</w:t>
            </w:r>
            <w:r w:rsidR="00DB6A25">
              <w:t xml:space="preserve"> </w:t>
            </w:r>
            <w:r w:rsidRPr="00BD6978">
              <w:t>случае</w:t>
            </w:r>
            <w:r w:rsidR="00DB6A25">
              <w:t xml:space="preserve"> </w:t>
            </w:r>
            <w:r w:rsidRPr="00BD6978">
              <w:t>проживания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в</w:t>
            </w:r>
            <w:r w:rsidR="00DB6A25">
              <w:t xml:space="preserve"> </w:t>
            </w:r>
            <w:r w:rsidRPr="00BD6978">
              <w:t>указанный</w:t>
            </w:r>
            <w:r w:rsidR="00DB6A25">
              <w:t xml:space="preserve"> </w:t>
            </w:r>
            <w:r w:rsidRPr="00BD6978">
              <w:t>период</w:t>
            </w:r>
            <w:r w:rsidR="00DB6A25">
              <w:t xml:space="preserve"> </w:t>
            </w:r>
            <w:r w:rsidRPr="00BD6978">
              <w:t>по</w:t>
            </w:r>
            <w:r w:rsidR="00DB6A25">
              <w:t xml:space="preserve"> </w:t>
            </w:r>
            <w:r w:rsidRPr="00BD6978">
              <w:t>разным</w:t>
            </w:r>
            <w:r w:rsidR="00DB6A25">
              <w:t xml:space="preserve"> </w:t>
            </w:r>
            <w:r w:rsidRPr="00BD6978">
              <w:t>адресам</w:t>
            </w:r>
            <w:r w:rsidR="00DB6A25">
              <w:t xml:space="preserve"> </w:t>
            </w:r>
            <w:r w:rsidRPr="00BD6978">
              <w:t>на</w:t>
            </w:r>
            <w:r w:rsidR="00DB6A25">
              <w:t xml:space="preserve"> </w:t>
            </w:r>
            <w:r w:rsidRPr="00BD6978">
              <w:t>территории</w:t>
            </w:r>
            <w:r w:rsidR="00DB6A25">
              <w:t xml:space="preserve"> </w:t>
            </w:r>
            <w:r w:rsidRPr="00BD6978">
              <w:t>Российской</w:t>
            </w:r>
            <w:r w:rsidR="00DB6A25">
              <w:t xml:space="preserve"> </w:t>
            </w:r>
            <w:r w:rsidRPr="00BD6978">
              <w:t>Федерации):</w:t>
            </w:r>
          </w:p>
          <w:p w14:paraId="5C2521F9" w14:textId="77777777" w:rsidR="009D7CDF" w:rsidRDefault="009D7CDF" w:rsidP="009C2880">
            <w:pPr>
              <w:ind w:right="-28"/>
              <w:jc w:val="center"/>
              <w:rPr>
                <w:color w:val="000000" w:themeColor="text1"/>
              </w:rPr>
            </w:pPr>
          </w:p>
        </w:tc>
      </w:tr>
      <w:tr w:rsidR="009D7CDF" w14:paraId="6B2A310E" w14:textId="77777777" w:rsidTr="00BD6978">
        <w:trPr>
          <w:trHeight w:val="288"/>
        </w:trPr>
        <w:tc>
          <w:tcPr>
            <w:tcW w:w="3127" w:type="dxa"/>
            <w:gridSpan w:val="2"/>
            <w:vMerge w:val="restart"/>
          </w:tcPr>
          <w:p w14:paraId="5410B23E" w14:textId="77777777" w:rsidR="009D7CDF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1F92C4A0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5C8DE845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645" w:type="dxa"/>
            <w:gridSpan w:val="2"/>
          </w:tcPr>
          <w:p w14:paraId="4B14771B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D7CDF" w14:paraId="5A9F0B1E" w14:textId="77777777" w:rsidTr="00BD6978">
        <w:trPr>
          <w:trHeight w:val="288"/>
        </w:trPr>
        <w:tc>
          <w:tcPr>
            <w:tcW w:w="3127" w:type="dxa"/>
            <w:gridSpan w:val="2"/>
            <w:vMerge/>
          </w:tcPr>
          <w:p w14:paraId="4CA8D5A7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04195358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D7CDF" w14:paraId="6D1651A6" w14:textId="77777777" w:rsidTr="00BD6978">
        <w:trPr>
          <w:trHeight w:val="288"/>
        </w:trPr>
        <w:tc>
          <w:tcPr>
            <w:tcW w:w="3127" w:type="dxa"/>
            <w:gridSpan w:val="2"/>
            <w:vMerge/>
          </w:tcPr>
          <w:p w14:paraId="227A67ED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4CF1A366" w14:textId="77777777" w:rsidR="009D7CDF" w:rsidRDefault="009D7CDF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558B2B4" w14:textId="77777777" w:rsidTr="00BD6978">
        <w:trPr>
          <w:trHeight w:val="397"/>
        </w:trPr>
        <w:tc>
          <w:tcPr>
            <w:tcW w:w="9772" w:type="dxa"/>
            <w:gridSpan w:val="4"/>
          </w:tcPr>
          <w:p w14:paraId="0C474618" w14:textId="77777777" w:rsidR="00BD6978" w:rsidRP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 w:rsidRPr="00BD6978">
              <w:rPr>
                <w:color w:val="000000" w:themeColor="text1"/>
              </w:rPr>
              <w:t>В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лучае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непредставления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коп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идетельств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о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заключен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брак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представить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едения:</w:t>
            </w:r>
          </w:p>
        </w:tc>
      </w:tr>
      <w:tr w:rsidR="00BD6978" w:rsidRPr="0075422E" w14:paraId="491A4E9E" w14:textId="77777777" w:rsidTr="00BD6978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56CC6EC4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невесты:</w:t>
            </w:r>
          </w:p>
          <w:p w14:paraId="7BC24B10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67C69A4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148D5533" w14:textId="77777777" w:rsidTr="00BD6978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1146EAA7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68A4C7A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0BB38EDB" w14:textId="77777777" w:rsidTr="00BD6978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0D0A4A17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жениха:</w:t>
            </w:r>
          </w:p>
          <w:p w14:paraId="5EC90F8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62665ABA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48238C90" w14:textId="77777777" w:rsidTr="00BD6978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027C0FA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6C710D9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8F2DAFE" w14:textId="77777777" w:rsidTr="00BD6978">
        <w:trPr>
          <w:gridAfter w:val="1"/>
          <w:wAfter w:w="25" w:type="dxa"/>
        </w:trPr>
        <w:tc>
          <w:tcPr>
            <w:tcW w:w="3119" w:type="dxa"/>
          </w:tcPr>
          <w:p w14:paraId="16D442F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егистрации:</w:t>
            </w:r>
          </w:p>
        </w:tc>
        <w:tc>
          <w:tcPr>
            <w:tcW w:w="6628" w:type="dxa"/>
            <w:gridSpan w:val="2"/>
          </w:tcPr>
          <w:p w14:paraId="68199841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bookmarkEnd w:id="54"/>
    <w:bookmarkEnd w:id="55"/>
    <w:p w14:paraId="57C812E5" w14:textId="77777777" w:rsidR="00BD6978" w:rsidRPr="000400FB" w:rsidRDefault="00BD6978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5"/>
        <w:tblW w:w="9772" w:type="dxa"/>
        <w:tblInd w:w="108" w:type="dxa"/>
        <w:tblLook w:val="04A0" w:firstRow="1" w:lastRow="0" w:firstColumn="1" w:lastColumn="0" w:noHBand="0" w:noVBand="1"/>
      </w:tblPr>
      <w:tblGrid>
        <w:gridCol w:w="3119"/>
        <w:gridCol w:w="8"/>
        <w:gridCol w:w="6620"/>
        <w:gridCol w:w="25"/>
      </w:tblGrid>
      <w:tr w:rsidR="00BD6978" w:rsidRPr="0075422E" w14:paraId="45D7225C" w14:textId="77777777" w:rsidTr="009C2880">
        <w:trPr>
          <w:trHeight w:val="282"/>
        </w:trPr>
        <w:tc>
          <w:tcPr>
            <w:tcW w:w="3127" w:type="dxa"/>
            <w:gridSpan w:val="2"/>
            <w:vMerge w:val="restart"/>
          </w:tcPr>
          <w:p w14:paraId="3189C61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0D82281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  <w:p w14:paraId="5548E73A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45" w:type="dxa"/>
            <w:gridSpan w:val="2"/>
          </w:tcPr>
          <w:p w14:paraId="68DB72F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0F0F8188" w14:textId="77777777" w:rsidTr="009C2880">
        <w:trPr>
          <w:trHeight w:val="282"/>
        </w:trPr>
        <w:tc>
          <w:tcPr>
            <w:tcW w:w="3127" w:type="dxa"/>
            <w:gridSpan w:val="2"/>
            <w:vMerge/>
          </w:tcPr>
          <w:p w14:paraId="694E0414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70FF593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03706886" w14:textId="77777777" w:rsidTr="009C2880">
        <w:trPr>
          <w:trHeight w:val="281"/>
        </w:trPr>
        <w:tc>
          <w:tcPr>
            <w:tcW w:w="3127" w:type="dxa"/>
            <w:gridSpan w:val="2"/>
            <w:vMerge/>
          </w:tcPr>
          <w:p w14:paraId="60E9085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66F295F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14:paraId="199018E8" w14:textId="77777777" w:rsidTr="009C2880">
        <w:trPr>
          <w:trHeight w:val="397"/>
        </w:trPr>
        <w:tc>
          <w:tcPr>
            <w:tcW w:w="9772" w:type="dxa"/>
            <w:gridSpan w:val="4"/>
          </w:tcPr>
          <w:p w14:paraId="0A6681D9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,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остоверяющег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чность:</w:t>
            </w:r>
          </w:p>
        </w:tc>
      </w:tr>
      <w:tr w:rsidR="00BD6978" w14:paraId="75443EA6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4818432A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:</w:t>
            </w:r>
          </w:p>
          <w:p w14:paraId="65D575A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  <w:p w14:paraId="490F67E0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гд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дан:</w:t>
            </w:r>
          </w:p>
        </w:tc>
        <w:tc>
          <w:tcPr>
            <w:tcW w:w="6645" w:type="dxa"/>
            <w:gridSpan w:val="2"/>
          </w:tcPr>
          <w:p w14:paraId="6F10DEE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7B149D0D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56245486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4ACB7A03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D77510D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60DA055D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270CB48D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D3800FF" w14:textId="77777777" w:rsidTr="009C2880">
        <w:trPr>
          <w:trHeight w:val="397"/>
        </w:trPr>
        <w:tc>
          <w:tcPr>
            <w:tcW w:w="9772" w:type="dxa"/>
            <w:gridSpan w:val="4"/>
          </w:tcPr>
          <w:p w14:paraId="556D32AB" w14:textId="77777777" w:rsidR="00BD6978" w:rsidRPr="00BD6978" w:rsidRDefault="00BD6978" w:rsidP="009C2880">
            <w:pPr>
              <w:jc w:val="center"/>
            </w:pPr>
            <w:r w:rsidRPr="00BD6978">
              <w:t>Предыдущие</w:t>
            </w:r>
            <w:r w:rsidR="00DB6A25">
              <w:t xml:space="preserve"> </w:t>
            </w:r>
            <w:r w:rsidRPr="00BD6978">
              <w:t>адреса</w:t>
            </w:r>
            <w:r w:rsidR="00DB6A25">
              <w:t xml:space="preserve"> </w:t>
            </w:r>
            <w:r w:rsidRPr="00BD6978">
              <w:t>регистрации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с</w:t>
            </w:r>
            <w:r w:rsidR="00DB6A25">
              <w:t xml:space="preserve"> </w:t>
            </w:r>
            <w:r w:rsidRPr="00BD6978">
              <w:t>04.07.91</w:t>
            </w:r>
            <w:r w:rsidR="00DB6A25">
              <w:t xml:space="preserve"> </w:t>
            </w:r>
            <w:r w:rsidRPr="00BD6978">
              <w:t>(в</w:t>
            </w:r>
            <w:r w:rsidR="00DB6A25">
              <w:t xml:space="preserve"> </w:t>
            </w:r>
            <w:r w:rsidRPr="00BD6978">
              <w:t>случае</w:t>
            </w:r>
            <w:r w:rsidR="00DB6A25">
              <w:t xml:space="preserve"> </w:t>
            </w:r>
            <w:r w:rsidRPr="00BD6978">
              <w:t>проживания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в</w:t>
            </w:r>
            <w:r w:rsidR="00DB6A25">
              <w:t xml:space="preserve"> </w:t>
            </w:r>
            <w:r w:rsidRPr="00BD6978">
              <w:t>указанный</w:t>
            </w:r>
            <w:r w:rsidR="00DB6A25">
              <w:t xml:space="preserve"> </w:t>
            </w:r>
            <w:r w:rsidRPr="00BD6978">
              <w:t>период</w:t>
            </w:r>
            <w:r w:rsidR="00DB6A25">
              <w:t xml:space="preserve"> </w:t>
            </w:r>
            <w:r w:rsidRPr="00BD6978">
              <w:t>по</w:t>
            </w:r>
            <w:r w:rsidR="00DB6A25">
              <w:t xml:space="preserve"> </w:t>
            </w:r>
            <w:r w:rsidRPr="00BD6978">
              <w:t>разным</w:t>
            </w:r>
            <w:r w:rsidR="00DB6A25">
              <w:t xml:space="preserve"> </w:t>
            </w:r>
            <w:r w:rsidRPr="00BD6978">
              <w:t>адресам</w:t>
            </w:r>
            <w:r w:rsidR="00DB6A25">
              <w:t xml:space="preserve"> </w:t>
            </w:r>
            <w:r w:rsidRPr="00BD6978">
              <w:t>на</w:t>
            </w:r>
            <w:r w:rsidR="00DB6A25">
              <w:t xml:space="preserve"> </w:t>
            </w:r>
            <w:r w:rsidRPr="00BD6978">
              <w:t>территории</w:t>
            </w:r>
            <w:r w:rsidR="00DB6A25">
              <w:t xml:space="preserve"> </w:t>
            </w:r>
            <w:r w:rsidRPr="00BD6978">
              <w:t>Российской</w:t>
            </w:r>
            <w:r w:rsidR="00DB6A25">
              <w:t xml:space="preserve"> </w:t>
            </w:r>
            <w:r w:rsidRPr="00BD6978">
              <w:t>Федерации):</w:t>
            </w:r>
          </w:p>
          <w:p w14:paraId="593DA6E2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</w:p>
        </w:tc>
      </w:tr>
      <w:tr w:rsidR="00BD6978" w14:paraId="6F07314A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588B08C2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68DBD750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54DFF3E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645" w:type="dxa"/>
            <w:gridSpan w:val="2"/>
          </w:tcPr>
          <w:p w14:paraId="2E9D9919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B227A36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01FAE29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10D37454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C29DF0C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14B71CDF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4FDB53C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1A53130" w14:textId="77777777" w:rsidTr="009C2880">
        <w:trPr>
          <w:trHeight w:val="397"/>
        </w:trPr>
        <w:tc>
          <w:tcPr>
            <w:tcW w:w="9772" w:type="dxa"/>
            <w:gridSpan w:val="4"/>
          </w:tcPr>
          <w:p w14:paraId="5D5E9C76" w14:textId="77777777" w:rsidR="00BD6978" w:rsidRP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 w:rsidRPr="00BD6978">
              <w:rPr>
                <w:color w:val="000000" w:themeColor="text1"/>
              </w:rPr>
              <w:t>В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лучае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непредставления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коп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идетельств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о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заключен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брак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представить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едения:</w:t>
            </w:r>
          </w:p>
        </w:tc>
      </w:tr>
      <w:tr w:rsidR="00BD6978" w:rsidRPr="0075422E" w14:paraId="32019F20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095CBB82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невесты:</w:t>
            </w:r>
          </w:p>
          <w:p w14:paraId="45921F20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11C0F19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57609BDE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034263F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2501F6AA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27AA10DA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304888C3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жениха:</w:t>
            </w:r>
          </w:p>
          <w:p w14:paraId="69B37701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24E95D3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B4D81AD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42553710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5A2E3FA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6623BFC2" w14:textId="77777777" w:rsidTr="009C2880">
        <w:trPr>
          <w:gridAfter w:val="1"/>
          <w:wAfter w:w="25" w:type="dxa"/>
        </w:trPr>
        <w:tc>
          <w:tcPr>
            <w:tcW w:w="3119" w:type="dxa"/>
          </w:tcPr>
          <w:p w14:paraId="27749BA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егистрации:</w:t>
            </w:r>
          </w:p>
        </w:tc>
        <w:tc>
          <w:tcPr>
            <w:tcW w:w="6628" w:type="dxa"/>
            <w:gridSpan w:val="2"/>
          </w:tcPr>
          <w:p w14:paraId="3F84D673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4806858" w14:textId="77777777" w:rsidR="00BD6978" w:rsidRPr="000400FB" w:rsidRDefault="00BD6978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tbl>
      <w:tblPr>
        <w:tblStyle w:val="af5"/>
        <w:tblW w:w="9772" w:type="dxa"/>
        <w:tblInd w:w="108" w:type="dxa"/>
        <w:tblLook w:val="04A0" w:firstRow="1" w:lastRow="0" w:firstColumn="1" w:lastColumn="0" w:noHBand="0" w:noVBand="1"/>
      </w:tblPr>
      <w:tblGrid>
        <w:gridCol w:w="3119"/>
        <w:gridCol w:w="8"/>
        <w:gridCol w:w="6620"/>
        <w:gridCol w:w="25"/>
      </w:tblGrid>
      <w:tr w:rsidR="00BD6978" w:rsidRPr="0075422E" w14:paraId="31DE29BF" w14:textId="77777777" w:rsidTr="009C2880">
        <w:trPr>
          <w:trHeight w:val="282"/>
        </w:trPr>
        <w:tc>
          <w:tcPr>
            <w:tcW w:w="3127" w:type="dxa"/>
            <w:gridSpan w:val="2"/>
            <w:vMerge w:val="restart"/>
          </w:tcPr>
          <w:p w14:paraId="4D2FBCE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3B6EC7F4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  <w:p w14:paraId="23F9B3E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45" w:type="dxa"/>
            <w:gridSpan w:val="2"/>
          </w:tcPr>
          <w:p w14:paraId="3D77A412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105CED7" w14:textId="77777777" w:rsidTr="009C2880">
        <w:trPr>
          <w:trHeight w:val="282"/>
        </w:trPr>
        <w:tc>
          <w:tcPr>
            <w:tcW w:w="3127" w:type="dxa"/>
            <w:gridSpan w:val="2"/>
            <w:vMerge/>
          </w:tcPr>
          <w:p w14:paraId="32F44ABF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60E44A5D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C59D507" w14:textId="77777777" w:rsidTr="009C2880">
        <w:trPr>
          <w:trHeight w:val="281"/>
        </w:trPr>
        <w:tc>
          <w:tcPr>
            <w:tcW w:w="3127" w:type="dxa"/>
            <w:gridSpan w:val="2"/>
            <w:vMerge/>
          </w:tcPr>
          <w:p w14:paraId="46DCEE03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24A3D61D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14:paraId="1C242E29" w14:textId="77777777" w:rsidTr="009C2880">
        <w:trPr>
          <w:trHeight w:val="397"/>
        </w:trPr>
        <w:tc>
          <w:tcPr>
            <w:tcW w:w="9772" w:type="dxa"/>
            <w:gridSpan w:val="4"/>
          </w:tcPr>
          <w:p w14:paraId="5D4E33C0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,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остоверяющег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чность:</w:t>
            </w:r>
          </w:p>
        </w:tc>
      </w:tr>
      <w:tr w:rsidR="00BD6978" w14:paraId="1924F85A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330B937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:</w:t>
            </w:r>
          </w:p>
          <w:p w14:paraId="5E251B63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  <w:p w14:paraId="5098990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гд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дан:</w:t>
            </w:r>
          </w:p>
        </w:tc>
        <w:tc>
          <w:tcPr>
            <w:tcW w:w="6645" w:type="dxa"/>
            <w:gridSpan w:val="2"/>
          </w:tcPr>
          <w:p w14:paraId="0933893F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717C1AF8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3A584C98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687F2A06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F936118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4123806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0A029178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BCB158A" w14:textId="77777777" w:rsidTr="009C2880">
        <w:trPr>
          <w:trHeight w:val="397"/>
        </w:trPr>
        <w:tc>
          <w:tcPr>
            <w:tcW w:w="9772" w:type="dxa"/>
            <w:gridSpan w:val="4"/>
          </w:tcPr>
          <w:p w14:paraId="7400878B" w14:textId="77777777" w:rsidR="00BD6978" w:rsidRPr="00BD6978" w:rsidRDefault="00BD6978" w:rsidP="009C2880">
            <w:pPr>
              <w:jc w:val="center"/>
            </w:pPr>
            <w:r w:rsidRPr="00BD6978">
              <w:t>Предыдущие</w:t>
            </w:r>
            <w:r w:rsidR="00DB6A25">
              <w:t xml:space="preserve"> </w:t>
            </w:r>
            <w:r w:rsidRPr="00BD6978">
              <w:t>адреса</w:t>
            </w:r>
            <w:r w:rsidR="00DB6A25">
              <w:t xml:space="preserve"> </w:t>
            </w:r>
            <w:r w:rsidRPr="00BD6978">
              <w:t>регистрации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с</w:t>
            </w:r>
            <w:r w:rsidR="00DB6A25">
              <w:t xml:space="preserve"> </w:t>
            </w:r>
            <w:r w:rsidRPr="00BD6978">
              <w:t>04.07.91</w:t>
            </w:r>
            <w:r w:rsidR="00DB6A25">
              <w:t xml:space="preserve"> </w:t>
            </w:r>
            <w:r w:rsidRPr="00BD6978">
              <w:t>(в</w:t>
            </w:r>
            <w:r w:rsidR="00DB6A25">
              <w:t xml:space="preserve"> </w:t>
            </w:r>
            <w:r w:rsidRPr="00BD6978">
              <w:t>случае</w:t>
            </w:r>
            <w:r w:rsidR="00DB6A25">
              <w:t xml:space="preserve"> </w:t>
            </w:r>
            <w:r w:rsidRPr="00BD6978">
              <w:t>проживания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в</w:t>
            </w:r>
            <w:r w:rsidR="00DB6A25">
              <w:t xml:space="preserve"> </w:t>
            </w:r>
            <w:r w:rsidRPr="00BD6978">
              <w:t>указанный</w:t>
            </w:r>
            <w:r w:rsidR="00DB6A25">
              <w:t xml:space="preserve"> </w:t>
            </w:r>
            <w:r w:rsidRPr="00BD6978">
              <w:t>период</w:t>
            </w:r>
            <w:r w:rsidR="00DB6A25">
              <w:t xml:space="preserve"> </w:t>
            </w:r>
            <w:r w:rsidRPr="00BD6978">
              <w:t>по</w:t>
            </w:r>
            <w:r w:rsidR="00DB6A25">
              <w:t xml:space="preserve"> </w:t>
            </w:r>
            <w:r w:rsidRPr="00BD6978">
              <w:t>разным</w:t>
            </w:r>
            <w:r w:rsidR="00DB6A25">
              <w:t xml:space="preserve"> </w:t>
            </w:r>
            <w:r w:rsidRPr="00BD6978">
              <w:t>адресам</w:t>
            </w:r>
            <w:r w:rsidR="00DB6A25">
              <w:t xml:space="preserve"> </w:t>
            </w:r>
            <w:r w:rsidRPr="00BD6978">
              <w:t>на</w:t>
            </w:r>
            <w:r w:rsidR="00DB6A25">
              <w:t xml:space="preserve"> </w:t>
            </w:r>
            <w:r w:rsidRPr="00BD6978">
              <w:t>территории</w:t>
            </w:r>
            <w:r w:rsidR="00DB6A25">
              <w:t xml:space="preserve"> </w:t>
            </w:r>
            <w:r w:rsidRPr="00BD6978">
              <w:t>Российской</w:t>
            </w:r>
            <w:r w:rsidR="00DB6A25">
              <w:t xml:space="preserve"> </w:t>
            </w:r>
            <w:r w:rsidRPr="00BD6978">
              <w:t>Федерации):</w:t>
            </w:r>
          </w:p>
          <w:p w14:paraId="535CD7AE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</w:p>
        </w:tc>
      </w:tr>
      <w:tr w:rsidR="00BD6978" w14:paraId="2FF90033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2906151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6964EC66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5FCDF05A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645" w:type="dxa"/>
            <w:gridSpan w:val="2"/>
          </w:tcPr>
          <w:p w14:paraId="7A8A8ABA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4E93424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7E897D7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7B9F2F5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4D6AE172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218220D2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1831E6AB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78E7CF38" w14:textId="77777777" w:rsidTr="009C2880">
        <w:trPr>
          <w:trHeight w:val="397"/>
        </w:trPr>
        <w:tc>
          <w:tcPr>
            <w:tcW w:w="9772" w:type="dxa"/>
            <w:gridSpan w:val="4"/>
          </w:tcPr>
          <w:p w14:paraId="1857BC84" w14:textId="77777777" w:rsidR="00BD6978" w:rsidRP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 w:rsidRPr="00BD6978">
              <w:rPr>
                <w:color w:val="000000" w:themeColor="text1"/>
              </w:rPr>
              <w:t>В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лучае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непредставления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коп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идетельств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о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заключен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брак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представить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едения:</w:t>
            </w:r>
          </w:p>
        </w:tc>
      </w:tr>
      <w:tr w:rsidR="00BD6978" w:rsidRPr="0075422E" w14:paraId="19729388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70058B2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невесты:</w:t>
            </w:r>
          </w:p>
          <w:p w14:paraId="1FB95D0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253265A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64A189D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5B92966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21A0F0FF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48E477FE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539F1ECB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жениха:</w:t>
            </w:r>
          </w:p>
          <w:p w14:paraId="1A6D30D5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69F7221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0259C267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7FDC33B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3DB921FD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2752FAD1" w14:textId="77777777" w:rsidTr="009C2880">
        <w:trPr>
          <w:gridAfter w:val="1"/>
          <w:wAfter w:w="25" w:type="dxa"/>
        </w:trPr>
        <w:tc>
          <w:tcPr>
            <w:tcW w:w="3119" w:type="dxa"/>
          </w:tcPr>
          <w:p w14:paraId="48839494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егистрации:</w:t>
            </w:r>
          </w:p>
        </w:tc>
        <w:tc>
          <w:tcPr>
            <w:tcW w:w="6628" w:type="dxa"/>
            <w:gridSpan w:val="2"/>
          </w:tcPr>
          <w:p w14:paraId="7AE7BD3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56CE5F0" w14:textId="77777777" w:rsidR="00BD6978" w:rsidRPr="000400FB" w:rsidRDefault="00BD6978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</w:p>
    <w:tbl>
      <w:tblPr>
        <w:tblStyle w:val="af5"/>
        <w:tblW w:w="9772" w:type="dxa"/>
        <w:tblInd w:w="108" w:type="dxa"/>
        <w:tblLook w:val="04A0" w:firstRow="1" w:lastRow="0" w:firstColumn="1" w:lastColumn="0" w:noHBand="0" w:noVBand="1"/>
      </w:tblPr>
      <w:tblGrid>
        <w:gridCol w:w="3119"/>
        <w:gridCol w:w="8"/>
        <w:gridCol w:w="6620"/>
        <w:gridCol w:w="25"/>
      </w:tblGrid>
      <w:tr w:rsidR="00BD6978" w:rsidRPr="0075422E" w14:paraId="2DD576F4" w14:textId="77777777" w:rsidTr="009C2880">
        <w:trPr>
          <w:trHeight w:val="282"/>
        </w:trPr>
        <w:tc>
          <w:tcPr>
            <w:tcW w:w="3127" w:type="dxa"/>
            <w:gridSpan w:val="2"/>
            <w:vMerge w:val="restart"/>
          </w:tcPr>
          <w:p w14:paraId="2DBE0301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6D85F68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  <w:p w14:paraId="474FAFF3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45" w:type="dxa"/>
            <w:gridSpan w:val="2"/>
          </w:tcPr>
          <w:p w14:paraId="571DD08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CB3F7B8" w14:textId="77777777" w:rsidTr="009C2880">
        <w:trPr>
          <w:trHeight w:val="282"/>
        </w:trPr>
        <w:tc>
          <w:tcPr>
            <w:tcW w:w="3127" w:type="dxa"/>
            <w:gridSpan w:val="2"/>
            <w:vMerge/>
          </w:tcPr>
          <w:p w14:paraId="7141330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6D504D57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2A80D87" w14:textId="77777777" w:rsidTr="009C2880">
        <w:trPr>
          <w:trHeight w:val="281"/>
        </w:trPr>
        <w:tc>
          <w:tcPr>
            <w:tcW w:w="3127" w:type="dxa"/>
            <w:gridSpan w:val="2"/>
            <w:vMerge/>
          </w:tcPr>
          <w:p w14:paraId="5F33241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47FC3C74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14:paraId="6546BBDB" w14:textId="77777777" w:rsidTr="009C2880">
        <w:trPr>
          <w:trHeight w:val="397"/>
        </w:trPr>
        <w:tc>
          <w:tcPr>
            <w:tcW w:w="9772" w:type="dxa"/>
            <w:gridSpan w:val="4"/>
          </w:tcPr>
          <w:p w14:paraId="741BB048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,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остоверяющег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чность:</w:t>
            </w:r>
          </w:p>
        </w:tc>
      </w:tr>
      <w:tr w:rsidR="00BD6978" w14:paraId="45D81DAD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65A1AA95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:</w:t>
            </w:r>
          </w:p>
          <w:p w14:paraId="0619F0C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  <w:p w14:paraId="2C376D58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гд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дан:</w:t>
            </w:r>
          </w:p>
        </w:tc>
        <w:tc>
          <w:tcPr>
            <w:tcW w:w="6645" w:type="dxa"/>
            <w:gridSpan w:val="2"/>
          </w:tcPr>
          <w:p w14:paraId="656A9B63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6D113929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0EF7413B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3E8E1D92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B6069DF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48CAD2E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2809CF3F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F97FA80" w14:textId="77777777" w:rsidTr="009C2880">
        <w:trPr>
          <w:trHeight w:val="397"/>
        </w:trPr>
        <w:tc>
          <w:tcPr>
            <w:tcW w:w="9772" w:type="dxa"/>
            <w:gridSpan w:val="4"/>
          </w:tcPr>
          <w:p w14:paraId="5CCA5C83" w14:textId="77777777" w:rsidR="00BD6978" w:rsidRPr="00BD6978" w:rsidRDefault="00BD6978" w:rsidP="009C2880">
            <w:pPr>
              <w:jc w:val="center"/>
            </w:pPr>
            <w:r w:rsidRPr="00BD6978">
              <w:t>Предыдущие</w:t>
            </w:r>
            <w:r w:rsidR="00DB6A25">
              <w:t xml:space="preserve"> </w:t>
            </w:r>
            <w:r w:rsidRPr="00BD6978">
              <w:t>адреса</w:t>
            </w:r>
            <w:r w:rsidR="00DB6A25">
              <w:t xml:space="preserve"> </w:t>
            </w:r>
            <w:r w:rsidRPr="00BD6978">
              <w:t>регистрации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с</w:t>
            </w:r>
            <w:r w:rsidR="00DB6A25">
              <w:t xml:space="preserve"> </w:t>
            </w:r>
            <w:r w:rsidRPr="00BD6978">
              <w:t>04.07.91</w:t>
            </w:r>
            <w:r w:rsidR="00DB6A25">
              <w:t xml:space="preserve"> </w:t>
            </w:r>
            <w:r w:rsidRPr="00BD6978">
              <w:t>(в</w:t>
            </w:r>
            <w:r w:rsidR="00DB6A25">
              <w:t xml:space="preserve"> </w:t>
            </w:r>
            <w:r w:rsidRPr="00BD6978">
              <w:t>случае</w:t>
            </w:r>
            <w:r w:rsidR="00DB6A25">
              <w:t xml:space="preserve"> </w:t>
            </w:r>
            <w:r w:rsidRPr="00BD6978">
              <w:t>проживания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в</w:t>
            </w:r>
            <w:r w:rsidR="00DB6A25">
              <w:t xml:space="preserve"> </w:t>
            </w:r>
            <w:r w:rsidRPr="00BD6978">
              <w:t>указанный</w:t>
            </w:r>
            <w:r w:rsidR="00DB6A25">
              <w:t xml:space="preserve"> </w:t>
            </w:r>
            <w:r w:rsidRPr="00BD6978">
              <w:t>период</w:t>
            </w:r>
            <w:r w:rsidR="00DB6A25">
              <w:t xml:space="preserve"> </w:t>
            </w:r>
            <w:r w:rsidRPr="00BD6978">
              <w:t>по</w:t>
            </w:r>
            <w:r w:rsidR="00DB6A25">
              <w:t xml:space="preserve"> </w:t>
            </w:r>
            <w:r w:rsidRPr="00BD6978">
              <w:t>разным</w:t>
            </w:r>
            <w:r w:rsidR="00DB6A25">
              <w:t xml:space="preserve"> </w:t>
            </w:r>
            <w:r w:rsidRPr="00BD6978">
              <w:t>адресам</w:t>
            </w:r>
            <w:r w:rsidR="00DB6A25">
              <w:t xml:space="preserve"> </w:t>
            </w:r>
            <w:r w:rsidRPr="00BD6978">
              <w:t>на</w:t>
            </w:r>
            <w:r w:rsidR="00DB6A25">
              <w:t xml:space="preserve"> </w:t>
            </w:r>
            <w:r w:rsidRPr="00BD6978">
              <w:t>территории</w:t>
            </w:r>
            <w:r w:rsidR="00DB6A25">
              <w:t xml:space="preserve"> </w:t>
            </w:r>
            <w:r w:rsidRPr="00BD6978">
              <w:t>Российской</w:t>
            </w:r>
            <w:r w:rsidR="00DB6A25">
              <w:t xml:space="preserve"> </w:t>
            </w:r>
            <w:r w:rsidRPr="00BD6978">
              <w:t>Федерации):</w:t>
            </w:r>
          </w:p>
          <w:p w14:paraId="5A4BF8E3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</w:p>
        </w:tc>
      </w:tr>
      <w:tr w:rsidR="00BD6978" w14:paraId="01954FDF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7471D8C3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4E95AFF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5F8D868D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645" w:type="dxa"/>
            <w:gridSpan w:val="2"/>
          </w:tcPr>
          <w:p w14:paraId="536FC2E9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44450E87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5825CEB7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3D781ED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6000F536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284B2FC1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6773C95D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7009EE30" w14:textId="77777777" w:rsidTr="009C2880">
        <w:trPr>
          <w:trHeight w:val="397"/>
        </w:trPr>
        <w:tc>
          <w:tcPr>
            <w:tcW w:w="9772" w:type="dxa"/>
            <w:gridSpan w:val="4"/>
          </w:tcPr>
          <w:p w14:paraId="1FCBFF32" w14:textId="77777777" w:rsidR="00BD6978" w:rsidRP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 w:rsidRPr="00BD6978">
              <w:rPr>
                <w:color w:val="000000" w:themeColor="text1"/>
              </w:rPr>
              <w:t>В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лучае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непредставления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коп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идетельств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о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заключен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брак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представить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едения:</w:t>
            </w:r>
          </w:p>
        </w:tc>
      </w:tr>
      <w:tr w:rsidR="00BD6978" w:rsidRPr="0075422E" w14:paraId="15EE2F4F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48039D2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невесты:</w:t>
            </w:r>
          </w:p>
          <w:p w14:paraId="4DB0A26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0C5437D2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6DA4D49E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6D99B021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3C06D84D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3A9883DE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677D98A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жениха:</w:t>
            </w:r>
          </w:p>
          <w:p w14:paraId="5855FDD5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75F7B2EF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497D7C8E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0807BE0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2C11FF57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4B469123" w14:textId="77777777" w:rsidTr="009C2880">
        <w:trPr>
          <w:gridAfter w:val="1"/>
          <w:wAfter w:w="25" w:type="dxa"/>
        </w:trPr>
        <w:tc>
          <w:tcPr>
            <w:tcW w:w="3119" w:type="dxa"/>
          </w:tcPr>
          <w:p w14:paraId="6E202628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егистрации:</w:t>
            </w:r>
          </w:p>
        </w:tc>
        <w:tc>
          <w:tcPr>
            <w:tcW w:w="6628" w:type="dxa"/>
            <w:gridSpan w:val="2"/>
          </w:tcPr>
          <w:p w14:paraId="6264ACD0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D3AC2EE" w14:textId="77777777" w:rsidR="00BD6978" w:rsidRDefault="00BD6978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02550ECA" w14:textId="77777777" w:rsidR="000400FB" w:rsidRPr="000400FB" w:rsidRDefault="00BD6978" w:rsidP="00151882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</w:p>
    <w:tbl>
      <w:tblPr>
        <w:tblStyle w:val="af5"/>
        <w:tblW w:w="9772" w:type="dxa"/>
        <w:tblInd w:w="108" w:type="dxa"/>
        <w:tblLook w:val="04A0" w:firstRow="1" w:lastRow="0" w:firstColumn="1" w:lastColumn="0" w:noHBand="0" w:noVBand="1"/>
      </w:tblPr>
      <w:tblGrid>
        <w:gridCol w:w="3119"/>
        <w:gridCol w:w="8"/>
        <w:gridCol w:w="6620"/>
        <w:gridCol w:w="25"/>
      </w:tblGrid>
      <w:tr w:rsidR="00BD6978" w:rsidRPr="0075422E" w14:paraId="53154182" w14:textId="77777777" w:rsidTr="009C2880">
        <w:trPr>
          <w:trHeight w:val="282"/>
        </w:trPr>
        <w:tc>
          <w:tcPr>
            <w:tcW w:w="3127" w:type="dxa"/>
            <w:gridSpan w:val="2"/>
            <w:vMerge w:val="restart"/>
          </w:tcPr>
          <w:p w14:paraId="14250545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6B47F02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  <w:p w14:paraId="41D4C89B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45" w:type="dxa"/>
            <w:gridSpan w:val="2"/>
          </w:tcPr>
          <w:p w14:paraId="1B20C43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655C0F92" w14:textId="77777777" w:rsidTr="009C2880">
        <w:trPr>
          <w:trHeight w:val="282"/>
        </w:trPr>
        <w:tc>
          <w:tcPr>
            <w:tcW w:w="3127" w:type="dxa"/>
            <w:gridSpan w:val="2"/>
            <w:vMerge/>
          </w:tcPr>
          <w:p w14:paraId="717F00E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30526E3E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014C4A39" w14:textId="77777777" w:rsidTr="009C2880">
        <w:trPr>
          <w:trHeight w:val="281"/>
        </w:trPr>
        <w:tc>
          <w:tcPr>
            <w:tcW w:w="3127" w:type="dxa"/>
            <w:gridSpan w:val="2"/>
            <w:vMerge/>
          </w:tcPr>
          <w:p w14:paraId="17CE4615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45" w:type="dxa"/>
            <w:gridSpan w:val="2"/>
          </w:tcPr>
          <w:p w14:paraId="5F6358A3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14:paraId="25AD0694" w14:textId="77777777" w:rsidTr="009C2880">
        <w:trPr>
          <w:trHeight w:val="397"/>
        </w:trPr>
        <w:tc>
          <w:tcPr>
            <w:tcW w:w="9772" w:type="dxa"/>
            <w:gridSpan w:val="4"/>
          </w:tcPr>
          <w:p w14:paraId="66C81A7C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,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остоверяющег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чность:</w:t>
            </w:r>
          </w:p>
        </w:tc>
      </w:tr>
      <w:tr w:rsidR="00BD6978" w14:paraId="56305250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79E2208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:</w:t>
            </w:r>
          </w:p>
          <w:p w14:paraId="73079151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  <w:p w14:paraId="045ED760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гд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дан:</w:t>
            </w:r>
          </w:p>
        </w:tc>
        <w:tc>
          <w:tcPr>
            <w:tcW w:w="6645" w:type="dxa"/>
            <w:gridSpan w:val="2"/>
          </w:tcPr>
          <w:p w14:paraId="45793699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335BB301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16D2B2E3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2C25708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0654869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5FEF08C6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703084D8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1D3820F7" w14:textId="77777777" w:rsidTr="009C2880">
        <w:trPr>
          <w:trHeight w:val="397"/>
        </w:trPr>
        <w:tc>
          <w:tcPr>
            <w:tcW w:w="9772" w:type="dxa"/>
            <w:gridSpan w:val="4"/>
          </w:tcPr>
          <w:p w14:paraId="18979407" w14:textId="77777777" w:rsidR="00BD6978" w:rsidRPr="00BD6978" w:rsidRDefault="00BD6978" w:rsidP="009C2880">
            <w:pPr>
              <w:jc w:val="center"/>
            </w:pPr>
            <w:r w:rsidRPr="00BD6978">
              <w:t>Предыдущие</w:t>
            </w:r>
            <w:r w:rsidR="00DB6A25">
              <w:t xml:space="preserve"> </w:t>
            </w:r>
            <w:r w:rsidRPr="00BD6978">
              <w:t>адреса</w:t>
            </w:r>
            <w:r w:rsidR="00DB6A25">
              <w:t xml:space="preserve"> </w:t>
            </w:r>
            <w:r w:rsidRPr="00BD6978">
              <w:t>регистрации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с</w:t>
            </w:r>
            <w:r w:rsidR="00DB6A25">
              <w:t xml:space="preserve"> </w:t>
            </w:r>
            <w:r w:rsidRPr="00BD6978">
              <w:t>04.07.91</w:t>
            </w:r>
            <w:r w:rsidR="00DB6A25">
              <w:t xml:space="preserve"> </w:t>
            </w:r>
            <w:r w:rsidRPr="00BD6978">
              <w:t>(в</w:t>
            </w:r>
            <w:r w:rsidR="00DB6A25">
              <w:t xml:space="preserve"> </w:t>
            </w:r>
            <w:r w:rsidRPr="00BD6978">
              <w:t>случае</w:t>
            </w:r>
            <w:r w:rsidR="00DB6A25">
              <w:t xml:space="preserve"> </w:t>
            </w:r>
            <w:r w:rsidRPr="00BD6978">
              <w:t>проживания</w:t>
            </w:r>
            <w:r w:rsidR="00DB6A25">
              <w:t xml:space="preserve"> </w:t>
            </w:r>
            <w:r w:rsidRPr="00BD6978">
              <w:t>гражданина</w:t>
            </w:r>
            <w:r w:rsidR="00DB6A25">
              <w:t xml:space="preserve"> </w:t>
            </w:r>
            <w:r w:rsidRPr="00BD6978">
              <w:t>в</w:t>
            </w:r>
            <w:r w:rsidR="00DB6A25">
              <w:t xml:space="preserve"> </w:t>
            </w:r>
            <w:r w:rsidRPr="00BD6978">
              <w:t>указанный</w:t>
            </w:r>
            <w:r w:rsidR="00DB6A25">
              <w:t xml:space="preserve"> </w:t>
            </w:r>
            <w:r w:rsidRPr="00BD6978">
              <w:t>период</w:t>
            </w:r>
            <w:r w:rsidR="00DB6A25">
              <w:t xml:space="preserve"> </w:t>
            </w:r>
            <w:r w:rsidRPr="00BD6978">
              <w:t>по</w:t>
            </w:r>
            <w:r w:rsidR="00DB6A25">
              <w:t xml:space="preserve"> </w:t>
            </w:r>
            <w:r w:rsidRPr="00BD6978">
              <w:t>разным</w:t>
            </w:r>
            <w:r w:rsidR="00DB6A25">
              <w:t xml:space="preserve"> </w:t>
            </w:r>
            <w:r w:rsidRPr="00BD6978">
              <w:t>адресам</w:t>
            </w:r>
            <w:r w:rsidR="00DB6A25">
              <w:t xml:space="preserve"> </w:t>
            </w:r>
            <w:r w:rsidRPr="00BD6978">
              <w:t>на</w:t>
            </w:r>
            <w:r w:rsidR="00DB6A25">
              <w:t xml:space="preserve"> </w:t>
            </w:r>
            <w:r w:rsidRPr="00BD6978">
              <w:t>территории</w:t>
            </w:r>
            <w:r w:rsidR="00DB6A25">
              <w:t xml:space="preserve"> </w:t>
            </w:r>
            <w:r w:rsidRPr="00BD6978">
              <w:t>Российской</w:t>
            </w:r>
            <w:r w:rsidR="00DB6A25">
              <w:t xml:space="preserve"> </w:t>
            </w:r>
            <w:r w:rsidRPr="00BD6978">
              <w:t>Федерации):</w:t>
            </w:r>
          </w:p>
          <w:p w14:paraId="0A1686A5" w14:textId="77777777" w:rsid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</w:p>
        </w:tc>
      </w:tr>
      <w:tr w:rsidR="00BD6978" w14:paraId="59B94223" w14:textId="77777777" w:rsidTr="009C2880">
        <w:trPr>
          <w:trHeight w:val="288"/>
        </w:trPr>
        <w:tc>
          <w:tcPr>
            <w:tcW w:w="3127" w:type="dxa"/>
            <w:gridSpan w:val="2"/>
            <w:vMerge w:val="restart"/>
          </w:tcPr>
          <w:p w14:paraId="0D555FFA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1F4FAEC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4EF18BB2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645" w:type="dxa"/>
            <w:gridSpan w:val="2"/>
          </w:tcPr>
          <w:p w14:paraId="2388FF5C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2D83B7C2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332B3120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1B086E7F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6B5B0C4B" w14:textId="77777777" w:rsidTr="009C2880">
        <w:trPr>
          <w:trHeight w:val="288"/>
        </w:trPr>
        <w:tc>
          <w:tcPr>
            <w:tcW w:w="3127" w:type="dxa"/>
            <w:gridSpan w:val="2"/>
            <w:vMerge/>
          </w:tcPr>
          <w:p w14:paraId="312D5B1A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45" w:type="dxa"/>
            <w:gridSpan w:val="2"/>
          </w:tcPr>
          <w:p w14:paraId="340CD52E" w14:textId="77777777" w:rsidR="00BD6978" w:rsidRDefault="00BD697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BD6978" w14:paraId="7D2E1DC0" w14:textId="77777777" w:rsidTr="009C2880">
        <w:trPr>
          <w:trHeight w:val="397"/>
        </w:trPr>
        <w:tc>
          <w:tcPr>
            <w:tcW w:w="9772" w:type="dxa"/>
            <w:gridSpan w:val="4"/>
          </w:tcPr>
          <w:p w14:paraId="1EF37722" w14:textId="77777777" w:rsidR="00BD6978" w:rsidRPr="00BD6978" w:rsidRDefault="00BD6978" w:rsidP="009C2880">
            <w:pPr>
              <w:ind w:right="-28"/>
              <w:jc w:val="center"/>
              <w:rPr>
                <w:color w:val="000000" w:themeColor="text1"/>
              </w:rPr>
            </w:pPr>
            <w:r w:rsidRPr="00BD6978">
              <w:rPr>
                <w:color w:val="000000" w:themeColor="text1"/>
              </w:rPr>
              <w:t>В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лучае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непредставления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коп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идетельств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о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заключении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брака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представить</w:t>
            </w:r>
            <w:r w:rsidR="00DB6A25">
              <w:rPr>
                <w:color w:val="000000" w:themeColor="text1"/>
              </w:rPr>
              <w:t xml:space="preserve"> </w:t>
            </w:r>
            <w:r w:rsidRPr="00BD6978">
              <w:rPr>
                <w:color w:val="000000" w:themeColor="text1"/>
              </w:rPr>
              <w:t>сведения:</w:t>
            </w:r>
          </w:p>
        </w:tc>
      </w:tr>
      <w:tr w:rsidR="00BD6978" w:rsidRPr="0075422E" w14:paraId="686B7C8F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6D385D1C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невесты:</w:t>
            </w:r>
          </w:p>
          <w:p w14:paraId="2658FFDF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3F5CDBDD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702FB2A2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7E965A87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691BF26A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4E629886" w14:textId="77777777" w:rsidTr="009C2880">
        <w:trPr>
          <w:gridAfter w:val="1"/>
          <w:wAfter w:w="25" w:type="dxa"/>
          <w:trHeight w:val="278"/>
        </w:trPr>
        <w:tc>
          <w:tcPr>
            <w:tcW w:w="3119" w:type="dxa"/>
            <w:vMerge w:val="restart"/>
          </w:tcPr>
          <w:p w14:paraId="70E4E0CB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жениха:</w:t>
            </w:r>
          </w:p>
          <w:p w14:paraId="1790B3F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ождения:</w:t>
            </w:r>
          </w:p>
        </w:tc>
        <w:tc>
          <w:tcPr>
            <w:tcW w:w="6628" w:type="dxa"/>
            <w:gridSpan w:val="2"/>
          </w:tcPr>
          <w:p w14:paraId="25552469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5D266E47" w14:textId="77777777" w:rsidTr="009C2880">
        <w:trPr>
          <w:gridAfter w:val="1"/>
          <w:wAfter w:w="25" w:type="dxa"/>
          <w:trHeight w:val="277"/>
        </w:trPr>
        <w:tc>
          <w:tcPr>
            <w:tcW w:w="3119" w:type="dxa"/>
            <w:vMerge/>
          </w:tcPr>
          <w:p w14:paraId="3782385A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14:paraId="19B8AF36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D6978" w:rsidRPr="0075422E" w14:paraId="179B7DDF" w14:textId="77777777" w:rsidTr="009C2880">
        <w:trPr>
          <w:gridAfter w:val="1"/>
          <w:wAfter w:w="25" w:type="dxa"/>
        </w:trPr>
        <w:tc>
          <w:tcPr>
            <w:tcW w:w="3119" w:type="dxa"/>
          </w:tcPr>
          <w:p w14:paraId="26617475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Дата</w:t>
            </w:r>
            <w:r w:rsidR="00DB6A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422E">
              <w:rPr>
                <w:color w:val="000000" w:themeColor="text1"/>
                <w:sz w:val="26"/>
                <w:szCs w:val="26"/>
              </w:rPr>
              <w:t>регистрации:</w:t>
            </w:r>
          </w:p>
        </w:tc>
        <w:tc>
          <w:tcPr>
            <w:tcW w:w="6628" w:type="dxa"/>
            <w:gridSpan w:val="2"/>
          </w:tcPr>
          <w:p w14:paraId="03BD7E1B" w14:textId="77777777" w:rsidR="00BD6978" w:rsidRPr="0075422E" w:rsidRDefault="00BD697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3387FFF" w14:textId="77777777" w:rsidR="0075422E" w:rsidRDefault="0075422E" w:rsidP="0075422E">
      <w:pPr>
        <w:ind w:right="-28"/>
        <w:jc w:val="both"/>
        <w:rPr>
          <w:color w:val="000000" w:themeColor="text1"/>
        </w:rPr>
      </w:pPr>
    </w:p>
    <w:p w14:paraId="69932503" w14:textId="77777777" w:rsidR="0075422E" w:rsidRPr="0075422E" w:rsidRDefault="0075422E" w:rsidP="0075422E">
      <w:pPr>
        <w:ind w:right="-28"/>
        <w:jc w:val="both"/>
        <w:rPr>
          <w:color w:val="000000" w:themeColor="text1"/>
          <w:sz w:val="26"/>
          <w:szCs w:val="26"/>
        </w:rPr>
      </w:pPr>
      <w:r w:rsidRPr="0075422E">
        <w:rPr>
          <w:color w:val="000000" w:themeColor="text1"/>
          <w:sz w:val="26"/>
          <w:szCs w:val="26"/>
        </w:rPr>
        <w:t>В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случае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непредставления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копии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свидетельства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о</w:t>
      </w:r>
      <w:r w:rsidR="00DB6A2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мерти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представить</w:t>
      </w:r>
      <w:r w:rsidR="00DB6A25">
        <w:rPr>
          <w:color w:val="000000" w:themeColor="text1"/>
          <w:sz w:val="26"/>
          <w:szCs w:val="26"/>
        </w:rPr>
        <w:t xml:space="preserve"> </w:t>
      </w:r>
      <w:r w:rsidRPr="0075422E">
        <w:rPr>
          <w:color w:val="000000" w:themeColor="text1"/>
          <w:sz w:val="26"/>
          <w:szCs w:val="26"/>
        </w:rPr>
        <w:t>сведения:</w:t>
      </w:r>
    </w:p>
    <w:p w14:paraId="4CFFD9F4" w14:textId="77777777" w:rsidR="0075422E" w:rsidRDefault="0075422E" w:rsidP="0075422E">
      <w:pPr>
        <w:ind w:right="-28"/>
        <w:jc w:val="both"/>
        <w:rPr>
          <w:color w:val="000000" w:themeColor="text1"/>
          <w:sz w:val="26"/>
          <w:szCs w:val="2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55"/>
        <w:gridCol w:w="6408"/>
      </w:tblGrid>
      <w:tr w:rsidR="0075422E" w14:paraId="1643C402" w14:textId="77777777" w:rsidTr="00DB6A25">
        <w:trPr>
          <w:trHeight w:val="278"/>
        </w:trPr>
        <w:tc>
          <w:tcPr>
            <w:tcW w:w="3119" w:type="dxa"/>
            <w:vMerge w:val="restart"/>
          </w:tcPr>
          <w:p w14:paraId="0E5934C5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4C7BE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И</w:t>
            </w:r>
            <w:r w:rsidR="004C7BE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О</w:t>
            </w:r>
            <w:r w:rsidR="004C7BE5">
              <w:rPr>
                <w:color w:val="000000" w:themeColor="text1"/>
              </w:rPr>
              <w:t>.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мершего:</w:t>
            </w:r>
          </w:p>
          <w:p w14:paraId="0F4A15DA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ождения:</w:t>
            </w:r>
          </w:p>
        </w:tc>
        <w:tc>
          <w:tcPr>
            <w:tcW w:w="6628" w:type="dxa"/>
          </w:tcPr>
          <w:p w14:paraId="28350D16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75422E" w14:paraId="546DD52B" w14:textId="77777777" w:rsidTr="00DB6A25">
        <w:trPr>
          <w:trHeight w:val="277"/>
        </w:trPr>
        <w:tc>
          <w:tcPr>
            <w:tcW w:w="3119" w:type="dxa"/>
            <w:vMerge/>
          </w:tcPr>
          <w:p w14:paraId="40C3515A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2014AE42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75422E" w14:paraId="5F2523C0" w14:textId="77777777" w:rsidTr="00DB6A25">
        <w:tc>
          <w:tcPr>
            <w:tcW w:w="3119" w:type="dxa"/>
          </w:tcPr>
          <w:p w14:paraId="1497BF7F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мерти:</w:t>
            </w:r>
          </w:p>
        </w:tc>
        <w:tc>
          <w:tcPr>
            <w:tcW w:w="6628" w:type="dxa"/>
          </w:tcPr>
          <w:p w14:paraId="1C9A1BB1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75422E" w14:paraId="5417A87B" w14:textId="77777777" w:rsidTr="00DB6A25">
        <w:tc>
          <w:tcPr>
            <w:tcW w:w="3119" w:type="dxa"/>
          </w:tcPr>
          <w:p w14:paraId="2ED95D69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мерти:</w:t>
            </w:r>
          </w:p>
        </w:tc>
        <w:tc>
          <w:tcPr>
            <w:tcW w:w="6628" w:type="dxa"/>
          </w:tcPr>
          <w:p w14:paraId="63E144C2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75422E" w14:paraId="73274F8D" w14:textId="77777777" w:rsidTr="00DB6A25">
        <w:trPr>
          <w:trHeight w:val="392"/>
        </w:trPr>
        <w:tc>
          <w:tcPr>
            <w:tcW w:w="9747" w:type="dxa"/>
            <w:gridSpan w:val="2"/>
          </w:tcPr>
          <w:p w14:paraId="2AA76701" w14:textId="77777777" w:rsidR="0075422E" w:rsidRDefault="0075422E" w:rsidP="00AF1C80">
            <w:pPr>
              <w:ind w:right="-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визиты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писи</w:t>
            </w:r>
            <w:r w:rsidR="00DB6A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та:</w:t>
            </w:r>
          </w:p>
        </w:tc>
      </w:tr>
      <w:tr w:rsidR="0075422E" w14:paraId="4094BAE2" w14:textId="77777777" w:rsidTr="00DB6A25">
        <w:trPr>
          <w:trHeight w:val="284"/>
        </w:trPr>
        <w:tc>
          <w:tcPr>
            <w:tcW w:w="3119" w:type="dxa"/>
            <w:vMerge w:val="restart"/>
          </w:tcPr>
          <w:p w14:paraId="4623CB49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:</w:t>
            </w:r>
          </w:p>
          <w:p w14:paraId="663A7B1F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:</w:t>
            </w:r>
          </w:p>
        </w:tc>
        <w:tc>
          <w:tcPr>
            <w:tcW w:w="6628" w:type="dxa"/>
          </w:tcPr>
          <w:p w14:paraId="6C9238AA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75422E" w14:paraId="695570D7" w14:textId="77777777" w:rsidTr="00DB6A25">
        <w:trPr>
          <w:trHeight w:val="284"/>
        </w:trPr>
        <w:tc>
          <w:tcPr>
            <w:tcW w:w="3119" w:type="dxa"/>
            <w:vMerge/>
          </w:tcPr>
          <w:p w14:paraId="24D243F3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31857E92" w14:textId="77777777" w:rsidR="0075422E" w:rsidRDefault="0075422E" w:rsidP="00AF1C80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0DD6E517" w14:textId="77777777" w:rsidR="000400FB" w:rsidRDefault="000400FB" w:rsidP="000400FB">
      <w:pPr>
        <w:rPr>
          <w:sz w:val="26"/>
          <w:szCs w:val="26"/>
        </w:rPr>
      </w:pPr>
    </w:p>
    <w:p w14:paraId="081F55F0" w14:textId="77777777" w:rsid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Н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инимают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участ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иватизации:</w:t>
      </w:r>
    </w:p>
    <w:p w14:paraId="35307C9B" w14:textId="77777777" w:rsidR="00BD6978" w:rsidRPr="00BD6978" w:rsidRDefault="00BD6978" w:rsidP="00BD6978"/>
    <w:p w14:paraId="2029046D" w14:textId="77777777" w:rsidR="00BD6978" w:rsidRDefault="00BD6978" w:rsidP="006C2DB8">
      <w:pPr>
        <w:pStyle w:val="afb"/>
        <w:ind w:firstLine="708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Мы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(Я)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дов</w:t>
      </w:r>
      <w:r w:rsidR="006C2DB8">
        <w:rPr>
          <w:rFonts w:ascii="Times New Roman" w:hAnsi="Times New Roman" w:cs="Times New Roman"/>
          <w:sz w:val="26"/>
          <w:szCs w:val="26"/>
        </w:rPr>
        <w:t>од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6C2DB8">
        <w:rPr>
          <w:rFonts w:ascii="Times New Roman" w:hAnsi="Times New Roman" w:cs="Times New Roman"/>
          <w:sz w:val="26"/>
          <w:szCs w:val="26"/>
        </w:rPr>
        <w:t>(</w:t>
      </w:r>
      <w:r w:rsidR="000E65F3">
        <w:rPr>
          <w:rFonts w:ascii="Times New Roman" w:hAnsi="Times New Roman" w:cs="Times New Roman"/>
          <w:sz w:val="26"/>
          <w:szCs w:val="26"/>
        </w:rPr>
        <w:t>дово</w:t>
      </w:r>
      <w:r w:rsidR="006C2DB8">
        <w:rPr>
          <w:rFonts w:ascii="Times New Roman" w:hAnsi="Times New Roman" w:cs="Times New Roman"/>
          <w:sz w:val="26"/>
          <w:szCs w:val="26"/>
        </w:rPr>
        <w:t>жу)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д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Ваше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сведения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чт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содержан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0400FB"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татьей</w:t>
        </w:r>
        <w:r w:rsidR="00DB6A25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0400FB"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1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0400FB" w:rsidRPr="000400F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Закон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Росс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Федер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5006E5">
        <w:rPr>
          <w:rFonts w:ascii="Times New Roman" w:hAnsi="Times New Roman" w:cs="Times New Roman"/>
          <w:sz w:val="26"/>
          <w:szCs w:val="26"/>
        </w:rPr>
        <w:t>«</w:t>
      </w:r>
      <w:r w:rsidR="000400FB" w:rsidRPr="000400FB">
        <w:rPr>
          <w:rFonts w:ascii="Times New Roman" w:hAnsi="Times New Roman" w:cs="Times New Roman"/>
          <w:sz w:val="26"/>
          <w:szCs w:val="26"/>
        </w:rPr>
        <w:t>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жилищ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фон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Росс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Федерации</w:t>
      </w:r>
      <w:r w:rsidR="005006E5">
        <w:rPr>
          <w:rFonts w:ascii="Times New Roman" w:hAnsi="Times New Roman" w:cs="Times New Roman"/>
          <w:sz w:val="26"/>
          <w:szCs w:val="26"/>
        </w:rPr>
        <w:t>»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мн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разъяснен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отказываюс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от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свое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прав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н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приватизацию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жил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площади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находящейс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BD6978">
        <w:rPr>
          <w:rFonts w:ascii="Times New Roman" w:hAnsi="Times New Roman" w:cs="Times New Roman"/>
          <w:i/>
          <w:sz w:val="26"/>
          <w:szCs w:val="26"/>
        </w:rPr>
        <w:t>городе</w:t>
      </w:r>
      <w:r w:rsidR="00DB6A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6978">
        <w:rPr>
          <w:rFonts w:ascii="Times New Roman" w:hAnsi="Times New Roman" w:cs="Times New Roman"/>
          <w:i/>
          <w:sz w:val="26"/>
          <w:szCs w:val="26"/>
        </w:rPr>
        <w:t>Череповц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Вологод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област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0400FB" w:rsidRPr="000400FB">
        <w:rPr>
          <w:rFonts w:ascii="Times New Roman" w:hAnsi="Times New Roman" w:cs="Times New Roman"/>
          <w:sz w:val="26"/>
          <w:szCs w:val="26"/>
        </w:rPr>
        <w:t>адресу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9B9353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ул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______</w:t>
      </w:r>
      <w:r w:rsidR="00BD6978">
        <w:rPr>
          <w:rFonts w:ascii="Times New Roman" w:hAnsi="Times New Roman" w:cs="Times New Roman"/>
          <w:sz w:val="26"/>
          <w:szCs w:val="26"/>
        </w:rPr>
        <w:t>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д.</w:t>
      </w:r>
      <w:r w:rsidR="00DB6A25">
        <w:rPr>
          <w:rFonts w:ascii="Times New Roman" w:hAnsi="Times New Roman" w:cs="Times New Roman"/>
          <w:sz w:val="26"/>
          <w:szCs w:val="26"/>
        </w:rPr>
        <w:t xml:space="preserve"> № </w:t>
      </w:r>
      <w:r w:rsidRPr="000400FB">
        <w:rPr>
          <w:rFonts w:ascii="Times New Roman" w:hAnsi="Times New Roman" w:cs="Times New Roman"/>
          <w:sz w:val="26"/>
          <w:szCs w:val="26"/>
        </w:rPr>
        <w:t>_________</w:t>
      </w:r>
      <w:r w:rsidR="00BD6978">
        <w:rPr>
          <w:rFonts w:ascii="Times New Roman" w:hAnsi="Times New Roman" w:cs="Times New Roman"/>
          <w:sz w:val="26"/>
          <w:szCs w:val="26"/>
        </w:rPr>
        <w:t>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кв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5006E5"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</w:t>
      </w:r>
      <w:r w:rsidR="00BD6978">
        <w:rPr>
          <w:rFonts w:ascii="Times New Roman" w:hAnsi="Times New Roman" w:cs="Times New Roman"/>
          <w:sz w:val="26"/>
          <w:szCs w:val="26"/>
        </w:rPr>
        <w:t>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ком</w:t>
      </w:r>
      <w:r w:rsidR="00DB6A25">
        <w:rPr>
          <w:rFonts w:ascii="Times New Roman" w:hAnsi="Times New Roman" w:cs="Times New Roman"/>
          <w:sz w:val="26"/>
          <w:szCs w:val="26"/>
        </w:rPr>
        <w:t xml:space="preserve"> № </w:t>
      </w:r>
      <w:r w:rsidRPr="000400FB">
        <w:rPr>
          <w:rFonts w:ascii="Times New Roman" w:hAnsi="Times New Roman" w:cs="Times New Roman"/>
          <w:sz w:val="26"/>
          <w:szCs w:val="26"/>
        </w:rPr>
        <w:t>_____.</w:t>
      </w:r>
    </w:p>
    <w:p w14:paraId="4B6FCD2A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Даю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соглас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н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иватизацию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указанн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жил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лощад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лицам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желающ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ее</w:t>
      </w:r>
    </w:p>
    <w:p w14:paraId="1B1EA152" w14:textId="77777777" w:rsid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ватизиров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имеющ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н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эт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аво.</w:t>
      </w:r>
    </w:p>
    <w:p w14:paraId="011F9132" w14:textId="77777777" w:rsidR="006C2DB8" w:rsidRPr="006C2DB8" w:rsidRDefault="006C2DB8" w:rsidP="006C2DB8">
      <w:r>
        <w:t>1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6409"/>
      </w:tblGrid>
      <w:tr w:rsidR="006C2DB8" w14:paraId="6DB3273C" w14:textId="77777777" w:rsidTr="006C2DB8">
        <w:trPr>
          <w:trHeight w:val="284"/>
        </w:trPr>
        <w:tc>
          <w:tcPr>
            <w:tcW w:w="3119" w:type="dxa"/>
            <w:vMerge w:val="restart"/>
          </w:tcPr>
          <w:p w14:paraId="3311ECCD" w14:textId="77777777" w:rsidR="006C2DB8" w:rsidRDefault="006C2DB8" w:rsidP="006C2DB8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51B652CF" w14:textId="77777777" w:rsidR="006C2DB8" w:rsidRPr="006C2DB8" w:rsidRDefault="006C2DB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28" w:type="dxa"/>
          </w:tcPr>
          <w:p w14:paraId="5A93A87A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6C2DB8" w14:paraId="1ECABE5E" w14:textId="77777777" w:rsidTr="006C2DB8">
        <w:trPr>
          <w:trHeight w:val="284"/>
        </w:trPr>
        <w:tc>
          <w:tcPr>
            <w:tcW w:w="3119" w:type="dxa"/>
            <w:vMerge/>
          </w:tcPr>
          <w:p w14:paraId="0CF51D9D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327DCA68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62F5D3AB" w14:textId="77777777" w:rsidR="006C2DB8" w:rsidRPr="006C2DB8" w:rsidRDefault="006C2DB8" w:rsidP="006C2DB8"/>
    <w:p w14:paraId="0BC637D1" w14:textId="77777777" w:rsidR="006C2DB8" w:rsidRDefault="006C2DB8" w:rsidP="006C2DB8">
      <w:r>
        <w:t>2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6409"/>
      </w:tblGrid>
      <w:tr w:rsidR="006C2DB8" w14:paraId="03B8C915" w14:textId="77777777" w:rsidTr="009C2880">
        <w:trPr>
          <w:trHeight w:val="284"/>
        </w:trPr>
        <w:tc>
          <w:tcPr>
            <w:tcW w:w="3119" w:type="dxa"/>
            <w:vMerge w:val="restart"/>
          </w:tcPr>
          <w:p w14:paraId="4E580798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222834AD" w14:textId="77777777" w:rsidR="006C2DB8" w:rsidRPr="006C2DB8" w:rsidRDefault="006C2DB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28" w:type="dxa"/>
          </w:tcPr>
          <w:p w14:paraId="7B799E3F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6C2DB8" w14:paraId="4409D122" w14:textId="77777777" w:rsidTr="009C2880">
        <w:trPr>
          <w:trHeight w:val="284"/>
        </w:trPr>
        <w:tc>
          <w:tcPr>
            <w:tcW w:w="3119" w:type="dxa"/>
            <w:vMerge/>
          </w:tcPr>
          <w:p w14:paraId="6306D736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187B0F62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47A8D779" w14:textId="77777777" w:rsidR="006C2DB8" w:rsidRDefault="006C2DB8" w:rsidP="006C2DB8"/>
    <w:p w14:paraId="335F19CB" w14:textId="77777777" w:rsidR="006C2DB8" w:rsidRPr="006C2DB8" w:rsidRDefault="006C2DB8" w:rsidP="006C2DB8">
      <w:r>
        <w:t>3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6409"/>
      </w:tblGrid>
      <w:tr w:rsidR="006C2DB8" w14:paraId="3BC3A601" w14:textId="77777777" w:rsidTr="009C2880">
        <w:trPr>
          <w:trHeight w:val="284"/>
        </w:trPr>
        <w:tc>
          <w:tcPr>
            <w:tcW w:w="3119" w:type="dxa"/>
            <w:vMerge w:val="restart"/>
          </w:tcPr>
          <w:p w14:paraId="626D5C9B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 w:rsidRPr="0075422E">
              <w:rPr>
                <w:color w:val="000000" w:themeColor="text1"/>
                <w:sz w:val="26"/>
                <w:szCs w:val="26"/>
              </w:rPr>
              <w:t>Ф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И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 w:rsidRPr="0075422E">
              <w:rPr>
                <w:color w:val="000000" w:themeColor="text1"/>
                <w:sz w:val="26"/>
                <w:szCs w:val="26"/>
              </w:rPr>
              <w:t>О</w:t>
            </w:r>
            <w:r w:rsidR="004C7BE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18869AAD" w14:textId="77777777" w:rsidR="006C2DB8" w:rsidRPr="006C2DB8" w:rsidRDefault="006C2DB8" w:rsidP="009C2880">
            <w:pPr>
              <w:ind w:right="-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ись</w:t>
            </w:r>
            <w:r w:rsidRPr="0075422E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28" w:type="dxa"/>
          </w:tcPr>
          <w:p w14:paraId="7EE895B1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6C2DB8" w14:paraId="237F6EF5" w14:textId="77777777" w:rsidTr="009C2880">
        <w:trPr>
          <w:trHeight w:val="284"/>
        </w:trPr>
        <w:tc>
          <w:tcPr>
            <w:tcW w:w="3119" w:type="dxa"/>
            <w:vMerge/>
          </w:tcPr>
          <w:p w14:paraId="5BC45432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628" w:type="dxa"/>
          </w:tcPr>
          <w:p w14:paraId="15DEE838" w14:textId="77777777" w:rsidR="006C2DB8" w:rsidRDefault="006C2DB8" w:rsidP="009C2880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6AD072D6" w14:textId="77777777" w:rsidR="006C2DB8" w:rsidRPr="006C2DB8" w:rsidRDefault="006C2DB8" w:rsidP="006C2DB8"/>
    <w:p w14:paraId="59D260AB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Решен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ередач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(об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отказ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ередаче)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жил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мещ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</w:p>
    <w:p w14:paraId="76D373BC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собственнос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рядк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ос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(прошу):</w:t>
      </w:r>
    </w:p>
    <w:p w14:paraId="290BD78D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┌┐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Выд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личн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9178F" w14:textId="77777777" w:rsidR="00DB6A25" w:rsidRPr="00DB6A25" w:rsidRDefault="000400FB" w:rsidP="00DB6A25">
      <w:pPr>
        <w:pStyle w:val="afb"/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14:paraId="62E9B2E5" w14:textId="77777777" w:rsidR="00122E44" w:rsidRPr="00122E44" w:rsidRDefault="000400FB" w:rsidP="00122E44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┌┐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Направи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чт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указанному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адре</w:t>
      </w:r>
      <w:r w:rsidR="00DB6A25">
        <w:rPr>
          <w:rFonts w:ascii="Times New Roman" w:hAnsi="Times New Roman" w:cs="Times New Roman"/>
          <w:sz w:val="26"/>
          <w:szCs w:val="26"/>
        </w:rPr>
        <w:t>с</w:t>
      </w:r>
      <w:r w:rsidRPr="000400FB">
        <w:rPr>
          <w:rFonts w:ascii="Times New Roman" w:hAnsi="Times New Roman" w:cs="Times New Roman"/>
          <w:sz w:val="26"/>
          <w:szCs w:val="26"/>
        </w:rPr>
        <w:t>у</w:t>
      </w:r>
      <w:r w:rsidR="00122E44" w:rsidRPr="000400FB">
        <w:rPr>
          <w:rFonts w:ascii="Times New Roman" w:hAnsi="Times New Roman" w:cs="Times New Roman"/>
          <w:sz w:val="26"/>
          <w:szCs w:val="26"/>
        </w:rPr>
        <w:t>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_________</w:t>
      </w:r>
    </w:p>
    <w:p w14:paraId="3A80F540" w14:textId="77777777" w:rsid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14:paraId="004D6DF9" w14:textId="77777777" w:rsidR="00122E44" w:rsidRPr="00122E44" w:rsidRDefault="00122E44" w:rsidP="00122E44">
      <w:pPr>
        <w:jc w:val="both"/>
        <w:rPr>
          <w:sz w:val="26"/>
          <w:szCs w:val="26"/>
        </w:rPr>
      </w:pPr>
      <w:r w:rsidRPr="000400FB">
        <w:rPr>
          <w:sz w:val="26"/>
          <w:szCs w:val="26"/>
        </w:rPr>
        <w:t>┌┐</w:t>
      </w:r>
      <w:r w:rsidRPr="0075422E">
        <w:rPr>
          <w:sz w:val="26"/>
          <w:szCs w:val="26"/>
        </w:rPr>
        <w:t>Направить</w:t>
      </w:r>
      <w:r w:rsidR="00DB6A25">
        <w:rPr>
          <w:sz w:val="26"/>
          <w:szCs w:val="26"/>
        </w:rPr>
        <w:t xml:space="preserve"> </w:t>
      </w:r>
      <w:r w:rsidR="0075422E" w:rsidRPr="0075422E">
        <w:rPr>
          <w:sz w:val="26"/>
          <w:szCs w:val="26"/>
        </w:rPr>
        <w:t>через</w:t>
      </w:r>
      <w:r w:rsidR="00DB6A25">
        <w:rPr>
          <w:sz w:val="26"/>
          <w:szCs w:val="26"/>
        </w:rPr>
        <w:t xml:space="preserve"> </w:t>
      </w:r>
      <w:r w:rsidR="0075422E" w:rsidRPr="0075422E">
        <w:rPr>
          <w:sz w:val="26"/>
          <w:szCs w:val="26"/>
        </w:rPr>
        <w:t>личный</w:t>
      </w:r>
      <w:r w:rsidR="00DB6A25">
        <w:rPr>
          <w:sz w:val="26"/>
          <w:szCs w:val="26"/>
        </w:rPr>
        <w:t xml:space="preserve"> </w:t>
      </w:r>
      <w:r w:rsidR="0075422E" w:rsidRPr="0075422E">
        <w:rPr>
          <w:sz w:val="26"/>
          <w:szCs w:val="26"/>
        </w:rPr>
        <w:t>кабинет</w:t>
      </w:r>
      <w:r w:rsidR="00DB6A25">
        <w:rPr>
          <w:sz w:val="26"/>
          <w:szCs w:val="26"/>
        </w:rPr>
        <w:t xml:space="preserve"> </w:t>
      </w:r>
      <w:r w:rsidR="0075422E" w:rsidRPr="0075422E">
        <w:rPr>
          <w:sz w:val="26"/>
          <w:szCs w:val="26"/>
        </w:rPr>
        <w:t>на</w:t>
      </w:r>
      <w:r w:rsidR="00DB6A25">
        <w:rPr>
          <w:sz w:val="26"/>
          <w:szCs w:val="26"/>
        </w:rPr>
        <w:t xml:space="preserve"> </w:t>
      </w:r>
      <w:r w:rsidR="0075422E" w:rsidRPr="0075422E">
        <w:rPr>
          <w:sz w:val="26"/>
          <w:szCs w:val="26"/>
        </w:rPr>
        <w:t>Портале</w:t>
      </w:r>
      <w:r w:rsidR="0075422E">
        <w:rPr>
          <w:rStyle w:val="aff"/>
        </w:rPr>
        <w:footnoteReference w:id="1"/>
      </w:r>
    </w:p>
    <w:p w14:paraId="35809524" w14:textId="77777777" w:rsidR="00122E44" w:rsidRDefault="00122E44" w:rsidP="00122E44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└┘</w:t>
      </w:r>
    </w:p>
    <w:p w14:paraId="20E65BF3" w14:textId="77777777" w:rsidR="00122E44" w:rsidRPr="00122E44" w:rsidRDefault="00122E44" w:rsidP="00122E44"/>
    <w:p w14:paraId="40624149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Контактны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телефон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</w:t>
      </w:r>
      <w:r w:rsidRPr="000400FB">
        <w:rPr>
          <w:rFonts w:ascii="Times New Roman" w:hAnsi="Times New Roman" w:cs="Times New Roman"/>
          <w:sz w:val="26"/>
          <w:szCs w:val="26"/>
        </w:rPr>
        <w:t>______________</w:t>
      </w:r>
    </w:p>
    <w:p w14:paraId="146F565A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Адрес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электронн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очты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122E44">
        <w:rPr>
          <w:rFonts w:ascii="Times New Roman" w:hAnsi="Times New Roman" w:cs="Times New Roman"/>
          <w:sz w:val="26"/>
          <w:szCs w:val="26"/>
        </w:rPr>
        <w:t>__</w:t>
      </w:r>
      <w:r w:rsidRPr="000400FB">
        <w:rPr>
          <w:rFonts w:ascii="Times New Roman" w:hAnsi="Times New Roman" w:cs="Times New Roman"/>
          <w:sz w:val="26"/>
          <w:szCs w:val="26"/>
        </w:rPr>
        <w:t>____________</w:t>
      </w:r>
    </w:p>
    <w:p w14:paraId="0E508374" w14:textId="77777777" w:rsidR="000400FB" w:rsidRPr="000400FB" w:rsidRDefault="000400FB" w:rsidP="000400FB">
      <w:pPr>
        <w:rPr>
          <w:sz w:val="26"/>
          <w:szCs w:val="26"/>
        </w:rPr>
      </w:pPr>
    </w:p>
    <w:p w14:paraId="41CFBAEE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Заявлен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принято:</w:t>
      </w:r>
    </w:p>
    <w:p w14:paraId="5943025E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________________</w:t>
      </w:r>
    </w:p>
    <w:p w14:paraId="7ABEBC0B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(фамилия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имя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отчеств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специалиста,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400FB">
        <w:rPr>
          <w:rFonts w:ascii="Times New Roman" w:hAnsi="Times New Roman" w:cs="Times New Roman"/>
          <w:sz w:val="26"/>
          <w:szCs w:val="26"/>
        </w:rPr>
        <w:t>(подпись)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400FB">
        <w:rPr>
          <w:rFonts w:ascii="Times New Roman" w:hAnsi="Times New Roman" w:cs="Times New Roman"/>
          <w:sz w:val="26"/>
          <w:szCs w:val="26"/>
        </w:rPr>
        <w:t>(дата)</w:t>
      </w:r>
    </w:p>
    <w:p w14:paraId="0240E16B" w14:textId="77777777" w:rsidR="000400FB" w:rsidRPr="000400FB" w:rsidRDefault="000400FB" w:rsidP="000400FB">
      <w:pPr>
        <w:pStyle w:val="afb"/>
        <w:rPr>
          <w:rFonts w:ascii="Times New Roman" w:hAnsi="Times New Roman" w:cs="Times New Roman"/>
          <w:sz w:val="26"/>
          <w:szCs w:val="26"/>
        </w:rPr>
      </w:pPr>
      <w:r w:rsidRPr="000400FB">
        <w:rPr>
          <w:rFonts w:ascii="Times New Roman" w:hAnsi="Times New Roman" w:cs="Times New Roman"/>
          <w:sz w:val="26"/>
          <w:szCs w:val="26"/>
        </w:rPr>
        <w:t>принявше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0400FB">
        <w:rPr>
          <w:rFonts w:ascii="Times New Roman" w:hAnsi="Times New Roman" w:cs="Times New Roman"/>
          <w:sz w:val="26"/>
          <w:szCs w:val="26"/>
        </w:rPr>
        <w:t>заявление)</w:t>
      </w:r>
    </w:p>
    <w:p w14:paraId="0E147D3F" w14:textId="77777777" w:rsidR="003F298D" w:rsidRDefault="003F298D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43159648" w14:textId="77777777" w:rsidR="007F3976" w:rsidRDefault="007F3976" w:rsidP="005D1FC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7F3976" w:rsidSect="00DB6A25"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14:paraId="2E332212" w14:textId="77777777" w:rsidR="007F3976" w:rsidRDefault="007F3976" w:rsidP="007F3976">
      <w:pPr>
        <w:ind w:left="5664"/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r w:rsidR="0043528C">
        <w:rPr>
          <w:rStyle w:val="af9"/>
          <w:rFonts w:eastAsia="Calibri"/>
          <w:b w:val="0"/>
          <w:color w:val="auto"/>
          <w:sz w:val="26"/>
          <w:szCs w:val="26"/>
        </w:rPr>
        <w:t>2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>к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</w:t>
        </w:r>
        <w:r w:rsidR="00DB6A25">
          <w:rPr>
            <w:rStyle w:val="a6"/>
            <w:color w:val="auto"/>
            <w:sz w:val="26"/>
            <w:szCs w:val="26"/>
          </w:rPr>
          <w:t xml:space="preserve"> </w:t>
        </w:r>
        <w:r w:rsidRPr="000400FB">
          <w:rPr>
            <w:rStyle w:val="a6"/>
            <w:color w:val="auto"/>
            <w:sz w:val="26"/>
            <w:szCs w:val="26"/>
          </w:rPr>
          <w:t>регламенту</w:t>
        </w:r>
      </w:hyperlink>
    </w:p>
    <w:p w14:paraId="7AAEE52D" w14:textId="77777777" w:rsidR="007F3976" w:rsidRDefault="007F3976" w:rsidP="007F3976">
      <w:pPr>
        <w:ind w:left="5664"/>
      </w:pPr>
    </w:p>
    <w:p w14:paraId="229AEAFB" w14:textId="77777777" w:rsid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</w:p>
    <w:p w14:paraId="2C356DEF" w14:textId="77777777" w:rsidR="007F3976" w:rsidRPr="007F3976" w:rsidRDefault="007F3976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Кому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8C73FFF" w14:textId="77777777" w:rsidR="007F3976" w:rsidRPr="007F3976" w:rsidRDefault="00DB6A25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фамил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им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заявителя)</w:t>
      </w:r>
    </w:p>
    <w:p w14:paraId="2EEEC8C5" w14:textId="77777777" w:rsidR="007F3976" w:rsidRPr="007F3976" w:rsidRDefault="00DB6A25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F3976">
        <w:rPr>
          <w:rFonts w:ascii="Times New Roman" w:hAnsi="Times New Roman" w:cs="Times New Roman"/>
          <w:sz w:val="26"/>
          <w:szCs w:val="26"/>
        </w:rPr>
        <w:t>___</w:t>
      </w:r>
      <w:r w:rsidR="007F3976" w:rsidRPr="007F3976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998EAB6" w14:textId="77777777" w:rsidR="007F3976" w:rsidRPr="007F3976" w:rsidRDefault="00DB6A25" w:rsidP="007F3976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F3976" w:rsidRPr="007F3976">
        <w:rPr>
          <w:sz w:val="20"/>
          <w:szCs w:val="20"/>
        </w:rPr>
        <w:t>(почтовый</w:t>
      </w:r>
      <w:r>
        <w:rPr>
          <w:sz w:val="20"/>
          <w:szCs w:val="20"/>
        </w:rPr>
        <w:t xml:space="preserve"> </w:t>
      </w:r>
      <w:r w:rsidR="007F3976" w:rsidRPr="007F3976">
        <w:rPr>
          <w:sz w:val="20"/>
          <w:szCs w:val="20"/>
        </w:rPr>
        <w:t>адрес)</w:t>
      </w:r>
    </w:p>
    <w:p w14:paraId="1A7103FD" w14:textId="77777777" w:rsidR="007F3976" w:rsidRPr="007F3976" w:rsidRDefault="007F3976" w:rsidP="007F3976">
      <w:pPr>
        <w:ind w:left="5664"/>
        <w:jc w:val="center"/>
        <w:rPr>
          <w:rStyle w:val="af9"/>
          <w:rFonts w:eastAsia="Calibri"/>
          <w:b w:val="0"/>
          <w:color w:val="auto"/>
          <w:sz w:val="22"/>
          <w:szCs w:val="22"/>
        </w:rPr>
      </w:pPr>
    </w:p>
    <w:p w14:paraId="7CB2B967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6F7FA2F8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0E9BFC5B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112CF711" w14:textId="77777777"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050F1003" w14:textId="77777777"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ередаче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жилог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омещения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муниципальног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жилищног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фонда</w:t>
      </w:r>
    </w:p>
    <w:p w14:paraId="2DE5E57C" w14:textId="77777777"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собственность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граждан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орядке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риватизации</w:t>
      </w:r>
    </w:p>
    <w:p w14:paraId="67A187D5" w14:textId="77777777" w:rsidR="007F3976" w:rsidRPr="007F3976" w:rsidRDefault="007F3976" w:rsidP="007F3976">
      <w:pPr>
        <w:rPr>
          <w:sz w:val="26"/>
          <w:szCs w:val="26"/>
        </w:rPr>
      </w:pPr>
    </w:p>
    <w:p w14:paraId="3AE4E2A7" w14:textId="77777777" w:rsidR="007F3976" w:rsidRPr="007F3976" w:rsidRDefault="007F3976" w:rsidP="005006E5">
      <w:pPr>
        <w:pStyle w:val="af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оответств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EC3BBD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Росс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Федер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от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04.07.91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7F3976">
        <w:rPr>
          <w:rFonts w:ascii="Times New Roman" w:hAnsi="Times New Roman" w:cs="Times New Roman"/>
          <w:sz w:val="26"/>
          <w:szCs w:val="26"/>
        </w:rPr>
        <w:t>1541-1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«</w:t>
      </w:r>
      <w:r w:rsidR="002C1340" w:rsidRPr="007F3976">
        <w:rPr>
          <w:rFonts w:ascii="Times New Roman" w:hAnsi="Times New Roman" w:cs="Times New Roman"/>
          <w:sz w:val="26"/>
          <w:szCs w:val="26"/>
        </w:rPr>
        <w:t>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7F3976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7F3976">
        <w:rPr>
          <w:rFonts w:ascii="Times New Roman" w:hAnsi="Times New Roman" w:cs="Times New Roman"/>
          <w:sz w:val="26"/>
          <w:szCs w:val="26"/>
        </w:rPr>
        <w:t>жилищно</w:t>
      </w:r>
      <w:r w:rsidR="002C1340">
        <w:rPr>
          <w:rFonts w:ascii="Times New Roman" w:hAnsi="Times New Roman" w:cs="Times New Roman"/>
          <w:sz w:val="26"/>
          <w:szCs w:val="26"/>
        </w:rPr>
        <w:t>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фон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Росс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Федерации»</w:t>
      </w:r>
      <w:r w:rsidR="002C1340" w:rsidRPr="007F3976">
        <w:rPr>
          <w:rFonts w:ascii="Times New Roman" w:hAnsi="Times New Roman" w:cs="Times New Roman"/>
          <w:sz w:val="26"/>
          <w:szCs w:val="26"/>
        </w:rPr>
        <w:t>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0" w:history="1">
        <w:r w:rsidR="002C1340" w:rsidRPr="00E0685D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7F3976">
        <w:rPr>
          <w:rFonts w:ascii="Times New Roman" w:hAnsi="Times New Roman" w:cs="Times New Roman"/>
          <w:sz w:val="26"/>
          <w:szCs w:val="26"/>
        </w:rPr>
        <w:t>мэр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7F3976">
        <w:rPr>
          <w:rFonts w:ascii="Times New Roman" w:hAnsi="Times New Roman" w:cs="Times New Roman"/>
          <w:sz w:val="26"/>
          <w:szCs w:val="26"/>
        </w:rPr>
        <w:t>горо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«Об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утвержден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регламент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редоставл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муниципальн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услуг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ередач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жилых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мещени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муниципаль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жилищ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фон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собственнос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граждан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рядк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риватизации</w:t>
      </w:r>
      <w:r w:rsidR="002C1340">
        <w:rPr>
          <w:rFonts w:ascii="Times New Roman" w:hAnsi="Times New Roman" w:cs="Times New Roman"/>
          <w:sz w:val="26"/>
          <w:szCs w:val="26"/>
        </w:rPr>
        <w:t>»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еред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обственнос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рядк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о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мещени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униципаль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ищ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фонда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расположенно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____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ледующим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гражданам</w:t>
      </w:r>
    </w:p>
    <w:p w14:paraId="79D7E633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1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F3976">
        <w:rPr>
          <w:rFonts w:ascii="Times New Roman" w:hAnsi="Times New Roman" w:cs="Times New Roman"/>
          <w:sz w:val="26"/>
          <w:szCs w:val="26"/>
        </w:rPr>
        <w:t>___________,</w:t>
      </w:r>
    </w:p>
    <w:p w14:paraId="6AA721F2" w14:textId="77777777" w:rsidR="007F3976" w:rsidRPr="007F3976" w:rsidRDefault="00DB6A25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гражда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ч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собствен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перед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жил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помещение)</w:t>
      </w:r>
    </w:p>
    <w:p w14:paraId="28CE1EA7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2.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F3976">
        <w:rPr>
          <w:rFonts w:ascii="Times New Roman" w:hAnsi="Times New Roman" w:cs="Times New Roman"/>
          <w:sz w:val="26"/>
          <w:szCs w:val="26"/>
        </w:rPr>
        <w:t>_____________.</w:t>
      </w:r>
    </w:p>
    <w:p w14:paraId="067AA910" w14:textId="77777777" w:rsidR="007F3976" w:rsidRPr="007F3976" w:rsidRDefault="007F3976" w:rsidP="007F3976">
      <w:pPr>
        <w:rPr>
          <w:sz w:val="26"/>
          <w:szCs w:val="26"/>
        </w:rPr>
      </w:pPr>
    </w:p>
    <w:p w14:paraId="2AB48DBA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Начальник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ищного</w:t>
      </w:r>
    </w:p>
    <w:p w14:paraId="6BADD3E9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управл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эр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3976">
        <w:rPr>
          <w:rFonts w:ascii="Times New Roman" w:hAnsi="Times New Roman" w:cs="Times New Roman"/>
          <w:sz w:val="26"/>
          <w:szCs w:val="26"/>
        </w:rPr>
        <w:t>__________________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3976">
        <w:rPr>
          <w:rFonts w:ascii="Times New Roman" w:hAnsi="Times New Roman" w:cs="Times New Roman"/>
          <w:sz w:val="26"/>
          <w:szCs w:val="26"/>
        </w:rPr>
        <w:t>_____________________</w:t>
      </w:r>
    </w:p>
    <w:p w14:paraId="06A78C75" w14:textId="77777777" w:rsidR="007F3976" w:rsidRPr="007F3976" w:rsidRDefault="00DB6A25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подписи)</w:t>
      </w:r>
    </w:p>
    <w:p w14:paraId="64C40CE3" w14:textId="77777777" w:rsidR="007F3976" w:rsidRPr="007F3976" w:rsidRDefault="007F3976" w:rsidP="007F3976">
      <w:pPr>
        <w:rPr>
          <w:sz w:val="26"/>
          <w:szCs w:val="26"/>
        </w:rPr>
      </w:pPr>
    </w:p>
    <w:p w14:paraId="502F5CFF" w14:textId="77777777" w:rsidR="007F3976" w:rsidRDefault="007F3976" w:rsidP="007F3976">
      <w:pPr>
        <w:pStyle w:val="afa"/>
        <w:rPr>
          <w:rFonts w:ascii="Times New Roman" w:hAnsi="Times New Roman" w:cs="Times New Roman"/>
          <w:sz w:val="26"/>
          <w:szCs w:val="26"/>
        </w:rPr>
        <w:sectPr w:rsidR="007F3976" w:rsidSect="00DB6A25"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14:paraId="440F7821" w14:textId="77777777" w:rsidR="007F3976" w:rsidRPr="000400FB" w:rsidRDefault="007F3976" w:rsidP="005006E5">
      <w:pPr>
        <w:ind w:left="4962"/>
        <w:rPr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r w:rsidR="0043528C">
        <w:rPr>
          <w:rStyle w:val="af9"/>
          <w:rFonts w:eastAsia="Calibri"/>
          <w:b w:val="0"/>
          <w:color w:val="auto"/>
          <w:sz w:val="26"/>
          <w:szCs w:val="26"/>
        </w:rPr>
        <w:t>3</w:t>
      </w:r>
      <w:r w:rsidRPr="000400FB">
        <w:rPr>
          <w:rStyle w:val="af9"/>
          <w:rFonts w:eastAsia="Calibri"/>
          <w:b w:val="0"/>
          <w:color w:val="auto"/>
          <w:sz w:val="26"/>
          <w:szCs w:val="26"/>
        </w:rPr>
        <w:br/>
        <w:t>к</w:t>
      </w:r>
      <w:r w:rsidR="00DB6A25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hyperlink w:anchor="sub_1000" w:history="1">
        <w:r w:rsidRPr="000400FB">
          <w:rPr>
            <w:rStyle w:val="a6"/>
            <w:color w:val="auto"/>
            <w:sz w:val="26"/>
            <w:szCs w:val="26"/>
          </w:rPr>
          <w:t>Административному</w:t>
        </w:r>
        <w:r w:rsidR="00DB6A25">
          <w:rPr>
            <w:rStyle w:val="a6"/>
            <w:color w:val="auto"/>
            <w:sz w:val="26"/>
            <w:szCs w:val="26"/>
          </w:rPr>
          <w:t xml:space="preserve"> </w:t>
        </w:r>
        <w:r w:rsidRPr="000400FB">
          <w:rPr>
            <w:rStyle w:val="a6"/>
            <w:color w:val="auto"/>
            <w:sz w:val="26"/>
            <w:szCs w:val="26"/>
          </w:rPr>
          <w:t>регламенту</w:t>
        </w:r>
      </w:hyperlink>
    </w:p>
    <w:p w14:paraId="20806D7F" w14:textId="77777777" w:rsidR="007F3976" w:rsidRPr="007F3976" w:rsidRDefault="007F3976" w:rsidP="007F3976">
      <w:pPr>
        <w:pStyle w:val="afa"/>
        <w:rPr>
          <w:rFonts w:ascii="Times New Roman" w:hAnsi="Times New Roman" w:cs="Times New Roman"/>
          <w:sz w:val="26"/>
          <w:szCs w:val="26"/>
        </w:rPr>
      </w:pPr>
    </w:p>
    <w:p w14:paraId="79F55D00" w14:textId="77777777" w:rsidR="007F3976" w:rsidRPr="007F3976" w:rsidRDefault="007F3976" w:rsidP="007F3976">
      <w:pPr>
        <w:ind w:firstLine="698"/>
        <w:jc w:val="right"/>
        <w:rPr>
          <w:sz w:val="26"/>
          <w:szCs w:val="26"/>
        </w:rPr>
      </w:pPr>
      <w:r w:rsidRPr="007F3976">
        <w:rPr>
          <w:rStyle w:val="af9"/>
          <w:bCs w:val="0"/>
          <w:sz w:val="26"/>
          <w:szCs w:val="26"/>
        </w:rPr>
        <w:br/>
      </w:r>
    </w:p>
    <w:p w14:paraId="54FDCE39" w14:textId="77777777" w:rsidR="007F3976" w:rsidRPr="007F3976" w:rsidRDefault="00DB6A25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F3976" w:rsidRPr="007F3976">
        <w:rPr>
          <w:rFonts w:ascii="Times New Roman" w:hAnsi="Times New Roman" w:cs="Times New Roman"/>
          <w:sz w:val="26"/>
          <w:szCs w:val="26"/>
        </w:rPr>
        <w:t>Ком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976" w:rsidRPr="007F3976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7DD390D" w14:textId="77777777" w:rsidR="007F3976" w:rsidRPr="007F3976" w:rsidRDefault="00DB6A25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фамил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им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заявителя)</w:t>
      </w:r>
    </w:p>
    <w:p w14:paraId="6CE2611E" w14:textId="77777777" w:rsidR="007F3976" w:rsidRPr="007F3976" w:rsidRDefault="00DB6A25" w:rsidP="007F3976">
      <w:pPr>
        <w:pStyle w:val="af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F3976" w:rsidRPr="007F397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3B49AFC" w14:textId="77777777" w:rsidR="007F3976" w:rsidRPr="007F3976" w:rsidRDefault="00DB6A25" w:rsidP="007F397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почто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адрес)</w:t>
      </w:r>
    </w:p>
    <w:p w14:paraId="02AA7C5C" w14:textId="77777777" w:rsidR="007F3976" w:rsidRPr="007F3976" w:rsidRDefault="007F3976" w:rsidP="007F3976">
      <w:pPr>
        <w:rPr>
          <w:sz w:val="26"/>
          <w:szCs w:val="26"/>
        </w:rPr>
      </w:pPr>
    </w:p>
    <w:p w14:paraId="61717B7C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599B2861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3068E409" w14:textId="77777777" w:rsidR="007F3976" w:rsidRDefault="007F3976" w:rsidP="007F3976">
      <w:pPr>
        <w:pStyle w:val="afb"/>
        <w:jc w:val="center"/>
        <w:rPr>
          <w:rStyle w:val="af9"/>
          <w:rFonts w:ascii="Times New Roman" w:hAnsi="Times New Roman" w:cs="Times New Roman"/>
          <w:bCs w:val="0"/>
          <w:sz w:val="26"/>
          <w:szCs w:val="26"/>
        </w:rPr>
      </w:pPr>
    </w:p>
    <w:p w14:paraId="4300FC18" w14:textId="77777777"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17D401DB" w14:textId="77777777" w:rsidR="007F3976" w:rsidRPr="007F3976" w:rsidRDefault="007F3976" w:rsidP="007F3976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об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отказе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ередаче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жилог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омещения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муниципаль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жилищного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фонда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собственность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граждан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в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орядке</w:t>
      </w:r>
      <w:r w:rsidR="00DB6A25">
        <w:rPr>
          <w:rStyle w:val="af9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F3976">
        <w:rPr>
          <w:rStyle w:val="af9"/>
          <w:rFonts w:ascii="Times New Roman" w:hAnsi="Times New Roman" w:cs="Times New Roman"/>
          <w:bCs w:val="0"/>
          <w:sz w:val="26"/>
          <w:szCs w:val="26"/>
        </w:rPr>
        <w:t>приватизации</w:t>
      </w:r>
    </w:p>
    <w:p w14:paraId="3B57FFEE" w14:textId="77777777" w:rsidR="007F3976" w:rsidRPr="007F3976" w:rsidRDefault="007F3976" w:rsidP="007F3976">
      <w:pPr>
        <w:rPr>
          <w:sz w:val="26"/>
          <w:szCs w:val="26"/>
        </w:rPr>
      </w:pPr>
    </w:p>
    <w:p w14:paraId="3A023157" w14:textId="77777777" w:rsidR="007F3976" w:rsidRPr="007F3976" w:rsidRDefault="007F3976" w:rsidP="005006E5">
      <w:pPr>
        <w:pStyle w:val="af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оответств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604AB6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Росс</w:t>
      </w:r>
      <w:r w:rsidR="002C1340">
        <w:rPr>
          <w:rFonts w:ascii="Times New Roman" w:hAnsi="Times New Roman" w:cs="Times New Roman"/>
          <w:sz w:val="26"/>
          <w:szCs w:val="26"/>
        </w:rPr>
        <w:t>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Федер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от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04.07.91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№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1541-1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«</w:t>
      </w:r>
      <w:r w:rsidRPr="007F3976">
        <w:rPr>
          <w:rFonts w:ascii="Times New Roman" w:hAnsi="Times New Roman" w:cs="Times New Roman"/>
          <w:sz w:val="26"/>
          <w:szCs w:val="26"/>
        </w:rPr>
        <w:t>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ищно</w:t>
      </w:r>
      <w:r w:rsidR="002C1340">
        <w:rPr>
          <w:rFonts w:ascii="Times New Roman" w:hAnsi="Times New Roman" w:cs="Times New Roman"/>
          <w:sz w:val="26"/>
          <w:szCs w:val="26"/>
        </w:rPr>
        <w:t>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фон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Российск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>
        <w:rPr>
          <w:rFonts w:ascii="Times New Roman" w:hAnsi="Times New Roman" w:cs="Times New Roman"/>
          <w:sz w:val="26"/>
          <w:szCs w:val="26"/>
        </w:rPr>
        <w:t>Федерации»</w:t>
      </w:r>
      <w:r w:rsidRPr="007F3976">
        <w:rPr>
          <w:rFonts w:ascii="Times New Roman" w:hAnsi="Times New Roman" w:cs="Times New Roman"/>
          <w:sz w:val="26"/>
          <w:szCs w:val="26"/>
        </w:rPr>
        <w:t>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0" w:history="1">
        <w:r w:rsidRPr="00E0685D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эр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горо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«Об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утвержден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регламент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редоставл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муниципально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услуг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ередач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жилых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мещений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муниципаль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жилищ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фонда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собственнос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граждан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орядк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="002C1340" w:rsidRPr="002C1340">
        <w:rPr>
          <w:rFonts w:ascii="Times New Roman" w:hAnsi="Times New Roman" w:cs="Times New Roman"/>
          <w:sz w:val="26"/>
          <w:szCs w:val="26"/>
        </w:rPr>
        <w:t>приватизации</w:t>
      </w:r>
      <w:r w:rsidR="002C1340">
        <w:rPr>
          <w:rFonts w:ascii="Times New Roman" w:hAnsi="Times New Roman" w:cs="Times New Roman"/>
          <w:sz w:val="26"/>
          <w:szCs w:val="26"/>
        </w:rPr>
        <w:t>»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отказа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ередач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мещ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униципаль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ищ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фонда,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расположенног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адресу: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_____</w:t>
      </w:r>
      <w:r w:rsidR="00291BA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,</w:t>
      </w:r>
    </w:p>
    <w:p w14:paraId="012BB552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обственность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граждан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орядке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приватизац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в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вязи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с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F397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291BA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F3976">
        <w:rPr>
          <w:rFonts w:ascii="Times New Roman" w:hAnsi="Times New Roman" w:cs="Times New Roman"/>
          <w:sz w:val="26"/>
          <w:szCs w:val="26"/>
        </w:rPr>
        <w:t>.</w:t>
      </w:r>
    </w:p>
    <w:p w14:paraId="04D7AEAF" w14:textId="77777777" w:rsidR="007F3976" w:rsidRPr="007F3976" w:rsidRDefault="00DB6A25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F3976" w:rsidRPr="007F3976">
        <w:rPr>
          <w:rFonts w:ascii="Times New Roman" w:hAnsi="Times New Roman" w:cs="Times New Roman"/>
          <w:sz w:val="20"/>
          <w:szCs w:val="20"/>
        </w:rPr>
        <w:t>(указ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7F3976">
        <w:rPr>
          <w:rFonts w:ascii="Times New Roman" w:hAnsi="Times New Roman" w:cs="Times New Roman"/>
          <w:sz w:val="20"/>
          <w:szCs w:val="20"/>
        </w:rPr>
        <w:t>причину)</w:t>
      </w:r>
    </w:p>
    <w:p w14:paraId="61552346" w14:textId="77777777" w:rsidR="007F3976" w:rsidRPr="007F3976" w:rsidRDefault="007F3976" w:rsidP="007F3976">
      <w:pPr>
        <w:rPr>
          <w:sz w:val="26"/>
          <w:szCs w:val="26"/>
        </w:rPr>
      </w:pPr>
    </w:p>
    <w:p w14:paraId="1A372682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Начальник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жилищного</w:t>
      </w:r>
    </w:p>
    <w:p w14:paraId="50CCF6EF" w14:textId="77777777" w:rsidR="007F3976" w:rsidRPr="007F3976" w:rsidRDefault="007F3976" w:rsidP="007F3976">
      <w:pPr>
        <w:pStyle w:val="afb"/>
        <w:rPr>
          <w:rFonts w:ascii="Times New Roman" w:hAnsi="Times New Roman" w:cs="Times New Roman"/>
          <w:sz w:val="26"/>
          <w:szCs w:val="26"/>
        </w:rPr>
      </w:pPr>
      <w:r w:rsidRPr="007F3976">
        <w:rPr>
          <w:rFonts w:ascii="Times New Roman" w:hAnsi="Times New Roman" w:cs="Times New Roman"/>
          <w:sz w:val="26"/>
          <w:szCs w:val="26"/>
        </w:rPr>
        <w:t>управления</w:t>
      </w:r>
      <w:r w:rsidR="00DB6A25">
        <w:rPr>
          <w:rFonts w:ascii="Times New Roman" w:hAnsi="Times New Roman" w:cs="Times New Roman"/>
          <w:sz w:val="26"/>
          <w:szCs w:val="26"/>
        </w:rPr>
        <w:t xml:space="preserve"> </w:t>
      </w:r>
      <w:r w:rsidRPr="007F3976">
        <w:rPr>
          <w:rFonts w:ascii="Times New Roman" w:hAnsi="Times New Roman" w:cs="Times New Roman"/>
          <w:sz w:val="26"/>
          <w:szCs w:val="26"/>
        </w:rPr>
        <w:t>мэрии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3976">
        <w:rPr>
          <w:rFonts w:ascii="Times New Roman" w:hAnsi="Times New Roman" w:cs="Times New Roman"/>
          <w:sz w:val="26"/>
          <w:szCs w:val="26"/>
        </w:rPr>
        <w:t>___________________</w:t>
      </w:r>
      <w:r w:rsidR="00DB6A25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976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22A0105" w14:textId="77777777" w:rsidR="007F3976" w:rsidRDefault="00DB6A25" w:rsidP="007F3976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7F3976" w:rsidRPr="0083260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F3976" w:rsidRPr="0083260F">
        <w:rPr>
          <w:rFonts w:ascii="Times New Roman" w:hAnsi="Times New Roman" w:cs="Times New Roman"/>
          <w:sz w:val="20"/>
          <w:szCs w:val="20"/>
        </w:rPr>
        <w:t>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976" w:rsidRPr="0083260F">
        <w:rPr>
          <w:rFonts w:ascii="Times New Roman" w:hAnsi="Times New Roman" w:cs="Times New Roman"/>
          <w:sz w:val="20"/>
          <w:szCs w:val="20"/>
        </w:rPr>
        <w:t>подписи)</w:t>
      </w:r>
    </w:p>
    <w:p w14:paraId="007600A0" w14:textId="77777777" w:rsidR="001951DE" w:rsidRDefault="001951DE" w:rsidP="001951DE"/>
    <w:sectPr w:rsidR="001951DE" w:rsidSect="00DB6A25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" w:author="Свиколкина Ирина Николаевна" w:date="2019-05-29T16:38:00Z" w:initials="СИН">
    <w:p w14:paraId="62374796" w14:textId="77777777" w:rsidR="00934D91" w:rsidRDefault="00934D91">
      <w:pPr>
        <w:pStyle w:val="af0"/>
      </w:pPr>
      <w:r>
        <w:rPr>
          <w:rStyle w:val="af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747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B2B2" w14:textId="77777777" w:rsidR="00007B02" w:rsidRDefault="00007B02" w:rsidP="00FE2F79">
      <w:r>
        <w:separator/>
      </w:r>
    </w:p>
  </w:endnote>
  <w:endnote w:type="continuationSeparator" w:id="0">
    <w:p w14:paraId="0DD19046" w14:textId="77777777" w:rsidR="00007B02" w:rsidRDefault="00007B02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9AB4" w14:textId="77777777" w:rsidR="00007B02" w:rsidRDefault="00007B02" w:rsidP="00FE2F79">
      <w:r>
        <w:separator/>
      </w:r>
    </w:p>
  </w:footnote>
  <w:footnote w:type="continuationSeparator" w:id="0">
    <w:p w14:paraId="75013700" w14:textId="77777777" w:rsidR="00007B02" w:rsidRDefault="00007B02" w:rsidP="00FE2F79">
      <w:r>
        <w:continuationSeparator/>
      </w:r>
    </w:p>
  </w:footnote>
  <w:footnote w:id="1">
    <w:p w14:paraId="6D4B2FDF" w14:textId="77777777" w:rsidR="00934D91" w:rsidRDefault="00934D91" w:rsidP="0075422E">
      <w:pPr>
        <w:pStyle w:val="afd"/>
        <w:rPr>
          <w:sz w:val="22"/>
          <w:szCs w:val="22"/>
        </w:rPr>
      </w:pPr>
      <w:r>
        <w:rPr>
          <w:rStyle w:val="aff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 </w:t>
      </w:r>
    </w:p>
    <w:p w14:paraId="787861AA" w14:textId="77777777" w:rsidR="00934D91" w:rsidRDefault="00934D91" w:rsidP="0075422E">
      <w:pPr>
        <w:pStyle w:val="afd"/>
      </w:pPr>
    </w:p>
    <w:p w14:paraId="3D47A713" w14:textId="77777777" w:rsidR="00934D91" w:rsidRPr="00B27F3D" w:rsidRDefault="00934D91" w:rsidP="0075422E">
      <w:pPr>
        <w:pStyle w:val="afd"/>
      </w:pPr>
      <w:r w:rsidRPr="00B27F3D">
        <w:t>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F892" w14:textId="77777777" w:rsidR="00934D91" w:rsidRDefault="00934D91" w:rsidP="005D1FC8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14:paraId="1D3AD594" w14:textId="77777777" w:rsidR="00934D91" w:rsidRDefault="00934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271"/>
      <w:docPartObj>
        <w:docPartGallery w:val="Page Numbers (Top of Page)"/>
        <w:docPartUnique/>
      </w:docPartObj>
    </w:sdtPr>
    <w:sdtEndPr/>
    <w:sdtContent>
      <w:p w14:paraId="737A2098" w14:textId="4490E1B4" w:rsidR="00934D91" w:rsidRDefault="00934D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1695F" w14:textId="77777777" w:rsidR="00934D91" w:rsidRDefault="00934D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6975"/>
    <w:rsid w:val="00007B02"/>
    <w:rsid w:val="00010FBF"/>
    <w:rsid w:val="000400FB"/>
    <w:rsid w:val="0004510B"/>
    <w:rsid w:val="00045FB9"/>
    <w:rsid w:val="000467DD"/>
    <w:rsid w:val="00052E96"/>
    <w:rsid w:val="000535AB"/>
    <w:rsid w:val="00060441"/>
    <w:rsid w:val="00061552"/>
    <w:rsid w:val="000665A6"/>
    <w:rsid w:val="00066CE1"/>
    <w:rsid w:val="00080ED5"/>
    <w:rsid w:val="000915F5"/>
    <w:rsid w:val="00097DDE"/>
    <w:rsid w:val="000A0FD8"/>
    <w:rsid w:val="000B2CD6"/>
    <w:rsid w:val="000C2AAA"/>
    <w:rsid w:val="000C378E"/>
    <w:rsid w:val="000C4162"/>
    <w:rsid w:val="000D0B2F"/>
    <w:rsid w:val="000E135C"/>
    <w:rsid w:val="000E30BE"/>
    <w:rsid w:val="000E3EE7"/>
    <w:rsid w:val="000E60B2"/>
    <w:rsid w:val="000E65F3"/>
    <w:rsid w:val="000E6F86"/>
    <w:rsid w:val="000F12AA"/>
    <w:rsid w:val="000F1CCE"/>
    <w:rsid w:val="000F22CE"/>
    <w:rsid w:val="000F4098"/>
    <w:rsid w:val="001060F9"/>
    <w:rsid w:val="00110F5F"/>
    <w:rsid w:val="001111A9"/>
    <w:rsid w:val="00112ACB"/>
    <w:rsid w:val="00114EE7"/>
    <w:rsid w:val="0012086C"/>
    <w:rsid w:val="00122E44"/>
    <w:rsid w:val="001230CC"/>
    <w:rsid w:val="00123296"/>
    <w:rsid w:val="00126697"/>
    <w:rsid w:val="00136F81"/>
    <w:rsid w:val="001463A6"/>
    <w:rsid w:val="00146DF9"/>
    <w:rsid w:val="00151882"/>
    <w:rsid w:val="00156673"/>
    <w:rsid w:val="00181662"/>
    <w:rsid w:val="00184977"/>
    <w:rsid w:val="001876E4"/>
    <w:rsid w:val="001913A7"/>
    <w:rsid w:val="00192F50"/>
    <w:rsid w:val="001942A4"/>
    <w:rsid w:val="001951DE"/>
    <w:rsid w:val="00197979"/>
    <w:rsid w:val="001A0EE8"/>
    <w:rsid w:val="001A1C8F"/>
    <w:rsid w:val="001A491E"/>
    <w:rsid w:val="001B473A"/>
    <w:rsid w:val="001C3D42"/>
    <w:rsid w:val="001D1D67"/>
    <w:rsid w:val="001E3F40"/>
    <w:rsid w:val="001E77DC"/>
    <w:rsid w:val="001F7289"/>
    <w:rsid w:val="001F738F"/>
    <w:rsid w:val="001F7AAA"/>
    <w:rsid w:val="001F7E1D"/>
    <w:rsid w:val="002000FA"/>
    <w:rsid w:val="00204039"/>
    <w:rsid w:val="00205943"/>
    <w:rsid w:val="002130F0"/>
    <w:rsid w:val="0021519C"/>
    <w:rsid w:val="00215B5E"/>
    <w:rsid w:val="00222ADD"/>
    <w:rsid w:val="00230096"/>
    <w:rsid w:val="0023073B"/>
    <w:rsid w:val="00231813"/>
    <w:rsid w:val="00250512"/>
    <w:rsid w:val="002508B4"/>
    <w:rsid w:val="00261FE8"/>
    <w:rsid w:val="00270B7E"/>
    <w:rsid w:val="002770D6"/>
    <w:rsid w:val="00282870"/>
    <w:rsid w:val="002850EF"/>
    <w:rsid w:val="0028791C"/>
    <w:rsid w:val="00291BAD"/>
    <w:rsid w:val="0029425A"/>
    <w:rsid w:val="002946C3"/>
    <w:rsid w:val="00297BC7"/>
    <w:rsid w:val="002A2A51"/>
    <w:rsid w:val="002A5C5D"/>
    <w:rsid w:val="002B0B9B"/>
    <w:rsid w:val="002B50F9"/>
    <w:rsid w:val="002C03E6"/>
    <w:rsid w:val="002C1340"/>
    <w:rsid w:val="002D2AD2"/>
    <w:rsid w:val="002D3612"/>
    <w:rsid w:val="002D38E2"/>
    <w:rsid w:val="002E1F39"/>
    <w:rsid w:val="002E3584"/>
    <w:rsid w:val="002F0167"/>
    <w:rsid w:val="002F1F19"/>
    <w:rsid w:val="002F2AF5"/>
    <w:rsid w:val="002F6C13"/>
    <w:rsid w:val="00307268"/>
    <w:rsid w:val="003123C4"/>
    <w:rsid w:val="00322C95"/>
    <w:rsid w:val="003254D9"/>
    <w:rsid w:val="003368A4"/>
    <w:rsid w:val="0034323C"/>
    <w:rsid w:val="00346358"/>
    <w:rsid w:val="003537C9"/>
    <w:rsid w:val="00364D72"/>
    <w:rsid w:val="00365D3D"/>
    <w:rsid w:val="0036650C"/>
    <w:rsid w:val="00370A00"/>
    <w:rsid w:val="00371265"/>
    <w:rsid w:val="00374274"/>
    <w:rsid w:val="00381051"/>
    <w:rsid w:val="00383F93"/>
    <w:rsid w:val="00395775"/>
    <w:rsid w:val="003963C3"/>
    <w:rsid w:val="00396690"/>
    <w:rsid w:val="003A5CBE"/>
    <w:rsid w:val="003A6E75"/>
    <w:rsid w:val="003B4DA3"/>
    <w:rsid w:val="003C01C0"/>
    <w:rsid w:val="003C0250"/>
    <w:rsid w:val="003D42E9"/>
    <w:rsid w:val="003D5F61"/>
    <w:rsid w:val="003D71EE"/>
    <w:rsid w:val="003E48AC"/>
    <w:rsid w:val="003E497C"/>
    <w:rsid w:val="003E5E20"/>
    <w:rsid w:val="003F298D"/>
    <w:rsid w:val="003F2E5B"/>
    <w:rsid w:val="003F4FDF"/>
    <w:rsid w:val="004003CD"/>
    <w:rsid w:val="004018B5"/>
    <w:rsid w:val="0040269A"/>
    <w:rsid w:val="004062DA"/>
    <w:rsid w:val="0041270C"/>
    <w:rsid w:val="00423A96"/>
    <w:rsid w:val="004242DB"/>
    <w:rsid w:val="00425DFB"/>
    <w:rsid w:val="0043528C"/>
    <w:rsid w:val="004369E2"/>
    <w:rsid w:val="00437A09"/>
    <w:rsid w:val="0044370B"/>
    <w:rsid w:val="004456DF"/>
    <w:rsid w:val="00446662"/>
    <w:rsid w:val="00457484"/>
    <w:rsid w:val="00462484"/>
    <w:rsid w:val="0046653E"/>
    <w:rsid w:val="004708F8"/>
    <w:rsid w:val="00472110"/>
    <w:rsid w:val="00474550"/>
    <w:rsid w:val="0047568B"/>
    <w:rsid w:val="00476AC0"/>
    <w:rsid w:val="00482A8D"/>
    <w:rsid w:val="00483526"/>
    <w:rsid w:val="00487DAE"/>
    <w:rsid w:val="00492305"/>
    <w:rsid w:val="004A24FD"/>
    <w:rsid w:val="004A5F05"/>
    <w:rsid w:val="004C1324"/>
    <w:rsid w:val="004C2DC0"/>
    <w:rsid w:val="004C2E65"/>
    <w:rsid w:val="004C423B"/>
    <w:rsid w:val="004C6E79"/>
    <w:rsid w:val="004C7673"/>
    <w:rsid w:val="004C7BE5"/>
    <w:rsid w:val="004D5403"/>
    <w:rsid w:val="004D5A80"/>
    <w:rsid w:val="004D7FD8"/>
    <w:rsid w:val="004E0E80"/>
    <w:rsid w:val="004F1F01"/>
    <w:rsid w:val="005006E5"/>
    <w:rsid w:val="0050079F"/>
    <w:rsid w:val="005079B8"/>
    <w:rsid w:val="005142D6"/>
    <w:rsid w:val="0053026B"/>
    <w:rsid w:val="00533AC1"/>
    <w:rsid w:val="00535BF0"/>
    <w:rsid w:val="00536D96"/>
    <w:rsid w:val="00542958"/>
    <w:rsid w:val="005437AC"/>
    <w:rsid w:val="005452DB"/>
    <w:rsid w:val="00550C43"/>
    <w:rsid w:val="0055715B"/>
    <w:rsid w:val="00557AAC"/>
    <w:rsid w:val="005608F4"/>
    <w:rsid w:val="00565137"/>
    <w:rsid w:val="00570565"/>
    <w:rsid w:val="0057125B"/>
    <w:rsid w:val="00576145"/>
    <w:rsid w:val="00580B4E"/>
    <w:rsid w:val="00580FD9"/>
    <w:rsid w:val="00581AB6"/>
    <w:rsid w:val="0059027A"/>
    <w:rsid w:val="0059505D"/>
    <w:rsid w:val="005A1C7C"/>
    <w:rsid w:val="005A723E"/>
    <w:rsid w:val="005B10C4"/>
    <w:rsid w:val="005B263E"/>
    <w:rsid w:val="005D0FF8"/>
    <w:rsid w:val="005D1FC8"/>
    <w:rsid w:val="005D5392"/>
    <w:rsid w:val="005D53D9"/>
    <w:rsid w:val="005D5F9E"/>
    <w:rsid w:val="005D6A7E"/>
    <w:rsid w:val="005E5608"/>
    <w:rsid w:val="005E740B"/>
    <w:rsid w:val="005F0247"/>
    <w:rsid w:val="005F4547"/>
    <w:rsid w:val="005F669A"/>
    <w:rsid w:val="00601ACD"/>
    <w:rsid w:val="00604317"/>
    <w:rsid w:val="00604AB6"/>
    <w:rsid w:val="0060631B"/>
    <w:rsid w:val="00613298"/>
    <w:rsid w:val="00615F2D"/>
    <w:rsid w:val="006170A2"/>
    <w:rsid w:val="0061760A"/>
    <w:rsid w:val="00620AAC"/>
    <w:rsid w:val="006314FC"/>
    <w:rsid w:val="00635E78"/>
    <w:rsid w:val="00637AD3"/>
    <w:rsid w:val="00640503"/>
    <w:rsid w:val="006459E8"/>
    <w:rsid w:val="0065223C"/>
    <w:rsid w:val="00655B1A"/>
    <w:rsid w:val="006563BA"/>
    <w:rsid w:val="00661605"/>
    <w:rsid w:val="00663437"/>
    <w:rsid w:val="00665D9E"/>
    <w:rsid w:val="006723C5"/>
    <w:rsid w:val="00674FE3"/>
    <w:rsid w:val="0067633B"/>
    <w:rsid w:val="00676AC8"/>
    <w:rsid w:val="0068506B"/>
    <w:rsid w:val="00692F01"/>
    <w:rsid w:val="0069523F"/>
    <w:rsid w:val="006A29B1"/>
    <w:rsid w:val="006A3D5F"/>
    <w:rsid w:val="006A45F2"/>
    <w:rsid w:val="006B16A1"/>
    <w:rsid w:val="006B4959"/>
    <w:rsid w:val="006B5FD8"/>
    <w:rsid w:val="006C2DB8"/>
    <w:rsid w:val="006C6147"/>
    <w:rsid w:val="006D5064"/>
    <w:rsid w:val="006E0CF3"/>
    <w:rsid w:val="006E23EF"/>
    <w:rsid w:val="006E5FD3"/>
    <w:rsid w:val="006E7CA9"/>
    <w:rsid w:val="007027CE"/>
    <w:rsid w:val="007054AE"/>
    <w:rsid w:val="007105AD"/>
    <w:rsid w:val="00712617"/>
    <w:rsid w:val="007235F4"/>
    <w:rsid w:val="00724EF2"/>
    <w:rsid w:val="00726BB0"/>
    <w:rsid w:val="007309C3"/>
    <w:rsid w:val="0074775F"/>
    <w:rsid w:val="00751EEA"/>
    <w:rsid w:val="0075422E"/>
    <w:rsid w:val="007A0E1B"/>
    <w:rsid w:val="007A723F"/>
    <w:rsid w:val="007A7858"/>
    <w:rsid w:val="007A79F6"/>
    <w:rsid w:val="007A7A0F"/>
    <w:rsid w:val="007A7AC8"/>
    <w:rsid w:val="007B34C4"/>
    <w:rsid w:val="007B7DCA"/>
    <w:rsid w:val="007C00B8"/>
    <w:rsid w:val="007D0A68"/>
    <w:rsid w:val="007D52FC"/>
    <w:rsid w:val="007D6137"/>
    <w:rsid w:val="007E24E6"/>
    <w:rsid w:val="007E7941"/>
    <w:rsid w:val="007F1065"/>
    <w:rsid w:val="007F3976"/>
    <w:rsid w:val="007F68A6"/>
    <w:rsid w:val="0083260F"/>
    <w:rsid w:val="0083266B"/>
    <w:rsid w:val="0083391F"/>
    <w:rsid w:val="008450C9"/>
    <w:rsid w:val="00845BD7"/>
    <w:rsid w:val="00846BC1"/>
    <w:rsid w:val="00854AE9"/>
    <w:rsid w:val="00855CA4"/>
    <w:rsid w:val="00857E60"/>
    <w:rsid w:val="00861B50"/>
    <w:rsid w:val="008623A6"/>
    <w:rsid w:val="00863FDC"/>
    <w:rsid w:val="00867686"/>
    <w:rsid w:val="008723DB"/>
    <w:rsid w:val="00874EF2"/>
    <w:rsid w:val="00890194"/>
    <w:rsid w:val="00893083"/>
    <w:rsid w:val="00893533"/>
    <w:rsid w:val="00896B44"/>
    <w:rsid w:val="00896C17"/>
    <w:rsid w:val="008970B0"/>
    <w:rsid w:val="008A057F"/>
    <w:rsid w:val="008A4687"/>
    <w:rsid w:val="008B0A50"/>
    <w:rsid w:val="008C47B1"/>
    <w:rsid w:val="008D4A12"/>
    <w:rsid w:val="008D5879"/>
    <w:rsid w:val="008E671D"/>
    <w:rsid w:val="00902F00"/>
    <w:rsid w:val="009165A7"/>
    <w:rsid w:val="00921061"/>
    <w:rsid w:val="00934D91"/>
    <w:rsid w:val="00936D53"/>
    <w:rsid w:val="009467CE"/>
    <w:rsid w:val="00952112"/>
    <w:rsid w:val="00953337"/>
    <w:rsid w:val="00954422"/>
    <w:rsid w:val="0095460B"/>
    <w:rsid w:val="00966BC7"/>
    <w:rsid w:val="00966E61"/>
    <w:rsid w:val="00972756"/>
    <w:rsid w:val="00974D63"/>
    <w:rsid w:val="009811CA"/>
    <w:rsid w:val="009B21FE"/>
    <w:rsid w:val="009B6362"/>
    <w:rsid w:val="009B7DEE"/>
    <w:rsid w:val="009C2719"/>
    <w:rsid w:val="009C2880"/>
    <w:rsid w:val="009C295E"/>
    <w:rsid w:val="009C6EFF"/>
    <w:rsid w:val="009C7F95"/>
    <w:rsid w:val="009D7CDF"/>
    <w:rsid w:val="009E044C"/>
    <w:rsid w:val="009E33C7"/>
    <w:rsid w:val="009E33E3"/>
    <w:rsid w:val="009E76CA"/>
    <w:rsid w:val="009F0962"/>
    <w:rsid w:val="009F370F"/>
    <w:rsid w:val="009F681D"/>
    <w:rsid w:val="00A04598"/>
    <w:rsid w:val="00A05AF5"/>
    <w:rsid w:val="00A123C6"/>
    <w:rsid w:val="00A15F77"/>
    <w:rsid w:val="00A172D3"/>
    <w:rsid w:val="00A306EB"/>
    <w:rsid w:val="00A34639"/>
    <w:rsid w:val="00A37279"/>
    <w:rsid w:val="00A40447"/>
    <w:rsid w:val="00A45B55"/>
    <w:rsid w:val="00A46913"/>
    <w:rsid w:val="00A53496"/>
    <w:rsid w:val="00A539D8"/>
    <w:rsid w:val="00A54A38"/>
    <w:rsid w:val="00A57657"/>
    <w:rsid w:val="00A632FE"/>
    <w:rsid w:val="00A65DD2"/>
    <w:rsid w:val="00A77597"/>
    <w:rsid w:val="00A82A7E"/>
    <w:rsid w:val="00A8664A"/>
    <w:rsid w:val="00A8717D"/>
    <w:rsid w:val="00A8750D"/>
    <w:rsid w:val="00A9197B"/>
    <w:rsid w:val="00A954FA"/>
    <w:rsid w:val="00AA706D"/>
    <w:rsid w:val="00AB069F"/>
    <w:rsid w:val="00AB1437"/>
    <w:rsid w:val="00AB36DD"/>
    <w:rsid w:val="00AB3EF0"/>
    <w:rsid w:val="00AB40B7"/>
    <w:rsid w:val="00AB461F"/>
    <w:rsid w:val="00AB67E3"/>
    <w:rsid w:val="00AC4ED1"/>
    <w:rsid w:val="00AC7743"/>
    <w:rsid w:val="00AD41EB"/>
    <w:rsid w:val="00AF1C80"/>
    <w:rsid w:val="00AF1FCC"/>
    <w:rsid w:val="00AF4416"/>
    <w:rsid w:val="00AF496A"/>
    <w:rsid w:val="00AF64EA"/>
    <w:rsid w:val="00B02C32"/>
    <w:rsid w:val="00B1442C"/>
    <w:rsid w:val="00B20B8E"/>
    <w:rsid w:val="00B24E0E"/>
    <w:rsid w:val="00B26B05"/>
    <w:rsid w:val="00B27F3D"/>
    <w:rsid w:val="00B30E3A"/>
    <w:rsid w:val="00B374F3"/>
    <w:rsid w:val="00B40BF2"/>
    <w:rsid w:val="00B43330"/>
    <w:rsid w:val="00B52559"/>
    <w:rsid w:val="00B53E18"/>
    <w:rsid w:val="00B57128"/>
    <w:rsid w:val="00B631F5"/>
    <w:rsid w:val="00B70F29"/>
    <w:rsid w:val="00B77D97"/>
    <w:rsid w:val="00B80527"/>
    <w:rsid w:val="00B8125C"/>
    <w:rsid w:val="00B85ACE"/>
    <w:rsid w:val="00B85D1C"/>
    <w:rsid w:val="00B91F7C"/>
    <w:rsid w:val="00B96B12"/>
    <w:rsid w:val="00BA2787"/>
    <w:rsid w:val="00BA6AC8"/>
    <w:rsid w:val="00BB7386"/>
    <w:rsid w:val="00BC5FF6"/>
    <w:rsid w:val="00BD132C"/>
    <w:rsid w:val="00BD2F87"/>
    <w:rsid w:val="00BD6978"/>
    <w:rsid w:val="00BD79FD"/>
    <w:rsid w:val="00BE274F"/>
    <w:rsid w:val="00BE5496"/>
    <w:rsid w:val="00BF3709"/>
    <w:rsid w:val="00C140B5"/>
    <w:rsid w:val="00C21F3D"/>
    <w:rsid w:val="00C24AA2"/>
    <w:rsid w:val="00C26D69"/>
    <w:rsid w:val="00C27DBC"/>
    <w:rsid w:val="00C30F1B"/>
    <w:rsid w:val="00C41061"/>
    <w:rsid w:val="00C4151B"/>
    <w:rsid w:val="00C44C61"/>
    <w:rsid w:val="00C527F8"/>
    <w:rsid w:val="00C528AA"/>
    <w:rsid w:val="00C54676"/>
    <w:rsid w:val="00C55369"/>
    <w:rsid w:val="00C60D36"/>
    <w:rsid w:val="00C6145C"/>
    <w:rsid w:val="00C615CB"/>
    <w:rsid w:val="00C62AC8"/>
    <w:rsid w:val="00C668B8"/>
    <w:rsid w:val="00C72B5C"/>
    <w:rsid w:val="00C76921"/>
    <w:rsid w:val="00C77C72"/>
    <w:rsid w:val="00C811FB"/>
    <w:rsid w:val="00C83825"/>
    <w:rsid w:val="00C87013"/>
    <w:rsid w:val="00C947F2"/>
    <w:rsid w:val="00C95CB0"/>
    <w:rsid w:val="00CA0826"/>
    <w:rsid w:val="00CA31C6"/>
    <w:rsid w:val="00CA6D5A"/>
    <w:rsid w:val="00CB6A42"/>
    <w:rsid w:val="00CB7275"/>
    <w:rsid w:val="00CB7578"/>
    <w:rsid w:val="00CB7ACC"/>
    <w:rsid w:val="00CC24D2"/>
    <w:rsid w:val="00CC5171"/>
    <w:rsid w:val="00CD4F25"/>
    <w:rsid w:val="00CE3377"/>
    <w:rsid w:val="00CF031C"/>
    <w:rsid w:val="00CF16CE"/>
    <w:rsid w:val="00CF33C4"/>
    <w:rsid w:val="00D11A2B"/>
    <w:rsid w:val="00D1455A"/>
    <w:rsid w:val="00D14F56"/>
    <w:rsid w:val="00D26C15"/>
    <w:rsid w:val="00D32379"/>
    <w:rsid w:val="00D32F09"/>
    <w:rsid w:val="00D41750"/>
    <w:rsid w:val="00D45D9C"/>
    <w:rsid w:val="00D46D50"/>
    <w:rsid w:val="00D55302"/>
    <w:rsid w:val="00D6733B"/>
    <w:rsid w:val="00D67378"/>
    <w:rsid w:val="00D73BAB"/>
    <w:rsid w:val="00D76B86"/>
    <w:rsid w:val="00D80307"/>
    <w:rsid w:val="00D80A0A"/>
    <w:rsid w:val="00D8334D"/>
    <w:rsid w:val="00D86047"/>
    <w:rsid w:val="00D94BC6"/>
    <w:rsid w:val="00D97553"/>
    <w:rsid w:val="00DA483E"/>
    <w:rsid w:val="00DA5700"/>
    <w:rsid w:val="00DB119F"/>
    <w:rsid w:val="00DB346B"/>
    <w:rsid w:val="00DB53BB"/>
    <w:rsid w:val="00DB6A25"/>
    <w:rsid w:val="00DC231E"/>
    <w:rsid w:val="00DC359D"/>
    <w:rsid w:val="00DE42FD"/>
    <w:rsid w:val="00DE65F8"/>
    <w:rsid w:val="00DE6DB0"/>
    <w:rsid w:val="00DF4048"/>
    <w:rsid w:val="00E02111"/>
    <w:rsid w:val="00E0685D"/>
    <w:rsid w:val="00E121CF"/>
    <w:rsid w:val="00E12E30"/>
    <w:rsid w:val="00E20F8C"/>
    <w:rsid w:val="00E27B90"/>
    <w:rsid w:val="00E30AF5"/>
    <w:rsid w:val="00E37D69"/>
    <w:rsid w:val="00E37EF9"/>
    <w:rsid w:val="00E4034C"/>
    <w:rsid w:val="00E4102F"/>
    <w:rsid w:val="00E43F79"/>
    <w:rsid w:val="00E57859"/>
    <w:rsid w:val="00E60ED1"/>
    <w:rsid w:val="00E627C3"/>
    <w:rsid w:val="00E64A60"/>
    <w:rsid w:val="00E669AB"/>
    <w:rsid w:val="00E66D2C"/>
    <w:rsid w:val="00E77A59"/>
    <w:rsid w:val="00E81666"/>
    <w:rsid w:val="00E923CF"/>
    <w:rsid w:val="00E97AFA"/>
    <w:rsid w:val="00EA0EBF"/>
    <w:rsid w:val="00EA1EB2"/>
    <w:rsid w:val="00EA1F47"/>
    <w:rsid w:val="00EA330B"/>
    <w:rsid w:val="00EA37B2"/>
    <w:rsid w:val="00EB0FF4"/>
    <w:rsid w:val="00EB1CB4"/>
    <w:rsid w:val="00EB3AE0"/>
    <w:rsid w:val="00EB3AE6"/>
    <w:rsid w:val="00EC1D94"/>
    <w:rsid w:val="00EC3BBD"/>
    <w:rsid w:val="00EC778B"/>
    <w:rsid w:val="00ED0C69"/>
    <w:rsid w:val="00ED2C06"/>
    <w:rsid w:val="00ED6184"/>
    <w:rsid w:val="00EE401A"/>
    <w:rsid w:val="00EE58BA"/>
    <w:rsid w:val="00EE6A2E"/>
    <w:rsid w:val="00EF5020"/>
    <w:rsid w:val="00F06100"/>
    <w:rsid w:val="00F07E66"/>
    <w:rsid w:val="00F100D4"/>
    <w:rsid w:val="00F11340"/>
    <w:rsid w:val="00F1253A"/>
    <w:rsid w:val="00F149AE"/>
    <w:rsid w:val="00F24550"/>
    <w:rsid w:val="00F25612"/>
    <w:rsid w:val="00F3640C"/>
    <w:rsid w:val="00F40973"/>
    <w:rsid w:val="00F4413F"/>
    <w:rsid w:val="00F45234"/>
    <w:rsid w:val="00F47D31"/>
    <w:rsid w:val="00F527C5"/>
    <w:rsid w:val="00F53DAE"/>
    <w:rsid w:val="00F57CA1"/>
    <w:rsid w:val="00F670AC"/>
    <w:rsid w:val="00F759A2"/>
    <w:rsid w:val="00F80FA0"/>
    <w:rsid w:val="00F84EF5"/>
    <w:rsid w:val="00F946FF"/>
    <w:rsid w:val="00FA166C"/>
    <w:rsid w:val="00FA1E0D"/>
    <w:rsid w:val="00FA3E9F"/>
    <w:rsid w:val="00FB7213"/>
    <w:rsid w:val="00FC23F8"/>
    <w:rsid w:val="00FC3659"/>
    <w:rsid w:val="00FC695D"/>
    <w:rsid w:val="00FD4549"/>
    <w:rsid w:val="00FE06A5"/>
    <w:rsid w:val="00FE2F7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5C68A"/>
  <w15:docId w15:val="{B89D84E2-556B-428D-B843-CFDF397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No Spacing"/>
    <w:uiPriority w:val="1"/>
    <w:qFormat/>
    <w:rsid w:val="00DB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A7746AD7F7733926D7F07C4B2219F9CD96E3B6411CB0A6DC2B76281856E28CF47BEF8771BA9264F8QEx2Q" TargetMode="External"/><Relationship Id="rId26" Type="http://schemas.openxmlformats.org/officeDocument/2006/relationships/hyperlink" Target="garantF1://10005719.1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027726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237777.56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000571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header" Target="header2.xml"/><Relationship Id="rId28" Type="http://schemas.openxmlformats.org/officeDocument/2006/relationships/hyperlink" Target="garantF1://10005719.0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99A77FCAF36BD0A43B319AB0E8D6341A5CA4A8809573626CEE849FF3AD0EAC257F50376273AABDF0D29AB2D2EF7FD293337D0ED0e3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/325" TargetMode="External"/><Relationship Id="rId14" Type="http://schemas.openxmlformats.org/officeDocument/2006/relationships/hyperlink" Target="garantF1://20237777.56" TargetMode="External"/><Relationship Id="rId22" Type="http://schemas.openxmlformats.org/officeDocument/2006/relationships/header" Target="header1.xml"/><Relationship Id="rId27" Type="http://schemas.openxmlformats.org/officeDocument/2006/relationships/hyperlink" Target="garantF1://10005719.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93E1-885C-4CD3-AF09-1039F52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25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6-14T08:25:00Z</cp:lastPrinted>
  <dcterms:created xsi:type="dcterms:W3CDTF">2019-07-19T11:32:00Z</dcterms:created>
  <dcterms:modified xsi:type="dcterms:W3CDTF">2019-07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9124992</vt:i4>
  </property>
  <property fmtid="{D5CDD505-2E9C-101B-9397-08002B2CF9AE}" pid="3" name="_NewReviewCycle">
    <vt:lpwstr/>
  </property>
  <property fmtid="{D5CDD505-2E9C-101B-9397-08002B2CF9AE}" pid="4" name="_EmailSubject">
    <vt:lpwstr>АР итог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822990992</vt:i4>
  </property>
  <property fmtid="{D5CDD505-2E9C-101B-9397-08002B2CF9AE}" pid="8" name="_ReviewingToolsShownOnce">
    <vt:lpwstr/>
  </property>
</Properties>
</file>